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66305" w14:textId="4C5F3067" w:rsidR="00975BF8" w:rsidRPr="00DA73FB" w:rsidRDefault="00975BF8" w:rsidP="00975BF8">
      <w:pPr>
        <w:jc w:val="right"/>
      </w:pPr>
      <w:bookmarkStart w:id="0" w:name="_Hlk216603790"/>
      <w:bookmarkEnd w:id="0"/>
      <w:r w:rsidRPr="00DA73FB">
        <w:t>First Name and Last Name ____________________________________________________</w:t>
      </w:r>
    </w:p>
    <w:p w14:paraId="6A217142" w14:textId="77777777" w:rsidR="00975BF8" w:rsidRPr="00DA73FB" w:rsidRDefault="00975BF8" w:rsidP="00975BF8"/>
    <w:p w14:paraId="2002E4E5" w14:textId="77777777" w:rsidR="00975BF8" w:rsidRPr="00DA73FB" w:rsidRDefault="00975BF8" w:rsidP="00975BF8">
      <w:pPr>
        <w:pStyle w:val="Heading1"/>
      </w:pPr>
      <w:r w:rsidRPr="00DA73FB">
        <w:t>POL 138 Quantitative Reasoning in Political Science</w:t>
      </w:r>
    </w:p>
    <w:p w14:paraId="2956F47E" w14:textId="41998A66" w:rsidR="00975BF8" w:rsidRPr="00DA73FB" w:rsidRDefault="00975BF8" w:rsidP="00975BF8">
      <w:pPr>
        <w:pStyle w:val="Heading1"/>
      </w:pPr>
      <w:r w:rsidRPr="00DA73FB">
        <w:t>Practice for Exam 1</w:t>
      </w:r>
    </w:p>
    <w:p w14:paraId="7EC3C983" w14:textId="77777777" w:rsidR="00975BF8" w:rsidRPr="00DA73FB" w:rsidRDefault="00975BF8" w:rsidP="00975BF8"/>
    <w:p w14:paraId="339DE1DC" w14:textId="102508BD" w:rsidR="00975BF8" w:rsidRPr="00DA73FB" w:rsidRDefault="00975BF8" w:rsidP="00975BF8">
      <w:pPr>
        <w:pStyle w:val="Heading2"/>
      </w:pPr>
      <w:r w:rsidRPr="00DA73FB">
        <w:t>1.1 Quantitative reasoning</w:t>
      </w:r>
    </w:p>
    <w:p w14:paraId="4AEE91C2" w14:textId="77777777" w:rsidR="00975BF8" w:rsidRPr="00DA73FB" w:rsidRDefault="00975BF8" w:rsidP="00975BF8"/>
    <w:p w14:paraId="5806269B" w14:textId="541ADA50" w:rsidR="00975BF8" w:rsidRPr="00DA73FB" w:rsidRDefault="00975BF8" w:rsidP="00975BF8">
      <w:pPr>
        <w:pStyle w:val="NUMBERLIST"/>
      </w:pPr>
      <w:r w:rsidRPr="00DA73FB">
        <w:t>Research focusing on numbers is</w:t>
      </w:r>
      <w:r w:rsidR="00CB136D" w:rsidRPr="00DA73FB">
        <w:t xml:space="preserve"> ___.</w:t>
      </w:r>
    </w:p>
    <w:p w14:paraId="5388F7A8" w14:textId="29634394" w:rsidR="00975BF8" w:rsidRPr="00DA73FB" w:rsidRDefault="00975BF8" w:rsidP="00AC08F3">
      <w:pPr>
        <w:pStyle w:val="ListParagraph"/>
        <w:numPr>
          <w:ilvl w:val="0"/>
          <w:numId w:val="4"/>
        </w:numPr>
      </w:pPr>
      <w:r w:rsidRPr="00DA73FB">
        <w:t xml:space="preserve">qualitative research </w:t>
      </w:r>
      <w:r w:rsidRPr="00DA73FB">
        <w:tab/>
      </w:r>
    </w:p>
    <w:p w14:paraId="4891C7DD" w14:textId="6024450D" w:rsidR="00975BF8" w:rsidRPr="00080F2F" w:rsidRDefault="00975BF8" w:rsidP="00AC08F3">
      <w:pPr>
        <w:pStyle w:val="ListParagraph"/>
        <w:numPr>
          <w:ilvl w:val="0"/>
          <w:numId w:val="4"/>
        </w:numPr>
        <w:rPr>
          <w:highlight w:val="cyan"/>
        </w:rPr>
      </w:pPr>
      <w:r w:rsidRPr="00080F2F">
        <w:rPr>
          <w:highlight w:val="cyan"/>
        </w:rPr>
        <w:t>quantitative research</w:t>
      </w:r>
    </w:p>
    <w:p w14:paraId="641EEF8C" w14:textId="77777777" w:rsidR="00975BF8" w:rsidRPr="00DA73FB" w:rsidRDefault="00975BF8" w:rsidP="00975BF8"/>
    <w:p w14:paraId="3FEB4C98" w14:textId="6A31E772" w:rsidR="00975BF8" w:rsidRPr="00DA73FB" w:rsidRDefault="00975BF8" w:rsidP="00975BF8">
      <w:pPr>
        <w:pStyle w:val="NUMBERLIST"/>
      </w:pPr>
      <w:r w:rsidRPr="00DA73FB">
        <w:t>Which of these is closest to what an inference is?</w:t>
      </w:r>
    </w:p>
    <w:p w14:paraId="5E1CDEF6" w14:textId="72B6F4E2" w:rsidR="00975BF8" w:rsidRPr="00080F2F" w:rsidRDefault="00975BF8" w:rsidP="00AC08F3">
      <w:pPr>
        <w:pStyle w:val="ListParagraph"/>
        <w:numPr>
          <w:ilvl w:val="0"/>
          <w:numId w:val="5"/>
        </w:numPr>
        <w:rPr>
          <w:highlight w:val="cyan"/>
        </w:rPr>
      </w:pPr>
      <w:r w:rsidRPr="00080F2F">
        <w:rPr>
          <w:highlight w:val="cyan"/>
        </w:rPr>
        <w:t>a conclusion</w:t>
      </w:r>
    </w:p>
    <w:p w14:paraId="14A26DB2" w14:textId="0A5A5F91" w:rsidR="00975BF8" w:rsidRPr="00DA73FB" w:rsidRDefault="00975BF8" w:rsidP="00AC08F3">
      <w:pPr>
        <w:pStyle w:val="ListParagraph"/>
        <w:numPr>
          <w:ilvl w:val="0"/>
          <w:numId w:val="5"/>
        </w:numPr>
      </w:pPr>
      <w:r w:rsidRPr="00DA73FB">
        <w:t>a hypothesis</w:t>
      </w:r>
    </w:p>
    <w:p w14:paraId="3656EF7A" w14:textId="39F0FB14" w:rsidR="00975BF8" w:rsidRPr="00DA73FB" w:rsidRDefault="00975BF8" w:rsidP="00AC08F3">
      <w:pPr>
        <w:pStyle w:val="ListParagraph"/>
        <w:numPr>
          <w:ilvl w:val="0"/>
          <w:numId w:val="5"/>
        </w:numPr>
      </w:pPr>
      <w:r w:rsidRPr="00DA73FB">
        <w:t>a reason for a prediction</w:t>
      </w:r>
    </w:p>
    <w:p w14:paraId="402DDC6F" w14:textId="2032BEA1" w:rsidR="00975BF8" w:rsidRPr="00DA73FB" w:rsidRDefault="00975BF8" w:rsidP="00AC08F3">
      <w:pPr>
        <w:pStyle w:val="ListParagraph"/>
        <w:numPr>
          <w:ilvl w:val="0"/>
          <w:numId w:val="5"/>
        </w:numPr>
      </w:pPr>
      <w:r w:rsidRPr="00DA73FB">
        <w:t>a flawed idea</w:t>
      </w:r>
    </w:p>
    <w:p w14:paraId="3A6E623F" w14:textId="77777777" w:rsidR="00975BF8" w:rsidRPr="00DA73FB" w:rsidRDefault="00975BF8" w:rsidP="00975BF8">
      <w:r w:rsidRPr="00DA73FB">
        <w:tab/>
      </w:r>
    </w:p>
    <w:p w14:paraId="5C4D51ED" w14:textId="54FB0D3B" w:rsidR="00975BF8" w:rsidRPr="00DA73FB" w:rsidRDefault="00975BF8" w:rsidP="00975BF8">
      <w:pPr>
        <w:pStyle w:val="Heading2"/>
      </w:pPr>
      <w:r w:rsidRPr="00DA73FB">
        <w:t>1.2 Measures of central tendency</w:t>
      </w:r>
    </w:p>
    <w:p w14:paraId="61CF1509" w14:textId="77777777" w:rsidR="00975BF8" w:rsidRPr="00DA73FB" w:rsidRDefault="00975BF8" w:rsidP="00975BF8"/>
    <w:p w14:paraId="66E36A93" w14:textId="7D3FE6B2" w:rsidR="00975BF8" w:rsidRPr="00DA73FB" w:rsidRDefault="00975BF8" w:rsidP="00975BF8">
      <w:pPr>
        <w:pStyle w:val="NUMBERLIST"/>
      </w:pPr>
      <w:r w:rsidRPr="00DA73FB">
        <w:t>What is the mean of the set of numbers {0, 0, 1, 2, 7}?</w:t>
      </w:r>
    </w:p>
    <w:p w14:paraId="3D7C875B" w14:textId="77777777" w:rsidR="00975BF8" w:rsidRPr="00DA73FB" w:rsidRDefault="00975BF8" w:rsidP="00975BF8"/>
    <w:p w14:paraId="0E081D35" w14:textId="4D08D7B9" w:rsidR="00CC642B" w:rsidRPr="00080F2F" w:rsidRDefault="00080F2F" w:rsidP="00080F2F">
      <w:pPr>
        <w:ind w:left="360"/>
        <w:rPr>
          <w:b/>
          <w:bCs/>
          <w:color w:val="0070C0"/>
        </w:rPr>
      </w:pPr>
      <w:r w:rsidRPr="00080F2F">
        <w:rPr>
          <w:b/>
          <w:bCs/>
          <w:color w:val="0070C0"/>
        </w:rPr>
        <w:t xml:space="preserve">(0+0+1+2+7) </w:t>
      </w:r>
      <w:r w:rsidRPr="00080F2F">
        <w:rPr>
          <w:rFonts w:cs="Times New Roman"/>
          <w:b/>
          <w:bCs/>
          <w:color w:val="0070C0"/>
        </w:rPr>
        <w:t>÷</w:t>
      </w:r>
      <w:r w:rsidRPr="00080F2F">
        <w:rPr>
          <w:b/>
          <w:bCs/>
          <w:color w:val="0070C0"/>
        </w:rPr>
        <w:t xml:space="preserve"> 5 = 10 </w:t>
      </w:r>
      <w:r w:rsidRPr="00080F2F">
        <w:rPr>
          <w:rFonts w:cs="Times New Roman"/>
          <w:b/>
          <w:bCs/>
          <w:color w:val="0070C0"/>
        </w:rPr>
        <w:t>÷</w:t>
      </w:r>
      <w:r w:rsidRPr="00080F2F">
        <w:rPr>
          <w:b/>
          <w:bCs/>
          <w:color w:val="0070C0"/>
        </w:rPr>
        <w:t xml:space="preserve"> 5 = 2</w:t>
      </w:r>
    </w:p>
    <w:p w14:paraId="0A1A963D" w14:textId="77777777" w:rsidR="00E07633" w:rsidRPr="00DA73FB" w:rsidRDefault="00E07633" w:rsidP="00975BF8"/>
    <w:p w14:paraId="4E201638" w14:textId="77777777" w:rsidR="00EF1517" w:rsidRPr="00DA73FB" w:rsidRDefault="00EF1517" w:rsidP="00975BF8"/>
    <w:p w14:paraId="6A4A2130" w14:textId="19ECB571" w:rsidR="00975BF8" w:rsidRPr="00DA73FB" w:rsidRDefault="00975BF8" w:rsidP="00975BF8">
      <w:pPr>
        <w:pStyle w:val="NUMBERLIST"/>
      </w:pPr>
      <w:r w:rsidRPr="00DA73FB">
        <w:t>What is the median of the set of numbers {0, 0, 1, 2, 7}?</w:t>
      </w:r>
    </w:p>
    <w:p w14:paraId="3CEDAC35" w14:textId="77777777" w:rsidR="00CD6453" w:rsidRPr="00DA73FB" w:rsidRDefault="00CD6453" w:rsidP="00975BF8"/>
    <w:p w14:paraId="67CE982E" w14:textId="1F151226" w:rsidR="00E07633" w:rsidRPr="00080F2F" w:rsidRDefault="00080F2F" w:rsidP="00080F2F">
      <w:pPr>
        <w:ind w:left="360"/>
        <w:rPr>
          <w:b/>
          <w:bCs/>
          <w:color w:val="0070C0"/>
        </w:rPr>
      </w:pPr>
      <w:r w:rsidRPr="00080F2F">
        <w:rPr>
          <w:b/>
          <w:bCs/>
          <w:color w:val="0070C0"/>
        </w:rPr>
        <w:t>1</w:t>
      </w:r>
    </w:p>
    <w:p w14:paraId="584DBAF4" w14:textId="77777777" w:rsidR="00E07633" w:rsidRPr="00DA73FB" w:rsidRDefault="00E07633" w:rsidP="00975BF8"/>
    <w:p w14:paraId="0759F8BD" w14:textId="77777777" w:rsidR="00EF1517" w:rsidRPr="00DA73FB" w:rsidRDefault="00EF1517" w:rsidP="00975BF8"/>
    <w:p w14:paraId="1CEA9B07" w14:textId="41185DB6" w:rsidR="00975BF8" w:rsidRPr="00DA73FB" w:rsidRDefault="00975BF8" w:rsidP="00975BF8">
      <w:pPr>
        <w:pStyle w:val="NUMBERLIST"/>
      </w:pPr>
      <w:r w:rsidRPr="00DA73FB">
        <w:t>What is the median of the set of numbers {0, 1, 3, 8}?</w:t>
      </w:r>
    </w:p>
    <w:p w14:paraId="6F4A220C" w14:textId="77777777" w:rsidR="00975BF8" w:rsidRPr="00DA73FB" w:rsidRDefault="00975BF8" w:rsidP="00975BF8"/>
    <w:p w14:paraId="356CF1DE" w14:textId="00DB1F15" w:rsidR="00CC642B" w:rsidRPr="00080F2F" w:rsidRDefault="00080F2F" w:rsidP="00080F2F">
      <w:pPr>
        <w:ind w:left="360"/>
        <w:rPr>
          <w:b/>
          <w:bCs/>
          <w:color w:val="0070C0"/>
        </w:rPr>
      </w:pPr>
      <w:r w:rsidRPr="00080F2F">
        <w:rPr>
          <w:b/>
          <w:bCs/>
          <w:color w:val="0070C0"/>
        </w:rPr>
        <w:t xml:space="preserve">(1+3) </w:t>
      </w:r>
      <w:r w:rsidRPr="00080F2F">
        <w:rPr>
          <w:rFonts w:cs="Times New Roman"/>
          <w:b/>
          <w:bCs/>
          <w:color w:val="0070C0"/>
        </w:rPr>
        <w:t>÷</w:t>
      </w:r>
      <w:r w:rsidRPr="00080F2F">
        <w:rPr>
          <w:b/>
          <w:bCs/>
          <w:color w:val="0070C0"/>
        </w:rPr>
        <w:t xml:space="preserve"> 2 = 4 </w:t>
      </w:r>
      <w:r w:rsidRPr="00080F2F">
        <w:rPr>
          <w:rFonts w:cs="Times New Roman"/>
          <w:b/>
          <w:bCs/>
          <w:color w:val="0070C0"/>
        </w:rPr>
        <w:t>÷</w:t>
      </w:r>
      <w:r w:rsidRPr="00080F2F">
        <w:rPr>
          <w:b/>
          <w:bCs/>
          <w:color w:val="0070C0"/>
        </w:rPr>
        <w:t xml:space="preserve"> 2 = 2</w:t>
      </w:r>
    </w:p>
    <w:p w14:paraId="332A78A3" w14:textId="77777777" w:rsidR="00D10DB7" w:rsidRPr="00DA73FB" w:rsidRDefault="00D10DB7" w:rsidP="00975BF8"/>
    <w:p w14:paraId="6CD50855" w14:textId="065C9BFD" w:rsidR="00975BF8" w:rsidRPr="00DA73FB" w:rsidRDefault="00975BF8" w:rsidP="00975BF8">
      <w:pPr>
        <w:pStyle w:val="Heading2"/>
      </w:pPr>
      <w:r w:rsidRPr="00DA73FB">
        <w:t>1.3 Outliers</w:t>
      </w:r>
    </w:p>
    <w:p w14:paraId="43AD92F3" w14:textId="77777777" w:rsidR="00975BF8" w:rsidRPr="00DA73FB" w:rsidRDefault="00975BF8" w:rsidP="00975BF8"/>
    <w:p w14:paraId="012971B2" w14:textId="1AF39E63" w:rsidR="00975BF8" w:rsidRPr="00DA73FB" w:rsidRDefault="00975BF8" w:rsidP="00975BF8">
      <w:pPr>
        <w:pStyle w:val="NUMBERLIST"/>
      </w:pPr>
      <w:r w:rsidRPr="00DA73FB">
        <w:t>Which number or numbers is or are an outlier in the set {-1, 0, 0, 1, 1001}?</w:t>
      </w:r>
    </w:p>
    <w:p w14:paraId="22E440C0" w14:textId="04D9B38C" w:rsidR="00975BF8" w:rsidRPr="00DA73FB" w:rsidRDefault="00975BF8" w:rsidP="00AC08F3">
      <w:pPr>
        <w:pStyle w:val="ListParagraph"/>
        <w:numPr>
          <w:ilvl w:val="0"/>
          <w:numId w:val="6"/>
        </w:numPr>
      </w:pPr>
      <w:r w:rsidRPr="00DA73FB">
        <w:t>-1 only</w:t>
      </w:r>
    </w:p>
    <w:p w14:paraId="2994D8F6" w14:textId="6E0251ED" w:rsidR="00975BF8" w:rsidRPr="00DA73FB" w:rsidRDefault="00975BF8" w:rsidP="00AC08F3">
      <w:pPr>
        <w:pStyle w:val="ListParagraph"/>
        <w:numPr>
          <w:ilvl w:val="0"/>
          <w:numId w:val="6"/>
        </w:numPr>
      </w:pPr>
      <w:r w:rsidRPr="00DA73FB">
        <w:t>0 only</w:t>
      </w:r>
    </w:p>
    <w:p w14:paraId="4E5410F9" w14:textId="06269AD4" w:rsidR="00975BF8" w:rsidRPr="00DA73FB" w:rsidRDefault="00975BF8" w:rsidP="00AC08F3">
      <w:pPr>
        <w:pStyle w:val="ListParagraph"/>
        <w:numPr>
          <w:ilvl w:val="0"/>
          <w:numId w:val="6"/>
        </w:numPr>
      </w:pPr>
      <w:r w:rsidRPr="00DA73FB">
        <w:t>-1 and 1001 only</w:t>
      </w:r>
    </w:p>
    <w:p w14:paraId="0A1BFA1D" w14:textId="63BD63C5" w:rsidR="00975BF8" w:rsidRPr="00080F2F" w:rsidRDefault="00975BF8" w:rsidP="00AC08F3">
      <w:pPr>
        <w:pStyle w:val="ListParagraph"/>
        <w:numPr>
          <w:ilvl w:val="0"/>
          <w:numId w:val="6"/>
        </w:numPr>
        <w:rPr>
          <w:highlight w:val="cyan"/>
        </w:rPr>
      </w:pPr>
      <w:r w:rsidRPr="00080F2F">
        <w:rPr>
          <w:highlight w:val="cyan"/>
        </w:rPr>
        <w:t>1001 only</w:t>
      </w:r>
    </w:p>
    <w:p w14:paraId="6E56D7A4" w14:textId="6EE9BB99" w:rsidR="00975BF8" w:rsidRPr="00DA73FB" w:rsidRDefault="00975BF8" w:rsidP="00AC08F3">
      <w:pPr>
        <w:pStyle w:val="ListParagraph"/>
        <w:numPr>
          <w:ilvl w:val="0"/>
          <w:numId w:val="6"/>
        </w:numPr>
      </w:pPr>
      <w:r w:rsidRPr="00DA73FB">
        <w:t>There is no outlier</w:t>
      </w:r>
    </w:p>
    <w:p w14:paraId="00C0A26C" w14:textId="77777777" w:rsidR="00975BF8" w:rsidRPr="00DA73FB" w:rsidRDefault="00975BF8" w:rsidP="00975BF8"/>
    <w:p w14:paraId="6FC2EC6A" w14:textId="7D9A8817" w:rsidR="00975BF8" w:rsidRPr="00DA73FB" w:rsidRDefault="00975BF8" w:rsidP="00975BF8">
      <w:pPr>
        <w:pStyle w:val="NUMBERLIST"/>
      </w:pPr>
      <w:r w:rsidRPr="00DA73FB">
        <w:t xml:space="preserve">Adding an outlier would be expected to have more influence on the ___ of </w:t>
      </w:r>
      <w:r w:rsidR="00EF1517" w:rsidRPr="00DA73FB">
        <w:t>a set of</w:t>
      </w:r>
      <w:r w:rsidRPr="00DA73FB">
        <w:t xml:space="preserve"> data.</w:t>
      </w:r>
    </w:p>
    <w:p w14:paraId="7A513FAC" w14:textId="6D7ADD23" w:rsidR="00975BF8" w:rsidRPr="00080F2F" w:rsidRDefault="00975BF8" w:rsidP="00AC08F3">
      <w:pPr>
        <w:pStyle w:val="ListParagraph"/>
        <w:numPr>
          <w:ilvl w:val="0"/>
          <w:numId w:val="7"/>
        </w:numPr>
        <w:rPr>
          <w:highlight w:val="cyan"/>
        </w:rPr>
      </w:pPr>
      <w:r w:rsidRPr="00080F2F">
        <w:rPr>
          <w:highlight w:val="cyan"/>
        </w:rPr>
        <w:t xml:space="preserve">mean </w:t>
      </w:r>
    </w:p>
    <w:p w14:paraId="1A049D2D" w14:textId="022B2C09" w:rsidR="00975BF8" w:rsidRPr="00DA73FB" w:rsidRDefault="00975BF8" w:rsidP="00AC08F3">
      <w:pPr>
        <w:pStyle w:val="ListParagraph"/>
        <w:numPr>
          <w:ilvl w:val="0"/>
          <w:numId w:val="7"/>
        </w:numPr>
      </w:pPr>
      <w:r w:rsidRPr="00DA73FB">
        <w:t>median</w:t>
      </w:r>
    </w:p>
    <w:p w14:paraId="049F9C80" w14:textId="054EBE6C" w:rsidR="00975BF8" w:rsidRPr="00DA73FB" w:rsidRDefault="00975BF8" w:rsidP="00975BF8">
      <w:pPr>
        <w:pStyle w:val="NUMBERLIST"/>
      </w:pPr>
      <w:r w:rsidRPr="00DA73FB">
        <w:lastRenderedPageBreak/>
        <w:t xml:space="preserve">Removing an outlier would be expected to have more influence on the ___ of </w:t>
      </w:r>
      <w:r w:rsidR="00EF1517" w:rsidRPr="00DA73FB">
        <w:t>a set of</w:t>
      </w:r>
      <w:r w:rsidRPr="00DA73FB">
        <w:t xml:space="preserve"> data.</w:t>
      </w:r>
    </w:p>
    <w:p w14:paraId="0EA74A9B" w14:textId="47C926CF" w:rsidR="00975BF8" w:rsidRPr="00080F2F" w:rsidRDefault="00975BF8" w:rsidP="00AC08F3">
      <w:pPr>
        <w:pStyle w:val="ListParagraph"/>
        <w:numPr>
          <w:ilvl w:val="0"/>
          <w:numId w:val="8"/>
        </w:numPr>
        <w:rPr>
          <w:highlight w:val="cyan"/>
        </w:rPr>
      </w:pPr>
      <w:r w:rsidRPr="00080F2F">
        <w:rPr>
          <w:highlight w:val="cyan"/>
        </w:rPr>
        <w:t xml:space="preserve">mean </w:t>
      </w:r>
    </w:p>
    <w:p w14:paraId="4BC17C07" w14:textId="2FF19538" w:rsidR="0068721B" w:rsidRPr="00DA73FB" w:rsidRDefault="00975BF8" w:rsidP="00EF1517">
      <w:pPr>
        <w:pStyle w:val="ListParagraph"/>
        <w:numPr>
          <w:ilvl w:val="0"/>
          <w:numId w:val="8"/>
        </w:numPr>
      </w:pPr>
      <w:r w:rsidRPr="00DA73FB">
        <w:t>median</w:t>
      </w:r>
    </w:p>
    <w:p w14:paraId="44637799" w14:textId="77777777" w:rsidR="00CC642B" w:rsidRPr="00DA73FB" w:rsidRDefault="00CC642B" w:rsidP="00CC642B">
      <w:pPr>
        <w:ind w:left="360"/>
      </w:pPr>
    </w:p>
    <w:p w14:paraId="576D2421" w14:textId="030401B0" w:rsidR="00975BF8" w:rsidRPr="00DA73FB" w:rsidRDefault="00975BF8" w:rsidP="00975BF8">
      <w:pPr>
        <w:pStyle w:val="Heading2"/>
      </w:pPr>
      <w:r w:rsidRPr="00DA73FB">
        <w:t>1.4 Standard deviation</w:t>
      </w:r>
    </w:p>
    <w:p w14:paraId="110FF602" w14:textId="77777777" w:rsidR="00975BF8" w:rsidRPr="00DA73FB" w:rsidRDefault="00975BF8" w:rsidP="00975BF8"/>
    <w:p w14:paraId="18213DF7" w14:textId="64025A2F" w:rsidR="00975BF8" w:rsidRPr="00DA73FB" w:rsidRDefault="007318DA" w:rsidP="00975BF8">
      <w:pPr>
        <w:pStyle w:val="NUMBERLIST"/>
      </w:pPr>
      <w:r w:rsidRPr="00DA73FB">
        <w:t>For a set of numbers, the s</w:t>
      </w:r>
      <w:r w:rsidR="00975BF8" w:rsidRPr="00DA73FB">
        <w:t xml:space="preserve">tandard deviation </w:t>
      </w:r>
      <w:r w:rsidRPr="00DA73FB">
        <w:t xml:space="preserve">indicates </w:t>
      </w:r>
      <w:r w:rsidR="00975BF8" w:rsidRPr="00DA73FB">
        <w:t>___.</w:t>
      </w:r>
    </w:p>
    <w:p w14:paraId="6CA4C90E" w14:textId="77777777" w:rsidR="007318DA" w:rsidRPr="00DA73FB" w:rsidRDefault="007318DA" w:rsidP="007318DA">
      <w:pPr>
        <w:pStyle w:val="ListParagraph"/>
        <w:numPr>
          <w:ilvl w:val="0"/>
          <w:numId w:val="9"/>
        </w:numPr>
      </w:pPr>
      <w:r w:rsidRPr="00DA73FB">
        <w:t>the most common number</w:t>
      </w:r>
    </w:p>
    <w:p w14:paraId="6319D231" w14:textId="77777777" w:rsidR="007318DA" w:rsidRPr="00DA73FB" w:rsidRDefault="007318DA" w:rsidP="007318DA">
      <w:pPr>
        <w:pStyle w:val="ListParagraph"/>
        <w:numPr>
          <w:ilvl w:val="0"/>
          <w:numId w:val="9"/>
        </w:numPr>
      </w:pPr>
      <w:r w:rsidRPr="00DA73FB">
        <w:t>the correlation between the numbers</w:t>
      </w:r>
    </w:p>
    <w:p w14:paraId="352D1257" w14:textId="77777777" w:rsidR="007318DA" w:rsidRPr="00080F2F" w:rsidRDefault="007318DA" w:rsidP="007318DA">
      <w:pPr>
        <w:pStyle w:val="ListParagraph"/>
        <w:numPr>
          <w:ilvl w:val="0"/>
          <w:numId w:val="9"/>
        </w:numPr>
        <w:rPr>
          <w:highlight w:val="cyan"/>
        </w:rPr>
      </w:pPr>
      <w:r w:rsidRPr="00080F2F">
        <w:rPr>
          <w:highlight w:val="cyan"/>
        </w:rPr>
        <w:t>the average distance of the numbers from the mean</w:t>
      </w:r>
    </w:p>
    <w:p w14:paraId="57F42329" w14:textId="77777777" w:rsidR="007318DA" w:rsidRPr="00DA73FB" w:rsidRDefault="007318DA" w:rsidP="007318DA">
      <w:pPr>
        <w:pStyle w:val="ListParagraph"/>
        <w:numPr>
          <w:ilvl w:val="0"/>
          <w:numId w:val="9"/>
        </w:numPr>
      </w:pPr>
      <w:r w:rsidRPr="00DA73FB">
        <w:t>the distance between the low number and the high number</w:t>
      </w:r>
    </w:p>
    <w:p w14:paraId="6E6D1E9A" w14:textId="51FE474F" w:rsidR="007318DA" w:rsidRPr="00DA73FB" w:rsidRDefault="007318DA" w:rsidP="007318DA">
      <w:pPr>
        <w:pStyle w:val="ListParagraph"/>
        <w:numPr>
          <w:ilvl w:val="0"/>
          <w:numId w:val="9"/>
        </w:numPr>
      </w:pPr>
      <w:r w:rsidRPr="00DA73FB">
        <w:t>the middle number when the numbers are ordered from low to high</w:t>
      </w:r>
    </w:p>
    <w:p w14:paraId="054B55CF" w14:textId="77777777" w:rsidR="00975BF8" w:rsidRPr="00DA73FB" w:rsidRDefault="00975BF8" w:rsidP="00975BF8">
      <w:r w:rsidRPr="00DA73FB">
        <w:tab/>
      </w:r>
    </w:p>
    <w:p w14:paraId="0B3B39C0" w14:textId="7E20E56B" w:rsidR="00975BF8" w:rsidRPr="00DA73FB" w:rsidRDefault="00975BF8" w:rsidP="00975BF8">
      <w:pPr>
        <w:pStyle w:val="NUMBERLIST"/>
      </w:pPr>
      <w:r w:rsidRPr="00DA73FB">
        <w:t xml:space="preserve">Which set of numbers </w:t>
      </w:r>
      <w:r w:rsidRPr="00DA73FB">
        <w:sym w:font="Symbol" w:char="F02D"/>
      </w:r>
      <w:r w:rsidRPr="00DA73FB">
        <w:t xml:space="preserve"> {1, 3} or {12, 14} </w:t>
      </w:r>
      <w:r w:rsidRPr="00DA73FB">
        <w:sym w:font="Symbol" w:char="F02D"/>
      </w:r>
      <w:r w:rsidRPr="00DA73FB">
        <w:t xml:space="preserve"> has a larger standard deviation?</w:t>
      </w:r>
    </w:p>
    <w:p w14:paraId="34634537" w14:textId="7BA2C1B0" w:rsidR="00975BF8" w:rsidRPr="00DA73FB" w:rsidRDefault="00975BF8" w:rsidP="00AC08F3">
      <w:pPr>
        <w:pStyle w:val="ListParagraph"/>
        <w:numPr>
          <w:ilvl w:val="0"/>
          <w:numId w:val="10"/>
        </w:numPr>
      </w:pPr>
      <w:r w:rsidRPr="00DA73FB">
        <w:t xml:space="preserve">{1, </w:t>
      </w:r>
      <w:r w:rsidR="00C12B9A" w:rsidRPr="00DA73FB">
        <w:t>3</w:t>
      </w:r>
      <w:r w:rsidRPr="00DA73FB">
        <w:t>}</w:t>
      </w:r>
    </w:p>
    <w:p w14:paraId="5F631FFA" w14:textId="14ACB084" w:rsidR="00975BF8" w:rsidRPr="00DA73FB" w:rsidRDefault="00975BF8" w:rsidP="00AC08F3">
      <w:pPr>
        <w:pStyle w:val="ListParagraph"/>
        <w:numPr>
          <w:ilvl w:val="0"/>
          <w:numId w:val="10"/>
        </w:numPr>
      </w:pPr>
      <w:r w:rsidRPr="00DA73FB">
        <w:t>{12, 14}</w:t>
      </w:r>
    </w:p>
    <w:p w14:paraId="78CEA138" w14:textId="4AAF9C07" w:rsidR="00975BF8" w:rsidRPr="00080F2F" w:rsidRDefault="00975BF8" w:rsidP="00AC08F3">
      <w:pPr>
        <w:pStyle w:val="ListParagraph"/>
        <w:numPr>
          <w:ilvl w:val="0"/>
          <w:numId w:val="10"/>
        </w:numPr>
        <w:rPr>
          <w:highlight w:val="cyan"/>
        </w:rPr>
      </w:pPr>
      <w:r w:rsidRPr="00080F2F">
        <w:rPr>
          <w:highlight w:val="cyan"/>
        </w:rPr>
        <w:t>The standard deviations for the two sets would be the same.</w:t>
      </w:r>
    </w:p>
    <w:p w14:paraId="2A0BD4A9" w14:textId="77777777" w:rsidR="00975BF8" w:rsidRPr="00DA73FB" w:rsidRDefault="00975BF8" w:rsidP="00975BF8"/>
    <w:p w14:paraId="276D1A09" w14:textId="77777777" w:rsidR="00975BF8" w:rsidRPr="00DA73FB" w:rsidRDefault="00975BF8" w:rsidP="00975BF8">
      <w:pPr>
        <w:pStyle w:val="NUMBERLIST"/>
      </w:pPr>
      <w:r w:rsidRPr="00DA73FB">
        <w:t xml:space="preserve">Which set of numbers </w:t>
      </w:r>
      <w:r w:rsidRPr="00DA73FB">
        <w:sym w:font="Symbol" w:char="F02D"/>
      </w:r>
      <w:r w:rsidRPr="00DA73FB">
        <w:t xml:space="preserve"> {1, 5} or {12, 14} </w:t>
      </w:r>
      <w:r w:rsidRPr="00DA73FB">
        <w:sym w:font="Symbol" w:char="F02D"/>
      </w:r>
      <w:r w:rsidRPr="00DA73FB">
        <w:t xml:space="preserve"> has a larger standard deviation?</w:t>
      </w:r>
    </w:p>
    <w:p w14:paraId="1F8CA4E3" w14:textId="77777777" w:rsidR="00975BF8" w:rsidRPr="00080F2F" w:rsidRDefault="00975BF8" w:rsidP="00AC08F3">
      <w:pPr>
        <w:pStyle w:val="ListParagraph"/>
        <w:numPr>
          <w:ilvl w:val="0"/>
          <w:numId w:val="10"/>
        </w:numPr>
        <w:rPr>
          <w:highlight w:val="cyan"/>
        </w:rPr>
      </w:pPr>
      <w:r w:rsidRPr="00080F2F">
        <w:rPr>
          <w:highlight w:val="cyan"/>
        </w:rPr>
        <w:t>{1, 5}</w:t>
      </w:r>
    </w:p>
    <w:p w14:paraId="719E553B" w14:textId="77777777" w:rsidR="00975BF8" w:rsidRPr="00DA73FB" w:rsidRDefault="00975BF8" w:rsidP="00AC08F3">
      <w:pPr>
        <w:pStyle w:val="ListParagraph"/>
        <w:numPr>
          <w:ilvl w:val="0"/>
          <w:numId w:val="10"/>
        </w:numPr>
      </w:pPr>
      <w:r w:rsidRPr="00DA73FB">
        <w:t>{12, 14}</w:t>
      </w:r>
    </w:p>
    <w:p w14:paraId="62389E2F" w14:textId="77777777" w:rsidR="00975BF8" w:rsidRPr="00DA73FB" w:rsidRDefault="00975BF8" w:rsidP="00AC08F3">
      <w:pPr>
        <w:pStyle w:val="ListParagraph"/>
        <w:numPr>
          <w:ilvl w:val="0"/>
          <w:numId w:val="10"/>
        </w:numPr>
      </w:pPr>
      <w:r w:rsidRPr="00DA73FB">
        <w:t>The standard deviations for the two sets would be the same.</w:t>
      </w:r>
    </w:p>
    <w:p w14:paraId="3023052B" w14:textId="77777777" w:rsidR="00975BF8" w:rsidRPr="00DA73FB" w:rsidRDefault="00975BF8" w:rsidP="00975BF8"/>
    <w:p w14:paraId="5EDAFBFA" w14:textId="56726CAB" w:rsidR="00C12B9A" w:rsidRPr="00DA73FB" w:rsidRDefault="00C12B9A" w:rsidP="00C12B9A">
      <w:pPr>
        <w:pStyle w:val="NUMBERLIST"/>
      </w:pPr>
      <w:r w:rsidRPr="00DA73FB">
        <w:t xml:space="preserve">Which set of numbers </w:t>
      </w:r>
      <w:r w:rsidRPr="00DA73FB">
        <w:sym w:font="Symbol" w:char="F02D"/>
      </w:r>
      <w:r w:rsidRPr="00DA73FB">
        <w:t xml:space="preserve"> {0, 5, 10} or {0, 9, 10} </w:t>
      </w:r>
      <w:r w:rsidRPr="00DA73FB">
        <w:sym w:font="Symbol" w:char="F02D"/>
      </w:r>
      <w:r w:rsidRPr="00DA73FB">
        <w:t xml:space="preserve"> has a larger standard deviation?</w:t>
      </w:r>
    </w:p>
    <w:p w14:paraId="120196D1" w14:textId="2FC12AC2" w:rsidR="00C12B9A" w:rsidRPr="00DA73FB" w:rsidRDefault="00C12B9A" w:rsidP="00AC08F3">
      <w:pPr>
        <w:pStyle w:val="ListParagraph"/>
        <w:numPr>
          <w:ilvl w:val="0"/>
          <w:numId w:val="10"/>
        </w:numPr>
      </w:pPr>
      <w:r w:rsidRPr="00DA73FB">
        <w:t>{0, 5, 10}</w:t>
      </w:r>
    </w:p>
    <w:p w14:paraId="6203801A" w14:textId="34C212D3" w:rsidR="00C12B9A" w:rsidRPr="00080F2F" w:rsidRDefault="00C12B9A" w:rsidP="00AC08F3">
      <w:pPr>
        <w:pStyle w:val="ListParagraph"/>
        <w:numPr>
          <w:ilvl w:val="0"/>
          <w:numId w:val="10"/>
        </w:numPr>
        <w:rPr>
          <w:highlight w:val="cyan"/>
        </w:rPr>
      </w:pPr>
      <w:r w:rsidRPr="00080F2F">
        <w:rPr>
          <w:highlight w:val="cyan"/>
        </w:rPr>
        <w:t>{0, 9, 10}</w:t>
      </w:r>
    </w:p>
    <w:p w14:paraId="3B565DC8" w14:textId="77777777" w:rsidR="00C12B9A" w:rsidRPr="00DA73FB" w:rsidRDefault="00C12B9A" w:rsidP="00AC08F3">
      <w:pPr>
        <w:pStyle w:val="ListParagraph"/>
        <w:numPr>
          <w:ilvl w:val="0"/>
          <w:numId w:val="10"/>
        </w:numPr>
      </w:pPr>
      <w:r w:rsidRPr="00DA73FB">
        <w:t>The standard deviations for the two sets would be the same.</w:t>
      </w:r>
    </w:p>
    <w:p w14:paraId="53B834F8" w14:textId="77777777" w:rsidR="00975BF8" w:rsidRPr="00DA73FB" w:rsidRDefault="00975BF8" w:rsidP="00975BF8"/>
    <w:p w14:paraId="4B019BE7" w14:textId="54F70058" w:rsidR="00C12B9A" w:rsidRPr="00DA73FB" w:rsidRDefault="0043485B" w:rsidP="00C12B9A">
      <w:pPr>
        <w:pStyle w:val="NUMBERLIST"/>
      </w:pPr>
      <w:r w:rsidRPr="00DA73FB">
        <w:t>T</w:t>
      </w:r>
      <w:r w:rsidR="00C12B9A" w:rsidRPr="00DA73FB">
        <w:t>he standard deviation of the set of numbers {7, 7, 7, 7}</w:t>
      </w:r>
      <w:r w:rsidRPr="00DA73FB">
        <w:t xml:space="preserve"> is ___.</w:t>
      </w:r>
    </w:p>
    <w:p w14:paraId="17C6CABB" w14:textId="271688D3" w:rsidR="00C12B9A" w:rsidRPr="00080F2F" w:rsidRDefault="00C12B9A" w:rsidP="00AC08F3">
      <w:pPr>
        <w:pStyle w:val="ListParagraph"/>
        <w:numPr>
          <w:ilvl w:val="0"/>
          <w:numId w:val="10"/>
        </w:numPr>
        <w:rPr>
          <w:highlight w:val="cyan"/>
        </w:rPr>
      </w:pPr>
      <w:r w:rsidRPr="00080F2F">
        <w:rPr>
          <w:highlight w:val="cyan"/>
        </w:rPr>
        <w:t>0</w:t>
      </w:r>
    </w:p>
    <w:p w14:paraId="59E9103A" w14:textId="5D206D31" w:rsidR="00C12B9A" w:rsidRPr="00DA73FB" w:rsidRDefault="00C12B9A" w:rsidP="00AC08F3">
      <w:pPr>
        <w:pStyle w:val="ListParagraph"/>
        <w:numPr>
          <w:ilvl w:val="0"/>
          <w:numId w:val="10"/>
        </w:numPr>
      </w:pPr>
      <w:r w:rsidRPr="00DA73FB">
        <w:t>4</w:t>
      </w:r>
    </w:p>
    <w:p w14:paraId="534DE023" w14:textId="6D9C7BA0" w:rsidR="00C12B9A" w:rsidRPr="00DA73FB" w:rsidRDefault="00C12B9A" w:rsidP="00AC08F3">
      <w:pPr>
        <w:pStyle w:val="ListParagraph"/>
        <w:numPr>
          <w:ilvl w:val="0"/>
          <w:numId w:val="10"/>
        </w:numPr>
      </w:pPr>
      <w:r w:rsidRPr="00DA73FB">
        <w:t>7</w:t>
      </w:r>
    </w:p>
    <w:p w14:paraId="4BE8FFF5" w14:textId="385CC4A6" w:rsidR="00C12B9A" w:rsidRPr="00DA73FB" w:rsidRDefault="00C12B9A" w:rsidP="00AC08F3">
      <w:pPr>
        <w:pStyle w:val="ListParagraph"/>
        <w:numPr>
          <w:ilvl w:val="0"/>
          <w:numId w:val="10"/>
        </w:numPr>
      </w:pPr>
      <w:r w:rsidRPr="00DA73FB">
        <w:t>28</w:t>
      </w:r>
    </w:p>
    <w:p w14:paraId="7A53811A" w14:textId="248B9079" w:rsidR="00975BF8" w:rsidRPr="00DA73FB" w:rsidRDefault="00975BF8" w:rsidP="00C12B9A">
      <w:pPr>
        <w:ind w:left="720"/>
      </w:pPr>
    </w:p>
    <w:p w14:paraId="5538E375" w14:textId="7EB06A92" w:rsidR="00C12B9A" w:rsidRPr="00DA73FB" w:rsidRDefault="00C12B9A" w:rsidP="00C12B9A">
      <w:pPr>
        <w:pStyle w:val="NUMBERLIST"/>
      </w:pPr>
      <w:r w:rsidRPr="00DA73FB">
        <w:t>The standard deviation of the set of numbers {-2, -2, -2} is ___.</w:t>
      </w:r>
    </w:p>
    <w:p w14:paraId="027AD97F" w14:textId="5B346ABD" w:rsidR="00C12B9A" w:rsidRPr="00DA73FB" w:rsidRDefault="00C12B9A" w:rsidP="00AC08F3">
      <w:pPr>
        <w:pStyle w:val="ListParagraph"/>
        <w:numPr>
          <w:ilvl w:val="0"/>
          <w:numId w:val="10"/>
        </w:numPr>
      </w:pPr>
      <w:r w:rsidRPr="00DA73FB">
        <w:t>less than zero</w:t>
      </w:r>
    </w:p>
    <w:p w14:paraId="3DF69662" w14:textId="51EDEC34" w:rsidR="00C12B9A" w:rsidRPr="00080F2F" w:rsidRDefault="00C12B9A" w:rsidP="00AC08F3">
      <w:pPr>
        <w:pStyle w:val="ListParagraph"/>
        <w:numPr>
          <w:ilvl w:val="0"/>
          <w:numId w:val="10"/>
        </w:numPr>
        <w:rPr>
          <w:highlight w:val="cyan"/>
        </w:rPr>
      </w:pPr>
      <w:r w:rsidRPr="00080F2F">
        <w:rPr>
          <w:highlight w:val="cyan"/>
        </w:rPr>
        <w:t>zero</w:t>
      </w:r>
    </w:p>
    <w:p w14:paraId="37F3FEC1" w14:textId="05C3DD20" w:rsidR="00C12B9A" w:rsidRPr="00DA73FB" w:rsidRDefault="00C12B9A" w:rsidP="00AC08F3">
      <w:pPr>
        <w:pStyle w:val="ListParagraph"/>
        <w:numPr>
          <w:ilvl w:val="0"/>
          <w:numId w:val="10"/>
        </w:numPr>
      </w:pPr>
      <w:r w:rsidRPr="00DA73FB">
        <w:t>greater than zero</w:t>
      </w:r>
    </w:p>
    <w:p w14:paraId="07B77F55" w14:textId="77777777" w:rsidR="00975BF8" w:rsidRPr="00DA73FB" w:rsidRDefault="00975BF8" w:rsidP="00975BF8">
      <w:r w:rsidRPr="00DA73FB">
        <w:tab/>
      </w:r>
    </w:p>
    <w:p w14:paraId="23680714" w14:textId="0E87792C" w:rsidR="00975BF8" w:rsidRPr="00DA73FB" w:rsidRDefault="00975BF8" w:rsidP="00C12B9A">
      <w:pPr>
        <w:pStyle w:val="NUMBERLIST"/>
      </w:pPr>
      <w:r w:rsidRPr="00DA73FB">
        <w:t>Suppose that all students in a class take a 100-item test. The mean number of correct items on the test is 60, and the standard deviation of the number of correct items is 10. If the teacher counts each item correct as half of a point, the standard deviation of the test scores would be</w:t>
      </w:r>
      <w:r w:rsidR="0068721B" w:rsidRPr="00DA73FB">
        <w:t xml:space="preserve"> ___.</w:t>
      </w:r>
    </w:p>
    <w:p w14:paraId="1AD8E8E4" w14:textId="4AB8E291" w:rsidR="00975BF8" w:rsidRPr="00080F2F" w:rsidRDefault="00975BF8" w:rsidP="00AC08F3">
      <w:pPr>
        <w:pStyle w:val="ListParagraph"/>
        <w:numPr>
          <w:ilvl w:val="0"/>
          <w:numId w:val="11"/>
        </w:numPr>
        <w:rPr>
          <w:highlight w:val="cyan"/>
        </w:rPr>
      </w:pPr>
      <w:r w:rsidRPr="00080F2F">
        <w:rPr>
          <w:highlight w:val="cyan"/>
        </w:rPr>
        <w:t>lower than 10</w:t>
      </w:r>
    </w:p>
    <w:p w14:paraId="0E6B36DE" w14:textId="6D3D0768" w:rsidR="00975BF8" w:rsidRPr="00DA73FB" w:rsidRDefault="00975BF8" w:rsidP="00AC08F3">
      <w:pPr>
        <w:pStyle w:val="ListParagraph"/>
        <w:numPr>
          <w:ilvl w:val="0"/>
          <w:numId w:val="11"/>
        </w:numPr>
      </w:pPr>
      <w:r w:rsidRPr="00DA73FB">
        <w:t>higher than 10</w:t>
      </w:r>
    </w:p>
    <w:p w14:paraId="4224936D" w14:textId="787309D0" w:rsidR="00975BF8" w:rsidRPr="00DA73FB" w:rsidRDefault="00975BF8" w:rsidP="00AC08F3">
      <w:pPr>
        <w:pStyle w:val="ListParagraph"/>
        <w:numPr>
          <w:ilvl w:val="0"/>
          <w:numId w:val="11"/>
        </w:numPr>
      </w:pPr>
      <w:r w:rsidRPr="00DA73FB">
        <w:t>10</w:t>
      </w:r>
    </w:p>
    <w:p w14:paraId="17F4E573" w14:textId="280CD6F0" w:rsidR="00975BF8" w:rsidRPr="00DA73FB" w:rsidRDefault="00975BF8" w:rsidP="00C12B9A">
      <w:pPr>
        <w:pStyle w:val="NUMBERLIST"/>
      </w:pPr>
      <w:r w:rsidRPr="00DA73FB">
        <w:lastRenderedPageBreak/>
        <w:t xml:space="preserve">Suppose that </w:t>
      </w:r>
      <w:r w:rsidR="007318DA" w:rsidRPr="00DA73FB">
        <w:t xml:space="preserve">four </w:t>
      </w:r>
      <w:r w:rsidRPr="00DA73FB">
        <w:t xml:space="preserve">students have weights of 80 kilograms, 90 kilograms, 100 kilograms, and 110 kilograms. The teacher multiplies each weight in kilograms by 2.2 to estimate the students' weights in pounds. Compared to the </w:t>
      </w:r>
      <w:r w:rsidR="00CC642B" w:rsidRPr="00DA73FB">
        <w:t xml:space="preserve">number for the </w:t>
      </w:r>
      <w:r w:rsidRPr="00DA73FB">
        <w:t>students' weights in kilograms, the students' weights in pounds will have ___ number for the standard deviation.</w:t>
      </w:r>
    </w:p>
    <w:p w14:paraId="5F7B3BC1" w14:textId="0AED29B9" w:rsidR="00975BF8" w:rsidRPr="00DA73FB" w:rsidRDefault="00975BF8" w:rsidP="00AC08F3">
      <w:pPr>
        <w:pStyle w:val="ListParagraph"/>
        <w:numPr>
          <w:ilvl w:val="0"/>
          <w:numId w:val="12"/>
        </w:numPr>
      </w:pPr>
      <w:r w:rsidRPr="00DA73FB">
        <w:t xml:space="preserve">the same </w:t>
      </w:r>
    </w:p>
    <w:p w14:paraId="15B05267" w14:textId="083B0671" w:rsidR="00975BF8" w:rsidRPr="00DA73FB" w:rsidRDefault="00975BF8" w:rsidP="00AC08F3">
      <w:pPr>
        <w:pStyle w:val="ListParagraph"/>
        <w:numPr>
          <w:ilvl w:val="0"/>
          <w:numId w:val="12"/>
        </w:numPr>
      </w:pPr>
      <w:r w:rsidRPr="00DA73FB">
        <w:t>a lower</w:t>
      </w:r>
    </w:p>
    <w:p w14:paraId="2855F37D" w14:textId="17EC68E7" w:rsidR="00975BF8" w:rsidRPr="00080F2F" w:rsidRDefault="00975BF8" w:rsidP="00AC08F3">
      <w:pPr>
        <w:pStyle w:val="ListParagraph"/>
        <w:numPr>
          <w:ilvl w:val="0"/>
          <w:numId w:val="12"/>
        </w:numPr>
        <w:rPr>
          <w:highlight w:val="cyan"/>
        </w:rPr>
      </w:pPr>
      <w:proofErr w:type="gramStart"/>
      <w:r w:rsidRPr="00080F2F">
        <w:rPr>
          <w:highlight w:val="cyan"/>
        </w:rPr>
        <w:t>a higher</w:t>
      </w:r>
      <w:proofErr w:type="gramEnd"/>
    </w:p>
    <w:p w14:paraId="046AD37D" w14:textId="77777777" w:rsidR="00975BF8" w:rsidRPr="00DA73FB" w:rsidRDefault="00975BF8" w:rsidP="00975BF8">
      <w:r w:rsidRPr="00DA73FB">
        <w:tab/>
      </w:r>
    </w:p>
    <w:p w14:paraId="599F1B0A" w14:textId="24BCB63D" w:rsidR="00975BF8" w:rsidRPr="00DA73FB" w:rsidRDefault="00975BF8" w:rsidP="00C12B9A">
      <w:pPr>
        <w:pStyle w:val="Heading2"/>
      </w:pPr>
      <w:r w:rsidRPr="00DA73FB">
        <w:t>1.5 Histograms</w:t>
      </w:r>
    </w:p>
    <w:p w14:paraId="0F4243D3" w14:textId="77777777" w:rsidR="00C12B9A" w:rsidRPr="00DA73FB" w:rsidRDefault="00C12B9A" w:rsidP="00975BF8"/>
    <w:p w14:paraId="27F7E67F" w14:textId="2E5F0B53" w:rsidR="00975BF8" w:rsidRPr="00DA73FB" w:rsidRDefault="00975BF8" w:rsidP="00C12B9A">
      <w:pPr>
        <w:pStyle w:val="NUMBERLIST"/>
      </w:pPr>
      <w:r w:rsidRPr="00DA73FB">
        <w:t>In the histogram below, which is true?</w:t>
      </w:r>
    </w:p>
    <w:p w14:paraId="6C526B2E" w14:textId="77777777" w:rsidR="00975BF8" w:rsidRPr="00DA73FB" w:rsidRDefault="00975BF8" w:rsidP="00975BF8"/>
    <w:p w14:paraId="4E4C1CC3" w14:textId="5D2DBBDD" w:rsidR="00C12B9A" w:rsidRPr="00DA73FB" w:rsidRDefault="008D27D4" w:rsidP="00C12B9A">
      <w:pPr>
        <w:jc w:val="center"/>
      </w:pPr>
      <w:bookmarkStart w:id="1" w:name="_Hlk190425691"/>
      <w:bookmarkEnd w:id="1"/>
      <w:r w:rsidRPr="00DA73FB">
        <w:rPr>
          <w:noProof/>
        </w:rPr>
        <w:drawing>
          <wp:inline distT="0" distB="0" distL="0" distR="0" wp14:anchorId="3E8D0120" wp14:editId="6CF802E7">
            <wp:extent cx="4378734" cy="2017887"/>
            <wp:effectExtent l="0" t="0" r="3175" b="1905"/>
            <wp:docPr id="2059702566"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2566" name="Picture 1" descr="histogram"/>
                    <pic:cNvPicPr/>
                  </pic:nvPicPr>
                  <pic:blipFill>
                    <a:blip r:embed="rId8"/>
                    <a:stretch>
                      <a:fillRect/>
                    </a:stretch>
                  </pic:blipFill>
                  <pic:spPr>
                    <a:xfrm>
                      <a:off x="0" y="0"/>
                      <a:ext cx="4382647" cy="2019690"/>
                    </a:xfrm>
                    <a:prstGeom prst="rect">
                      <a:avLst/>
                    </a:prstGeom>
                  </pic:spPr>
                </pic:pic>
              </a:graphicData>
            </a:graphic>
          </wp:inline>
        </w:drawing>
      </w:r>
    </w:p>
    <w:p w14:paraId="3A79206E" w14:textId="45E5AF3E" w:rsidR="00975BF8" w:rsidRPr="00080F2F" w:rsidRDefault="00975BF8" w:rsidP="00AC08F3">
      <w:pPr>
        <w:pStyle w:val="ListParagraph"/>
        <w:numPr>
          <w:ilvl w:val="0"/>
          <w:numId w:val="13"/>
        </w:numPr>
        <w:rPr>
          <w:highlight w:val="cyan"/>
        </w:rPr>
      </w:pPr>
      <w:r w:rsidRPr="00080F2F">
        <w:rPr>
          <w:highlight w:val="cyan"/>
        </w:rPr>
        <w:t>There is 1 observation of 3.</w:t>
      </w:r>
    </w:p>
    <w:p w14:paraId="53DDEEFB" w14:textId="5E72685D" w:rsidR="00975BF8" w:rsidRPr="00DA73FB" w:rsidRDefault="00975BF8" w:rsidP="00AC08F3">
      <w:pPr>
        <w:pStyle w:val="ListParagraph"/>
        <w:numPr>
          <w:ilvl w:val="0"/>
          <w:numId w:val="13"/>
        </w:numPr>
      </w:pPr>
      <w:r w:rsidRPr="00DA73FB">
        <w:t>There are 3 observations of 1.</w:t>
      </w:r>
    </w:p>
    <w:p w14:paraId="0425F6EB" w14:textId="77777777" w:rsidR="00975BF8" w:rsidRPr="00DA73FB" w:rsidRDefault="00975BF8" w:rsidP="00975BF8"/>
    <w:p w14:paraId="1246A2C0" w14:textId="69A6EB36" w:rsidR="00975BF8" w:rsidRPr="00DA73FB" w:rsidRDefault="00975BF8" w:rsidP="008D27D4">
      <w:pPr>
        <w:pStyle w:val="Heading2"/>
      </w:pPr>
      <w:r w:rsidRPr="00DA73FB">
        <w:t>1.6 Proportions, percentages, and percentage points</w:t>
      </w:r>
    </w:p>
    <w:p w14:paraId="3ADE6283" w14:textId="77777777" w:rsidR="00975BF8" w:rsidRPr="00DA73FB" w:rsidRDefault="00975BF8" w:rsidP="00975BF8"/>
    <w:p w14:paraId="4C38191C" w14:textId="5C2CA67D" w:rsidR="00975BF8" w:rsidRPr="00DA73FB" w:rsidRDefault="00975BF8" w:rsidP="008D27D4">
      <w:pPr>
        <w:pStyle w:val="NUMBERLIST"/>
      </w:pPr>
      <w:r w:rsidRPr="00DA73FB">
        <w:t xml:space="preserve">Suppose that a sample has 10 Democrats, 5 Independents, and 7 Republicans. What </w:t>
      </w:r>
      <w:r w:rsidR="007318DA" w:rsidRPr="00DA73FB">
        <w:t xml:space="preserve">formula can be used to calculate the </w:t>
      </w:r>
      <w:r w:rsidRPr="00DA73FB">
        <w:t xml:space="preserve">proportion of the sample </w:t>
      </w:r>
      <w:r w:rsidR="007318DA" w:rsidRPr="00DA73FB">
        <w:t xml:space="preserve">that </w:t>
      </w:r>
      <w:r w:rsidRPr="00DA73FB">
        <w:t>is Independent?</w:t>
      </w:r>
    </w:p>
    <w:p w14:paraId="5FBE41C9" w14:textId="3F9A259E" w:rsidR="00975BF8" w:rsidRPr="00DA73FB" w:rsidRDefault="00975BF8" w:rsidP="00AC08F3">
      <w:pPr>
        <w:pStyle w:val="ListParagraph"/>
        <w:numPr>
          <w:ilvl w:val="0"/>
          <w:numId w:val="14"/>
        </w:numPr>
      </w:pPr>
      <w:r w:rsidRPr="00DA73FB">
        <w:t xml:space="preserve">5 </w:t>
      </w:r>
      <w:r w:rsidR="008D27D4" w:rsidRPr="00DA73FB">
        <w:rPr>
          <w:rFonts w:cs="Times New Roman"/>
        </w:rPr>
        <w:t>÷</w:t>
      </w:r>
      <w:r w:rsidR="008D27D4" w:rsidRPr="00DA73FB">
        <w:t xml:space="preserve"> </w:t>
      </w:r>
      <w:r w:rsidRPr="00DA73FB">
        <w:t>(10 + 7)</w:t>
      </w:r>
    </w:p>
    <w:p w14:paraId="20EEB6D4" w14:textId="5F4266DB" w:rsidR="00975BF8" w:rsidRPr="00080F2F" w:rsidRDefault="00975BF8" w:rsidP="00AC08F3">
      <w:pPr>
        <w:pStyle w:val="ListParagraph"/>
        <w:numPr>
          <w:ilvl w:val="0"/>
          <w:numId w:val="14"/>
        </w:numPr>
        <w:rPr>
          <w:highlight w:val="cyan"/>
        </w:rPr>
      </w:pPr>
      <w:r w:rsidRPr="00080F2F">
        <w:rPr>
          <w:highlight w:val="cyan"/>
        </w:rPr>
        <w:t xml:space="preserve">5 </w:t>
      </w:r>
      <w:r w:rsidR="008D27D4" w:rsidRPr="00080F2F">
        <w:rPr>
          <w:rFonts w:cs="Times New Roman"/>
          <w:highlight w:val="cyan"/>
        </w:rPr>
        <w:t>÷</w:t>
      </w:r>
      <w:r w:rsidRPr="00080F2F">
        <w:rPr>
          <w:highlight w:val="cyan"/>
        </w:rPr>
        <w:t xml:space="preserve"> (10 + 5 + 7)</w:t>
      </w:r>
    </w:p>
    <w:p w14:paraId="00E8B1B2" w14:textId="27419EAB" w:rsidR="00975BF8" w:rsidRPr="00DA73FB" w:rsidRDefault="00975BF8" w:rsidP="00AC08F3">
      <w:pPr>
        <w:pStyle w:val="ListParagraph"/>
        <w:numPr>
          <w:ilvl w:val="0"/>
          <w:numId w:val="14"/>
        </w:numPr>
      </w:pPr>
      <w:r w:rsidRPr="00DA73FB">
        <w:t xml:space="preserve">(10 + 5 + 7) </w:t>
      </w:r>
      <w:r w:rsidR="008D27D4" w:rsidRPr="00DA73FB">
        <w:rPr>
          <w:rFonts w:cs="Times New Roman"/>
        </w:rPr>
        <w:t>÷</w:t>
      </w:r>
      <w:r w:rsidRPr="00DA73FB">
        <w:t xml:space="preserve"> (10 + 5 + 7)</w:t>
      </w:r>
    </w:p>
    <w:p w14:paraId="79F5A27F" w14:textId="77777777" w:rsidR="00975BF8" w:rsidRPr="00DA73FB" w:rsidRDefault="00975BF8" w:rsidP="00975BF8"/>
    <w:p w14:paraId="088A3879" w14:textId="680A4007" w:rsidR="00975BF8" w:rsidRPr="00DA73FB" w:rsidRDefault="00975BF8" w:rsidP="008D27D4">
      <w:pPr>
        <w:pStyle w:val="NUMBERLIST"/>
      </w:pPr>
      <w:r w:rsidRPr="00DA73FB">
        <w:t>Suppose that, in 2023, 60% of students at a college are women, but that, in 2024, only 54% of students at the college are women. That change can be correctly expressed as a decrease of</w:t>
      </w:r>
      <w:r w:rsidR="008D27D4" w:rsidRPr="00DA73FB">
        <w:t xml:space="preserve"> ___.</w:t>
      </w:r>
    </w:p>
    <w:p w14:paraId="0F629D4B" w14:textId="7564C52A" w:rsidR="00975BF8" w:rsidRPr="00DA73FB" w:rsidRDefault="00975BF8" w:rsidP="00AC08F3">
      <w:pPr>
        <w:pStyle w:val="ListParagraph"/>
        <w:numPr>
          <w:ilvl w:val="0"/>
          <w:numId w:val="15"/>
        </w:numPr>
      </w:pPr>
      <w:r w:rsidRPr="00DA73FB">
        <w:t>6 percent</w:t>
      </w:r>
    </w:p>
    <w:p w14:paraId="55390DCD" w14:textId="472E163E" w:rsidR="00975BF8" w:rsidRPr="00080F2F" w:rsidRDefault="00975BF8" w:rsidP="00AC08F3">
      <w:pPr>
        <w:pStyle w:val="ListParagraph"/>
        <w:numPr>
          <w:ilvl w:val="0"/>
          <w:numId w:val="15"/>
        </w:numPr>
        <w:rPr>
          <w:highlight w:val="cyan"/>
        </w:rPr>
      </w:pPr>
      <w:r w:rsidRPr="00080F2F">
        <w:rPr>
          <w:highlight w:val="cyan"/>
        </w:rPr>
        <w:t>6 percentage points</w:t>
      </w:r>
    </w:p>
    <w:p w14:paraId="08D35D39" w14:textId="77777777" w:rsidR="00975BF8" w:rsidRPr="00DA73FB" w:rsidRDefault="00975BF8" w:rsidP="00975BF8"/>
    <w:p w14:paraId="3DFBA412" w14:textId="4BC77B2B" w:rsidR="00975BF8" w:rsidRPr="00DA73FB" w:rsidRDefault="00975BF8" w:rsidP="008D27D4">
      <w:pPr>
        <w:pStyle w:val="NUMBERLIST"/>
      </w:pPr>
      <w:r w:rsidRPr="00DA73FB">
        <w:t>Suppose that, in 2023, 60% of students at a college are women, but that, in 2024, only 54% of students at the college are women. That change can be correctly expressed as a decrease of</w:t>
      </w:r>
      <w:r w:rsidR="008D27D4" w:rsidRPr="00DA73FB">
        <w:t xml:space="preserve"> ___.</w:t>
      </w:r>
    </w:p>
    <w:p w14:paraId="0A70BA99" w14:textId="23CD483D" w:rsidR="00975BF8" w:rsidRPr="00080F2F" w:rsidRDefault="00975BF8" w:rsidP="00AC08F3">
      <w:pPr>
        <w:pStyle w:val="ListParagraph"/>
        <w:numPr>
          <w:ilvl w:val="0"/>
          <w:numId w:val="16"/>
        </w:numPr>
        <w:rPr>
          <w:highlight w:val="cyan"/>
        </w:rPr>
      </w:pPr>
      <w:r w:rsidRPr="00080F2F">
        <w:rPr>
          <w:highlight w:val="cyan"/>
        </w:rPr>
        <w:t>10 percent</w:t>
      </w:r>
    </w:p>
    <w:p w14:paraId="21B33EE6" w14:textId="2709FE7D" w:rsidR="00975BF8" w:rsidRPr="00DA73FB" w:rsidRDefault="00975BF8" w:rsidP="00AC08F3">
      <w:pPr>
        <w:pStyle w:val="ListParagraph"/>
        <w:numPr>
          <w:ilvl w:val="0"/>
          <w:numId w:val="16"/>
        </w:numPr>
      </w:pPr>
      <w:r w:rsidRPr="00DA73FB">
        <w:t>10 percentage points</w:t>
      </w:r>
    </w:p>
    <w:p w14:paraId="7480C3AF" w14:textId="7BE86336" w:rsidR="00975BF8" w:rsidRPr="00DA73FB" w:rsidRDefault="00975BF8" w:rsidP="008D27D4">
      <w:pPr>
        <w:ind w:left="720"/>
      </w:pPr>
    </w:p>
    <w:p w14:paraId="7217FFC8" w14:textId="7AF3A5FD" w:rsidR="008D27D4" w:rsidRPr="00DA73FB" w:rsidRDefault="008D27D4" w:rsidP="008D27D4">
      <w:pPr>
        <w:pStyle w:val="NUMBERLIST"/>
      </w:pPr>
      <w:r w:rsidRPr="00DA73FB">
        <w:lastRenderedPageBreak/>
        <w:t>Suppose that, in 2023, 40% of students at a college are women, but that, in 2024, 60% of students at the college are women. How would that change be expressed as a percentage point change?</w:t>
      </w:r>
    </w:p>
    <w:p w14:paraId="47D396C1" w14:textId="77777777" w:rsidR="0068721B" w:rsidRPr="00DA73FB" w:rsidRDefault="0068721B" w:rsidP="0068721B">
      <w:pPr>
        <w:pStyle w:val="NUMBERLIST"/>
        <w:numPr>
          <w:ilvl w:val="0"/>
          <w:numId w:val="0"/>
        </w:numPr>
        <w:ind w:left="360"/>
      </w:pPr>
    </w:p>
    <w:p w14:paraId="16E03511" w14:textId="166EA3A7" w:rsidR="0068721B" w:rsidRPr="00080F2F" w:rsidRDefault="00080F2F" w:rsidP="0068721B">
      <w:pPr>
        <w:pStyle w:val="NUMBERLIST"/>
        <w:numPr>
          <w:ilvl w:val="0"/>
          <w:numId w:val="0"/>
        </w:numPr>
        <w:ind w:left="360"/>
        <w:rPr>
          <w:b/>
          <w:bCs/>
          <w:color w:val="0070C0"/>
        </w:rPr>
      </w:pPr>
      <w:r w:rsidRPr="00080F2F">
        <w:rPr>
          <w:b/>
          <w:bCs/>
          <w:color w:val="0070C0"/>
        </w:rPr>
        <w:t>60 - 40 = 20 percentage points</w:t>
      </w:r>
    </w:p>
    <w:p w14:paraId="3E92B18B" w14:textId="77777777" w:rsidR="0068721B" w:rsidRPr="00DA73FB" w:rsidRDefault="0068721B" w:rsidP="0068721B">
      <w:pPr>
        <w:pStyle w:val="NUMBERLIST"/>
        <w:numPr>
          <w:ilvl w:val="0"/>
          <w:numId w:val="0"/>
        </w:numPr>
        <w:ind w:left="360"/>
      </w:pPr>
    </w:p>
    <w:p w14:paraId="56B4F362" w14:textId="77777777" w:rsidR="0068721B" w:rsidRPr="00DA73FB" w:rsidRDefault="0068721B" w:rsidP="0068721B">
      <w:pPr>
        <w:pStyle w:val="NUMBERLIST"/>
        <w:numPr>
          <w:ilvl w:val="0"/>
          <w:numId w:val="0"/>
        </w:numPr>
        <w:ind w:left="360"/>
      </w:pPr>
    </w:p>
    <w:p w14:paraId="35C86BD3" w14:textId="77777777" w:rsidR="0068721B" w:rsidRPr="00DA73FB" w:rsidRDefault="0068721B" w:rsidP="0068721B">
      <w:pPr>
        <w:pStyle w:val="NUMBERLIST"/>
        <w:numPr>
          <w:ilvl w:val="0"/>
          <w:numId w:val="0"/>
        </w:numPr>
        <w:ind w:left="360"/>
      </w:pPr>
    </w:p>
    <w:p w14:paraId="04A8FCCF" w14:textId="77777777" w:rsidR="0068721B" w:rsidRPr="00DA73FB" w:rsidRDefault="0068721B" w:rsidP="0068721B">
      <w:pPr>
        <w:pStyle w:val="NUMBERLIST"/>
        <w:numPr>
          <w:ilvl w:val="0"/>
          <w:numId w:val="0"/>
        </w:numPr>
        <w:ind w:left="360"/>
      </w:pPr>
    </w:p>
    <w:p w14:paraId="3A9A5AE7" w14:textId="5EF87289" w:rsidR="008D27D4" w:rsidRPr="00DA73FB" w:rsidRDefault="008D27D4" w:rsidP="008D27D4">
      <w:pPr>
        <w:pStyle w:val="NUMBERLIST"/>
      </w:pPr>
      <w:r w:rsidRPr="00DA73FB">
        <w:t>Suppose that, in 2023, 40% of students at a college are women, but that, in 2024, 60% of students at the college are women. How would that change be expressed as a percentage change?</w:t>
      </w:r>
    </w:p>
    <w:p w14:paraId="3F0EECAC" w14:textId="77777777" w:rsidR="008D27D4" w:rsidRPr="00DA73FB" w:rsidRDefault="008D27D4" w:rsidP="008D27D4">
      <w:pPr>
        <w:pStyle w:val="NUMBERLIST"/>
        <w:numPr>
          <w:ilvl w:val="0"/>
          <w:numId w:val="0"/>
        </w:numPr>
        <w:ind w:left="360" w:hanging="360"/>
      </w:pPr>
    </w:p>
    <w:p w14:paraId="6A0DF019" w14:textId="11EE88C5" w:rsidR="00864BE9" w:rsidRPr="00080F2F" w:rsidRDefault="00080F2F" w:rsidP="00080F2F">
      <w:pPr>
        <w:pStyle w:val="NUMBERLIST"/>
        <w:numPr>
          <w:ilvl w:val="0"/>
          <w:numId w:val="0"/>
        </w:numPr>
        <w:ind w:left="720" w:hanging="360"/>
        <w:rPr>
          <w:b/>
          <w:bCs/>
          <w:color w:val="0070C0"/>
        </w:rPr>
      </w:pPr>
      <w:r w:rsidRPr="00080F2F">
        <w:rPr>
          <w:b/>
          <w:bCs/>
          <w:color w:val="0070C0"/>
        </w:rPr>
        <w:t xml:space="preserve">(60 - 40) </w:t>
      </w:r>
      <w:r w:rsidRPr="00080F2F">
        <w:rPr>
          <w:rFonts w:cs="Times New Roman"/>
          <w:b/>
          <w:bCs/>
          <w:color w:val="0070C0"/>
        </w:rPr>
        <w:t>÷</w:t>
      </w:r>
      <w:r w:rsidRPr="00080F2F">
        <w:rPr>
          <w:b/>
          <w:bCs/>
          <w:color w:val="0070C0"/>
        </w:rPr>
        <w:t xml:space="preserve"> 40 = 20 </w:t>
      </w:r>
      <w:r w:rsidRPr="00080F2F">
        <w:rPr>
          <w:rFonts w:cs="Times New Roman"/>
          <w:b/>
          <w:bCs/>
          <w:color w:val="0070C0"/>
        </w:rPr>
        <w:t>÷</w:t>
      </w:r>
      <w:r w:rsidRPr="00080F2F">
        <w:rPr>
          <w:b/>
          <w:bCs/>
          <w:color w:val="0070C0"/>
        </w:rPr>
        <w:t xml:space="preserve"> 40 = 0.50 = 50%</w:t>
      </w:r>
    </w:p>
    <w:p w14:paraId="6D2B9814" w14:textId="77777777" w:rsidR="00E07633" w:rsidRPr="00DA73FB" w:rsidRDefault="00E07633" w:rsidP="008D27D4">
      <w:pPr>
        <w:pStyle w:val="NUMBERLIST"/>
        <w:numPr>
          <w:ilvl w:val="0"/>
          <w:numId w:val="0"/>
        </w:numPr>
        <w:ind w:left="360" w:hanging="360"/>
      </w:pPr>
    </w:p>
    <w:p w14:paraId="3AB352ED" w14:textId="77777777" w:rsidR="0068721B" w:rsidRPr="00DA73FB" w:rsidRDefault="0068721B" w:rsidP="008D27D4">
      <w:pPr>
        <w:pStyle w:val="NUMBERLIST"/>
        <w:numPr>
          <w:ilvl w:val="0"/>
          <w:numId w:val="0"/>
        </w:numPr>
        <w:ind w:left="360" w:hanging="360"/>
      </w:pPr>
    </w:p>
    <w:p w14:paraId="14372936" w14:textId="77777777" w:rsidR="0068721B" w:rsidRPr="00DA73FB" w:rsidRDefault="0068721B" w:rsidP="008D27D4">
      <w:pPr>
        <w:pStyle w:val="NUMBERLIST"/>
        <w:numPr>
          <w:ilvl w:val="0"/>
          <w:numId w:val="0"/>
        </w:numPr>
        <w:ind w:left="360" w:hanging="360"/>
      </w:pPr>
    </w:p>
    <w:p w14:paraId="3B5F2BD5" w14:textId="77777777" w:rsidR="0068721B" w:rsidRPr="00DA73FB" w:rsidRDefault="0068721B" w:rsidP="008D27D4">
      <w:pPr>
        <w:pStyle w:val="NUMBERLIST"/>
        <w:numPr>
          <w:ilvl w:val="0"/>
          <w:numId w:val="0"/>
        </w:numPr>
        <w:ind w:left="360" w:hanging="360"/>
      </w:pPr>
    </w:p>
    <w:p w14:paraId="54D3C1AA" w14:textId="7D35CC02" w:rsidR="00975BF8" w:rsidRPr="00DA73FB" w:rsidRDefault="00975BF8" w:rsidP="008D27D4">
      <w:pPr>
        <w:pStyle w:val="NUMBERLIST"/>
      </w:pPr>
      <w:r w:rsidRPr="00DA73FB">
        <w:t xml:space="preserve">Suppose </w:t>
      </w:r>
      <w:proofErr w:type="gramStart"/>
      <w:r w:rsidRPr="00DA73FB">
        <w:t>that,</w:t>
      </w:r>
      <w:proofErr w:type="gramEnd"/>
      <w:r w:rsidRPr="00DA73FB">
        <w:t xml:space="preserve"> this year, 20% of students at a college are Republican, but that, next year, 40% of students at the college are Republican. That change can be correctly expressed as an increase of</w:t>
      </w:r>
      <w:r w:rsidR="00080F2F">
        <w:t xml:space="preserve"> ___.</w:t>
      </w:r>
    </w:p>
    <w:p w14:paraId="1929C350" w14:textId="601B91B8" w:rsidR="00975BF8" w:rsidRPr="00080F2F" w:rsidRDefault="00975BF8" w:rsidP="00AC08F3">
      <w:pPr>
        <w:pStyle w:val="ListParagraph"/>
        <w:numPr>
          <w:ilvl w:val="0"/>
          <w:numId w:val="17"/>
        </w:numPr>
        <w:rPr>
          <w:highlight w:val="cyan"/>
        </w:rPr>
      </w:pPr>
      <w:r w:rsidRPr="00080F2F">
        <w:rPr>
          <w:highlight w:val="cyan"/>
        </w:rPr>
        <w:t>100 percent</w:t>
      </w:r>
    </w:p>
    <w:p w14:paraId="7236946C" w14:textId="37E335C5" w:rsidR="00975BF8" w:rsidRPr="00DA73FB" w:rsidRDefault="00975BF8" w:rsidP="00AC08F3">
      <w:pPr>
        <w:pStyle w:val="ListParagraph"/>
        <w:numPr>
          <w:ilvl w:val="0"/>
          <w:numId w:val="17"/>
        </w:numPr>
      </w:pPr>
      <w:r w:rsidRPr="00DA73FB">
        <w:t>100 percentage points</w:t>
      </w:r>
    </w:p>
    <w:p w14:paraId="32E8F490" w14:textId="77777777" w:rsidR="00975BF8" w:rsidRPr="00DA73FB" w:rsidRDefault="00975BF8" w:rsidP="00975BF8"/>
    <w:p w14:paraId="221EC95F" w14:textId="5F6B0B5C" w:rsidR="00975BF8" w:rsidRPr="00DA73FB" w:rsidRDefault="008D27D4" w:rsidP="008D27D4">
      <w:pPr>
        <w:pStyle w:val="Heading2"/>
      </w:pPr>
      <w:r w:rsidRPr="00DA73FB">
        <w:t>1</w:t>
      </w:r>
      <w:r w:rsidR="00975BF8" w:rsidRPr="00DA73FB">
        <w:t>.7 Percentiles</w:t>
      </w:r>
    </w:p>
    <w:p w14:paraId="121FFB0F" w14:textId="77777777" w:rsidR="00975BF8" w:rsidRPr="00DA73FB" w:rsidRDefault="00975BF8" w:rsidP="00975BF8"/>
    <w:p w14:paraId="46D531A9" w14:textId="42CA33E6" w:rsidR="00975BF8" w:rsidRPr="00DA73FB" w:rsidRDefault="00975BF8" w:rsidP="008D27D4">
      <w:pPr>
        <w:pStyle w:val="NUMBERLIST"/>
      </w:pPr>
      <w:r w:rsidRPr="00DA73FB">
        <w:t>Suppose that a score of 70 is at the 80th percentile for scores on a test. What does this mean?</w:t>
      </w:r>
    </w:p>
    <w:p w14:paraId="370700E1" w14:textId="00E24CC9" w:rsidR="00975BF8" w:rsidRPr="00DA73FB" w:rsidRDefault="00975BF8" w:rsidP="00AC08F3">
      <w:pPr>
        <w:pStyle w:val="ListParagraph"/>
        <w:numPr>
          <w:ilvl w:val="0"/>
          <w:numId w:val="18"/>
        </w:numPr>
      </w:pPr>
      <w:r w:rsidRPr="00DA73FB">
        <w:t>80 percent of scores are above 70.</w:t>
      </w:r>
    </w:p>
    <w:p w14:paraId="22B98E95" w14:textId="7B58F183" w:rsidR="00975BF8" w:rsidRPr="00080F2F" w:rsidRDefault="00975BF8" w:rsidP="00AC08F3">
      <w:pPr>
        <w:pStyle w:val="ListParagraph"/>
        <w:numPr>
          <w:ilvl w:val="0"/>
          <w:numId w:val="18"/>
        </w:numPr>
        <w:rPr>
          <w:highlight w:val="cyan"/>
        </w:rPr>
      </w:pPr>
      <w:r w:rsidRPr="00080F2F">
        <w:rPr>
          <w:highlight w:val="cyan"/>
        </w:rPr>
        <w:t>80 percent of scores are below 70.</w:t>
      </w:r>
    </w:p>
    <w:p w14:paraId="439FB19C" w14:textId="4BCC094A" w:rsidR="00975BF8" w:rsidRPr="00DA73FB" w:rsidRDefault="00975BF8" w:rsidP="00AC08F3">
      <w:pPr>
        <w:pStyle w:val="ListParagraph"/>
        <w:numPr>
          <w:ilvl w:val="0"/>
          <w:numId w:val="18"/>
        </w:numPr>
      </w:pPr>
      <w:r w:rsidRPr="00DA73FB">
        <w:t>80 percent of scores were 70.</w:t>
      </w:r>
    </w:p>
    <w:p w14:paraId="606D9273" w14:textId="794E123F" w:rsidR="00975BF8" w:rsidRPr="00DA73FB" w:rsidRDefault="00975BF8" w:rsidP="00AC08F3">
      <w:pPr>
        <w:pStyle w:val="ListParagraph"/>
        <w:numPr>
          <w:ilvl w:val="0"/>
          <w:numId w:val="18"/>
        </w:numPr>
      </w:pPr>
      <w:r w:rsidRPr="00DA73FB">
        <w:t>A test with a score of 70 was a test with 80 percent of items correct.</w:t>
      </w:r>
    </w:p>
    <w:p w14:paraId="66982B61" w14:textId="282610F2" w:rsidR="00975BF8" w:rsidRPr="00DA73FB" w:rsidRDefault="00975BF8" w:rsidP="00AC08F3">
      <w:pPr>
        <w:pStyle w:val="ListParagraph"/>
        <w:numPr>
          <w:ilvl w:val="0"/>
          <w:numId w:val="18"/>
        </w:numPr>
      </w:pPr>
      <w:r w:rsidRPr="00DA73FB">
        <w:t>None of the above</w:t>
      </w:r>
    </w:p>
    <w:p w14:paraId="0882C705" w14:textId="77777777" w:rsidR="00975BF8" w:rsidRPr="00DA73FB" w:rsidRDefault="00975BF8" w:rsidP="00975BF8"/>
    <w:p w14:paraId="217282C2" w14:textId="7F4439E3" w:rsidR="00975BF8" w:rsidRPr="00DA73FB" w:rsidRDefault="00975BF8" w:rsidP="008D27D4">
      <w:pPr>
        <w:pStyle w:val="NUMBERLIST"/>
      </w:pPr>
      <w:r w:rsidRPr="00DA73FB">
        <w:t>Suppose that the eight scores on a test are: 18, 34, 65, 75, 78, 81, 89, and 91. What percentile would the score of 89 be at, to the nearest whole percentile?</w:t>
      </w:r>
    </w:p>
    <w:p w14:paraId="7A44055E" w14:textId="228C47EF" w:rsidR="00975BF8" w:rsidRPr="00DA73FB" w:rsidRDefault="00975BF8" w:rsidP="00AC08F3">
      <w:pPr>
        <w:pStyle w:val="ListParagraph"/>
        <w:numPr>
          <w:ilvl w:val="0"/>
          <w:numId w:val="19"/>
        </w:numPr>
      </w:pPr>
      <w:r w:rsidRPr="00DA73FB">
        <w:t>11th percentile</w:t>
      </w:r>
    </w:p>
    <w:p w14:paraId="1E8ED273" w14:textId="71013C11" w:rsidR="00975BF8" w:rsidRPr="00DA73FB" w:rsidRDefault="00975BF8" w:rsidP="00AC08F3">
      <w:pPr>
        <w:pStyle w:val="ListParagraph"/>
        <w:numPr>
          <w:ilvl w:val="0"/>
          <w:numId w:val="19"/>
        </w:numPr>
      </w:pPr>
      <w:r w:rsidRPr="00DA73FB">
        <w:t>25th percentile</w:t>
      </w:r>
    </w:p>
    <w:p w14:paraId="682C3D72" w14:textId="09224277" w:rsidR="00975BF8" w:rsidRPr="00DA73FB" w:rsidRDefault="00975BF8" w:rsidP="00AC08F3">
      <w:pPr>
        <w:pStyle w:val="ListParagraph"/>
        <w:numPr>
          <w:ilvl w:val="0"/>
          <w:numId w:val="19"/>
        </w:numPr>
      </w:pPr>
      <w:r w:rsidRPr="00DA73FB">
        <w:t>37th percentile</w:t>
      </w:r>
    </w:p>
    <w:p w14:paraId="043E3D0C" w14:textId="1B492F9C" w:rsidR="00975BF8" w:rsidRPr="00DA73FB" w:rsidRDefault="00975BF8" w:rsidP="00AC08F3">
      <w:pPr>
        <w:pStyle w:val="ListParagraph"/>
        <w:numPr>
          <w:ilvl w:val="0"/>
          <w:numId w:val="19"/>
        </w:numPr>
      </w:pPr>
      <w:r w:rsidRPr="00DA73FB">
        <w:t>50th percentile</w:t>
      </w:r>
    </w:p>
    <w:p w14:paraId="62B8A7C9" w14:textId="7E69EA38" w:rsidR="00975BF8" w:rsidRPr="00080F2F" w:rsidRDefault="00975BF8" w:rsidP="00AC08F3">
      <w:pPr>
        <w:pStyle w:val="ListParagraph"/>
        <w:numPr>
          <w:ilvl w:val="0"/>
          <w:numId w:val="19"/>
        </w:numPr>
        <w:rPr>
          <w:highlight w:val="cyan"/>
        </w:rPr>
      </w:pPr>
      <w:r w:rsidRPr="00080F2F">
        <w:rPr>
          <w:highlight w:val="cyan"/>
        </w:rPr>
        <w:t>75th percentile</w:t>
      </w:r>
    </w:p>
    <w:p w14:paraId="6109AD39" w14:textId="64B13910" w:rsidR="00975BF8" w:rsidRPr="00DA73FB" w:rsidRDefault="00975BF8" w:rsidP="00AC08F3">
      <w:pPr>
        <w:pStyle w:val="ListParagraph"/>
        <w:numPr>
          <w:ilvl w:val="0"/>
          <w:numId w:val="19"/>
        </w:numPr>
      </w:pPr>
      <w:r w:rsidRPr="00DA73FB">
        <w:t>89th percentile</w:t>
      </w:r>
    </w:p>
    <w:p w14:paraId="4B47506D" w14:textId="77777777" w:rsidR="00975BF8" w:rsidRPr="00DA73FB" w:rsidRDefault="00975BF8" w:rsidP="00975BF8">
      <w:r w:rsidRPr="00DA73FB">
        <w:tab/>
      </w:r>
    </w:p>
    <w:p w14:paraId="0A9491CF" w14:textId="7859BBB5" w:rsidR="00975BF8" w:rsidRPr="00DA73FB" w:rsidRDefault="00975BF8" w:rsidP="008D27D4">
      <w:pPr>
        <w:pStyle w:val="NUMBERLIST"/>
      </w:pPr>
      <w:r w:rsidRPr="00DA73FB">
        <w:t>Which score below indicates a higher degree of political knowledge for a political knowledge test?</w:t>
      </w:r>
    </w:p>
    <w:p w14:paraId="21C109E7" w14:textId="3AF63515" w:rsidR="00975BF8" w:rsidRPr="00DA73FB" w:rsidRDefault="00975BF8" w:rsidP="00AC08F3">
      <w:pPr>
        <w:pStyle w:val="ListParagraph"/>
        <w:numPr>
          <w:ilvl w:val="0"/>
          <w:numId w:val="20"/>
        </w:numPr>
        <w:tabs>
          <w:tab w:val="left" w:pos="720"/>
          <w:tab w:val="left" w:pos="1386"/>
        </w:tabs>
      </w:pPr>
      <w:r w:rsidRPr="00DA73FB">
        <w:t>scoring at the 1st percentile on the test</w:t>
      </w:r>
    </w:p>
    <w:p w14:paraId="05A5B904" w14:textId="44C4F31E" w:rsidR="00975BF8" w:rsidRPr="00080F2F" w:rsidRDefault="00975BF8" w:rsidP="00AC08F3">
      <w:pPr>
        <w:pStyle w:val="ListParagraph"/>
        <w:numPr>
          <w:ilvl w:val="0"/>
          <w:numId w:val="20"/>
        </w:numPr>
        <w:rPr>
          <w:highlight w:val="cyan"/>
        </w:rPr>
      </w:pPr>
      <w:r w:rsidRPr="00080F2F">
        <w:rPr>
          <w:highlight w:val="cyan"/>
        </w:rPr>
        <w:t>scoring at the 99th percentile on the test</w:t>
      </w:r>
    </w:p>
    <w:p w14:paraId="36BB50DE" w14:textId="344AC77F" w:rsidR="00975BF8" w:rsidRPr="00DA73FB" w:rsidRDefault="00975BF8" w:rsidP="008D27D4">
      <w:pPr>
        <w:pStyle w:val="NUMBERLIST"/>
      </w:pPr>
      <w:r w:rsidRPr="00DA73FB">
        <w:lastRenderedPageBreak/>
        <w:t>NBA basketball players tend to be taller than the average U.S. resident. Suppose that Bob is at the 80th percentile of height among U.S. residents. Bob's percentile height among NBA basketball players is likely</w:t>
      </w:r>
      <w:r w:rsidR="008D27D4" w:rsidRPr="00DA73FB">
        <w:t xml:space="preserve"> ___.</w:t>
      </w:r>
    </w:p>
    <w:p w14:paraId="47A135A2" w14:textId="500F2C36" w:rsidR="00975BF8" w:rsidRPr="00080F2F" w:rsidRDefault="00975BF8" w:rsidP="00AC08F3">
      <w:pPr>
        <w:pStyle w:val="ListParagraph"/>
        <w:numPr>
          <w:ilvl w:val="0"/>
          <w:numId w:val="21"/>
        </w:numPr>
        <w:rPr>
          <w:highlight w:val="cyan"/>
        </w:rPr>
      </w:pPr>
      <w:r w:rsidRPr="00080F2F">
        <w:rPr>
          <w:highlight w:val="cyan"/>
        </w:rPr>
        <w:t>less than the 80th percentile</w:t>
      </w:r>
    </w:p>
    <w:p w14:paraId="0E935AA7" w14:textId="117849B1" w:rsidR="00975BF8" w:rsidRPr="00DA73FB" w:rsidRDefault="00975BF8" w:rsidP="00AC08F3">
      <w:pPr>
        <w:pStyle w:val="ListParagraph"/>
        <w:numPr>
          <w:ilvl w:val="0"/>
          <w:numId w:val="21"/>
        </w:numPr>
      </w:pPr>
      <w:r w:rsidRPr="00DA73FB">
        <w:t>at the 80th percentile</w:t>
      </w:r>
    </w:p>
    <w:p w14:paraId="46096121" w14:textId="200AD826" w:rsidR="00975BF8" w:rsidRPr="00DA73FB" w:rsidRDefault="00975BF8" w:rsidP="00AC08F3">
      <w:pPr>
        <w:pStyle w:val="ListParagraph"/>
        <w:numPr>
          <w:ilvl w:val="0"/>
          <w:numId w:val="21"/>
        </w:numPr>
      </w:pPr>
      <w:r w:rsidRPr="00DA73FB">
        <w:t>greater than the 80th percentile</w:t>
      </w:r>
    </w:p>
    <w:p w14:paraId="70E00C1F" w14:textId="77777777" w:rsidR="00975BF8" w:rsidRPr="00DA73FB" w:rsidRDefault="00975BF8" w:rsidP="00975BF8"/>
    <w:p w14:paraId="64E2116F" w14:textId="02B57870" w:rsidR="00975BF8" w:rsidRPr="00DA73FB" w:rsidRDefault="00975BF8" w:rsidP="008D27D4">
      <w:pPr>
        <w:pStyle w:val="NUMBERLIST"/>
      </w:pPr>
      <w:r w:rsidRPr="00DA73FB">
        <w:t>NBA basketball players tend to be taller than the average U.S. resident. Suppose that Bob is at the 80th percentile of height among NBA basketball players. Bob's percentile height among U.S. residents is likely</w:t>
      </w:r>
      <w:r w:rsidR="008D27D4" w:rsidRPr="00DA73FB">
        <w:t xml:space="preserve"> ___.</w:t>
      </w:r>
    </w:p>
    <w:p w14:paraId="250EAA73" w14:textId="2AFB1534" w:rsidR="00975BF8" w:rsidRPr="00DA73FB" w:rsidRDefault="00975BF8" w:rsidP="00AC08F3">
      <w:pPr>
        <w:pStyle w:val="ListParagraph"/>
        <w:numPr>
          <w:ilvl w:val="0"/>
          <w:numId w:val="22"/>
        </w:numPr>
      </w:pPr>
      <w:r w:rsidRPr="00DA73FB">
        <w:t>less than the 80th percentile</w:t>
      </w:r>
    </w:p>
    <w:p w14:paraId="3EADD3F2" w14:textId="2EF8AE39" w:rsidR="00975BF8" w:rsidRPr="00DA73FB" w:rsidRDefault="00975BF8" w:rsidP="00AC08F3">
      <w:pPr>
        <w:pStyle w:val="ListParagraph"/>
        <w:numPr>
          <w:ilvl w:val="0"/>
          <w:numId w:val="22"/>
        </w:numPr>
      </w:pPr>
      <w:r w:rsidRPr="00DA73FB">
        <w:t>at the 80th percentile</w:t>
      </w:r>
    </w:p>
    <w:p w14:paraId="2DA8C069" w14:textId="5A1BF995" w:rsidR="00975BF8" w:rsidRPr="00080F2F" w:rsidRDefault="00975BF8" w:rsidP="00AC08F3">
      <w:pPr>
        <w:pStyle w:val="ListParagraph"/>
        <w:numPr>
          <w:ilvl w:val="0"/>
          <w:numId w:val="22"/>
        </w:numPr>
        <w:rPr>
          <w:highlight w:val="cyan"/>
        </w:rPr>
      </w:pPr>
      <w:r w:rsidRPr="00080F2F">
        <w:rPr>
          <w:highlight w:val="cyan"/>
        </w:rPr>
        <w:t>greater than the 80th percentile</w:t>
      </w:r>
    </w:p>
    <w:p w14:paraId="1E443FCB" w14:textId="77777777" w:rsidR="0068721B" w:rsidRPr="00DA73FB" w:rsidRDefault="0068721B" w:rsidP="0068721B"/>
    <w:p w14:paraId="3197E683" w14:textId="5C421F57" w:rsidR="00975BF8" w:rsidRPr="00DA73FB" w:rsidRDefault="008D27D4" w:rsidP="008D27D4">
      <w:pPr>
        <w:pStyle w:val="Heading2"/>
      </w:pPr>
      <w:r w:rsidRPr="00DA73FB">
        <w:t>1</w:t>
      </w:r>
      <w:r w:rsidR="00975BF8" w:rsidRPr="00DA73FB">
        <w:t>.8 Weighted means</w:t>
      </w:r>
    </w:p>
    <w:p w14:paraId="2B7303BC" w14:textId="77777777" w:rsidR="00975BF8" w:rsidRPr="00DA73FB" w:rsidRDefault="00975BF8" w:rsidP="00975BF8"/>
    <w:p w14:paraId="3C55B1F3" w14:textId="746E4E2A" w:rsidR="0068721B" w:rsidRPr="00DA73FB" w:rsidRDefault="0068721B" w:rsidP="0068721B">
      <w:pPr>
        <w:pStyle w:val="NUMBERLIST"/>
      </w:pPr>
      <w:r w:rsidRPr="00DA73FB">
        <w:t>Suppose that a course has only two assessments that count toward a student's course score: a midterm that counts as 30% of the course score, and a final exam that counts as 70% of the course score. Calculate the course score for a student who scored 60% on the midterm and 80% on the final exam.</w:t>
      </w:r>
    </w:p>
    <w:p w14:paraId="0F5B9D7A" w14:textId="77777777" w:rsidR="0068721B" w:rsidRPr="00DA73FB" w:rsidRDefault="0068721B" w:rsidP="0068721B">
      <w:pPr>
        <w:pStyle w:val="NUMBERLIST"/>
        <w:numPr>
          <w:ilvl w:val="0"/>
          <w:numId w:val="0"/>
        </w:numPr>
        <w:ind w:left="360"/>
      </w:pPr>
    </w:p>
    <w:p w14:paraId="6BDEDE90" w14:textId="0B34008E" w:rsidR="00BF64A8" w:rsidRPr="00080F2F" w:rsidRDefault="00080F2F" w:rsidP="0068721B">
      <w:pPr>
        <w:pStyle w:val="NUMBERLIST"/>
        <w:numPr>
          <w:ilvl w:val="0"/>
          <w:numId w:val="0"/>
        </w:numPr>
        <w:ind w:left="360"/>
        <w:rPr>
          <w:b/>
          <w:bCs/>
          <w:color w:val="0070C0"/>
        </w:rPr>
      </w:pPr>
      <w:r w:rsidRPr="00080F2F">
        <w:rPr>
          <w:b/>
          <w:bCs/>
          <w:color w:val="0070C0"/>
        </w:rPr>
        <w:t xml:space="preserve">(60 </w:t>
      </w:r>
      <w:r w:rsidRPr="00080F2F">
        <w:rPr>
          <w:b/>
          <w:bCs/>
          <w:color w:val="0070C0"/>
        </w:rPr>
        <w:sym w:font="Symbol" w:char="F0B4"/>
      </w:r>
      <w:r w:rsidRPr="00080F2F">
        <w:rPr>
          <w:b/>
          <w:bCs/>
          <w:color w:val="0070C0"/>
        </w:rPr>
        <w:t xml:space="preserve"> 0.30) + (80 </w:t>
      </w:r>
      <w:r w:rsidRPr="00080F2F">
        <w:rPr>
          <w:b/>
          <w:bCs/>
          <w:color w:val="0070C0"/>
        </w:rPr>
        <w:sym w:font="Symbol" w:char="F0B4"/>
      </w:r>
      <w:r w:rsidRPr="00080F2F">
        <w:rPr>
          <w:b/>
          <w:bCs/>
          <w:color w:val="0070C0"/>
        </w:rPr>
        <w:t xml:space="preserve"> 0.70) = 18 + 56 = 74</w:t>
      </w:r>
    </w:p>
    <w:p w14:paraId="5578EA2E" w14:textId="77777777" w:rsidR="00DA73FB" w:rsidRPr="00DA73FB" w:rsidRDefault="00DA73FB" w:rsidP="0068721B">
      <w:pPr>
        <w:pStyle w:val="NUMBERLIST"/>
        <w:numPr>
          <w:ilvl w:val="0"/>
          <w:numId w:val="0"/>
        </w:numPr>
        <w:ind w:left="360"/>
      </w:pPr>
    </w:p>
    <w:p w14:paraId="4748761F" w14:textId="77777777" w:rsidR="0068721B" w:rsidRPr="00DA73FB" w:rsidRDefault="0068721B" w:rsidP="0068721B">
      <w:pPr>
        <w:pStyle w:val="NUMBERLIST"/>
        <w:numPr>
          <w:ilvl w:val="0"/>
          <w:numId w:val="0"/>
        </w:numPr>
        <w:ind w:left="360"/>
      </w:pPr>
    </w:p>
    <w:p w14:paraId="0A8A9D25" w14:textId="77777777" w:rsidR="0068721B" w:rsidRPr="00DA73FB" w:rsidRDefault="0068721B" w:rsidP="0068721B">
      <w:pPr>
        <w:pStyle w:val="NUMBERLIST"/>
        <w:numPr>
          <w:ilvl w:val="0"/>
          <w:numId w:val="0"/>
        </w:numPr>
        <w:ind w:left="360"/>
      </w:pPr>
    </w:p>
    <w:p w14:paraId="68BC91C5" w14:textId="77777777" w:rsidR="0068721B" w:rsidRPr="00DA73FB" w:rsidRDefault="0068721B" w:rsidP="0068721B">
      <w:pPr>
        <w:pStyle w:val="NUMBERLIST"/>
        <w:numPr>
          <w:ilvl w:val="0"/>
          <w:numId w:val="0"/>
        </w:numPr>
        <w:ind w:left="360"/>
      </w:pPr>
    </w:p>
    <w:p w14:paraId="68B557ED" w14:textId="77777777" w:rsidR="0068721B" w:rsidRPr="00DA73FB" w:rsidRDefault="0068721B" w:rsidP="0068721B">
      <w:pPr>
        <w:pStyle w:val="NUMBERLIST"/>
        <w:numPr>
          <w:ilvl w:val="0"/>
          <w:numId w:val="0"/>
        </w:numPr>
        <w:ind w:left="360"/>
      </w:pPr>
    </w:p>
    <w:p w14:paraId="275D0E78" w14:textId="77777777" w:rsidR="0068721B" w:rsidRPr="00DA73FB" w:rsidRDefault="0068721B" w:rsidP="0068721B">
      <w:pPr>
        <w:pStyle w:val="NUMBERLIST"/>
        <w:numPr>
          <w:ilvl w:val="0"/>
          <w:numId w:val="0"/>
        </w:numPr>
        <w:ind w:left="360"/>
      </w:pPr>
    </w:p>
    <w:p w14:paraId="15D658B0" w14:textId="77777777" w:rsidR="0068721B" w:rsidRPr="00DA73FB" w:rsidRDefault="0068721B" w:rsidP="0068721B">
      <w:pPr>
        <w:pStyle w:val="NUMBERLIST"/>
        <w:numPr>
          <w:ilvl w:val="0"/>
          <w:numId w:val="0"/>
        </w:numPr>
        <w:ind w:left="360"/>
      </w:pPr>
    </w:p>
    <w:p w14:paraId="527905E5" w14:textId="77777777" w:rsidR="0068721B" w:rsidRPr="00DA73FB" w:rsidRDefault="0068721B" w:rsidP="0068721B">
      <w:pPr>
        <w:pStyle w:val="NUMBERLIST"/>
        <w:numPr>
          <w:ilvl w:val="0"/>
          <w:numId w:val="0"/>
        </w:numPr>
        <w:ind w:left="360"/>
      </w:pPr>
    </w:p>
    <w:p w14:paraId="2A945C35" w14:textId="77777777" w:rsidR="0068721B" w:rsidRPr="00DA73FB" w:rsidRDefault="0068721B" w:rsidP="0068721B">
      <w:pPr>
        <w:pStyle w:val="NUMBERLIST"/>
        <w:numPr>
          <w:ilvl w:val="0"/>
          <w:numId w:val="0"/>
        </w:numPr>
        <w:ind w:left="360"/>
      </w:pPr>
    </w:p>
    <w:p w14:paraId="490613D3" w14:textId="77777777" w:rsidR="0068721B" w:rsidRPr="00DA73FB" w:rsidRDefault="0068721B" w:rsidP="0068721B">
      <w:pPr>
        <w:pStyle w:val="NUMBERLIST"/>
        <w:numPr>
          <w:ilvl w:val="0"/>
          <w:numId w:val="0"/>
        </w:numPr>
        <w:ind w:left="360"/>
      </w:pPr>
    </w:p>
    <w:p w14:paraId="5088F539" w14:textId="77777777" w:rsidR="0068721B" w:rsidRPr="00DA73FB" w:rsidRDefault="0068721B" w:rsidP="0068721B">
      <w:pPr>
        <w:pStyle w:val="NUMBERLIST"/>
        <w:numPr>
          <w:ilvl w:val="0"/>
          <w:numId w:val="0"/>
        </w:numPr>
        <w:ind w:left="360"/>
      </w:pPr>
    </w:p>
    <w:p w14:paraId="656FFAAB" w14:textId="36A46F7F" w:rsidR="0068721B" w:rsidRPr="00DA73FB" w:rsidRDefault="0068721B" w:rsidP="0068721B">
      <w:pPr>
        <w:pStyle w:val="NUMBERLIST"/>
      </w:pPr>
      <w:r w:rsidRPr="00DA73FB">
        <w:t xml:space="preserve">Suppose that a course has only three </w:t>
      </w:r>
      <w:r w:rsidR="00864BE9" w:rsidRPr="00DA73FB">
        <w:t>factors</w:t>
      </w:r>
      <w:r w:rsidRPr="00DA73FB">
        <w:t xml:space="preserve"> that count toward a student's course score: attendance counts as 20%, assignments count as 30%, and the final exam counts as 50%. Calculate the course score for a student who scored 80% on attendance, 60% on assignments, and 70% on the final exam.</w:t>
      </w:r>
    </w:p>
    <w:p w14:paraId="49FF8AC4" w14:textId="77777777" w:rsidR="0068721B" w:rsidRPr="00DA73FB" w:rsidRDefault="0068721B" w:rsidP="0068721B">
      <w:pPr>
        <w:pStyle w:val="NUMBERLIST"/>
        <w:numPr>
          <w:ilvl w:val="0"/>
          <w:numId w:val="0"/>
        </w:numPr>
        <w:ind w:left="360"/>
      </w:pPr>
    </w:p>
    <w:p w14:paraId="128CFA54" w14:textId="39F4CF7A" w:rsidR="0068721B" w:rsidRPr="00080F2F" w:rsidRDefault="00080F2F" w:rsidP="0068721B">
      <w:pPr>
        <w:pStyle w:val="NUMBERLIST"/>
        <w:numPr>
          <w:ilvl w:val="0"/>
          <w:numId w:val="0"/>
        </w:numPr>
        <w:ind w:left="360"/>
        <w:rPr>
          <w:b/>
          <w:bCs/>
        </w:rPr>
      </w:pPr>
      <w:r w:rsidRPr="00080F2F">
        <w:rPr>
          <w:b/>
          <w:bCs/>
          <w:color w:val="0070C0"/>
        </w:rPr>
        <w:t xml:space="preserve">(80 </w:t>
      </w:r>
      <w:r w:rsidRPr="00080F2F">
        <w:rPr>
          <w:b/>
          <w:bCs/>
          <w:color w:val="0070C0"/>
        </w:rPr>
        <w:sym w:font="Symbol" w:char="F0B4"/>
      </w:r>
      <w:r w:rsidRPr="00080F2F">
        <w:rPr>
          <w:b/>
          <w:bCs/>
          <w:color w:val="0070C0"/>
        </w:rPr>
        <w:t xml:space="preserve"> 0.20) + (60 </w:t>
      </w:r>
      <w:r w:rsidRPr="00080F2F">
        <w:rPr>
          <w:b/>
          <w:bCs/>
          <w:color w:val="0070C0"/>
        </w:rPr>
        <w:sym w:font="Symbol" w:char="F0B4"/>
      </w:r>
      <w:r w:rsidRPr="00080F2F">
        <w:rPr>
          <w:b/>
          <w:bCs/>
          <w:color w:val="0070C0"/>
        </w:rPr>
        <w:t xml:space="preserve"> 0.30) + (70 </w:t>
      </w:r>
      <w:r w:rsidRPr="00080F2F">
        <w:rPr>
          <w:b/>
          <w:bCs/>
          <w:color w:val="0070C0"/>
        </w:rPr>
        <w:sym w:font="Symbol" w:char="F0B4"/>
      </w:r>
      <w:r w:rsidRPr="00080F2F">
        <w:rPr>
          <w:b/>
          <w:bCs/>
          <w:color w:val="0070C0"/>
        </w:rPr>
        <w:t xml:space="preserve"> 0.50) = 69</w:t>
      </w:r>
    </w:p>
    <w:p w14:paraId="36D32DEE" w14:textId="77777777" w:rsidR="00DA73FB" w:rsidRPr="00DA73FB" w:rsidRDefault="00DA73FB" w:rsidP="0068721B">
      <w:pPr>
        <w:pStyle w:val="NUMBERLIST"/>
        <w:numPr>
          <w:ilvl w:val="0"/>
          <w:numId w:val="0"/>
        </w:numPr>
        <w:ind w:left="360"/>
      </w:pPr>
    </w:p>
    <w:p w14:paraId="60B122FA" w14:textId="77777777" w:rsidR="0068721B" w:rsidRPr="00DA73FB" w:rsidRDefault="0068721B" w:rsidP="0068721B">
      <w:pPr>
        <w:pStyle w:val="NUMBERLIST"/>
        <w:numPr>
          <w:ilvl w:val="0"/>
          <w:numId w:val="0"/>
        </w:numPr>
        <w:ind w:left="360"/>
      </w:pPr>
    </w:p>
    <w:p w14:paraId="05B40D77" w14:textId="77777777" w:rsidR="0068721B" w:rsidRDefault="0068721B" w:rsidP="0068721B">
      <w:pPr>
        <w:pStyle w:val="NUMBERLIST"/>
        <w:numPr>
          <w:ilvl w:val="0"/>
          <w:numId w:val="0"/>
        </w:numPr>
        <w:ind w:left="360"/>
      </w:pPr>
    </w:p>
    <w:p w14:paraId="7012CA13" w14:textId="77777777" w:rsidR="00DA73FB" w:rsidRPr="00DA73FB" w:rsidRDefault="00DA73FB" w:rsidP="0068721B">
      <w:pPr>
        <w:pStyle w:val="NUMBERLIST"/>
        <w:numPr>
          <w:ilvl w:val="0"/>
          <w:numId w:val="0"/>
        </w:numPr>
        <w:ind w:left="360"/>
      </w:pPr>
    </w:p>
    <w:p w14:paraId="557FC3D8" w14:textId="77777777" w:rsidR="0068721B" w:rsidRPr="00DA73FB" w:rsidRDefault="0068721B" w:rsidP="0068721B">
      <w:pPr>
        <w:pStyle w:val="NUMBERLIST"/>
        <w:numPr>
          <w:ilvl w:val="0"/>
          <w:numId w:val="0"/>
        </w:numPr>
        <w:ind w:left="360"/>
      </w:pPr>
    </w:p>
    <w:p w14:paraId="25F9EEE3" w14:textId="77777777" w:rsidR="0068721B" w:rsidRPr="00DA73FB" w:rsidRDefault="0068721B" w:rsidP="0068721B">
      <w:pPr>
        <w:pStyle w:val="NUMBERLIST"/>
        <w:numPr>
          <w:ilvl w:val="0"/>
          <w:numId w:val="0"/>
        </w:numPr>
        <w:ind w:left="360"/>
      </w:pPr>
    </w:p>
    <w:p w14:paraId="5B8A9B76" w14:textId="49383B1E" w:rsidR="00975BF8" w:rsidRPr="00DA73FB" w:rsidRDefault="00975BF8" w:rsidP="008D27D4">
      <w:pPr>
        <w:pStyle w:val="Heading2"/>
      </w:pPr>
      <w:r w:rsidRPr="00DA73FB">
        <w:lastRenderedPageBreak/>
        <w:t>1.9 Probability</w:t>
      </w:r>
    </w:p>
    <w:p w14:paraId="6F7AD275" w14:textId="77777777" w:rsidR="00975BF8" w:rsidRPr="00DA73FB" w:rsidRDefault="00975BF8" w:rsidP="00975BF8"/>
    <w:p w14:paraId="605296A4" w14:textId="43520D54" w:rsidR="00975BF8" w:rsidRPr="00DA73FB" w:rsidRDefault="00975BF8" w:rsidP="008D27D4">
      <w:pPr>
        <w:pStyle w:val="NUMBERLIST"/>
      </w:pPr>
      <w:r w:rsidRPr="00DA73FB">
        <w:t>The probability of X happening is 40%, and the probability of Y happening is 20%. X and Y are independent events. What is the probability that X and Y both occur?</w:t>
      </w:r>
    </w:p>
    <w:p w14:paraId="098D58A4" w14:textId="1C8860BB" w:rsidR="00975BF8" w:rsidRPr="00DA73FB" w:rsidRDefault="00975BF8" w:rsidP="00AC08F3">
      <w:pPr>
        <w:pStyle w:val="ListParagraph"/>
        <w:numPr>
          <w:ilvl w:val="0"/>
          <w:numId w:val="23"/>
        </w:numPr>
      </w:pPr>
      <w:r w:rsidRPr="00DA73FB">
        <w:t>0.40 + 0.20</w:t>
      </w:r>
    </w:p>
    <w:p w14:paraId="0E8E4820" w14:textId="5BC23BCB" w:rsidR="00975BF8" w:rsidRPr="00080F2F" w:rsidRDefault="00975BF8" w:rsidP="00AC08F3">
      <w:pPr>
        <w:pStyle w:val="ListParagraph"/>
        <w:numPr>
          <w:ilvl w:val="0"/>
          <w:numId w:val="23"/>
        </w:numPr>
        <w:rPr>
          <w:highlight w:val="cyan"/>
        </w:rPr>
      </w:pPr>
      <w:r w:rsidRPr="00080F2F">
        <w:rPr>
          <w:highlight w:val="cyan"/>
        </w:rPr>
        <w:t xml:space="preserve">0.40 </w:t>
      </w:r>
      <w:r w:rsidR="008D27D4" w:rsidRPr="00080F2F">
        <w:rPr>
          <w:highlight w:val="cyan"/>
        </w:rPr>
        <w:sym w:font="Symbol" w:char="F0B4"/>
      </w:r>
      <w:r w:rsidRPr="00080F2F">
        <w:rPr>
          <w:highlight w:val="cyan"/>
        </w:rPr>
        <w:t xml:space="preserve"> 0.20</w:t>
      </w:r>
    </w:p>
    <w:p w14:paraId="03719E1D" w14:textId="38CDADE2" w:rsidR="00975BF8" w:rsidRPr="00DA73FB" w:rsidRDefault="00975BF8" w:rsidP="00AC08F3">
      <w:pPr>
        <w:pStyle w:val="ListParagraph"/>
        <w:numPr>
          <w:ilvl w:val="0"/>
          <w:numId w:val="23"/>
        </w:numPr>
      </w:pPr>
      <w:r w:rsidRPr="00DA73FB">
        <w:t xml:space="preserve">0.40 </w:t>
      </w:r>
      <w:r w:rsidR="008D27D4" w:rsidRPr="00DA73FB">
        <w:rPr>
          <w:rFonts w:cs="Times New Roman"/>
        </w:rPr>
        <w:t>÷</w:t>
      </w:r>
      <w:r w:rsidR="008D27D4" w:rsidRPr="00DA73FB">
        <w:t xml:space="preserve"> </w:t>
      </w:r>
      <w:r w:rsidRPr="00DA73FB">
        <w:t>0.20</w:t>
      </w:r>
    </w:p>
    <w:p w14:paraId="38CB71A3" w14:textId="2C79E7E6" w:rsidR="00975BF8" w:rsidRPr="00DA73FB" w:rsidRDefault="00975BF8" w:rsidP="00AC08F3">
      <w:pPr>
        <w:pStyle w:val="ListParagraph"/>
        <w:numPr>
          <w:ilvl w:val="0"/>
          <w:numId w:val="23"/>
        </w:numPr>
      </w:pPr>
      <w:r w:rsidRPr="00DA73FB">
        <w:t xml:space="preserve">(0.40 + 0.20) </w:t>
      </w:r>
      <w:r w:rsidR="008D27D4" w:rsidRPr="00DA73FB">
        <w:rPr>
          <w:rFonts w:cs="Times New Roman"/>
        </w:rPr>
        <w:t xml:space="preserve">÷ </w:t>
      </w:r>
      <w:r w:rsidRPr="00DA73FB">
        <w:t>2</w:t>
      </w:r>
    </w:p>
    <w:p w14:paraId="6FD34F68" w14:textId="508A6832" w:rsidR="00975BF8" w:rsidRPr="00DA73FB" w:rsidRDefault="00975BF8" w:rsidP="00AC08F3">
      <w:pPr>
        <w:pStyle w:val="ListParagraph"/>
        <w:numPr>
          <w:ilvl w:val="0"/>
          <w:numId w:val="23"/>
        </w:numPr>
      </w:pPr>
      <w:r w:rsidRPr="00DA73FB">
        <w:t>Cannot be determined from the information provided</w:t>
      </w:r>
    </w:p>
    <w:p w14:paraId="189A36C7" w14:textId="77777777" w:rsidR="00975BF8" w:rsidRPr="00DA73FB" w:rsidRDefault="00975BF8" w:rsidP="00975BF8"/>
    <w:p w14:paraId="41344B8D" w14:textId="3866FDCC" w:rsidR="00975BF8" w:rsidRPr="00DA73FB" w:rsidRDefault="00975BF8" w:rsidP="008D27D4">
      <w:pPr>
        <w:pStyle w:val="NUMBERLIST"/>
      </w:pPr>
      <w:r w:rsidRPr="00DA73FB">
        <w:t>The probability of X happening is 40%, and the probability of Y happening is 20%. X and Y are not independent events. What is the probability that X and Y both occur?</w:t>
      </w:r>
    </w:p>
    <w:p w14:paraId="23707914" w14:textId="77777777" w:rsidR="008D27D4" w:rsidRPr="00DA73FB" w:rsidRDefault="008D27D4" w:rsidP="00AC08F3">
      <w:pPr>
        <w:pStyle w:val="NUMBERLIST"/>
        <w:numPr>
          <w:ilvl w:val="0"/>
          <w:numId w:val="24"/>
        </w:numPr>
      </w:pPr>
      <w:r w:rsidRPr="00DA73FB">
        <w:t>0.40 + 0.20</w:t>
      </w:r>
    </w:p>
    <w:p w14:paraId="2CE1B229" w14:textId="77777777" w:rsidR="008D27D4" w:rsidRPr="00DA73FB" w:rsidRDefault="008D27D4" w:rsidP="00AC08F3">
      <w:pPr>
        <w:pStyle w:val="NUMBERLIST"/>
        <w:numPr>
          <w:ilvl w:val="0"/>
          <w:numId w:val="24"/>
        </w:numPr>
      </w:pPr>
      <w:r w:rsidRPr="00DA73FB">
        <w:t xml:space="preserve">0.40 </w:t>
      </w:r>
      <w:r w:rsidRPr="00DA73FB">
        <w:sym w:font="Symbol" w:char="F0B4"/>
      </w:r>
      <w:r w:rsidRPr="00DA73FB">
        <w:t xml:space="preserve"> 0.20</w:t>
      </w:r>
    </w:p>
    <w:p w14:paraId="697C921A" w14:textId="77777777" w:rsidR="008D27D4" w:rsidRPr="00DA73FB" w:rsidRDefault="008D27D4" w:rsidP="00AC08F3">
      <w:pPr>
        <w:pStyle w:val="NUMBERLIST"/>
        <w:numPr>
          <w:ilvl w:val="0"/>
          <w:numId w:val="24"/>
        </w:numPr>
      </w:pPr>
      <w:r w:rsidRPr="00DA73FB">
        <w:t xml:space="preserve">0.40 </w:t>
      </w:r>
      <w:r w:rsidRPr="00DA73FB">
        <w:rPr>
          <w:rFonts w:cs="Times New Roman"/>
        </w:rPr>
        <w:t>÷</w:t>
      </w:r>
      <w:r w:rsidRPr="00DA73FB">
        <w:t xml:space="preserve"> 0.20</w:t>
      </w:r>
    </w:p>
    <w:p w14:paraId="6AFDED06" w14:textId="77777777" w:rsidR="008D27D4" w:rsidRPr="00DA73FB" w:rsidRDefault="008D27D4" w:rsidP="00AC08F3">
      <w:pPr>
        <w:pStyle w:val="NUMBERLIST"/>
        <w:numPr>
          <w:ilvl w:val="0"/>
          <w:numId w:val="24"/>
        </w:numPr>
      </w:pPr>
      <w:r w:rsidRPr="00DA73FB">
        <w:t xml:space="preserve">(0.40 + 0.20) </w:t>
      </w:r>
      <w:r w:rsidRPr="00DA73FB">
        <w:rPr>
          <w:rFonts w:cs="Times New Roman"/>
        </w:rPr>
        <w:t xml:space="preserve">÷ </w:t>
      </w:r>
      <w:r w:rsidRPr="00DA73FB">
        <w:t>2</w:t>
      </w:r>
    </w:p>
    <w:p w14:paraId="2A7AE981" w14:textId="77777777" w:rsidR="008D27D4" w:rsidRPr="00080F2F" w:rsidRDefault="008D27D4" w:rsidP="00AC08F3">
      <w:pPr>
        <w:pStyle w:val="NUMBERLIST"/>
        <w:numPr>
          <w:ilvl w:val="0"/>
          <w:numId w:val="24"/>
        </w:numPr>
        <w:rPr>
          <w:highlight w:val="cyan"/>
        </w:rPr>
      </w:pPr>
      <w:r w:rsidRPr="00080F2F">
        <w:rPr>
          <w:highlight w:val="cyan"/>
        </w:rPr>
        <w:t>Cannot be determined from the information provided</w:t>
      </w:r>
    </w:p>
    <w:p w14:paraId="5E349D91" w14:textId="77777777" w:rsidR="00975BF8" w:rsidRPr="00DA73FB" w:rsidRDefault="00975BF8" w:rsidP="00975BF8"/>
    <w:p w14:paraId="7B1D8219" w14:textId="77D66AD5" w:rsidR="00975BF8" w:rsidRPr="00DA73FB" w:rsidRDefault="00975BF8" w:rsidP="008D27D4">
      <w:pPr>
        <w:pStyle w:val="NUMBERLIST"/>
      </w:pPr>
      <w:r w:rsidRPr="00DA73FB">
        <w:t xml:space="preserve">The probability of getting heads on each flip of a fair coin is 50%, and one flip of the coin does not influence another flip of the coin. </w:t>
      </w:r>
      <w:r w:rsidR="00864BE9" w:rsidRPr="00DA73FB">
        <w:t>W</w:t>
      </w:r>
      <w:r w:rsidRPr="00DA73FB">
        <w:t>hat is the probability of flipping a fair coin t</w:t>
      </w:r>
      <w:r w:rsidR="00864BE9" w:rsidRPr="00DA73FB">
        <w:t>hree times</w:t>
      </w:r>
      <w:r w:rsidRPr="00DA73FB">
        <w:t xml:space="preserve"> and getting t</w:t>
      </w:r>
      <w:r w:rsidR="00864BE9" w:rsidRPr="00DA73FB">
        <w:t xml:space="preserve">hree </w:t>
      </w:r>
      <w:r w:rsidRPr="00DA73FB">
        <w:t>heads?</w:t>
      </w:r>
    </w:p>
    <w:p w14:paraId="5CBAC221" w14:textId="351460B7" w:rsidR="00975BF8" w:rsidRPr="00DA73FB" w:rsidRDefault="00975BF8" w:rsidP="00AC08F3">
      <w:pPr>
        <w:pStyle w:val="ListParagraph"/>
        <w:numPr>
          <w:ilvl w:val="0"/>
          <w:numId w:val="25"/>
        </w:numPr>
      </w:pPr>
      <w:r w:rsidRPr="00DA73FB">
        <w:t>0.50 + 0.50</w:t>
      </w:r>
      <w:r w:rsidR="00864BE9" w:rsidRPr="00DA73FB">
        <w:t xml:space="preserve"> + 0.50</w:t>
      </w:r>
    </w:p>
    <w:p w14:paraId="03B64D40" w14:textId="3A82C9C0" w:rsidR="00975BF8" w:rsidRPr="00080F2F" w:rsidRDefault="00975BF8" w:rsidP="00AC08F3">
      <w:pPr>
        <w:pStyle w:val="ListParagraph"/>
        <w:numPr>
          <w:ilvl w:val="0"/>
          <w:numId w:val="25"/>
        </w:numPr>
        <w:rPr>
          <w:highlight w:val="cyan"/>
        </w:rPr>
      </w:pPr>
      <w:r w:rsidRPr="00080F2F">
        <w:rPr>
          <w:highlight w:val="cyan"/>
        </w:rPr>
        <w:t xml:space="preserve">0.50 </w:t>
      </w:r>
      <w:r w:rsidR="008D27D4" w:rsidRPr="00080F2F">
        <w:rPr>
          <w:highlight w:val="cyan"/>
        </w:rPr>
        <w:sym w:font="Symbol" w:char="F0B4"/>
      </w:r>
      <w:r w:rsidR="008D27D4" w:rsidRPr="00080F2F">
        <w:rPr>
          <w:highlight w:val="cyan"/>
        </w:rPr>
        <w:t xml:space="preserve"> </w:t>
      </w:r>
      <w:r w:rsidRPr="00080F2F">
        <w:rPr>
          <w:highlight w:val="cyan"/>
        </w:rPr>
        <w:t>0.50</w:t>
      </w:r>
      <w:r w:rsidR="00864BE9" w:rsidRPr="00080F2F">
        <w:rPr>
          <w:highlight w:val="cyan"/>
        </w:rPr>
        <w:t xml:space="preserve"> </w:t>
      </w:r>
      <w:r w:rsidR="00864BE9" w:rsidRPr="00080F2F">
        <w:rPr>
          <w:highlight w:val="cyan"/>
        </w:rPr>
        <w:sym w:font="Symbol" w:char="F0B4"/>
      </w:r>
      <w:r w:rsidR="00864BE9" w:rsidRPr="00080F2F">
        <w:rPr>
          <w:highlight w:val="cyan"/>
        </w:rPr>
        <w:t xml:space="preserve"> 0.50</w:t>
      </w:r>
    </w:p>
    <w:p w14:paraId="764D835E" w14:textId="1F79EE9B" w:rsidR="00864BE9" w:rsidRPr="00DA73FB" w:rsidRDefault="00864BE9" w:rsidP="00864BE9">
      <w:pPr>
        <w:pStyle w:val="ListParagraph"/>
        <w:numPr>
          <w:ilvl w:val="0"/>
          <w:numId w:val="25"/>
        </w:numPr>
      </w:pPr>
      <w:r w:rsidRPr="00DA73FB">
        <w:t xml:space="preserve">(0.50 + 0.50 + 0.50) </w:t>
      </w:r>
      <w:r w:rsidRPr="00DA73FB">
        <w:sym w:font="Symbol" w:char="F0B8"/>
      </w:r>
      <w:r w:rsidRPr="00DA73FB">
        <w:t xml:space="preserve"> 3</w:t>
      </w:r>
    </w:p>
    <w:p w14:paraId="03BE3AE3" w14:textId="51E9BC06" w:rsidR="00975BF8" w:rsidRPr="00DA73FB" w:rsidRDefault="00975BF8" w:rsidP="00AC08F3">
      <w:pPr>
        <w:pStyle w:val="ListParagraph"/>
        <w:numPr>
          <w:ilvl w:val="0"/>
          <w:numId w:val="25"/>
        </w:numPr>
      </w:pPr>
      <w:r w:rsidRPr="00DA73FB">
        <w:t>The product rule should not be used for this item.</w:t>
      </w:r>
    </w:p>
    <w:p w14:paraId="33E5D781" w14:textId="77777777" w:rsidR="00975BF8" w:rsidRPr="00DA73FB" w:rsidRDefault="00975BF8" w:rsidP="00975BF8"/>
    <w:p w14:paraId="184D37AA" w14:textId="25C63BA0" w:rsidR="00975BF8" w:rsidRPr="00DA73FB" w:rsidRDefault="00975BF8" w:rsidP="008D27D4">
      <w:pPr>
        <w:pStyle w:val="NUMBERLIST"/>
      </w:pPr>
      <w:r w:rsidRPr="00DA73FB">
        <w:t xml:space="preserve">Suppose that you flip a fair coin one thousand times. Is it possible that </w:t>
      </w:r>
      <w:proofErr w:type="gramStart"/>
      <w:r w:rsidRPr="00DA73FB">
        <w:t>all of</w:t>
      </w:r>
      <w:proofErr w:type="gramEnd"/>
      <w:r w:rsidRPr="00DA73FB">
        <w:t xml:space="preserve"> the flips land on heads?</w:t>
      </w:r>
    </w:p>
    <w:p w14:paraId="43FF7EE6" w14:textId="4339C6B1" w:rsidR="00975BF8" w:rsidRPr="00080F2F" w:rsidRDefault="00975BF8" w:rsidP="00AC08F3">
      <w:pPr>
        <w:pStyle w:val="ListParagraph"/>
        <w:numPr>
          <w:ilvl w:val="0"/>
          <w:numId w:val="26"/>
        </w:numPr>
        <w:rPr>
          <w:highlight w:val="cyan"/>
        </w:rPr>
      </w:pPr>
      <w:r w:rsidRPr="00080F2F">
        <w:rPr>
          <w:highlight w:val="cyan"/>
        </w:rPr>
        <w:t>Yes</w:t>
      </w:r>
    </w:p>
    <w:p w14:paraId="3BB40736" w14:textId="3802E3AC" w:rsidR="00975BF8" w:rsidRPr="00DA73FB" w:rsidRDefault="00975BF8" w:rsidP="00AC08F3">
      <w:pPr>
        <w:pStyle w:val="ListParagraph"/>
        <w:numPr>
          <w:ilvl w:val="0"/>
          <w:numId w:val="26"/>
        </w:numPr>
      </w:pPr>
      <w:r w:rsidRPr="00DA73FB">
        <w:t>No</w:t>
      </w:r>
    </w:p>
    <w:p w14:paraId="04856B4D" w14:textId="77777777" w:rsidR="00975BF8" w:rsidRPr="00DA73FB" w:rsidRDefault="00975BF8" w:rsidP="00975BF8"/>
    <w:p w14:paraId="160710E2" w14:textId="77777777" w:rsidR="00DC3C72" w:rsidRPr="00DA73FB" w:rsidRDefault="00975BF8" w:rsidP="008D27D4">
      <w:pPr>
        <w:pStyle w:val="NUMBERLIST"/>
      </w:pPr>
      <w:r w:rsidRPr="00DA73FB">
        <w:t xml:space="preserve">Suppose that, </w:t>
      </w:r>
      <w:proofErr w:type="gramStart"/>
      <w:r w:rsidRPr="00DA73FB">
        <w:t>in a given</w:t>
      </w:r>
      <w:proofErr w:type="gramEnd"/>
      <w:r w:rsidRPr="00DA73FB">
        <w:t xml:space="preserve"> population, </w:t>
      </w:r>
      <w:r w:rsidR="00DC3C72" w:rsidRPr="00DA73FB">
        <w:t xml:space="preserve">30% of persons are Republican and </w:t>
      </w:r>
      <w:r w:rsidRPr="00DA73FB">
        <w:t xml:space="preserve">40% of persons are men. </w:t>
      </w:r>
      <w:r w:rsidR="00864BE9" w:rsidRPr="00DA73FB">
        <w:t xml:space="preserve">What is </w:t>
      </w:r>
      <w:r w:rsidRPr="00DA73FB">
        <w:t>the probability that a given person randomly selected from this population is a Republican man</w:t>
      </w:r>
      <w:r w:rsidR="00DC3C72" w:rsidRPr="00DA73FB">
        <w:t>?</w:t>
      </w:r>
      <w:r w:rsidRPr="00DA73FB">
        <w:t xml:space="preserve"> </w:t>
      </w:r>
    </w:p>
    <w:p w14:paraId="7FBCFD32" w14:textId="4A1865BF" w:rsidR="00DC3C72" w:rsidRPr="00DA73FB" w:rsidRDefault="00DC3C72" w:rsidP="00DC3C72">
      <w:pPr>
        <w:pStyle w:val="ListParagraph"/>
        <w:numPr>
          <w:ilvl w:val="0"/>
          <w:numId w:val="25"/>
        </w:numPr>
      </w:pPr>
      <w:r w:rsidRPr="00DA73FB">
        <w:t>0.30 + 0.40</w:t>
      </w:r>
    </w:p>
    <w:p w14:paraId="104A656C" w14:textId="4ED91A87" w:rsidR="00DC3C72" w:rsidRPr="00DA73FB" w:rsidRDefault="00DC3C72" w:rsidP="00DC3C72">
      <w:pPr>
        <w:pStyle w:val="ListParagraph"/>
        <w:numPr>
          <w:ilvl w:val="0"/>
          <w:numId w:val="25"/>
        </w:numPr>
      </w:pPr>
      <w:r w:rsidRPr="00DA73FB">
        <w:t xml:space="preserve">0.30 </w:t>
      </w:r>
      <w:r w:rsidRPr="00DA73FB">
        <w:sym w:font="Symbol" w:char="F0B4"/>
      </w:r>
      <w:r w:rsidRPr="00DA73FB">
        <w:t xml:space="preserve"> 0.40</w:t>
      </w:r>
    </w:p>
    <w:p w14:paraId="508E3A64" w14:textId="77777777" w:rsidR="00DC3C72" w:rsidRPr="00080F2F" w:rsidRDefault="00DC3C72" w:rsidP="00DC3C72">
      <w:pPr>
        <w:pStyle w:val="ListParagraph"/>
        <w:numPr>
          <w:ilvl w:val="0"/>
          <w:numId w:val="25"/>
        </w:numPr>
        <w:rPr>
          <w:highlight w:val="cyan"/>
        </w:rPr>
      </w:pPr>
      <w:r w:rsidRPr="00080F2F">
        <w:rPr>
          <w:highlight w:val="cyan"/>
        </w:rPr>
        <w:t>The product rule should not be used for this item.</w:t>
      </w:r>
    </w:p>
    <w:p w14:paraId="50991B58" w14:textId="77777777" w:rsidR="0068721B" w:rsidRPr="00DA73FB" w:rsidRDefault="0068721B" w:rsidP="0068721B">
      <w:pPr>
        <w:pStyle w:val="ListParagraph"/>
        <w:ind w:left="720"/>
      </w:pPr>
    </w:p>
    <w:p w14:paraId="564763C4" w14:textId="31AF436C" w:rsidR="00975BF8" w:rsidRPr="00DA73FB" w:rsidRDefault="00975BF8" w:rsidP="008D27D4">
      <w:pPr>
        <w:pStyle w:val="NUMBERLIST"/>
      </w:pPr>
      <w:r w:rsidRPr="00DA73FB">
        <w:t xml:space="preserve">Suppose that the Freedonia Senate has 70 men senators and 30 women senators. Three senators are randomly selected to be on the Education Committee. Which one of the following indicates the probability that all </w:t>
      </w:r>
      <w:r w:rsidR="00DC3C72" w:rsidRPr="00DA73FB">
        <w:t>three</w:t>
      </w:r>
      <w:r w:rsidRPr="00DA73FB">
        <w:t xml:space="preserve"> senators are men?</w:t>
      </w:r>
    </w:p>
    <w:p w14:paraId="0E7496DC" w14:textId="6AB35E5A" w:rsidR="00975BF8" w:rsidRPr="00DA73FB" w:rsidRDefault="00975BF8" w:rsidP="00AC08F3">
      <w:pPr>
        <w:pStyle w:val="ListParagraph"/>
        <w:numPr>
          <w:ilvl w:val="0"/>
          <w:numId w:val="28"/>
        </w:numPr>
      </w:pPr>
      <w:r w:rsidRPr="00DA73FB">
        <w:t xml:space="preserve">(70 </w:t>
      </w:r>
      <w:r w:rsidR="008D27D4" w:rsidRPr="00DA73FB">
        <w:t>÷</w:t>
      </w:r>
      <w:r w:rsidRPr="00DA73FB">
        <w:t xml:space="preserve"> 100)</w:t>
      </w:r>
      <w:r w:rsidR="009D64D6" w:rsidRPr="00DA73FB">
        <w:t xml:space="preserve"> </w:t>
      </w:r>
      <w:r w:rsidR="009D64D6" w:rsidRPr="00DA73FB">
        <w:sym w:font="Symbol" w:char="F0B4"/>
      </w:r>
      <w:r w:rsidRPr="00DA73FB">
        <w:t xml:space="preserve"> 3</w:t>
      </w:r>
    </w:p>
    <w:p w14:paraId="29CC2A4C" w14:textId="2AE7CC67" w:rsidR="00975BF8" w:rsidRPr="00DA73FB" w:rsidRDefault="00975BF8" w:rsidP="00AC08F3">
      <w:pPr>
        <w:pStyle w:val="ListParagraph"/>
        <w:numPr>
          <w:ilvl w:val="0"/>
          <w:numId w:val="28"/>
        </w:numPr>
      </w:pPr>
      <w:r w:rsidRPr="00DA73FB">
        <w:t xml:space="preserve">(70 </w:t>
      </w:r>
      <w:r w:rsidR="008D27D4" w:rsidRPr="00DA73FB">
        <w:t>÷</w:t>
      </w:r>
      <w:r w:rsidRPr="00DA73FB">
        <w:t xml:space="preserve"> 100) </w:t>
      </w:r>
      <w:r w:rsidR="0049190A" w:rsidRPr="00DA73FB">
        <w:sym w:font="Symbol" w:char="F0B4"/>
      </w:r>
      <w:r w:rsidRPr="00DA73FB">
        <w:t xml:space="preserve"> (30 </w:t>
      </w:r>
      <w:r w:rsidR="008D27D4" w:rsidRPr="00DA73FB">
        <w:t>÷</w:t>
      </w:r>
      <w:r w:rsidRPr="00DA73FB">
        <w:t xml:space="preserve"> 100)</w:t>
      </w:r>
    </w:p>
    <w:p w14:paraId="187F7E2D" w14:textId="74BFD1EB" w:rsidR="00975BF8" w:rsidRPr="00DA73FB" w:rsidRDefault="00975BF8" w:rsidP="00AC08F3">
      <w:pPr>
        <w:pStyle w:val="ListParagraph"/>
        <w:numPr>
          <w:ilvl w:val="0"/>
          <w:numId w:val="28"/>
        </w:numPr>
      </w:pPr>
      <w:r w:rsidRPr="00DA73FB">
        <w:t xml:space="preserve">(70 </w:t>
      </w:r>
      <w:r w:rsidR="008D27D4" w:rsidRPr="00DA73FB">
        <w:t>÷</w:t>
      </w:r>
      <w:r w:rsidRPr="00DA73FB">
        <w:t xml:space="preserve"> 100)</w:t>
      </w:r>
      <w:r w:rsidRPr="00DA73FB">
        <w:rPr>
          <w:vertAlign w:val="superscript"/>
        </w:rPr>
        <w:t>3</w:t>
      </w:r>
    </w:p>
    <w:p w14:paraId="6E1852A5" w14:textId="4DEF6D8B" w:rsidR="00975BF8" w:rsidRPr="00080F2F" w:rsidRDefault="00975BF8" w:rsidP="00AC08F3">
      <w:pPr>
        <w:pStyle w:val="ListParagraph"/>
        <w:numPr>
          <w:ilvl w:val="0"/>
          <w:numId w:val="28"/>
        </w:numPr>
        <w:rPr>
          <w:highlight w:val="cyan"/>
        </w:rPr>
      </w:pPr>
      <w:r w:rsidRPr="00080F2F">
        <w:rPr>
          <w:highlight w:val="cyan"/>
        </w:rPr>
        <w:t xml:space="preserve">(70 </w:t>
      </w:r>
      <w:r w:rsidR="008D27D4" w:rsidRPr="00080F2F">
        <w:rPr>
          <w:highlight w:val="cyan"/>
        </w:rPr>
        <w:t>÷</w:t>
      </w:r>
      <w:r w:rsidRPr="00080F2F">
        <w:rPr>
          <w:highlight w:val="cyan"/>
        </w:rPr>
        <w:t xml:space="preserve"> 100) </w:t>
      </w:r>
      <w:r w:rsidR="0049190A" w:rsidRPr="00080F2F">
        <w:rPr>
          <w:highlight w:val="cyan"/>
        </w:rPr>
        <w:sym w:font="Symbol" w:char="F0B4"/>
      </w:r>
      <w:r w:rsidR="0049190A" w:rsidRPr="00080F2F">
        <w:rPr>
          <w:highlight w:val="cyan"/>
        </w:rPr>
        <w:t xml:space="preserve"> </w:t>
      </w:r>
      <w:r w:rsidRPr="00080F2F">
        <w:rPr>
          <w:highlight w:val="cyan"/>
        </w:rPr>
        <w:t xml:space="preserve">(69 </w:t>
      </w:r>
      <w:r w:rsidR="008D27D4" w:rsidRPr="00080F2F">
        <w:rPr>
          <w:highlight w:val="cyan"/>
        </w:rPr>
        <w:t>÷</w:t>
      </w:r>
      <w:r w:rsidRPr="00080F2F">
        <w:rPr>
          <w:highlight w:val="cyan"/>
        </w:rPr>
        <w:t xml:space="preserve"> 99) </w:t>
      </w:r>
      <w:r w:rsidR="0049190A" w:rsidRPr="00080F2F">
        <w:rPr>
          <w:highlight w:val="cyan"/>
        </w:rPr>
        <w:sym w:font="Symbol" w:char="F0B4"/>
      </w:r>
      <w:r w:rsidR="0049190A" w:rsidRPr="00080F2F">
        <w:rPr>
          <w:highlight w:val="cyan"/>
        </w:rPr>
        <w:t xml:space="preserve"> </w:t>
      </w:r>
      <w:r w:rsidRPr="00080F2F">
        <w:rPr>
          <w:highlight w:val="cyan"/>
        </w:rPr>
        <w:t xml:space="preserve">(68 </w:t>
      </w:r>
      <w:r w:rsidR="008D27D4" w:rsidRPr="00080F2F">
        <w:rPr>
          <w:highlight w:val="cyan"/>
        </w:rPr>
        <w:t>÷</w:t>
      </w:r>
      <w:r w:rsidRPr="00080F2F">
        <w:rPr>
          <w:highlight w:val="cyan"/>
        </w:rPr>
        <w:t xml:space="preserve"> 98)</w:t>
      </w:r>
    </w:p>
    <w:p w14:paraId="03C37DF3" w14:textId="716C3B2F" w:rsidR="00DC3C72" w:rsidRPr="00DA73FB" w:rsidRDefault="00975BF8" w:rsidP="00DC3C72">
      <w:pPr>
        <w:pStyle w:val="ListParagraph"/>
        <w:numPr>
          <w:ilvl w:val="0"/>
          <w:numId w:val="28"/>
        </w:numPr>
      </w:pPr>
      <w:r w:rsidRPr="00DA73FB">
        <w:t xml:space="preserve">(70 </w:t>
      </w:r>
      <w:r w:rsidR="008D27D4" w:rsidRPr="00DA73FB">
        <w:t>÷</w:t>
      </w:r>
      <w:r w:rsidRPr="00DA73FB">
        <w:t xml:space="preserve"> 100) </w:t>
      </w:r>
      <w:r w:rsidR="0049190A" w:rsidRPr="00DA73FB">
        <w:sym w:font="Symbol" w:char="F0B4"/>
      </w:r>
      <w:r w:rsidR="0049190A" w:rsidRPr="00DA73FB">
        <w:t xml:space="preserve"> </w:t>
      </w:r>
      <w:r w:rsidRPr="00DA73FB">
        <w:t xml:space="preserve">(69 </w:t>
      </w:r>
      <w:r w:rsidR="008D27D4" w:rsidRPr="00DA73FB">
        <w:t>÷</w:t>
      </w:r>
      <w:r w:rsidRPr="00DA73FB">
        <w:t xml:space="preserve"> 100) </w:t>
      </w:r>
      <w:r w:rsidR="0049190A" w:rsidRPr="00DA73FB">
        <w:sym w:font="Symbol" w:char="F0B4"/>
      </w:r>
      <w:r w:rsidR="0049190A" w:rsidRPr="00DA73FB">
        <w:t xml:space="preserve"> </w:t>
      </w:r>
      <w:r w:rsidRPr="00DA73FB">
        <w:t xml:space="preserve">(68 </w:t>
      </w:r>
      <w:r w:rsidR="008D27D4" w:rsidRPr="00DA73FB">
        <w:t>÷</w:t>
      </w:r>
      <w:r w:rsidRPr="00DA73FB">
        <w:t xml:space="preserve"> 100)</w:t>
      </w:r>
    </w:p>
    <w:p w14:paraId="49D3295D" w14:textId="48E1EEFE" w:rsidR="00975BF8" w:rsidRPr="00DA73FB" w:rsidRDefault="00975BF8" w:rsidP="008D27D4">
      <w:pPr>
        <w:pStyle w:val="Heading2"/>
      </w:pPr>
      <w:r w:rsidRPr="00DA73FB">
        <w:lastRenderedPageBreak/>
        <w:t>2.1 Sampling error</w:t>
      </w:r>
    </w:p>
    <w:p w14:paraId="44E6BBE3" w14:textId="77777777" w:rsidR="00975BF8" w:rsidRPr="00DA73FB" w:rsidRDefault="00975BF8" w:rsidP="00975BF8"/>
    <w:p w14:paraId="1AFF72E1" w14:textId="77777777" w:rsidR="00DC3C72" w:rsidRPr="00DA73FB" w:rsidRDefault="00DC3C72" w:rsidP="00DC3C72">
      <w:pPr>
        <w:pStyle w:val="NUMBERLIST"/>
        <w:numPr>
          <w:ilvl w:val="0"/>
          <w:numId w:val="0"/>
        </w:numPr>
      </w:pPr>
      <w:r w:rsidRPr="00DA73FB">
        <w:t xml:space="preserve">[Items 37 and 38] </w:t>
      </w:r>
      <w:r w:rsidR="00975BF8" w:rsidRPr="00DA73FB">
        <w:t>Suppose that a researcher is interested in estimating the percentage of students at U.S. universities who voted in the 2022 midterm elections, so the researcher samples 400 students at Illinois State University.</w:t>
      </w:r>
      <w:r w:rsidR="008D27D4" w:rsidRPr="00DA73FB">
        <w:t xml:space="preserve"> </w:t>
      </w:r>
    </w:p>
    <w:p w14:paraId="3AE9BE79" w14:textId="77777777" w:rsidR="00DC3C72" w:rsidRPr="00DA73FB" w:rsidRDefault="00DC3C72" w:rsidP="00DC3C72">
      <w:pPr>
        <w:pStyle w:val="NUMBERLIST"/>
        <w:numPr>
          <w:ilvl w:val="0"/>
          <w:numId w:val="0"/>
        </w:numPr>
        <w:ind w:left="360" w:hanging="360"/>
      </w:pPr>
    </w:p>
    <w:p w14:paraId="6A2027A2" w14:textId="54E6F249" w:rsidR="00975BF8" w:rsidRPr="00DA73FB" w:rsidRDefault="00975BF8" w:rsidP="00DC3C72">
      <w:pPr>
        <w:pStyle w:val="NUMBERLIST"/>
      </w:pPr>
      <w:r w:rsidRPr="00DA73FB">
        <w:t xml:space="preserve">The researcher's </w:t>
      </w:r>
      <w:r w:rsidR="008D27D4" w:rsidRPr="00DA73FB">
        <w:t>sample</w:t>
      </w:r>
      <w:r w:rsidRPr="00DA73FB">
        <w:t xml:space="preserve"> is best described as</w:t>
      </w:r>
      <w:r w:rsidR="008D27D4" w:rsidRPr="00DA73FB">
        <w:t xml:space="preserve"> ___.</w:t>
      </w:r>
    </w:p>
    <w:p w14:paraId="26B4F136" w14:textId="4E800636" w:rsidR="00975BF8" w:rsidRPr="00DA73FB" w:rsidRDefault="00975BF8" w:rsidP="00AC08F3">
      <w:pPr>
        <w:pStyle w:val="ListParagraph"/>
        <w:numPr>
          <w:ilvl w:val="0"/>
          <w:numId w:val="29"/>
        </w:numPr>
      </w:pPr>
      <w:r w:rsidRPr="00DA73FB">
        <w:t>students at U.S. universities</w:t>
      </w:r>
    </w:p>
    <w:p w14:paraId="06967013" w14:textId="34954F32" w:rsidR="00975BF8" w:rsidRPr="00080F2F" w:rsidRDefault="00975BF8" w:rsidP="00AC08F3">
      <w:pPr>
        <w:pStyle w:val="ListParagraph"/>
        <w:numPr>
          <w:ilvl w:val="0"/>
          <w:numId w:val="29"/>
        </w:numPr>
        <w:rPr>
          <w:highlight w:val="cyan"/>
        </w:rPr>
      </w:pPr>
      <w:r w:rsidRPr="00080F2F">
        <w:rPr>
          <w:highlight w:val="cyan"/>
        </w:rPr>
        <w:t>the 400 students at Illinois State University</w:t>
      </w:r>
    </w:p>
    <w:p w14:paraId="54563901" w14:textId="77777777" w:rsidR="00975BF8" w:rsidRPr="00DA73FB" w:rsidRDefault="00975BF8" w:rsidP="00975BF8"/>
    <w:p w14:paraId="538B161F" w14:textId="008B98A4" w:rsidR="008D27D4" w:rsidRPr="00DA73FB" w:rsidRDefault="008D27D4" w:rsidP="008D27D4">
      <w:pPr>
        <w:pStyle w:val="NUMBERLIST"/>
      </w:pPr>
      <w:r w:rsidRPr="00DA73FB">
        <w:t>The researcher's population is best described as ___.</w:t>
      </w:r>
    </w:p>
    <w:p w14:paraId="19DC7AEE" w14:textId="77777777" w:rsidR="008D27D4" w:rsidRPr="00080F2F" w:rsidRDefault="008D27D4" w:rsidP="00AC08F3">
      <w:pPr>
        <w:pStyle w:val="ListParagraph"/>
        <w:numPr>
          <w:ilvl w:val="0"/>
          <w:numId w:val="29"/>
        </w:numPr>
        <w:rPr>
          <w:highlight w:val="cyan"/>
        </w:rPr>
      </w:pPr>
      <w:r w:rsidRPr="00080F2F">
        <w:rPr>
          <w:highlight w:val="cyan"/>
        </w:rPr>
        <w:t>students at U.S. universities</w:t>
      </w:r>
    </w:p>
    <w:p w14:paraId="3A64C3DE" w14:textId="77777777" w:rsidR="008D27D4" w:rsidRPr="00DA73FB" w:rsidRDefault="008D27D4" w:rsidP="00AC08F3">
      <w:pPr>
        <w:pStyle w:val="ListParagraph"/>
        <w:numPr>
          <w:ilvl w:val="0"/>
          <w:numId w:val="29"/>
        </w:numPr>
      </w:pPr>
      <w:r w:rsidRPr="00DA73FB">
        <w:t>the 400 students at Illinois State University</w:t>
      </w:r>
    </w:p>
    <w:p w14:paraId="693B6E5D" w14:textId="77777777" w:rsidR="00975BF8" w:rsidRPr="00DA73FB" w:rsidRDefault="00975BF8" w:rsidP="00975BF8"/>
    <w:p w14:paraId="3AF7ABAA" w14:textId="7BE9B77E" w:rsidR="00975BF8" w:rsidRPr="00DA73FB" w:rsidRDefault="00975BF8" w:rsidP="008D27D4">
      <w:pPr>
        <w:pStyle w:val="Heading2"/>
      </w:pPr>
      <w:r w:rsidRPr="00DA73FB">
        <w:t>2.2 Law of Large Numbers</w:t>
      </w:r>
    </w:p>
    <w:p w14:paraId="4A815D77" w14:textId="77777777" w:rsidR="00975BF8" w:rsidRPr="00DA73FB" w:rsidRDefault="00975BF8" w:rsidP="00975BF8"/>
    <w:p w14:paraId="6AA8D6D5" w14:textId="756D09F7" w:rsidR="00975BF8" w:rsidRPr="00DA73FB" w:rsidRDefault="00975BF8" w:rsidP="002646E7">
      <w:pPr>
        <w:pStyle w:val="NUMBERLIST"/>
      </w:pPr>
      <w:r w:rsidRPr="00DA73FB">
        <w:t>Amy and Bob are estimating the mean political ideology of students at Illinois State University. Amy emails all 3,800 business majors at ISU, asks them to rate their political ideology on a scale from 0 for very liberal to 100 for very conservative, and then calculates the mean political ideology among these students; each of these 3,800 business majors responded to Amy's email. Bob randomly emails 600 ISU students, asks them to rate their political ideology on a scale from 0 for very liberal to 100 for very conservative, and then calculates the mean political ideology among these students; each of these 600 students responded to Bob's email. Who has a more credible estimate of the mean political ideology of ISU students?</w:t>
      </w:r>
    </w:p>
    <w:p w14:paraId="33912E8D" w14:textId="315C92CB" w:rsidR="00975BF8" w:rsidRPr="00DA73FB" w:rsidRDefault="00975BF8" w:rsidP="00AC08F3">
      <w:pPr>
        <w:pStyle w:val="ListParagraph"/>
        <w:numPr>
          <w:ilvl w:val="0"/>
          <w:numId w:val="30"/>
        </w:numPr>
      </w:pPr>
      <w:r w:rsidRPr="00DA73FB">
        <w:t>Amy, because her sample size is larger</w:t>
      </w:r>
    </w:p>
    <w:p w14:paraId="63B3B508" w14:textId="069004B2" w:rsidR="00975BF8" w:rsidRPr="00DA73FB" w:rsidRDefault="00975BF8" w:rsidP="00AC08F3">
      <w:pPr>
        <w:pStyle w:val="ListParagraph"/>
        <w:numPr>
          <w:ilvl w:val="0"/>
          <w:numId w:val="30"/>
        </w:numPr>
      </w:pPr>
      <w:r w:rsidRPr="00DA73FB">
        <w:t>Amy, because her sample included all business majors</w:t>
      </w:r>
    </w:p>
    <w:p w14:paraId="0034DDA2" w14:textId="7DF3DDEC" w:rsidR="00975BF8" w:rsidRPr="00DA73FB" w:rsidRDefault="00975BF8" w:rsidP="00AC08F3">
      <w:pPr>
        <w:pStyle w:val="ListParagraph"/>
        <w:numPr>
          <w:ilvl w:val="0"/>
          <w:numId w:val="30"/>
        </w:numPr>
      </w:pPr>
      <w:r w:rsidRPr="00DA73FB">
        <w:t>Bob, because his sample size is smaller</w:t>
      </w:r>
    </w:p>
    <w:p w14:paraId="07274EA5" w14:textId="1C2BDC2C" w:rsidR="00975BF8" w:rsidRPr="00080F2F" w:rsidRDefault="00975BF8" w:rsidP="00AC08F3">
      <w:pPr>
        <w:pStyle w:val="ListParagraph"/>
        <w:numPr>
          <w:ilvl w:val="0"/>
          <w:numId w:val="30"/>
        </w:numPr>
        <w:rPr>
          <w:highlight w:val="cyan"/>
        </w:rPr>
      </w:pPr>
      <w:r w:rsidRPr="00080F2F">
        <w:rPr>
          <w:highlight w:val="cyan"/>
        </w:rPr>
        <w:t>Bob, because he used a random sample of the population</w:t>
      </w:r>
    </w:p>
    <w:p w14:paraId="0A00CBAA" w14:textId="77777777" w:rsidR="00975BF8" w:rsidRPr="00DA73FB" w:rsidRDefault="00975BF8" w:rsidP="00975BF8"/>
    <w:p w14:paraId="7D62B923" w14:textId="60D0CCCD" w:rsidR="00975BF8" w:rsidRPr="00DA73FB" w:rsidRDefault="00975BF8" w:rsidP="008D27D4">
      <w:pPr>
        <w:pStyle w:val="NUMBERLIST"/>
      </w:pPr>
      <w:r w:rsidRPr="00DA73FB">
        <w:t xml:space="preserve">Amy flips a fair coin 20 times. Bob flips a fair coin 300 times. Compared to the percentage heads among Amy's coin flips, the percentage heads among Bob's coin flips </w:t>
      </w:r>
      <w:proofErr w:type="gramStart"/>
      <w:r w:rsidRPr="00DA73FB">
        <w:t>is</w:t>
      </w:r>
      <w:proofErr w:type="gramEnd"/>
      <w:r w:rsidRPr="00DA73FB">
        <w:t xml:space="preserve"> expected to be</w:t>
      </w:r>
      <w:r w:rsidR="0049190A" w:rsidRPr="00DA73FB">
        <w:t xml:space="preserve"> ___.</w:t>
      </w:r>
    </w:p>
    <w:p w14:paraId="7FE96976" w14:textId="23B88040" w:rsidR="00975BF8" w:rsidRPr="00DA73FB" w:rsidRDefault="00975BF8" w:rsidP="00AC08F3">
      <w:pPr>
        <w:pStyle w:val="ListParagraph"/>
        <w:numPr>
          <w:ilvl w:val="0"/>
          <w:numId w:val="31"/>
        </w:numPr>
      </w:pPr>
      <w:r w:rsidRPr="00DA73FB">
        <w:t>lower</w:t>
      </w:r>
    </w:p>
    <w:p w14:paraId="387FDCB0" w14:textId="40C5FA7A" w:rsidR="00975BF8" w:rsidRPr="00DA73FB" w:rsidRDefault="00975BF8" w:rsidP="00AC08F3">
      <w:pPr>
        <w:pStyle w:val="ListParagraph"/>
        <w:numPr>
          <w:ilvl w:val="0"/>
          <w:numId w:val="31"/>
        </w:numPr>
      </w:pPr>
      <w:r w:rsidRPr="00DA73FB">
        <w:t>higher</w:t>
      </w:r>
    </w:p>
    <w:p w14:paraId="1C42197E" w14:textId="5806CEA2" w:rsidR="00975BF8" w:rsidRPr="00080F2F" w:rsidRDefault="00975BF8" w:rsidP="00AC08F3">
      <w:pPr>
        <w:pStyle w:val="ListParagraph"/>
        <w:numPr>
          <w:ilvl w:val="0"/>
          <w:numId w:val="31"/>
        </w:numPr>
        <w:rPr>
          <w:highlight w:val="cyan"/>
        </w:rPr>
      </w:pPr>
      <w:r w:rsidRPr="00080F2F">
        <w:rPr>
          <w:highlight w:val="cyan"/>
        </w:rPr>
        <w:t>closer to 50%</w:t>
      </w:r>
    </w:p>
    <w:p w14:paraId="2ED8AA2D" w14:textId="6F02987A" w:rsidR="00975BF8" w:rsidRPr="00DA73FB" w:rsidRDefault="00975BF8" w:rsidP="00AC08F3">
      <w:pPr>
        <w:pStyle w:val="ListParagraph"/>
        <w:numPr>
          <w:ilvl w:val="0"/>
          <w:numId w:val="31"/>
        </w:numPr>
      </w:pPr>
      <w:r w:rsidRPr="00DA73FB">
        <w:t>farther from 50%</w:t>
      </w:r>
    </w:p>
    <w:p w14:paraId="49054B0D" w14:textId="77777777" w:rsidR="00975BF8" w:rsidRPr="00DA73FB" w:rsidRDefault="00975BF8" w:rsidP="00975BF8"/>
    <w:p w14:paraId="2E48D005" w14:textId="3647D3E5" w:rsidR="00975BF8" w:rsidRPr="00DA73FB" w:rsidRDefault="00975BF8" w:rsidP="008D27D4">
      <w:pPr>
        <w:pStyle w:val="NUMBERLIST"/>
      </w:pPr>
      <w:r w:rsidRPr="00DA73FB">
        <w:t>Suppose that a population is 40% male. Which sample below is more likely to be closer to 40% male?</w:t>
      </w:r>
    </w:p>
    <w:p w14:paraId="3C59E5C6" w14:textId="1C22A277" w:rsidR="00975BF8" w:rsidRPr="00DA73FB" w:rsidRDefault="00975BF8" w:rsidP="00AC08F3">
      <w:pPr>
        <w:pStyle w:val="ListParagraph"/>
        <w:numPr>
          <w:ilvl w:val="0"/>
          <w:numId w:val="32"/>
        </w:numPr>
      </w:pPr>
      <w:r w:rsidRPr="00DA73FB">
        <w:t>a random sample of 40 members of the population</w:t>
      </w:r>
    </w:p>
    <w:p w14:paraId="5FD0AB87" w14:textId="1E4C412C" w:rsidR="00975BF8" w:rsidRPr="00080F2F" w:rsidRDefault="00975BF8" w:rsidP="00AC08F3">
      <w:pPr>
        <w:pStyle w:val="ListParagraph"/>
        <w:numPr>
          <w:ilvl w:val="0"/>
          <w:numId w:val="32"/>
        </w:numPr>
        <w:rPr>
          <w:highlight w:val="cyan"/>
        </w:rPr>
      </w:pPr>
      <w:r w:rsidRPr="00080F2F">
        <w:rPr>
          <w:highlight w:val="cyan"/>
        </w:rPr>
        <w:t>a random sample of 120 members of the population</w:t>
      </w:r>
    </w:p>
    <w:p w14:paraId="50991B62" w14:textId="74DB275F" w:rsidR="00DC3C72" w:rsidRPr="00DA73FB" w:rsidRDefault="00DC3C72" w:rsidP="00AC08F3">
      <w:pPr>
        <w:pStyle w:val="ListParagraph"/>
        <w:numPr>
          <w:ilvl w:val="0"/>
          <w:numId w:val="32"/>
        </w:numPr>
      </w:pPr>
      <w:r w:rsidRPr="00DA73FB">
        <w:t>Neither sample is more likely than the other sample to be closer to 40% male</w:t>
      </w:r>
    </w:p>
    <w:p w14:paraId="635148A3" w14:textId="77777777" w:rsidR="00975BF8" w:rsidRPr="00DA73FB" w:rsidRDefault="00975BF8" w:rsidP="00975BF8"/>
    <w:p w14:paraId="51C300A3" w14:textId="77777777" w:rsidR="0068721B" w:rsidRPr="00DA73FB" w:rsidRDefault="0068721B">
      <w:r w:rsidRPr="00DA73FB">
        <w:br w:type="page"/>
      </w:r>
    </w:p>
    <w:p w14:paraId="27FF9465" w14:textId="41C28ADC" w:rsidR="0049190A" w:rsidRPr="00DA73FB" w:rsidRDefault="0049190A" w:rsidP="0049190A">
      <w:r w:rsidRPr="00DA73FB">
        <w:lastRenderedPageBreak/>
        <w:t>[Items 4</w:t>
      </w:r>
      <w:r w:rsidR="0068721B" w:rsidRPr="00DA73FB">
        <w:t>2</w:t>
      </w:r>
      <w:r w:rsidRPr="00DA73FB">
        <w:t xml:space="preserve"> through 4</w:t>
      </w:r>
      <w:r w:rsidR="0068721B" w:rsidRPr="00DA73FB">
        <w:t>4</w:t>
      </w:r>
      <w:r w:rsidRPr="00DA73FB">
        <w:t xml:space="preserve">] </w:t>
      </w:r>
      <w:r w:rsidR="00975BF8" w:rsidRPr="00DA73FB">
        <w:t xml:space="preserve">Suppose that a school randomly assigns students to a small class of 10 students or to a large class of 50 students, so that 20 classes in the school are small classes and 20 classes in the school are large classes. </w:t>
      </w:r>
      <w:r w:rsidR="00DC3C72" w:rsidRPr="00DA73FB">
        <w:t>Before anything else happens, t</w:t>
      </w:r>
      <w:r w:rsidR="00975BF8" w:rsidRPr="00DA73FB">
        <w:t xml:space="preserve">he school calculates the mean weight of students </w:t>
      </w:r>
      <w:r w:rsidR="00DC3C72" w:rsidRPr="00DA73FB">
        <w:t xml:space="preserve">assigned to </w:t>
      </w:r>
      <w:r w:rsidR="00975BF8" w:rsidRPr="00DA73FB">
        <w:t xml:space="preserve">each of these 40 classes, so that each class has one mean weight and there </w:t>
      </w:r>
      <w:r w:rsidR="00AA2C1B" w:rsidRPr="00DA73FB">
        <w:t>is</w:t>
      </w:r>
      <w:r w:rsidR="00975BF8" w:rsidRPr="00DA73FB">
        <w:t xml:space="preserve"> a total of 40 mean class weights.</w:t>
      </w:r>
      <w:r w:rsidR="008D27D4" w:rsidRPr="00DA73FB">
        <w:t xml:space="preserve"> </w:t>
      </w:r>
    </w:p>
    <w:p w14:paraId="1ECE3CA7" w14:textId="77777777" w:rsidR="0049190A" w:rsidRPr="00DA73FB" w:rsidRDefault="0049190A" w:rsidP="0049190A"/>
    <w:p w14:paraId="726863A3" w14:textId="55106592" w:rsidR="0049190A" w:rsidRPr="00DA73FB" w:rsidRDefault="0049190A" w:rsidP="0049190A">
      <w:pPr>
        <w:pStyle w:val="NUMBERLIST"/>
      </w:pPr>
      <w:r w:rsidRPr="00DA73FB">
        <w:t>Which of the following is true?</w:t>
      </w:r>
    </w:p>
    <w:p w14:paraId="5FAA1375" w14:textId="64F26B1B" w:rsidR="0049190A" w:rsidRPr="00DA73FB" w:rsidRDefault="0049190A" w:rsidP="00AC08F3">
      <w:pPr>
        <w:pStyle w:val="NUMBERLIST"/>
        <w:numPr>
          <w:ilvl w:val="0"/>
          <w:numId w:val="34"/>
        </w:numPr>
      </w:pPr>
      <w:r w:rsidRPr="00DA73FB">
        <w:t>The smaller classes are expected to have a lower mean weight than the larger classes.</w:t>
      </w:r>
    </w:p>
    <w:p w14:paraId="442034AD" w14:textId="77777777" w:rsidR="0049190A" w:rsidRPr="00DA73FB" w:rsidRDefault="0049190A" w:rsidP="00AC08F3">
      <w:pPr>
        <w:pStyle w:val="NUMBERLIST"/>
        <w:numPr>
          <w:ilvl w:val="0"/>
          <w:numId w:val="34"/>
        </w:numPr>
      </w:pPr>
      <w:r w:rsidRPr="00DA73FB">
        <w:t>The smaller classes are expected to have a higher mean weight than the larger classes.</w:t>
      </w:r>
    </w:p>
    <w:p w14:paraId="01FBF65C" w14:textId="11B216CD" w:rsidR="0049190A" w:rsidRPr="00080F2F" w:rsidRDefault="0049190A" w:rsidP="00AC08F3">
      <w:pPr>
        <w:pStyle w:val="NUMBERLIST"/>
        <w:numPr>
          <w:ilvl w:val="0"/>
          <w:numId w:val="34"/>
        </w:numPr>
        <w:rPr>
          <w:highlight w:val="cyan"/>
        </w:rPr>
      </w:pPr>
      <w:r w:rsidRPr="00080F2F">
        <w:rPr>
          <w:highlight w:val="cyan"/>
        </w:rPr>
        <w:t>Neither of the above.</w:t>
      </w:r>
    </w:p>
    <w:p w14:paraId="4715B872" w14:textId="77777777" w:rsidR="0049190A" w:rsidRPr="00DA73FB" w:rsidRDefault="0049190A" w:rsidP="0049190A"/>
    <w:p w14:paraId="1BAE2BB1" w14:textId="34DEE178" w:rsidR="00975BF8" w:rsidRPr="00DA73FB" w:rsidRDefault="00975BF8" w:rsidP="0049190A">
      <w:pPr>
        <w:pStyle w:val="NUMBERLIST"/>
      </w:pPr>
      <w:r w:rsidRPr="00DA73FB">
        <w:t xml:space="preserve">Across the 40 mean class weights, which would be most likely about the class that has the </w:t>
      </w:r>
      <w:r w:rsidRPr="00DA73FB">
        <w:rPr>
          <w:u w:val="single"/>
        </w:rPr>
        <w:t>lowest</w:t>
      </w:r>
      <w:r w:rsidRPr="00DA73FB">
        <w:t xml:space="preserve"> mean class weight?</w:t>
      </w:r>
    </w:p>
    <w:p w14:paraId="3205D477" w14:textId="1C7BA172" w:rsidR="00975BF8" w:rsidRPr="00080F2F" w:rsidRDefault="00975BF8" w:rsidP="00AC08F3">
      <w:pPr>
        <w:pStyle w:val="ListParagraph"/>
        <w:numPr>
          <w:ilvl w:val="0"/>
          <w:numId w:val="33"/>
        </w:numPr>
        <w:rPr>
          <w:highlight w:val="cyan"/>
        </w:rPr>
      </w:pPr>
      <w:r w:rsidRPr="00080F2F">
        <w:rPr>
          <w:highlight w:val="cyan"/>
        </w:rPr>
        <w:t>It is likely to be a small class.</w:t>
      </w:r>
    </w:p>
    <w:p w14:paraId="24B4A9C8" w14:textId="54779AD3" w:rsidR="00975BF8" w:rsidRPr="00DA73FB" w:rsidRDefault="00975BF8" w:rsidP="00AC08F3">
      <w:pPr>
        <w:pStyle w:val="ListParagraph"/>
        <w:numPr>
          <w:ilvl w:val="0"/>
          <w:numId w:val="33"/>
        </w:numPr>
      </w:pPr>
      <w:r w:rsidRPr="00DA73FB">
        <w:t>It is likely to be a large class.</w:t>
      </w:r>
    </w:p>
    <w:p w14:paraId="41E21B3F" w14:textId="708BF00D" w:rsidR="00975BF8" w:rsidRPr="00DA73FB" w:rsidRDefault="00975BF8" w:rsidP="00AC08F3">
      <w:pPr>
        <w:pStyle w:val="ListParagraph"/>
        <w:numPr>
          <w:ilvl w:val="0"/>
          <w:numId w:val="33"/>
        </w:numPr>
      </w:pPr>
      <w:r w:rsidRPr="00DA73FB">
        <w:t>It is just as likely to be a small class as a large class.</w:t>
      </w:r>
    </w:p>
    <w:p w14:paraId="1A3C2591" w14:textId="777DB2DB" w:rsidR="00975BF8" w:rsidRPr="00DA73FB" w:rsidRDefault="00975BF8" w:rsidP="00975BF8"/>
    <w:p w14:paraId="06D5C562" w14:textId="67260963" w:rsidR="0049190A" w:rsidRPr="00DA73FB" w:rsidRDefault="0049190A" w:rsidP="0049190A">
      <w:pPr>
        <w:pStyle w:val="NUMBERLIST"/>
      </w:pPr>
      <w:r w:rsidRPr="00DA73FB">
        <w:t xml:space="preserve">Across the 40 mean class weights, which would be most likely about the class that has the </w:t>
      </w:r>
      <w:r w:rsidRPr="00DA73FB">
        <w:rPr>
          <w:u w:val="single"/>
        </w:rPr>
        <w:t>highest</w:t>
      </w:r>
      <w:r w:rsidRPr="00DA73FB">
        <w:t xml:space="preserve"> mean class weight?</w:t>
      </w:r>
    </w:p>
    <w:p w14:paraId="52020576" w14:textId="77777777" w:rsidR="0049190A" w:rsidRPr="00080F2F" w:rsidRDefault="0049190A" w:rsidP="00AC08F3">
      <w:pPr>
        <w:pStyle w:val="ListParagraph"/>
        <w:numPr>
          <w:ilvl w:val="0"/>
          <w:numId w:val="33"/>
        </w:numPr>
        <w:rPr>
          <w:highlight w:val="cyan"/>
        </w:rPr>
      </w:pPr>
      <w:r w:rsidRPr="00080F2F">
        <w:rPr>
          <w:highlight w:val="cyan"/>
        </w:rPr>
        <w:t>It is likely to be a small class.</w:t>
      </w:r>
    </w:p>
    <w:p w14:paraId="329856EF" w14:textId="77777777" w:rsidR="0049190A" w:rsidRPr="00DA73FB" w:rsidRDefault="0049190A" w:rsidP="00AC08F3">
      <w:pPr>
        <w:pStyle w:val="ListParagraph"/>
        <w:numPr>
          <w:ilvl w:val="0"/>
          <w:numId w:val="33"/>
        </w:numPr>
      </w:pPr>
      <w:r w:rsidRPr="00DA73FB">
        <w:t>It is likely to be a large class.</w:t>
      </w:r>
    </w:p>
    <w:p w14:paraId="194BEB37" w14:textId="77777777" w:rsidR="0049190A" w:rsidRPr="00DA73FB" w:rsidRDefault="0049190A" w:rsidP="00AC08F3">
      <w:pPr>
        <w:pStyle w:val="ListParagraph"/>
        <w:numPr>
          <w:ilvl w:val="0"/>
          <w:numId w:val="33"/>
        </w:numPr>
      </w:pPr>
      <w:r w:rsidRPr="00DA73FB">
        <w:t>It is just as likely to be a small class as a large class.</w:t>
      </w:r>
    </w:p>
    <w:p w14:paraId="108B4F09" w14:textId="77777777" w:rsidR="0049190A" w:rsidRPr="00DA73FB" w:rsidRDefault="0049190A" w:rsidP="0049190A">
      <w:r w:rsidRPr="00DA73FB">
        <w:tab/>
      </w:r>
    </w:p>
    <w:p w14:paraId="62026D52" w14:textId="1915428A" w:rsidR="00975BF8" w:rsidRPr="00DA73FB" w:rsidRDefault="00975BF8" w:rsidP="0049190A">
      <w:pPr>
        <w:pStyle w:val="Heading2"/>
      </w:pPr>
      <w:r w:rsidRPr="00DA73FB">
        <w:t>2.3 Imbalanced sample sizes</w:t>
      </w:r>
    </w:p>
    <w:p w14:paraId="3879E62D" w14:textId="77777777" w:rsidR="0049190A" w:rsidRPr="00DA73FB" w:rsidRDefault="0049190A" w:rsidP="0049190A"/>
    <w:p w14:paraId="3780158E" w14:textId="5A0B57AB" w:rsidR="0049190A" w:rsidRPr="00DA73FB" w:rsidRDefault="0049190A" w:rsidP="0049190A">
      <w:pPr>
        <w:pStyle w:val="NUMBERLIST"/>
      </w:pPr>
      <w:r w:rsidRPr="00DA73FB">
        <w:t>Amy randomly samples 30 ISU students and asks them to rate the president on a scale from 0 for very cold to 100 for very warm. Bob randomly samples 200 ISU students and asks them to rate the president on a scale from 0 for very cold to 100 for very warm. Which of the following, if any, should be expected due to this difference in sample size?</w:t>
      </w:r>
    </w:p>
    <w:p w14:paraId="47C7B949" w14:textId="77777777" w:rsidR="0049190A" w:rsidRPr="00DA73FB" w:rsidRDefault="0049190A" w:rsidP="00AC08F3">
      <w:pPr>
        <w:pStyle w:val="ListParagraph"/>
        <w:numPr>
          <w:ilvl w:val="0"/>
          <w:numId w:val="37"/>
        </w:numPr>
      </w:pPr>
      <w:r w:rsidRPr="00DA73FB">
        <w:t>The mean support for the president is likely to be lower in Amy's sample than in Bob's sample.</w:t>
      </w:r>
    </w:p>
    <w:p w14:paraId="541BF10C" w14:textId="77777777" w:rsidR="0049190A" w:rsidRPr="00DA73FB" w:rsidRDefault="0049190A" w:rsidP="00AC08F3">
      <w:pPr>
        <w:pStyle w:val="ListParagraph"/>
        <w:numPr>
          <w:ilvl w:val="0"/>
          <w:numId w:val="37"/>
        </w:numPr>
      </w:pPr>
      <w:r w:rsidRPr="00DA73FB">
        <w:t>The mean support for the president is likely to be higher in Amy's sample than in Bob's sample.</w:t>
      </w:r>
    </w:p>
    <w:p w14:paraId="4EFB36CB" w14:textId="77777777" w:rsidR="0049190A" w:rsidRPr="00346300" w:rsidRDefault="0049190A" w:rsidP="00AC08F3">
      <w:pPr>
        <w:pStyle w:val="ListParagraph"/>
        <w:numPr>
          <w:ilvl w:val="0"/>
          <w:numId w:val="37"/>
        </w:numPr>
        <w:rPr>
          <w:highlight w:val="cyan"/>
        </w:rPr>
      </w:pPr>
      <w:r w:rsidRPr="00346300">
        <w:rPr>
          <w:highlight w:val="cyan"/>
        </w:rPr>
        <w:t>Neither of the above</w:t>
      </w:r>
    </w:p>
    <w:p w14:paraId="3F7476A4" w14:textId="77777777" w:rsidR="00DC3C72" w:rsidRPr="00DA73FB" w:rsidRDefault="00DC3C72" w:rsidP="00DC3C72"/>
    <w:p w14:paraId="669A39C9" w14:textId="27374986" w:rsidR="00975BF8" w:rsidRPr="00DA73FB" w:rsidRDefault="00975BF8" w:rsidP="0049190A">
      <w:pPr>
        <w:pStyle w:val="NUMBERLIST"/>
      </w:pPr>
      <w:r w:rsidRPr="00DA73FB">
        <w:t>Suppose that we want to test the null hypothesis that the percentage of Democrats who support lowering the voting age to 12 equals the percentage of Republicans who support lowering the voting age to 12. Which set of samples below would be better for testing this null hypothesis?</w:t>
      </w:r>
    </w:p>
    <w:p w14:paraId="506BD890" w14:textId="66660449" w:rsidR="00975BF8" w:rsidRPr="00DA73FB" w:rsidRDefault="00975BF8" w:rsidP="00AC08F3">
      <w:pPr>
        <w:pStyle w:val="ListParagraph"/>
        <w:numPr>
          <w:ilvl w:val="0"/>
          <w:numId w:val="36"/>
        </w:numPr>
      </w:pPr>
      <w:r w:rsidRPr="00DA73FB">
        <w:t>a random sample of 300 Democrats and a random sample of 300 Republicans</w:t>
      </w:r>
    </w:p>
    <w:p w14:paraId="545FE913" w14:textId="32FDE516" w:rsidR="00975BF8" w:rsidRPr="00346300" w:rsidRDefault="00975BF8" w:rsidP="00AC08F3">
      <w:pPr>
        <w:pStyle w:val="ListParagraph"/>
        <w:numPr>
          <w:ilvl w:val="0"/>
          <w:numId w:val="36"/>
        </w:numPr>
        <w:rPr>
          <w:highlight w:val="cyan"/>
        </w:rPr>
      </w:pPr>
      <w:r w:rsidRPr="00346300">
        <w:rPr>
          <w:highlight w:val="cyan"/>
        </w:rPr>
        <w:t>a random sample of 400 Democrats and a random sample of 600 Republicans</w:t>
      </w:r>
    </w:p>
    <w:p w14:paraId="35D0BFFD" w14:textId="77777777" w:rsidR="00975BF8" w:rsidRPr="00DA73FB" w:rsidRDefault="00975BF8" w:rsidP="00975BF8"/>
    <w:p w14:paraId="5F49871A" w14:textId="0BC9B46A" w:rsidR="00975BF8" w:rsidRPr="00DA73FB" w:rsidRDefault="00975BF8" w:rsidP="0049190A">
      <w:pPr>
        <w:pStyle w:val="Heading2"/>
      </w:pPr>
      <w:r w:rsidRPr="00DA73FB">
        <w:t>2.4 Relatively small samples can be useful</w:t>
      </w:r>
    </w:p>
    <w:p w14:paraId="22D0E0B1" w14:textId="77777777" w:rsidR="00975BF8" w:rsidRPr="00DA73FB" w:rsidRDefault="00975BF8" w:rsidP="00975BF8"/>
    <w:p w14:paraId="42489D86" w14:textId="77777777" w:rsidR="00975BF8" w:rsidRPr="00DA73FB" w:rsidRDefault="00975BF8" w:rsidP="0068721B">
      <w:pPr>
        <w:ind w:left="360"/>
      </w:pPr>
      <w:r w:rsidRPr="00DA73FB">
        <w:t>[No exam items]</w:t>
      </w:r>
    </w:p>
    <w:p w14:paraId="76CFF27F" w14:textId="77777777" w:rsidR="00975BF8" w:rsidRPr="00DA73FB" w:rsidRDefault="00975BF8" w:rsidP="00975BF8"/>
    <w:p w14:paraId="2296E3A8" w14:textId="070474B1" w:rsidR="00975BF8" w:rsidRPr="00DA73FB" w:rsidRDefault="00975BF8" w:rsidP="0049190A">
      <w:pPr>
        <w:pStyle w:val="Heading2"/>
      </w:pPr>
      <w:r w:rsidRPr="00DA73FB">
        <w:lastRenderedPageBreak/>
        <w:t>2.5 Sampling weights</w:t>
      </w:r>
    </w:p>
    <w:p w14:paraId="11A85EB4" w14:textId="77777777" w:rsidR="00975BF8" w:rsidRPr="00DA73FB" w:rsidRDefault="00975BF8" w:rsidP="00975BF8"/>
    <w:p w14:paraId="2A01F173" w14:textId="7ADADE9E" w:rsidR="00975BF8" w:rsidRPr="00DA73FB" w:rsidRDefault="00975BF8" w:rsidP="0049190A">
      <w:pPr>
        <w:pStyle w:val="NUMBERLIST"/>
      </w:pPr>
      <w:r w:rsidRPr="00DA73FB">
        <w:t>Political scientists weight survey data for which of the following reasons?</w:t>
      </w:r>
    </w:p>
    <w:p w14:paraId="2389E842" w14:textId="6F737D50" w:rsidR="00975BF8" w:rsidRPr="00DA73FB" w:rsidRDefault="00975BF8" w:rsidP="00AC08F3">
      <w:pPr>
        <w:pStyle w:val="ListParagraph"/>
        <w:numPr>
          <w:ilvl w:val="0"/>
          <w:numId w:val="38"/>
        </w:numPr>
      </w:pPr>
      <w:r w:rsidRPr="00DA73FB">
        <w:t xml:space="preserve">Because the sample is too small </w:t>
      </w:r>
    </w:p>
    <w:p w14:paraId="7C9FFFAB" w14:textId="213995A9" w:rsidR="00975BF8" w:rsidRPr="00DA73FB" w:rsidRDefault="00975BF8" w:rsidP="00AC08F3">
      <w:pPr>
        <w:pStyle w:val="ListParagraph"/>
        <w:numPr>
          <w:ilvl w:val="0"/>
          <w:numId w:val="38"/>
        </w:numPr>
      </w:pPr>
      <w:r w:rsidRPr="00DA73FB">
        <w:t xml:space="preserve">Because the population is much larger than the sample </w:t>
      </w:r>
      <w:r w:rsidRPr="00DA73FB">
        <w:tab/>
      </w:r>
    </w:p>
    <w:p w14:paraId="21203F34" w14:textId="43F687BA" w:rsidR="00975BF8" w:rsidRPr="00346300" w:rsidRDefault="00975BF8" w:rsidP="00AC08F3">
      <w:pPr>
        <w:pStyle w:val="ListParagraph"/>
        <w:numPr>
          <w:ilvl w:val="0"/>
          <w:numId w:val="38"/>
        </w:numPr>
        <w:rPr>
          <w:highlight w:val="cyan"/>
        </w:rPr>
      </w:pPr>
      <w:r w:rsidRPr="00346300">
        <w:rPr>
          <w:highlight w:val="cyan"/>
        </w:rPr>
        <w:t xml:space="preserve">Because the sample characteristics do not match the population characteristics </w:t>
      </w:r>
    </w:p>
    <w:p w14:paraId="6D257FEF" w14:textId="77777777" w:rsidR="00975BF8" w:rsidRPr="00DA73FB" w:rsidRDefault="00975BF8" w:rsidP="00975BF8"/>
    <w:p w14:paraId="229A0E5E" w14:textId="77D14E49" w:rsidR="00975BF8" w:rsidRPr="00DA73FB" w:rsidRDefault="00975BF8" w:rsidP="0049190A">
      <w:pPr>
        <w:pStyle w:val="NUMBERLIST"/>
      </w:pPr>
      <w:r w:rsidRPr="00DA73FB">
        <w:t>Suppose that men are 70% of a population and women are 30% of the population. Men are 50% of our sample of the population, and women are 50% of our sample of the population. Men in our sample had a mean height of 180cm, and women in our sample had a mean height of 170cm. What would be the best estimate for the mean height of the population, assuming that the samples are representative?</w:t>
      </w:r>
    </w:p>
    <w:p w14:paraId="48C41A7E" w14:textId="22D689CC" w:rsidR="00975BF8" w:rsidRPr="00DA73FB" w:rsidRDefault="00975BF8" w:rsidP="00AC08F3">
      <w:pPr>
        <w:pStyle w:val="ListParagraph"/>
        <w:numPr>
          <w:ilvl w:val="0"/>
          <w:numId w:val="39"/>
        </w:numPr>
      </w:pPr>
      <w:r w:rsidRPr="00DA73FB">
        <w:t xml:space="preserve">(0.70 </w:t>
      </w:r>
      <w:r w:rsidR="0049190A" w:rsidRPr="00DA73FB">
        <w:sym w:font="Symbol" w:char="F0B4"/>
      </w:r>
      <w:r w:rsidR="0068721B" w:rsidRPr="00DA73FB">
        <w:t xml:space="preserve"> </w:t>
      </w:r>
      <w:r w:rsidRPr="00DA73FB">
        <w:t xml:space="preserve">170cm) + (0.30 </w:t>
      </w:r>
      <w:r w:rsidR="0068721B" w:rsidRPr="00DA73FB">
        <w:sym w:font="Symbol" w:char="F0B4"/>
      </w:r>
      <w:r w:rsidRPr="00DA73FB">
        <w:t xml:space="preserve"> 180cm) = 173cm</w:t>
      </w:r>
    </w:p>
    <w:p w14:paraId="26393256" w14:textId="300EB28C" w:rsidR="00975BF8" w:rsidRPr="00DA73FB" w:rsidRDefault="00975BF8" w:rsidP="00AC08F3">
      <w:pPr>
        <w:pStyle w:val="ListParagraph"/>
        <w:numPr>
          <w:ilvl w:val="0"/>
          <w:numId w:val="39"/>
        </w:numPr>
      </w:pPr>
      <w:r w:rsidRPr="00DA73FB">
        <w:t xml:space="preserve">(0.50 </w:t>
      </w:r>
      <w:r w:rsidR="0068721B" w:rsidRPr="00DA73FB">
        <w:sym w:font="Symbol" w:char="F0B4"/>
      </w:r>
      <w:r w:rsidRPr="00DA73FB">
        <w:t xml:space="preserve"> 180cm) + (0.50 </w:t>
      </w:r>
      <w:r w:rsidR="0068721B" w:rsidRPr="00DA73FB">
        <w:sym w:font="Symbol" w:char="F0B4"/>
      </w:r>
      <w:r w:rsidRPr="00DA73FB">
        <w:t xml:space="preserve"> 170cm) = 175cm</w:t>
      </w:r>
    </w:p>
    <w:p w14:paraId="7B4CC98E" w14:textId="678795D6" w:rsidR="00975BF8" w:rsidRPr="00346300" w:rsidRDefault="00975BF8" w:rsidP="00AC08F3">
      <w:pPr>
        <w:pStyle w:val="ListParagraph"/>
        <w:numPr>
          <w:ilvl w:val="0"/>
          <w:numId w:val="39"/>
        </w:numPr>
        <w:rPr>
          <w:highlight w:val="cyan"/>
        </w:rPr>
      </w:pPr>
      <w:r w:rsidRPr="00346300">
        <w:rPr>
          <w:highlight w:val="cyan"/>
        </w:rPr>
        <w:t xml:space="preserve">(0.70 </w:t>
      </w:r>
      <w:r w:rsidR="0068721B" w:rsidRPr="00346300">
        <w:rPr>
          <w:highlight w:val="cyan"/>
        </w:rPr>
        <w:sym w:font="Symbol" w:char="F0B4"/>
      </w:r>
      <w:r w:rsidRPr="00346300">
        <w:rPr>
          <w:highlight w:val="cyan"/>
        </w:rPr>
        <w:t xml:space="preserve"> 180cm) + (0.30 </w:t>
      </w:r>
      <w:r w:rsidR="0068721B" w:rsidRPr="00346300">
        <w:rPr>
          <w:highlight w:val="cyan"/>
        </w:rPr>
        <w:sym w:font="Symbol" w:char="F0B4"/>
      </w:r>
      <w:r w:rsidRPr="00346300">
        <w:rPr>
          <w:highlight w:val="cyan"/>
        </w:rPr>
        <w:t xml:space="preserve"> 170cm) = 177cm</w:t>
      </w:r>
    </w:p>
    <w:p w14:paraId="4BDD5541" w14:textId="77777777" w:rsidR="00975BF8" w:rsidRPr="00DA73FB" w:rsidRDefault="00975BF8" w:rsidP="00975BF8"/>
    <w:p w14:paraId="5C86A8C0" w14:textId="3BC3DA7E" w:rsidR="00975BF8" w:rsidRPr="00DA73FB" w:rsidRDefault="00975BF8" w:rsidP="003D622C">
      <w:pPr>
        <w:pStyle w:val="NUMBERLIST"/>
      </w:pPr>
      <w:r w:rsidRPr="00DA73FB">
        <w:t>If Asians are 10 percent of a sample and 6 percent of a population, what weight should be applied to each Asian person in the sample, if weighting on only race?</w:t>
      </w:r>
    </w:p>
    <w:p w14:paraId="10392B09" w14:textId="64F6D413" w:rsidR="00975BF8" w:rsidRPr="00DA73FB" w:rsidRDefault="00975BF8" w:rsidP="00AC08F3">
      <w:pPr>
        <w:pStyle w:val="ListParagraph"/>
        <w:numPr>
          <w:ilvl w:val="0"/>
          <w:numId w:val="40"/>
        </w:numPr>
      </w:pPr>
      <w:r w:rsidRPr="00DA73FB">
        <w:t>6 + 10</w:t>
      </w:r>
    </w:p>
    <w:p w14:paraId="7C34C3CB" w14:textId="6515BE38" w:rsidR="00975BF8" w:rsidRPr="00346300" w:rsidRDefault="00975BF8" w:rsidP="00AC08F3">
      <w:pPr>
        <w:pStyle w:val="ListParagraph"/>
        <w:numPr>
          <w:ilvl w:val="0"/>
          <w:numId w:val="40"/>
        </w:numPr>
        <w:rPr>
          <w:highlight w:val="cyan"/>
        </w:rPr>
      </w:pPr>
      <w:r w:rsidRPr="00346300">
        <w:rPr>
          <w:highlight w:val="cyan"/>
        </w:rPr>
        <w:t xml:space="preserve">6 </w:t>
      </w:r>
      <w:r w:rsidR="008D27D4" w:rsidRPr="00346300">
        <w:rPr>
          <w:highlight w:val="cyan"/>
        </w:rPr>
        <w:t>÷</w:t>
      </w:r>
      <w:r w:rsidRPr="00346300">
        <w:rPr>
          <w:highlight w:val="cyan"/>
        </w:rPr>
        <w:t xml:space="preserve"> 10</w:t>
      </w:r>
    </w:p>
    <w:p w14:paraId="0F48468C" w14:textId="541DA04E" w:rsidR="00975BF8" w:rsidRPr="00DA73FB" w:rsidRDefault="00975BF8" w:rsidP="00AC08F3">
      <w:pPr>
        <w:pStyle w:val="ListParagraph"/>
        <w:numPr>
          <w:ilvl w:val="0"/>
          <w:numId w:val="40"/>
        </w:numPr>
      </w:pPr>
      <w:r w:rsidRPr="00DA73FB">
        <w:t>10 + 6</w:t>
      </w:r>
    </w:p>
    <w:p w14:paraId="62C72FD1" w14:textId="26132881" w:rsidR="00975BF8" w:rsidRPr="00DA73FB" w:rsidRDefault="00975BF8" w:rsidP="00AC08F3">
      <w:pPr>
        <w:pStyle w:val="ListParagraph"/>
        <w:numPr>
          <w:ilvl w:val="0"/>
          <w:numId w:val="40"/>
        </w:numPr>
      </w:pPr>
      <w:r w:rsidRPr="00DA73FB">
        <w:t xml:space="preserve">10 </w:t>
      </w:r>
      <w:r w:rsidR="008D27D4" w:rsidRPr="00DA73FB">
        <w:t>÷</w:t>
      </w:r>
      <w:r w:rsidRPr="00DA73FB">
        <w:t xml:space="preserve"> 6</w:t>
      </w:r>
    </w:p>
    <w:p w14:paraId="0E823F4B" w14:textId="777D4255" w:rsidR="00975BF8" w:rsidRPr="00DA73FB" w:rsidRDefault="00975BF8" w:rsidP="00AC08F3">
      <w:pPr>
        <w:pStyle w:val="ListParagraph"/>
        <w:numPr>
          <w:ilvl w:val="0"/>
          <w:numId w:val="40"/>
        </w:numPr>
      </w:pPr>
      <w:r w:rsidRPr="00DA73FB">
        <w:t>None of the above</w:t>
      </w:r>
    </w:p>
    <w:p w14:paraId="5B28A8BB" w14:textId="77777777" w:rsidR="0068721B" w:rsidRPr="00DA73FB" w:rsidRDefault="0068721B" w:rsidP="0068721B"/>
    <w:p w14:paraId="09AA4E1E" w14:textId="44C26DC4" w:rsidR="0068721B" w:rsidRPr="00DA73FB" w:rsidRDefault="0068721B" w:rsidP="0068721B">
      <w:pPr>
        <w:pStyle w:val="NUMBERLIST"/>
      </w:pPr>
      <w:r w:rsidRPr="00DA73FB">
        <w:t xml:space="preserve">If Hispanics </w:t>
      </w:r>
      <w:r w:rsidR="00F11BEA" w:rsidRPr="00DA73FB">
        <w:t xml:space="preserve">are 15 percent of a population </w:t>
      </w:r>
      <w:r w:rsidRPr="00DA73FB">
        <w:t>a</w:t>
      </w:r>
      <w:r w:rsidR="00F11BEA" w:rsidRPr="00DA73FB">
        <w:t xml:space="preserve">nd </w:t>
      </w:r>
      <w:r w:rsidRPr="00DA73FB">
        <w:t xml:space="preserve">9 percent of a sample, what weight should be applied to each </w:t>
      </w:r>
      <w:r w:rsidR="00DC3C72" w:rsidRPr="00DA73FB">
        <w:t>Hispanic</w:t>
      </w:r>
      <w:r w:rsidRPr="00DA73FB">
        <w:t xml:space="preserve"> person in the sample, if weighting on only race?</w:t>
      </w:r>
    </w:p>
    <w:p w14:paraId="36667A9F" w14:textId="77777777" w:rsidR="0068721B" w:rsidRPr="00DA73FB" w:rsidRDefault="0068721B" w:rsidP="0068721B"/>
    <w:p w14:paraId="71EB15A1" w14:textId="78F4CC9E" w:rsidR="003D622C" w:rsidRPr="00346300" w:rsidRDefault="00346300" w:rsidP="00346300">
      <w:pPr>
        <w:ind w:left="360"/>
        <w:rPr>
          <w:b/>
          <w:bCs/>
          <w:color w:val="0070C0"/>
        </w:rPr>
      </w:pPr>
      <w:r w:rsidRPr="00346300">
        <w:rPr>
          <w:b/>
          <w:bCs/>
          <w:color w:val="0070C0"/>
        </w:rPr>
        <w:t xml:space="preserve">15 </w:t>
      </w:r>
      <w:r w:rsidRPr="00346300">
        <w:rPr>
          <w:rFonts w:cs="Times New Roman"/>
          <w:b/>
          <w:bCs/>
          <w:color w:val="0070C0"/>
        </w:rPr>
        <w:t>÷</w:t>
      </w:r>
      <w:r w:rsidRPr="00346300">
        <w:rPr>
          <w:b/>
          <w:bCs/>
          <w:color w:val="0070C0"/>
        </w:rPr>
        <w:t xml:space="preserve"> 9</w:t>
      </w:r>
    </w:p>
    <w:p w14:paraId="2B1CAC25" w14:textId="77777777" w:rsidR="00F11BEA" w:rsidRPr="00DA73FB" w:rsidRDefault="00F11BEA" w:rsidP="00975BF8"/>
    <w:p w14:paraId="0462F769" w14:textId="77777777" w:rsidR="00F11BEA" w:rsidRPr="00DA73FB" w:rsidRDefault="00F11BEA" w:rsidP="00975BF8"/>
    <w:p w14:paraId="76E5543C" w14:textId="77777777" w:rsidR="00F11BEA" w:rsidRPr="00DA73FB" w:rsidRDefault="00F11BEA" w:rsidP="00975BF8"/>
    <w:p w14:paraId="17FBC1AC" w14:textId="77777777" w:rsidR="00DC3C72" w:rsidRPr="00DA73FB" w:rsidRDefault="00DC3C72" w:rsidP="00975BF8"/>
    <w:p w14:paraId="5F3DAD8E" w14:textId="77777777" w:rsidR="00DC3C72" w:rsidRPr="00DA73FB" w:rsidRDefault="00DC3C72" w:rsidP="00975BF8"/>
    <w:p w14:paraId="6CF61D97" w14:textId="77777777" w:rsidR="00DC3C72" w:rsidRPr="00DA73FB" w:rsidRDefault="00DC3C72" w:rsidP="00975BF8"/>
    <w:p w14:paraId="248C5333" w14:textId="77777777" w:rsidR="00DC3C72" w:rsidRPr="00DA73FB" w:rsidRDefault="00DC3C72" w:rsidP="00975BF8"/>
    <w:p w14:paraId="2FEF2FC9" w14:textId="77777777" w:rsidR="00DC3C72" w:rsidRPr="00DA73FB" w:rsidRDefault="00DC3C72" w:rsidP="00975BF8"/>
    <w:p w14:paraId="220AC043" w14:textId="77777777" w:rsidR="00DC3C72" w:rsidRPr="00DA73FB" w:rsidRDefault="00DC3C72" w:rsidP="00975BF8"/>
    <w:p w14:paraId="152473B3" w14:textId="77777777" w:rsidR="007F3115" w:rsidRPr="00DA73FB" w:rsidRDefault="007F3115" w:rsidP="00975BF8"/>
    <w:p w14:paraId="08A644C9" w14:textId="77777777" w:rsidR="00F11BEA" w:rsidRPr="00DA73FB" w:rsidRDefault="00F11BEA" w:rsidP="00975BF8"/>
    <w:p w14:paraId="1C152240" w14:textId="77777777" w:rsidR="00F11BEA" w:rsidRPr="00DA73FB" w:rsidRDefault="00F11BEA" w:rsidP="00975BF8"/>
    <w:p w14:paraId="48116CAC" w14:textId="77777777" w:rsidR="00F11BEA" w:rsidRPr="00DA73FB" w:rsidRDefault="00F11BEA" w:rsidP="00975BF8"/>
    <w:p w14:paraId="646A8445" w14:textId="5088C73C" w:rsidR="00975BF8" w:rsidRPr="00DA73FB" w:rsidRDefault="00975BF8" w:rsidP="003D622C">
      <w:pPr>
        <w:pStyle w:val="NUMBERLIST"/>
      </w:pPr>
      <w:r w:rsidRPr="00DA73FB">
        <w:t>If the mean survey weight for a group is 0.4, then that means that the group was..</w:t>
      </w:r>
      <w:r w:rsidR="00C76DAD" w:rsidRPr="00DA73FB">
        <w:t>.</w:t>
      </w:r>
    </w:p>
    <w:p w14:paraId="5BB79F9B" w14:textId="63979AC3" w:rsidR="00975BF8" w:rsidRPr="00DA73FB" w:rsidRDefault="00975BF8" w:rsidP="00AC08F3">
      <w:pPr>
        <w:pStyle w:val="ListParagraph"/>
        <w:numPr>
          <w:ilvl w:val="0"/>
          <w:numId w:val="41"/>
        </w:numPr>
      </w:pPr>
      <w:r w:rsidRPr="00DA73FB">
        <w:t>undersampled, relative to the group's percentage of the population</w:t>
      </w:r>
    </w:p>
    <w:p w14:paraId="2E72E649" w14:textId="11528080" w:rsidR="00975BF8" w:rsidRPr="00346300" w:rsidRDefault="00975BF8" w:rsidP="00AC08F3">
      <w:pPr>
        <w:pStyle w:val="ListParagraph"/>
        <w:numPr>
          <w:ilvl w:val="0"/>
          <w:numId w:val="41"/>
        </w:numPr>
        <w:rPr>
          <w:highlight w:val="cyan"/>
        </w:rPr>
      </w:pPr>
      <w:r w:rsidRPr="00346300">
        <w:rPr>
          <w:highlight w:val="cyan"/>
        </w:rPr>
        <w:t>oversampled, relative to the group's percentage of the population</w:t>
      </w:r>
    </w:p>
    <w:p w14:paraId="08F9445B" w14:textId="7C489E74" w:rsidR="00975BF8" w:rsidRPr="00DA73FB" w:rsidRDefault="00975BF8" w:rsidP="00AC08F3">
      <w:pPr>
        <w:pStyle w:val="ListParagraph"/>
        <w:numPr>
          <w:ilvl w:val="0"/>
          <w:numId w:val="41"/>
        </w:numPr>
      </w:pPr>
      <w:r w:rsidRPr="00DA73FB">
        <w:t>neither undersampled nor oversampled, relative to the group's percentage of the population</w:t>
      </w:r>
    </w:p>
    <w:p w14:paraId="47115937" w14:textId="62053997" w:rsidR="00975BF8" w:rsidRPr="00DA73FB" w:rsidRDefault="00975BF8" w:rsidP="003D622C">
      <w:pPr>
        <w:pStyle w:val="NUMBERLIST"/>
      </w:pPr>
      <w:r w:rsidRPr="00DA73FB">
        <w:lastRenderedPageBreak/>
        <w:t>If the mean survey weight for a group is 1, then that means that the group was..</w:t>
      </w:r>
      <w:r w:rsidR="00C76DAD" w:rsidRPr="00DA73FB">
        <w:t>.</w:t>
      </w:r>
    </w:p>
    <w:p w14:paraId="14A210D4" w14:textId="67EC835A" w:rsidR="00975BF8" w:rsidRPr="00DA73FB" w:rsidRDefault="00975BF8" w:rsidP="00AC08F3">
      <w:pPr>
        <w:pStyle w:val="ListParagraph"/>
        <w:numPr>
          <w:ilvl w:val="0"/>
          <w:numId w:val="42"/>
        </w:numPr>
      </w:pPr>
      <w:r w:rsidRPr="00DA73FB">
        <w:t>undersampled, relative to the group's percentage of the population</w:t>
      </w:r>
    </w:p>
    <w:p w14:paraId="286C4918" w14:textId="16B7C7DD" w:rsidR="00975BF8" w:rsidRPr="00DA73FB" w:rsidRDefault="00975BF8" w:rsidP="00AC08F3">
      <w:pPr>
        <w:pStyle w:val="ListParagraph"/>
        <w:numPr>
          <w:ilvl w:val="0"/>
          <w:numId w:val="42"/>
        </w:numPr>
      </w:pPr>
      <w:r w:rsidRPr="00DA73FB">
        <w:t>oversampled, relative to the group's percentage of the population</w:t>
      </w:r>
    </w:p>
    <w:p w14:paraId="5D3CDA69" w14:textId="347970D9" w:rsidR="00975BF8" w:rsidRPr="00346300" w:rsidRDefault="00975BF8" w:rsidP="00AC08F3">
      <w:pPr>
        <w:pStyle w:val="ListParagraph"/>
        <w:numPr>
          <w:ilvl w:val="0"/>
          <w:numId w:val="42"/>
        </w:numPr>
        <w:rPr>
          <w:highlight w:val="cyan"/>
        </w:rPr>
      </w:pPr>
      <w:r w:rsidRPr="00346300">
        <w:rPr>
          <w:highlight w:val="cyan"/>
        </w:rPr>
        <w:t>neither undersampled nor oversampled, relative to the group's percentage of the population</w:t>
      </w:r>
    </w:p>
    <w:p w14:paraId="263D197D" w14:textId="77777777" w:rsidR="00DC3C72" w:rsidRPr="00DA73FB" w:rsidRDefault="00DC3C72" w:rsidP="00DC3C72"/>
    <w:p w14:paraId="11079319" w14:textId="59462DFC" w:rsidR="00DC3C72" w:rsidRPr="00DA73FB" w:rsidRDefault="00DC3C72" w:rsidP="00DC3C72">
      <w:pPr>
        <w:pStyle w:val="NUMBERLIST"/>
      </w:pPr>
      <w:r w:rsidRPr="00DA73FB">
        <w:t>If the mean survey weight for a group is 1.4, then that means that the group was...</w:t>
      </w:r>
    </w:p>
    <w:p w14:paraId="6AA2F2E2" w14:textId="77777777" w:rsidR="00DC3C72" w:rsidRPr="00346300" w:rsidRDefault="00DC3C72" w:rsidP="00DC3C72">
      <w:pPr>
        <w:pStyle w:val="ListParagraph"/>
        <w:numPr>
          <w:ilvl w:val="0"/>
          <w:numId w:val="42"/>
        </w:numPr>
        <w:rPr>
          <w:highlight w:val="cyan"/>
        </w:rPr>
      </w:pPr>
      <w:r w:rsidRPr="00346300">
        <w:rPr>
          <w:highlight w:val="cyan"/>
        </w:rPr>
        <w:t>undersampled, relative to the group's percentage of the population</w:t>
      </w:r>
    </w:p>
    <w:p w14:paraId="084CA8EA" w14:textId="77777777" w:rsidR="00DC3C72" w:rsidRPr="00DA73FB" w:rsidRDefault="00DC3C72" w:rsidP="00DC3C72">
      <w:pPr>
        <w:pStyle w:val="ListParagraph"/>
        <w:numPr>
          <w:ilvl w:val="0"/>
          <w:numId w:val="42"/>
        </w:numPr>
      </w:pPr>
      <w:r w:rsidRPr="00DA73FB">
        <w:t>oversampled, relative to the group's percentage of the population</w:t>
      </w:r>
    </w:p>
    <w:p w14:paraId="7FF8C031" w14:textId="77777777" w:rsidR="00DC3C72" w:rsidRPr="00DA73FB" w:rsidRDefault="00DC3C72" w:rsidP="00DC3C72">
      <w:pPr>
        <w:pStyle w:val="ListParagraph"/>
        <w:numPr>
          <w:ilvl w:val="0"/>
          <w:numId w:val="42"/>
        </w:numPr>
      </w:pPr>
      <w:r w:rsidRPr="00DA73FB">
        <w:t>neither undersampled nor oversampled, relative to the group's percentage of the population</w:t>
      </w:r>
    </w:p>
    <w:p w14:paraId="0293CCEF" w14:textId="77777777" w:rsidR="00975BF8" w:rsidRPr="00DA73FB" w:rsidRDefault="00975BF8" w:rsidP="00975BF8">
      <w:r w:rsidRPr="00DA73FB">
        <w:tab/>
      </w:r>
    </w:p>
    <w:p w14:paraId="740EBB3C" w14:textId="69201799" w:rsidR="00975BF8" w:rsidRPr="00DA73FB" w:rsidRDefault="00975BF8" w:rsidP="003D622C">
      <w:pPr>
        <w:pStyle w:val="Heading2"/>
      </w:pPr>
      <w:r w:rsidRPr="00DA73FB">
        <w:t>2.6 The normal distribution</w:t>
      </w:r>
    </w:p>
    <w:p w14:paraId="7431EB20" w14:textId="77777777" w:rsidR="00975BF8" w:rsidRPr="00DA73FB" w:rsidRDefault="00975BF8" w:rsidP="00975BF8"/>
    <w:p w14:paraId="2CAA995D" w14:textId="07FF57F7" w:rsidR="003D622C" w:rsidRPr="00DA73FB" w:rsidRDefault="003D622C" w:rsidP="003D622C">
      <w:pPr>
        <w:jc w:val="center"/>
      </w:pPr>
      <w:r w:rsidRPr="00DA73FB">
        <w:rPr>
          <w:noProof/>
        </w:rPr>
        <w:drawing>
          <wp:inline distT="0" distB="0" distL="0" distR="0" wp14:anchorId="69DE50A1" wp14:editId="1327BEAA">
            <wp:extent cx="3763788" cy="1432845"/>
            <wp:effectExtent l="0" t="0" r="0" b="0"/>
            <wp:docPr id="1398291985" name="Picture 4"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1985" name="Picture 4" descr="distribution"/>
                    <pic:cNvPicPr/>
                  </pic:nvPicPr>
                  <pic:blipFill>
                    <a:blip r:embed="rId9"/>
                    <a:stretch>
                      <a:fillRect/>
                    </a:stretch>
                  </pic:blipFill>
                  <pic:spPr>
                    <a:xfrm>
                      <a:off x="0" y="0"/>
                      <a:ext cx="3768832" cy="1434765"/>
                    </a:xfrm>
                    <a:prstGeom prst="rect">
                      <a:avLst/>
                    </a:prstGeom>
                  </pic:spPr>
                </pic:pic>
              </a:graphicData>
            </a:graphic>
          </wp:inline>
        </w:drawing>
      </w:r>
    </w:p>
    <w:p w14:paraId="179D48D2" w14:textId="77777777" w:rsidR="003D622C" w:rsidRPr="00DA73FB" w:rsidRDefault="003D622C" w:rsidP="00975BF8"/>
    <w:p w14:paraId="512DD30F" w14:textId="36610364" w:rsidR="003D622C" w:rsidRPr="00DA73FB" w:rsidRDefault="003D622C" w:rsidP="003D622C">
      <w:pPr>
        <w:pStyle w:val="NUMBERLIST"/>
      </w:pPr>
      <w:r w:rsidRPr="00DA73FB">
        <w:t>The image above is an example of a ___</w:t>
      </w:r>
    </w:p>
    <w:p w14:paraId="611E5470" w14:textId="77777777" w:rsidR="003D622C" w:rsidRPr="00DA73FB" w:rsidRDefault="003D622C" w:rsidP="00AC08F3">
      <w:pPr>
        <w:pStyle w:val="ListParagraph"/>
        <w:numPr>
          <w:ilvl w:val="0"/>
          <w:numId w:val="44"/>
        </w:numPr>
      </w:pPr>
      <w:r w:rsidRPr="00DA73FB">
        <w:t>normal distribution</w:t>
      </w:r>
    </w:p>
    <w:p w14:paraId="7BA83941" w14:textId="77777777" w:rsidR="003D622C" w:rsidRPr="00346300" w:rsidRDefault="003D622C" w:rsidP="00AC08F3">
      <w:pPr>
        <w:pStyle w:val="ListParagraph"/>
        <w:numPr>
          <w:ilvl w:val="0"/>
          <w:numId w:val="44"/>
        </w:numPr>
        <w:rPr>
          <w:highlight w:val="cyan"/>
        </w:rPr>
      </w:pPr>
      <w:r w:rsidRPr="00346300">
        <w:rPr>
          <w:highlight w:val="cyan"/>
        </w:rPr>
        <w:t xml:space="preserve">uniform distribution </w:t>
      </w:r>
    </w:p>
    <w:p w14:paraId="0A7A7032" w14:textId="433C3B14" w:rsidR="003D622C" w:rsidRPr="00DA73FB" w:rsidRDefault="003D622C" w:rsidP="003D622C">
      <w:pPr>
        <w:jc w:val="center"/>
      </w:pPr>
      <w:r w:rsidRPr="00DA73FB">
        <w:rPr>
          <w:noProof/>
        </w:rPr>
        <w:drawing>
          <wp:inline distT="0" distB="0" distL="0" distR="0" wp14:anchorId="78B34AF3" wp14:editId="458F7CCE">
            <wp:extent cx="3238803" cy="1147288"/>
            <wp:effectExtent l="0" t="0" r="0" b="0"/>
            <wp:docPr id="1121248994" name="Picture 3"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8994" name="Picture 3" descr="distribution"/>
                    <pic:cNvPicPr/>
                  </pic:nvPicPr>
                  <pic:blipFill rotWithShape="1">
                    <a:blip r:embed="rId10"/>
                    <a:srcRect l="11810" t="21417" r="3824" b="24790"/>
                    <a:stretch>
                      <a:fillRect/>
                    </a:stretch>
                  </pic:blipFill>
                  <pic:spPr bwMode="auto">
                    <a:xfrm>
                      <a:off x="0" y="0"/>
                      <a:ext cx="3253884" cy="1152630"/>
                    </a:xfrm>
                    <a:prstGeom prst="rect">
                      <a:avLst/>
                    </a:prstGeom>
                    <a:ln>
                      <a:noFill/>
                    </a:ln>
                    <a:extLst>
                      <a:ext uri="{53640926-AAD7-44D8-BBD7-CCE9431645EC}">
                        <a14:shadowObscured xmlns:a14="http://schemas.microsoft.com/office/drawing/2010/main"/>
                      </a:ext>
                    </a:extLst>
                  </pic:spPr>
                </pic:pic>
              </a:graphicData>
            </a:graphic>
          </wp:inline>
        </w:drawing>
      </w:r>
    </w:p>
    <w:p w14:paraId="7B260A6C" w14:textId="42C0C60D" w:rsidR="00975BF8" w:rsidRPr="00DA73FB" w:rsidRDefault="00975BF8" w:rsidP="003D622C">
      <w:pPr>
        <w:pStyle w:val="NUMBERLIST"/>
      </w:pPr>
      <w:r w:rsidRPr="00DA73FB">
        <w:t xml:space="preserve">The image </w:t>
      </w:r>
      <w:r w:rsidR="003D622C" w:rsidRPr="00DA73FB">
        <w:t>above</w:t>
      </w:r>
      <w:r w:rsidRPr="00DA73FB">
        <w:t xml:space="preserve"> is an example of a</w:t>
      </w:r>
      <w:r w:rsidR="003D622C" w:rsidRPr="00DA73FB">
        <w:t xml:space="preserve"> ___.</w:t>
      </w:r>
    </w:p>
    <w:p w14:paraId="60A75D45" w14:textId="77777777" w:rsidR="003D622C" w:rsidRPr="00346300" w:rsidRDefault="003D622C" w:rsidP="00AC08F3">
      <w:pPr>
        <w:pStyle w:val="ListParagraph"/>
        <w:numPr>
          <w:ilvl w:val="0"/>
          <w:numId w:val="43"/>
        </w:numPr>
        <w:rPr>
          <w:highlight w:val="cyan"/>
        </w:rPr>
      </w:pPr>
      <w:r w:rsidRPr="00346300">
        <w:rPr>
          <w:highlight w:val="cyan"/>
        </w:rPr>
        <w:t>normal distribution</w:t>
      </w:r>
    </w:p>
    <w:p w14:paraId="09F0B567" w14:textId="0CD11B07" w:rsidR="00975BF8" w:rsidRPr="00DA73FB" w:rsidRDefault="003D622C" w:rsidP="00AC08F3">
      <w:pPr>
        <w:pStyle w:val="ListParagraph"/>
        <w:numPr>
          <w:ilvl w:val="0"/>
          <w:numId w:val="43"/>
        </w:numPr>
      </w:pPr>
      <w:r w:rsidRPr="00DA73FB">
        <w:t>u</w:t>
      </w:r>
      <w:r w:rsidR="00975BF8" w:rsidRPr="00DA73FB">
        <w:t xml:space="preserve">niform distribution </w:t>
      </w:r>
    </w:p>
    <w:p w14:paraId="2EA86A29" w14:textId="77777777" w:rsidR="00975BF8" w:rsidRPr="00DA73FB" w:rsidRDefault="00975BF8" w:rsidP="00975BF8"/>
    <w:p w14:paraId="5CB3E07F" w14:textId="3B56825E" w:rsidR="00975BF8" w:rsidRPr="00DA73FB" w:rsidRDefault="00975BF8" w:rsidP="003D622C">
      <w:pPr>
        <w:pStyle w:val="NUMBERLIST"/>
      </w:pPr>
      <w:r w:rsidRPr="00DA73FB">
        <w:t xml:space="preserve">Suppose that, in a set of 101 adults, each whole number weight from 150 </w:t>
      </w:r>
      <w:proofErr w:type="spellStart"/>
      <w:r w:rsidRPr="00DA73FB">
        <w:t>lbs</w:t>
      </w:r>
      <w:proofErr w:type="spellEnd"/>
      <w:r w:rsidRPr="00DA73FB">
        <w:t xml:space="preserve"> to 250 </w:t>
      </w:r>
      <w:proofErr w:type="spellStart"/>
      <w:r w:rsidRPr="00DA73FB">
        <w:t>lbs</w:t>
      </w:r>
      <w:proofErr w:type="spellEnd"/>
      <w:r w:rsidRPr="00DA73FB">
        <w:t xml:space="preserve"> appears exactly once (e.g., 150, 151, 152, …, 249, 250). We randomly select ten of these adults and plot the mean weight of this sample of ten adults. We randomly select another ten of these adults (which might include some </w:t>
      </w:r>
      <w:r w:rsidR="002646E7" w:rsidRPr="00DA73FB">
        <w:t xml:space="preserve">of the </w:t>
      </w:r>
      <w:r w:rsidRPr="00DA73FB">
        <w:t>adults already selected) and plot the mean weight of this second sample of ten adults. We continue until we plot 2,000 means. A histogram of the means is expected to be</w:t>
      </w:r>
      <w:r w:rsidR="003D622C" w:rsidRPr="00DA73FB">
        <w:t xml:space="preserve"> ___.</w:t>
      </w:r>
    </w:p>
    <w:p w14:paraId="66354C16" w14:textId="468BA395" w:rsidR="00975BF8" w:rsidRPr="00DA73FB" w:rsidRDefault="002646E7" w:rsidP="00AC08F3">
      <w:pPr>
        <w:pStyle w:val="ListParagraph"/>
        <w:numPr>
          <w:ilvl w:val="0"/>
          <w:numId w:val="45"/>
        </w:numPr>
      </w:pPr>
      <w:r w:rsidRPr="00DA73FB">
        <w:t xml:space="preserve">a </w:t>
      </w:r>
      <w:r w:rsidR="00975BF8" w:rsidRPr="00DA73FB">
        <w:t xml:space="preserve">uniform distribution </w:t>
      </w:r>
    </w:p>
    <w:p w14:paraId="25B4D3D1" w14:textId="45066DC5" w:rsidR="00975BF8" w:rsidRPr="00346300" w:rsidRDefault="002646E7" w:rsidP="00AC08F3">
      <w:pPr>
        <w:pStyle w:val="ListParagraph"/>
        <w:numPr>
          <w:ilvl w:val="0"/>
          <w:numId w:val="45"/>
        </w:numPr>
        <w:rPr>
          <w:highlight w:val="cyan"/>
        </w:rPr>
      </w:pPr>
      <w:r w:rsidRPr="00346300">
        <w:rPr>
          <w:highlight w:val="cyan"/>
        </w:rPr>
        <w:t xml:space="preserve">a </w:t>
      </w:r>
      <w:r w:rsidR="00975BF8" w:rsidRPr="00346300">
        <w:rPr>
          <w:highlight w:val="cyan"/>
        </w:rPr>
        <w:t>non-uniform distribution</w:t>
      </w:r>
    </w:p>
    <w:p w14:paraId="252EBB04" w14:textId="77777777" w:rsidR="00975BF8" w:rsidRPr="00DA73FB" w:rsidRDefault="00975BF8" w:rsidP="00975BF8"/>
    <w:p w14:paraId="557F1818" w14:textId="61E2EDEC" w:rsidR="00975BF8" w:rsidRPr="00DA73FB" w:rsidRDefault="00975BF8" w:rsidP="003D622C">
      <w:pPr>
        <w:pStyle w:val="NUMBERLIST"/>
      </w:pPr>
      <w:r w:rsidRPr="00DA73FB">
        <w:lastRenderedPageBreak/>
        <w:t xml:space="preserve">Suppose that we have </w:t>
      </w:r>
      <w:r w:rsidR="002646E7" w:rsidRPr="00DA73FB">
        <w:t>a</w:t>
      </w:r>
      <w:r w:rsidRPr="00DA73FB">
        <w:t xml:space="preserve"> set of the ten whole numbers from </w:t>
      </w:r>
      <w:proofErr w:type="gramStart"/>
      <w:r w:rsidRPr="00DA73FB">
        <w:t>0 to 9,</w:t>
      </w:r>
      <w:proofErr w:type="gramEnd"/>
      <w:r w:rsidRPr="00DA73FB">
        <w:t xml:space="preserve"> of {0,1,2,3,4,5,6,7,</w:t>
      </w:r>
      <w:proofErr w:type="gramStart"/>
      <w:r w:rsidRPr="00DA73FB">
        <w:t>8,9}.</w:t>
      </w:r>
      <w:proofErr w:type="gramEnd"/>
      <w:r w:rsidRPr="00DA73FB">
        <w:t xml:space="preserve"> We randomly select a number from this set and then add that number to a </w:t>
      </w:r>
      <w:proofErr w:type="gramStart"/>
      <w:r w:rsidRPr="00DA73FB">
        <w:t>brand new</w:t>
      </w:r>
      <w:proofErr w:type="gramEnd"/>
      <w:r w:rsidRPr="00DA73FB">
        <w:t xml:space="preserve"> empty database. We randomly select another number from this set (which might or might not have already been selected) and then add that number to the same database, so that the database now has two numbers. We do this </w:t>
      </w:r>
      <w:proofErr w:type="gramStart"/>
      <w:r w:rsidRPr="00DA73FB">
        <w:t>over and over again</w:t>
      </w:r>
      <w:proofErr w:type="gramEnd"/>
      <w:r w:rsidRPr="00DA73FB">
        <w:t xml:space="preserve"> until the database has 40,000 </w:t>
      </w:r>
      <w:proofErr w:type="gramStart"/>
      <w:r w:rsidRPr="00DA73FB">
        <w:t>numbers</w:t>
      </w:r>
      <w:proofErr w:type="gramEnd"/>
      <w:r w:rsidRPr="00DA73FB">
        <w:t>. A histogram of the numbers in the database is expected to be</w:t>
      </w:r>
      <w:r w:rsidR="003D622C" w:rsidRPr="00DA73FB">
        <w:t xml:space="preserve"> ___.</w:t>
      </w:r>
    </w:p>
    <w:p w14:paraId="3D9DCC3A" w14:textId="5D1250C2" w:rsidR="00975BF8" w:rsidRPr="00346300" w:rsidRDefault="002646E7" w:rsidP="00AC08F3">
      <w:pPr>
        <w:pStyle w:val="ListParagraph"/>
        <w:numPr>
          <w:ilvl w:val="0"/>
          <w:numId w:val="46"/>
        </w:numPr>
        <w:rPr>
          <w:highlight w:val="cyan"/>
        </w:rPr>
      </w:pPr>
      <w:r w:rsidRPr="00346300">
        <w:rPr>
          <w:highlight w:val="cyan"/>
        </w:rPr>
        <w:t xml:space="preserve">a </w:t>
      </w:r>
      <w:r w:rsidR="00975BF8" w:rsidRPr="00346300">
        <w:rPr>
          <w:highlight w:val="cyan"/>
        </w:rPr>
        <w:t xml:space="preserve">uniform distribution </w:t>
      </w:r>
    </w:p>
    <w:p w14:paraId="69B09F1D" w14:textId="7F5B8C96" w:rsidR="00975BF8" w:rsidRPr="00DA73FB" w:rsidRDefault="002646E7" w:rsidP="00AC08F3">
      <w:pPr>
        <w:pStyle w:val="ListParagraph"/>
        <w:numPr>
          <w:ilvl w:val="0"/>
          <w:numId w:val="46"/>
        </w:numPr>
      </w:pPr>
      <w:r w:rsidRPr="00DA73FB">
        <w:t xml:space="preserve">a </w:t>
      </w:r>
      <w:r w:rsidR="00975BF8" w:rsidRPr="00DA73FB">
        <w:t>non-uniform distribution</w:t>
      </w:r>
    </w:p>
    <w:p w14:paraId="3DADA836" w14:textId="77777777" w:rsidR="003D622C" w:rsidRPr="00DA73FB" w:rsidRDefault="003D622C" w:rsidP="00975BF8"/>
    <w:p w14:paraId="12C32AD9" w14:textId="3401A1EC" w:rsidR="00975BF8" w:rsidRPr="00DA73FB" w:rsidRDefault="00975BF8" w:rsidP="003D622C">
      <w:pPr>
        <w:pStyle w:val="NUMBERLIST"/>
      </w:pPr>
      <w:r w:rsidRPr="00DA73FB">
        <w:t>Suppose that a test has a mean of 100 and a standard deviation of 10. Scores on the test follow a normal distribution. About 95% of scores should fall within which two scores?</w:t>
      </w:r>
    </w:p>
    <w:p w14:paraId="76BA235B" w14:textId="77777777" w:rsidR="003D622C" w:rsidRPr="00DA73FB" w:rsidRDefault="003D622C" w:rsidP="00AC08F3">
      <w:pPr>
        <w:pStyle w:val="ListParagraph"/>
        <w:numPr>
          <w:ilvl w:val="0"/>
          <w:numId w:val="47"/>
        </w:numPr>
      </w:pPr>
      <w:r w:rsidRPr="00DA73FB">
        <w:t>10 and 100</w:t>
      </w:r>
    </w:p>
    <w:p w14:paraId="5DEB5012" w14:textId="77777777" w:rsidR="003D622C" w:rsidRPr="00DA73FB" w:rsidRDefault="003D622C" w:rsidP="00AC08F3">
      <w:pPr>
        <w:pStyle w:val="ListParagraph"/>
        <w:numPr>
          <w:ilvl w:val="0"/>
          <w:numId w:val="47"/>
        </w:numPr>
      </w:pPr>
      <w:r w:rsidRPr="00DA73FB">
        <w:t>60 and 120</w:t>
      </w:r>
    </w:p>
    <w:p w14:paraId="276B9FAD" w14:textId="77777777" w:rsidR="003D622C" w:rsidRPr="00DA73FB" w:rsidRDefault="003D622C" w:rsidP="00AC08F3">
      <w:pPr>
        <w:pStyle w:val="ListParagraph"/>
        <w:numPr>
          <w:ilvl w:val="0"/>
          <w:numId w:val="47"/>
        </w:numPr>
      </w:pPr>
      <w:r w:rsidRPr="00DA73FB">
        <w:t>70 and 130</w:t>
      </w:r>
    </w:p>
    <w:p w14:paraId="66D98138" w14:textId="77777777" w:rsidR="003D622C" w:rsidRPr="00346300" w:rsidRDefault="003D622C" w:rsidP="00AC08F3">
      <w:pPr>
        <w:pStyle w:val="ListParagraph"/>
        <w:numPr>
          <w:ilvl w:val="0"/>
          <w:numId w:val="47"/>
        </w:numPr>
        <w:rPr>
          <w:highlight w:val="cyan"/>
        </w:rPr>
      </w:pPr>
      <w:r w:rsidRPr="00346300">
        <w:rPr>
          <w:highlight w:val="cyan"/>
        </w:rPr>
        <w:t>80 and 120</w:t>
      </w:r>
    </w:p>
    <w:p w14:paraId="413F2539" w14:textId="77777777" w:rsidR="003D622C" w:rsidRPr="00DA73FB" w:rsidRDefault="003D622C" w:rsidP="00AC08F3">
      <w:pPr>
        <w:pStyle w:val="ListParagraph"/>
        <w:numPr>
          <w:ilvl w:val="0"/>
          <w:numId w:val="47"/>
        </w:numPr>
      </w:pPr>
      <w:r w:rsidRPr="00DA73FB">
        <w:t>90 and 110</w:t>
      </w:r>
    </w:p>
    <w:p w14:paraId="11FA584B" w14:textId="77777777" w:rsidR="00975BF8" w:rsidRPr="00DA73FB" w:rsidRDefault="00975BF8" w:rsidP="00975BF8"/>
    <w:p w14:paraId="0F5989B3" w14:textId="6E343606" w:rsidR="00975BF8" w:rsidRPr="00DA73FB" w:rsidRDefault="00975BF8" w:rsidP="003D622C">
      <w:pPr>
        <w:pStyle w:val="NUMBERLIST"/>
      </w:pPr>
      <w:r w:rsidRPr="00DA73FB">
        <w:t>The 600 scores in Group A follow a normal distribution and have a mean of 100 and a standard deviation of 5. The 600 scores in Group B follow a normal distribution and have a mean of 100 and a standard deviation of 20. Based on these statements, which one of the following statements is true?</w:t>
      </w:r>
    </w:p>
    <w:p w14:paraId="34DCE505" w14:textId="3996B98F" w:rsidR="00975BF8" w:rsidRPr="00DA73FB" w:rsidRDefault="00975BF8" w:rsidP="00AC08F3">
      <w:pPr>
        <w:pStyle w:val="ListParagraph"/>
        <w:numPr>
          <w:ilvl w:val="0"/>
          <w:numId w:val="48"/>
        </w:numPr>
      </w:pPr>
      <w:r w:rsidRPr="00DA73FB">
        <w:t>It is more likely that Group A has the highest score, and not Group B.</w:t>
      </w:r>
    </w:p>
    <w:p w14:paraId="194AB9E0" w14:textId="0233E501" w:rsidR="00975BF8" w:rsidRPr="00346300" w:rsidRDefault="00975BF8" w:rsidP="00AC08F3">
      <w:pPr>
        <w:pStyle w:val="ListParagraph"/>
        <w:numPr>
          <w:ilvl w:val="0"/>
          <w:numId w:val="48"/>
        </w:numPr>
        <w:rPr>
          <w:highlight w:val="cyan"/>
        </w:rPr>
      </w:pPr>
      <w:r w:rsidRPr="00346300">
        <w:rPr>
          <w:highlight w:val="cyan"/>
        </w:rPr>
        <w:t>It is more likely that Group B has the highest score, and not Group A.</w:t>
      </w:r>
    </w:p>
    <w:p w14:paraId="62C97DAC" w14:textId="163DC0BC" w:rsidR="00975BF8" w:rsidRPr="00DA73FB" w:rsidRDefault="00975BF8" w:rsidP="00AC08F3">
      <w:pPr>
        <w:pStyle w:val="ListParagraph"/>
        <w:numPr>
          <w:ilvl w:val="0"/>
          <w:numId w:val="48"/>
        </w:numPr>
      </w:pPr>
      <w:r w:rsidRPr="00DA73FB">
        <w:t>The probability that Group A has the highest score is the same as the probability that Group B has the highest score.</w:t>
      </w:r>
    </w:p>
    <w:p w14:paraId="66E70B45" w14:textId="77777777" w:rsidR="00975BF8" w:rsidRPr="00DA73FB" w:rsidRDefault="00975BF8" w:rsidP="00975BF8"/>
    <w:p w14:paraId="2EE87159" w14:textId="6C13F3AC" w:rsidR="00975BF8" w:rsidRPr="00DA73FB" w:rsidRDefault="00975BF8" w:rsidP="003D622C">
      <w:pPr>
        <w:pStyle w:val="NUMBERLIST"/>
      </w:pPr>
      <w:r w:rsidRPr="00DA73FB">
        <w:t>The 600 scores in Group A follow a normal distribution and have a mean of 100 and a standard deviation of 5. The 600 scores in Group B follow a normal distribution and have a mean of 100 and a standard deviation of 20. Based on these statements, which one of the following statements is true?</w:t>
      </w:r>
    </w:p>
    <w:p w14:paraId="16486B4A" w14:textId="43CBD097" w:rsidR="00975BF8" w:rsidRPr="00DA73FB" w:rsidRDefault="00975BF8" w:rsidP="00AC08F3">
      <w:pPr>
        <w:pStyle w:val="ListParagraph"/>
        <w:numPr>
          <w:ilvl w:val="0"/>
          <w:numId w:val="49"/>
        </w:numPr>
      </w:pPr>
      <w:r w:rsidRPr="00DA73FB">
        <w:t>It is more likely that Group A has the lowest score, and not Group B.</w:t>
      </w:r>
    </w:p>
    <w:p w14:paraId="7348A430" w14:textId="20E05983" w:rsidR="00975BF8" w:rsidRPr="00346300" w:rsidRDefault="00975BF8" w:rsidP="00AC08F3">
      <w:pPr>
        <w:pStyle w:val="ListParagraph"/>
        <w:numPr>
          <w:ilvl w:val="0"/>
          <w:numId w:val="49"/>
        </w:numPr>
        <w:rPr>
          <w:highlight w:val="cyan"/>
        </w:rPr>
      </w:pPr>
      <w:r w:rsidRPr="00346300">
        <w:rPr>
          <w:highlight w:val="cyan"/>
        </w:rPr>
        <w:t>It is more likely that Group B has the lowest score, and not Group A.</w:t>
      </w:r>
    </w:p>
    <w:p w14:paraId="44CFA904" w14:textId="297C6319" w:rsidR="00975BF8" w:rsidRPr="00DA73FB" w:rsidRDefault="00975BF8" w:rsidP="00AC08F3">
      <w:pPr>
        <w:pStyle w:val="ListParagraph"/>
        <w:numPr>
          <w:ilvl w:val="0"/>
          <w:numId w:val="49"/>
        </w:numPr>
      </w:pPr>
      <w:r w:rsidRPr="00DA73FB">
        <w:t>The probability that Group A has the lowest score is the same as the probability that Group B has the lowest score.</w:t>
      </w:r>
    </w:p>
    <w:p w14:paraId="6D93E7BA" w14:textId="77777777" w:rsidR="00975BF8" w:rsidRPr="00DA73FB" w:rsidRDefault="00975BF8" w:rsidP="00975BF8"/>
    <w:p w14:paraId="01DBD497" w14:textId="7E88A75E" w:rsidR="00975BF8" w:rsidRPr="00DA73FB" w:rsidRDefault="00975BF8" w:rsidP="003D622C">
      <w:pPr>
        <w:pStyle w:val="NUMBERLIST"/>
      </w:pPr>
      <w:r w:rsidRPr="00DA73FB">
        <w:t>Suppose that scores on a national test follow a normal distribution and have a mean of 100 and a standard deviation of 10. If Student A raises her score from 90 to 100, and Student B raises her score from 120 to 130, which of the following statements is true?</w:t>
      </w:r>
    </w:p>
    <w:p w14:paraId="22D22310" w14:textId="4DAD4AF3" w:rsidR="00975BF8" w:rsidRPr="00346300" w:rsidRDefault="00975BF8" w:rsidP="00AC08F3">
      <w:pPr>
        <w:pStyle w:val="ListParagraph"/>
        <w:numPr>
          <w:ilvl w:val="0"/>
          <w:numId w:val="50"/>
        </w:numPr>
        <w:rPr>
          <w:highlight w:val="cyan"/>
        </w:rPr>
      </w:pPr>
      <w:r w:rsidRPr="00346300">
        <w:rPr>
          <w:highlight w:val="cyan"/>
        </w:rPr>
        <w:t>Student A had the higher percentile increase on the test.</w:t>
      </w:r>
    </w:p>
    <w:p w14:paraId="7297EAA9" w14:textId="0A88837B" w:rsidR="00975BF8" w:rsidRPr="00DA73FB" w:rsidRDefault="00975BF8" w:rsidP="00AC08F3">
      <w:pPr>
        <w:pStyle w:val="ListParagraph"/>
        <w:numPr>
          <w:ilvl w:val="0"/>
          <w:numId w:val="50"/>
        </w:numPr>
      </w:pPr>
      <w:r w:rsidRPr="00DA73FB">
        <w:t>Student B had the higher percentile increase on the test.</w:t>
      </w:r>
    </w:p>
    <w:p w14:paraId="49124B08" w14:textId="0091DE7E" w:rsidR="00975BF8" w:rsidRPr="00DA73FB" w:rsidRDefault="00975BF8" w:rsidP="00AC08F3">
      <w:pPr>
        <w:pStyle w:val="ListParagraph"/>
        <w:numPr>
          <w:ilvl w:val="0"/>
          <w:numId w:val="50"/>
        </w:numPr>
      </w:pPr>
      <w:r w:rsidRPr="00DA73FB">
        <w:t>Student A had the same percentile increase on the test as Student B had.</w:t>
      </w:r>
    </w:p>
    <w:p w14:paraId="5DD552A3" w14:textId="77777777" w:rsidR="00975BF8" w:rsidRPr="00DA73FB" w:rsidRDefault="00975BF8" w:rsidP="00975BF8">
      <w:r w:rsidRPr="00DA73FB">
        <w:tab/>
      </w:r>
    </w:p>
    <w:p w14:paraId="37DE49C2" w14:textId="77777777" w:rsidR="00F11BEA" w:rsidRPr="00DA73FB" w:rsidRDefault="00F11BEA">
      <w:pPr>
        <w:rPr>
          <w:rFonts w:eastAsiaTheme="minorEastAsia"/>
          <w:kern w:val="0"/>
          <w:lang w:eastAsia="zh-CN"/>
        </w:rPr>
      </w:pPr>
      <w:r w:rsidRPr="00DA73FB">
        <w:br w:type="page"/>
      </w:r>
    </w:p>
    <w:p w14:paraId="68E1A5BD" w14:textId="5F82CC23" w:rsidR="00975BF8" w:rsidRPr="00DA73FB" w:rsidRDefault="00975BF8" w:rsidP="003D622C">
      <w:pPr>
        <w:pStyle w:val="NUMBERLIST"/>
      </w:pPr>
      <w:r w:rsidRPr="00DA73FB">
        <w:lastRenderedPageBreak/>
        <w:t>Suppose that scores on a national test follow a normal distribution and have a mean of 100 and a standard deviation of 10. If Student A raises her score from 90 to 100, and Student B raises her score from 100 to 110, which of the following statements is true?</w:t>
      </w:r>
    </w:p>
    <w:p w14:paraId="25303448" w14:textId="72B86779" w:rsidR="00975BF8" w:rsidRPr="00DA73FB" w:rsidRDefault="00975BF8" w:rsidP="00AC08F3">
      <w:pPr>
        <w:pStyle w:val="ListParagraph"/>
        <w:numPr>
          <w:ilvl w:val="0"/>
          <w:numId w:val="51"/>
        </w:numPr>
      </w:pPr>
      <w:r w:rsidRPr="00DA73FB">
        <w:t>Student A had the higher percentile increase on the test.</w:t>
      </w:r>
    </w:p>
    <w:p w14:paraId="455263A8" w14:textId="45BB08E7" w:rsidR="00975BF8" w:rsidRPr="00DA73FB" w:rsidRDefault="00975BF8" w:rsidP="00AC08F3">
      <w:pPr>
        <w:pStyle w:val="ListParagraph"/>
        <w:numPr>
          <w:ilvl w:val="0"/>
          <w:numId w:val="51"/>
        </w:numPr>
      </w:pPr>
      <w:r w:rsidRPr="00DA73FB">
        <w:t>Student B had the higher percentile increase on the test.</w:t>
      </w:r>
    </w:p>
    <w:p w14:paraId="04C5F209" w14:textId="56768BC7" w:rsidR="00975BF8" w:rsidRPr="00346300" w:rsidRDefault="00975BF8" w:rsidP="00AC08F3">
      <w:pPr>
        <w:pStyle w:val="ListParagraph"/>
        <w:numPr>
          <w:ilvl w:val="0"/>
          <w:numId w:val="51"/>
        </w:numPr>
        <w:rPr>
          <w:highlight w:val="cyan"/>
        </w:rPr>
      </w:pPr>
      <w:r w:rsidRPr="00346300">
        <w:rPr>
          <w:highlight w:val="cyan"/>
        </w:rPr>
        <w:t>Student A had the same percentile increase on the test as Student B had.</w:t>
      </w:r>
    </w:p>
    <w:p w14:paraId="38E2FA1E" w14:textId="77777777" w:rsidR="00975BF8" w:rsidRPr="00DA73FB" w:rsidRDefault="00975BF8" w:rsidP="00975BF8">
      <w:r w:rsidRPr="00DA73FB">
        <w:tab/>
      </w:r>
    </w:p>
    <w:p w14:paraId="2DBED21B" w14:textId="18C0CF7D" w:rsidR="00975BF8" w:rsidRPr="00DA73FB" w:rsidRDefault="00975BF8" w:rsidP="003D622C">
      <w:pPr>
        <w:pStyle w:val="Heading2"/>
      </w:pPr>
      <w:r w:rsidRPr="00DA73FB">
        <w:t>2.7 Confidence intervals</w:t>
      </w:r>
    </w:p>
    <w:p w14:paraId="0C8F137A" w14:textId="77777777" w:rsidR="00975BF8" w:rsidRPr="00DA73FB" w:rsidRDefault="00975BF8" w:rsidP="00975BF8"/>
    <w:p w14:paraId="3BDCFD52" w14:textId="466EE39C" w:rsidR="00975BF8" w:rsidRPr="00DA73FB" w:rsidRDefault="00975BF8" w:rsidP="003D622C">
      <w:pPr>
        <w:pStyle w:val="NUMBERLIST"/>
      </w:pPr>
      <w:r w:rsidRPr="00DA73FB">
        <w:t>Which of the following is expected to be wider?</w:t>
      </w:r>
    </w:p>
    <w:p w14:paraId="18E9AC7B" w14:textId="69079AA6" w:rsidR="00975BF8" w:rsidRPr="00346300" w:rsidRDefault="00975BF8" w:rsidP="00AC08F3">
      <w:pPr>
        <w:pStyle w:val="ListParagraph"/>
        <w:numPr>
          <w:ilvl w:val="0"/>
          <w:numId w:val="52"/>
        </w:numPr>
        <w:rPr>
          <w:highlight w:val="cyan"/>
        </w:rPr>
      </w:pPr>
      <w:r w:rsidRPr="00346300">
        <w:rPr>
          <w:highlight w:val="cyan"/>
        </w:rPr>
        <w:t>the 95% confidence interval for the mean weight of a random sample of 10 U.S. residents</w:t>
      </w:r>
    </w:p>
    <w:p w14:paraId="578AB4DD" w14:textId="34E267FB" w:rsidR="00975BF8" w:rsidRPr="00DA73FB" w:rsidRDefault="00975BF8" w:rsidP="00AC08F3">
      <w:pPr>
        <w:pStyle w:val="ListParagraph"/>
        <w:numPr>
          <w:ilvl w:val="0"/>
          <w:numId w:val="52"/>
        </w:numPr>
      </w:pPr>
      <w:r w:rsidRPr="00DA73FB">
        <w:t>the 95% confidence interval for the mean weight of a random sample of 200 U.S. residents</w:t>
      </w:r>
    </w:p>
    <w:p w14:paraId="4E2AE611" w14:textId="77777777" w:rsidR="003D622C" w:rsidRPr="00DA73FB" w:rsidRDefault="003D622C" w:rsidP="00975BF8"/>
    <w:p w14:paraId="7F1F2968" w14:textId="6A4758EA" w:rsidR="00975BF8" w:rsidRPr="00DA73FB" w:rsidRDefault="00975BF8" w:rsidP="003D622C">
      <w:pPr>
        <w:pStyle w:val="NUMBERLIST"/>
      </w:pPr>
      <w:r w:rsidRPr="00DA73FB">
        <w:t>For a given estimate, all else equal, which of the following would be the wider?</w:t>
      </w:r>
    </w:p>
    <w:p w14:paraId="18697E93" w14:textId="3C82AD87" w:rsidR="00975BF8" w:rsidRPr="00DA73FB" w:rsidRDefault="00975BF8" w:rsidP="00AC08F3">
      <w:pPr>
        <w:pStyle w:val="ListParagraph"/>
        <w:numPr>
          <w:ilvl w:val="0"/>
          <w:numId w:val="53"/>
        </w:numPr>
      </w:pPr>
      <w:r w:rsidRPr="00DA73FB">
        <w:t>90% confidence interval</w:t>
      </w:r>
    </w:p>
    <w:p w14:paraId="22299449" w14:textId="2B792B03" w:rsidR="00975BF8" w:rsidRPr="00346300" w:rsidRDefault="00975BF8" w:rsidP="00AC08F3">
      <w:pPr>
        <w:pStyle w:val="ListParagraph"/>
        <w:numPr>
          <w:ilvl w:val="0"/>
          <w:numId w:val="53"/>
        </w:numPr>
        <w:rPr>
          <w:highlight w:val="cyan"/>
        </w:rPr>
      </w:pPr>
      <w:r w:rsidRPr="00346300">
        <w:rPr>
          <w:highlight w:val="cyan"/>
        </w:rPr>
        <w:t>99% confidence interval</w:t>
      </w:r>
    </w:p>
    <w:p w14:paraId="63B14721" w14:textId="77777777" w:rsidR="00706689" w:rsidRPr="00DA73FB" w:rsidRDefault="00706689" w:rsidP="00975BF8"/>
    <w:p w14:paraId="0AAE6551" w14:textId="47DD5AE2" w:rsidR="00975BF8" w:rsidRPr="00DA73FB" w:rsidRDefault="00975BF8" w:rsidP="003D622C">
      <w:pPr>
        <w:pStyle w:val="NUMBERLIST"/>
      </w:pPr>
      <w:r w:rsidRPr="00DA73FB">
        <w:t>Amy randomly samples 30 ISU students and asks them to rate the president on a scale from 0 for very cold to 100 for very warm. Bob randomly samples 200 ISU students and asks them to rate the president on a scale from 0 for very cold to 100 for very warm. Which of the following, if any, should be expected due to this difference in sample size?</w:t>
      </w:r>
    </w:p>
    <w:p w14:paraId="23EFDE24" w14:textId="41CF55BF" w:rsidR="00975BF8" w:rsidRPr="00DA73FB" w:rsidRDefault="00975BF8" w:rsidP="00AC08F3">
      <w:pPr>
        <w:pStyle w:val="ListParagraph"/>
        <w:numPr>
          <w:ilvl w:val="0"/>
          <w:numId w:val="54"/>
        </w:numPr>
      </w:pPr>
      <w:r w:rsidRPr="00DA73FB">
        <w:t>The 95% confidence interval for mean support for the president is thinner in Amy's sample than in Bob's sample.</w:t>
      </w:r>
    </w:p>
    <w:p w14:paraId="4429CC31" w14:textId="7B5A1629" w:rsidR="00975BF8" w:rsidRPr="00346300" w:rsidRDefault="00975BF8" w:rsidP="00AC08F3">
      <w:pPr>
        <w:pStyle w:val="ListParagraph"/>
        <w:numPr>
          <w:ilvl w:val="0"/>
          <w:numId w:val="54"/>
        </w:numPr>
        <w:rPr>
          <w:highlight w:val="cyan"/>
        </w:rPr>
      </w:pPr>
      <w:r w:rsidRPr="00346300">
        <w:rPr>
          <w:highlight w:val="cyan"/>
        </w:rPr>
        <w:t>The 95% confidence interval for mean support for the president is wider in Amy's sample than in Bob's sample.</w:t>
      </w:r>
    </w:p>
    <w:p w14:paraId="128B47B9" w14:textId="180EFDEF" w:rsidR="00975BF8" w:rsidRPr="00DA73FB" w:rsidRDefault="00975BF8" w:rsidP="00AC08F3">
      <w:pPr>
        <w:pStyle w:val="ListParagraph"/>
        <w:numPr>
          <w:ilvl w:val="0"/>
          <w:numId w:val="54"/>
        </w:numPr>
      </w:pPr>
      <w:r w:rsidRPr="00DA73FB">
        <w:t>Neither of the above</w:t>
      </w:r>
    </w:p>
    <w:p w14:paraId="044B4878" w14:textId="77777777" w:rsidR="00975BF8" w:rsidRPr="00DA73FB" w:rsidRDefault="00975BF8" w:rsidP="00975BF8"/>
    <w:p w14:paraId="5B648B06" w14:textId="26423DF7" w:rsidR="00AA2C1B" w:rsidRPr="00DA73FB" w:rsidRDefault="00AA2C1B" w:rsidP="00AA2C1B">
      <w:pPr>
        <w:pStyle w:val="NUMBERLIST"/>
      </w:pPr>
      <w:r w:rsidRPr="00DA73FB">
        <w:t>The 95% confidence interval for the mean political ideology of a sample is [30, 40]. Which interval below is more likely to be the 99% confidence interval for that estimate?</w:t>
      </w:r>
    </w:p>
    <w:p w14:paraId="3B364922" w14:textId="414F7E4A" w:rsidR="00AA2C1B" w:rsidRPr="00346300" w:rsidRDefault="00AA2C1B" w:rsidP="00183512">
      <w:pPr>
        <w:pStyle w:val="ListParagraph"/>
        <w:numPr>
          <w:ilvl w:val="0"/>
          <w:numId w:val="102"/>
        </w:numPr>
        <w:rPr>
          <w:highlight w:val="cyan"/>
        </w:rPr>
      </w:pPr>
      <w:r w:rsidRPr="00346300">
        <w:rPr>
          <w:highlight w:val="cyan"/>
        </w:rPr>
        <w:t>[27, 43]</w:t>
      </w:r>
    </w:p>
    <w:p w14:paraId="6BDFCB18" w14:textId="21ACA9B0" w:rsidR="00AA2C1B" w:rsidRPr="00DA73FB" w:rsidRDefault="00AA2C1B" w:rsidP="00183512">
      <w:pPr>
        <w:pStyle w:val="ListParagraph"/>
        <w:numPr>
          <w:ilvl w:val="0"/>
          <w:numId w:val="102"/>
        </w:numPr>
      </w:pPr>
      <w:r w:rsidRPr="00DA73FB">
        <w:t>[33, 37]</w:t>
      </w:r>
    </w:p>
    <w:p w14:paraId="47096E4E" w14:textId="77777777" w:rsidR="00AA2C1B" w:rsidRPr="00DA73FB" w:rsidRDefault="00AA2C1B" w:rsidP="00975BF8"/>
    <w:p w14:paraId="55D0FAB5" w14:textId="3BCAA8A8" w:rsidR="00CD3C88" w:rsidRPr="00DA73FB" w:rsidRDefault="00CD3C88" w:rsidP="00CD3C88">
      <w:pPr>
        <w:pStyle w:val="Heading2"/>
      </w:pPr>
      <w:r w:rsidRPr="00DA73FB">
        <w:t>2.8 Margin of error</w:t>
      </w:r>
    </w:p>
    <w:p w14:paraId="037304EC" w14:textId="77777777" w:rsidR="00CD3C88" w:rsidRPr="00DA73FB" w:rsidRDefault="00CD3C88" w:rsidP="00975BF8"/>
    <w:p w14:paraId="1590E9DF" w14:textId="193186ED" w:rsidR="00CD3C88" w:rsidRPr="00DA73FB" w:rsidRDefault="00CD3C88" w:rsidP="00CD3C88">
      <w:pPr>
        <w:pStyle w:val="NUMBERLIST"/>
      </w:pPr>
      <w:r w:rsidRPr="00DA73FB">
        <w:t>Suppose that, in a random sample of 500 U.S. residents, the mean and margin of error for ratings about the president on a scale from 0 to 100 was 56 ± 3, if rounding to the nearest whole number. Which of the following best indicates what this likely means?</w:t>
      </w:r>
    </w:p>
    <w:p w14:paraId="16C41134" w14:textId="70259F03" w:rsidR="00CD3C88" w:rsidRPr="00DA73FB" w:rsidRDefault="00CD3C88" w:rsidP="00CD3C88">
      <w:pPr>
        <w:pStyle w:val="ListParagraph"/>
        <w:numPr>
          <w:ilvl w:val="0"/>
          <w:numId w:val="104"/>
        </w:numPr>
      </w:pPr>
      <w:r w:rsidRPr="00DA73FB">
        <w:t>In the U.S. population, the rating about the governor is 56.</w:t>
      </w:r>
    </w:p>
    <w:p w14:paraId="7AD4B70D" w14:textId="1EA3823A" w:rsidR="00CD3C88" w:rsidRPr="00DA73FB" w:rsidRDefault="00CD3C88" w:rsidP="00CD3C88">
      <w:pPr>
        <w:pStyle w:val="ListParagraph"/>
        <w:numPr>
          <w:ilvl w:val="0"/>
          <w:numId w:val="104"/>
        </w:numPr>
      </w:pPr>
      <w:r w:rsidRPr="00DA73FB">
        <w:t>In the U.S. population, the rating about the governor is between 53 and 59.</w:t>
      </w:r>
    </w:p>
    <w:p w14:paraId="36E60B27" w14:textId="63EBEF55" w:rsidR="00CD3C88" w:rsidRPr="00346300" w:rsidRDefault="00CD3C88" w:rsidP="00CD3C88">
      <w:pPr>
        <w:pStyle w:val="ListParagraph"/>
        <w:numPr>
          <w:ilvl w:val="0"/>
          <w:numId w:val="104"/>
        </w:numPr>
        <w:rPr>
          <w:highlight w:val="cyan"/>
        </w:rPr>
      </w:pPr>
      <w:r w:rsidRPr="00346300">
        <w:rPr>
          <w:highlight w:val="cyan"/>
        </w:rPr>
        <w:t>In the U.S. population, the rating about the governor is most likely between 53 and 59.</w:t>
      </w:r>
    </w:p>
    <w:p w14:paraId="5BB3FA66" w14:textId="77777777" w:rsidR="00CD3C88" w:rsidRPr="00DA73FB" w:rsidRDefault="00CD3C88" w:rsidP="00975BF8"/>
    <w:p w14:paraId="09E9E91F" w14:textId="77777777" w:rsidR="00CD3C88" w:rsidRPr="00DA73FB" w:rsidRDefault="00CD3C88" w:rsidP="00975BF8"/>
    <w:p w14:paraId="352740FB" w14:textId="77777777" w:rsidR="00CD3C88" w:rsidRPr="00DA73FB" w:rsidRDefault="00CD3C88">
      <w:pPr>
        <w:rPr>
          <w:rFonts w:ascii="Franklin Gothic Demi" w:eastAsiaTheme="majorEastAsia" w:hAnsi="Franklin Gothic Demi" w:cstheme="majorBidi"/>
          <w:sz w:val="28"/>
          <w:szCs w:val="26"/>
        </w:rPr>
      </w:pPr>
      <w:r w:rsidRPr="00DA73FB">
        <w:br w:type="page"/>
      </w:r>
    </w:p>
    <w:p w14:paraId="21D75D8D" w14:textId="6D496EA9" w:rsidR="00975BF8" w:rsidRPr="00DA73FB" w:rsidRDefault="00975BF8" w:rsidP="003D622C">
      <w:pPr>
        <w:pStyle w:val="Heading2"/>
      </w:pPr>
      <w:r w:rsidRPr="00DA73FB">
        <w:lastRenderedPageBreak/>
        <w:t>3.1 The null hypothesis</w:t>
      </w:r>
    </w:p>
    <w:p w14:paraId="5E2CA916" w14:textId="77777777" w:rsidR="00975BF8" w:rsidRPr="00DA73FB" w:rsidRDefault="00975BF8" w:rsidP="00975BF8"/>
    <w:p w14:paraId="58A564CC" w14:textId="1E4D97DF" w:rsidR="00975BF8" w:rsidRPr="00DA73FB" w:rsidRDefault="00975BF8" w:rsidP="003D622C">
      <w:pPr>
        <w:pStyle w:val="NUMBERLIST"/>
      </w:pPr>
      <w:r w:rsidRPr="00DA73FB">
        <w:t>Which best indicates what the null hypothesis is?</w:t>
      </w:r>
    </w:p>
    <w:p w14:paraId="79C7F3F1" w14:textId="3AE541F8" w:rsidR="002646E7" w:rsidRPr="00DA73FB" w:rsidRDefault="002646E7" w:rsidP="002646E7">
      <w:pPr>
        <w:pStyle w:val="ListParagraph"/>
        <w:numPr>
          <w:ilvl w:val="0"/>
          <w:numId w:val="55"/>
        </w:numPr>
      </w:pPr>
      <w:r w:rsidRPr="00DA73FB">
        <w:t>the hypothesis that is true</w:t>
      </w:r>
    </w:p>
    <w:p w14:paraId="3D96D2CB" w14:textId="67299E3A" w:rsidR="00975BF8" w:rsidRPr="00346300" w:rsidRDefault="002646E7" w:rsidP="00AC08F3">
      <w:pPr>
        <w:pStyle w:val="ListParagraph"/>
        <w:numPr>
          <w:ilvl w:val="0"/>
          <w:numId w:val="55"/>
        </w:numPr>
        <w:rPr>
          <w:highlight w:val="cyan"/>
        </w:rPr>
      </w:pPr>
      <w:r w:rsidRPr="00346300">
        <w:rPr>
          <w:highlight w:val="cyan"/>
        </w:rPr>
        <w:t>the hypothesis being tested</w:t>
      </w:r>
    </w:p>
    <w:p w14:paraId="47ED4668" w14:textId="425E6EF6" w:rsidR="00975BF8" w:rsidRPr="00DA73FB" w:rsidRDefault="002646E7" w:rsidP="00AC08F3">
      <w:pPr>
        <w:pStyle w:val="ListParagraph"/>
        <w:numPr>
          <w:ilvl w:val="0"/>
          <w:numId w:val="55"/>
        </w:numPr>
      </w:pPr>
      <w:r w:rsidRPr="00DA73FB">
        <w:t>the hypothesis that the effect is not zero</w:t>
      </w:r>
    </w:p>
    <w:p w14:paraId="74B2DDC4" w14:textId="4061162E" w:rsidR="00975BF8" w:rsidRPr="00DA73FB" w:rsidRDefault="002646E7" w:rsidP="00AC08F3">
      <w:pPr>
        <w:pStyle w:val="ListParagraph"/>
        <w:numPr>
          <w:ilvl w:val="0"/>
          <w:numId w:val="55"/>
        </w:numPr>
      </w:pPr>
      <w:r w:rsidRPr="00DA73FB">
        <w:t>the hypothesis that is most supported by the evidence</w:t>
      </w:r>
    </w:p>
    <w:p w14:paraId="0CF2AE2E" w14:textId="77777777" w:rsidR="00975BF8" w:rsidRPr="00DA73FB" w:rsidRDefault="00975BF8" w:rsidP="00975BF8">
      <w:r w:rsidRPr="00DA73FB">
        <w:tab/>
      </w:r>
    </w:p>
    <w:p w14:paraId="4F7863A2" w14:textId="1A0004BD" w:rsidR="00975BF8" w:rsidRPr="00DA73FB" w:rsidRDefault="00975BF8" w:rsidP="003D622C">
      <w:pPr>
        <w:pStyle w:val="NUMBERLIST"/>
      </w:pPr>
      <w:r w:rsidRPr="00DA73FB">
        <w:t>Suppose that the null hypothesis is that a treatment will have a negative effect. Which of the following would be the alternate hypothesis?</w:t>
      </w:r>
    </w:p>
    <w:p w14:paraId="1D4B9B1F" w14:textId="509134EF" w:rsidR="00975BF8" w:rsidRPr="00DA73FB" w:rsidRDefault="00975BF8" w:rsidP="00AC08F3">
      <w:pPr>
        <w:pStyle w:val="ListParagraph"/>
        <w:numPr>
          <w:ilvl w:val="0"/>
          <w:numId w:val="56"/>
        </w:numPr>
      </w:pPr>
      <w:r w:rsidRPr="00DA73FB">
        <w:t>The treatment will have no effect.</w:t>
      </w:r>
    </w:p>
    <w:p w14:paraId="788AC4BB" w14:textId="36990754" w:rsidR="00975BF8" w:rsidRPr="00DA73FB" w:rsidRDefault="00975BF8" w:rsidP="00AC08F3">
      <w:pPr>
        <w:pStyle w:val="ListParagraph"/>
        <w:numPr>
          <w:ilvl w:val="0"/>
          <w:numId w:val="56"/>
        </w:numPr>
      </w:pPr>
      <w:r w:rsidRPr="00DA73FB">
        <w:t>The treatment will have a positive effect.</w:t>
      </w:r>
    </w:p>
    <w:p w14:paraId="23E1B56D" w14:textId="586B70F4" w:rsidR="00F11BEA" w:rsidRPr="00346300" w:rsidRDefault="00975BF8" w:rsidP="00AA2C1B">
      <w:pPr>
        <w:pStyle w:val="ListParagraph"/>
        <w:numPr>
          <w:ilvl w:val="0"/>
          <w:numId w:val="56"/>
        </w:numPr>
        <w:rPr>
          <w:highlight w:val="cyan"/>
        </w:rPr>
      </w:pPr>
      <w:r w:rsidRPr="00346300">
        <w:rPr>
          <w:highlight w:val="cyan"/>
        </w:rPr>
        <w:t>The treatment will not have a negative effect.</w:t>
      </w:r>
    </w:p>
    <w:p w14:paraId="17557F5C" w14:textId="77777777" w:rsidR="00D57B45" w:rsidRPr="00DA73FB" w:rsidRDefault="00D57B45" w:rsidP="00D57B45">
      <w:pPr>
        <w:ind w:left="360"/>
      </w:pPr>
    </w:p>
    <w:p w14:paraId="0BA462D2" w14:textId="65C078A8" w:rsidR="00975BF8" w:rsidRPr="00DA73FB" w:rsidRDefault="00975BF8" w:rsidP="006114D5">
      <w:pPr>
        <w:pStyle w:val="Heading2"/>
      </w:pPr>
      <w:r w:rsidRPr="00DA73FB">
        <w:t>3.2 p-values</w:t>
      </w:r>
    </w:p>
    <w:p w14:paraId="3C6FC7CA" w14:textId="77777777" w:rsidR="00975BF8" w:rsidRPr="00DA73FB" w:rsidRDefault="00975BF8" w:rsidP="00975BF8"/>
    <w:p w14:paraId="5141B2D0" w14:textId="60C2CDB0" w:rsidR="00975BF8" w:rsidRPr="00DA73FB" w:rsidRDefault="00975BF8" w:rsidP="003D622C">
      <w:pPr>
        <w:pStyle w:val="NUMBERLIST"/>
      </w:pPr>
      <w:r w:rsidRPr="00DA73FB">
        <w:t>Of the following, which best describes what a p-value measures?</w:t>
      </w:r>
    </w:p>
    <w:p w14:paraId="1D9D56AE" w14:textId="329A62E1" w:rsidR="00975BF8" w:rsidRPr="00DA73FB" w:rsidRDefault="00975BF8" w:rsidP="00AC08F3">
      <w:pPr>
        <w:pStyle w:val="ListParagraph"/>
        <w:numPr>
          <w:ilvl w:val="0"/>
          <w:numId w:val="57"/>
        </w:numPr>
      </w:pPr>
      <w:r w:rsidRPr="00DA73FB">
        <w:t>the precision of an estimate</w:t>
      </w:r>
    </w:p>
    <w:p w14:paraId="381309EF" w14:textId="45614E9C" w:rsidR="00975BF8" w:rsidRPr="00346300" w:rsidRDefault="00975BF8" w:rsidP="00AC08F3">
      <w:pPr>
        <w:pStyle w:val="ListParagraph"/>
        <w:numPr>
          <w:ilvl w:val="0"/>
          <w:numId w:val="57"/>
        </w:numPr>
        <w:rPr>
          <w:highlight w:val="cyan"/>
        </w:rPr>
      </w:pPr>
      <w:r w:rsidRPr="00346300">
        <w:rPr>
          <w:highlight w:val="cyan"/>
        </w:rPr>
        <w:t>the strength of evidence against the null hypothesis</w:t>
      </w:r>
    </w:p>
    <w:p w14:paraId="4D70DC8E" w14:textId="591C1BC1" w:rsidR="00975BF8" w:rsidRPr="00DA73FB" w:rsidRDefault="00975BF8" w:rsidP="00AC08F3">
      <w:pPr>
        <w:pStyle w:val="ListParagraph"/>
        <w:numPr>
          <w:ilvl w:val="0"/>
          <w:numId w:val="57"/>
        </w:numPr>
      </w:pPr>
      <w:r w:rsidRPr="00DA73FB">
        <w:t>the size of an association controlling for other model factors</w:t>
      </w:r>
    </w:p>
    <w:p w14:paraId="7DCA1F68" w14:textId="77777777" w:rsidR="00975BF8" w:rsidRPr="00DA73FB" w:rsidRDefault="00975BF8" w:rsidP="00975BF8"/>
    <w:p w14:paraId="30971DC4" w14:textId="5A6A126E" w:rsidR="00975BF8" w:rsidRPr="00DA73FB" w:rsidRDefault="00975BF8" w:rsidP="003D622C">
      <w:pPr>
        <w:pStyle w:val="NUMBERLIST"/>
      </w:pPr>
      <w:r w:rsidRPr="00DA73FB">
        <w:t>Of the p-values below, which p-value is the strongest evidence that an observed difference between the percentage of heads and the percentage of tails from a set of coin flips would have been unlikely to have occurred due to random chance, if the coin is fair?</w:t>
      </w:r>
    </w:p>
    <w:p w14:paraId="13D6809E" w14:textId="5D2C1794" w:rsidR="00975BF8" w:rsidRPr="00346300" w:rsidRDefault="00975BF8" w:rsidP="00AC08F3">
      <w:pPr>
        <w:pStyle w:val="ListParagraph"/>
        <w:numPr>
          <w:ilvl w:val="0"/>
          <w:numId w:val="58"/>
        </w:numPr>
        <w:rPr>
          <w:highlight w:val="cyan"/>
        </w:rPr>
      </w:pPr>
      <w:r w:rsidRPr="00346300">
        <w:rPr>
          <w:highlight w:val="cyan"/>
        </w:rPr>
        <w:t>0.01</w:t>
      </w:r>
    </w:p>
    <w:p w14:paraId="2710E034" w14:textId="0BAB821E" w:rsidR="00975BF8" w:rsidRPr="00DA73FB" w:rsidRDefault="00975BF8" w:rsidP="00AC08F3">
      <w:pPr>
        <w:pStyle w:val="ListParagraph"/>
        <w:numPr>
          <w:ilvl w:val="0"/>
          <w:numId w:val="58"/>
        </w:numPr>
      </w:pPr>
      <w:r w:rsidRPr="00DA73FB">
        <w:t>0.05</w:t>
      </w:r>
    </w:p>
    <w:p w14:paraId="4D75E436" w14:textId="441F591C" w:rsidR="00975BF8" w:rsidRPr="00DA73FB" w:rsidRDefault="00975BF8" w:rsidP="00AC08F3">
      <w:pPr>
        <w:pStyle w:val="ListParagraph"/>
        <w:numPr>
          <w:ilvl w:val="0"/>
          <w:numId w:val="58"/>
        </w:numPr>
      </w:pPr>
      <w:r w:rsidRPr="00DA73FB">
        <w:t>0.99</w:t>
      </w:r>
    </w:p>
    <w:p w14:paraId="3EC0C3BC" w14:textId="24235703" w:rsidR="00975BF8" w:rsidRPr="00DA73FB" w:rsidRDefault="00975BF8" w:rsidP="00AC08F3">
      <w:pPr>
        <w:pStyle w:val="ListParagraph"/>
        <w:numPr>
          <w:ilvl w:val="0"/>
          <w:numId w:val="58"/>
        </w:numPr>
      </w:pPr>
      <w:r w:rsidRPr="00DA73FB">
        <w:t>1.00</w:t>
      </w:r>
    </w:p>
    <w:p w14:paraId="0421CE27" w14:textId="77777777" w:rsidR="00975BF8" w:rsidRPr="00DA73FB" w:rsidRDefault="00975BF8" w:rsidP="00975BF8">
      <w:r w:rsidRPr="00DA73FB">
        <w:tab/>
      </w:r>
    </w:p>
    <w:p w14:paraId="725B5CB3" w14:textId="0FE83F80" w:rsidR="00975BF8" w:rsidRPr="00DA73FB" w:rsidRDefault="00975BF8" w:rsidP="003D622C">
      <w:pPr>
        <w:pStyle w:val="NUMBERLIST"/>
      </w:pPr>
      <w:r w:rsidRPr="00DA73FB">
        <w:t>If we flipped a coin 12 times and got 6 heads and 6 tails, what would be the p-value for a statistical test of the null hypothesis that the coin is fair?</w:t>
      </w:r>
    </w:p>
    <w:p w14:paraId="405EA503" w14:textId="1A2107A1" w:rsidR="00975BF8" w:rsidRPr="00DA73FB" w:rsidRDefault="00975BF8" w:rsidP="00AC08F3">
      <w:pPr>
        <w:pStyle w:val="ListParagraph"/>
        <w:numPr>
          <w:ilvl w:val="0"/>
          <w:numId w:val="59"/>
        </w:numPr>
      </w:pPr>
      <w:r w:rsidRPr="00DA73FB">
        <w:t>0</w:t>
      </w:r>
    </w:p>
    <w:p w14:paraId="09ED3611" w14:textId="7D8D9167" w:rsidR="00975BF8" w:rsidRPr="00346300" w:rsidRDefault="00975BF8" w:rsidP="00AC08F3">
      <w:pPr>
        <w:pStyle w:val="ListParagraph"/>
        <w:numPr>
          <w:ilvl w:val="0"/>
          <w:numId w:val="59"/>
        </w:numPr>
        <w:rPr>
          <w:highlight w:val="cyan"/>
        </w:rPr>
      </w:pPr>
      <w:r w:rsidRPr="00346300">
        <w:rPr>
          <w:highlight w:val="cyan"/>
        </w:rPr>
        <w:t>1</w:t>
      </w:r>
    </w:p>
    <w:p w14:paraId="6C3FD2B6" w14:textId="636CF61D" w:rsidR="00975BF8" w:rsidRPr="00DA73FB" w:rsidRDefault="00975BF8" w:rsidP="00AC08F3">
      <w:pPr>
        <w:pStyle w:val="ListParagraph"/>
        <w:numPr>
          <w:ilvl w:val="0"/>
          <w:numId w:val="59"/>
        </w:numPr>
      </w:pPr>
      <w:r w:rsidRPr="00DA73FB">
        <w:t xml:space="preserve">something between 0 and 1 </w:t>
      </w:r>
    </w:p>
    <w:p w14:paraId="67837438" w14:textId="77777777" w:rsidR="00975BF8" w:rsidRPr="00DA73FB" w:rsidRDefault="00975BF8" w:rsidP="00975BF8"/>
    <w:p w14:paraId="47B37426" w14:textId="38FDBC8C" w:rsidR="00975BF8" w:rsidRPr="00DA73FB" w:rsidRDefault="00975BF8" w:rsidP="003D622C">
      <w:pPr>
        <w:pStyle w:val="NUMBERLIST"/>
      </w:pPr>
      <w:r w:rsidRPr="00DA73FB">
        <w:t>If we flipped a coin 12 times and got 2 heads and 10 tails, what would be the p-value for a statistical test of the null hypothesis that the coin is fair?</w:t>
      </w:r>
    </w:p>
    <w:p w14:paraId="07EB4926" w14:textId="2175F141" w:rsidR="00975BF8" w:rsidRPr="00DA73FB" w:rsidRDefault="00975BF8" w:rsidP="00AC08F3">
      <w:pPr>
        <w:pStyle w:val="ListParagraph"/>
        <w:numPr>
          <w:ilvl w:val="0"/>
          <w:numId w:val="60"/>
        </w:numPr>
      </w:pPr>
      <w:r w:rsidRPr="00DA73FB">
        <w:t>0</w:t>
      </w:r>
    </w:p>
    <w:p w14:paraId="6861F046" w14:textId="62C54811" w:rsidR="00975BF8" w:rsidRPr="00DA73FB" w:rsidRDefault="00975BF8" w:rsidP="00AC08F3">
      <w:pPr>
        <w:pStyle w:val="ListParagraph"/>
        <w:numPr>
          <w:ilvl w:val="0"/>
          <w:numId w:val="60"/>
        </w:numPr>
      </w:pPr>
      <w:r w:rsidRPr="00DA73FB">
        <w:t>1</w:t>
      </w:r>
    </w:p>
    <w:p w14:paraId="104B937C" w14:textId="56735323" w:rsidR="00975BF8" w:rsidRPr="00346300" w:rsidRDefault="00975BF8" w:rsidP="00AC08F3">
      <w:pPr>
        <w:pStyle w:val="ListParagraph"/>
        <w:numPr>
          <w:ilvl w:val="0"/>
          <w:numId w:val="60"/>
        </w:numPr>
        <w:rPr>
          <w:highlight w:val="cyan"/>
        </w:rPr>
      </w:pPr>
      <w:r w:rsidRPr="00346300">
        <w:rPr>
          <w:highlight w:val="cyan"/>
        </w:rPr>
        <w:t xml:space="preserve">something between 0 and 1 </w:t>
      </w:r>
    </w:p>
    <w:p w14:paraId="3E65BEA9" w14:textId="77777777" w:rsidR="00975BF8" w:rsidRPr="00DA73FB" w:rsidRDefault="00975BF8" w:rsidP="00975BF8"/>
    <w:p w14:paraId="12284D8B" w14:textId="695A546A" w:rsidR="00975BF8" w:rsidRPr="00DA73FB" w:rsidRDefault="00975BF8" w:rsidP="003D622C">
      <w:pPr>
        <w:pStyle w:val="NUMBERLIST"/>
      </w:pPr>
      <w:r w:rsidRPr="00DA73FB">
        <w:t>If we flipped a coin 12 times and got 0 heads and 12 tails, what would be the p-value for a statistical test of the null hypothesis that the coin is fair?</w:t>
      </w:r>
    </w:p>
    <w:p w14:paraId="676E908A" w14:textId="05910CD6" w:rsidR="00975BF8" w:rsidRPr="00DA73FB" w:rsidRDefault="00975BF8" w:rsidP="00AC08F3">
      <w:pPr>
        <w:pStyle w:val="ListParagraph"/>
        <w:numPr>
          <w:ilvl w:val="0"/>
          <w:numId w:val="61"/>
        </w:numPr>
      </w:pPr>
      <w:r w:rsidRPr="00DA73FB">
        <w:t>0</w:t>
      </w:r>
    </w:p>
    <w:p w14:paraId="17ABE683" w14:textId="05F76EB1" w:rsidR="00975BF8" w:rsidRPr="00DA73FB" w:rsidRDefault="00975BF8" w:rsidP="00AC08F3">
      <w:pPr>
        <w:pStyle w:val="ListParagraph"/>
        <w:numPr>
          <w:ilvl w:val="0"/>
          <w:numId w:val="61"/>
        </w:numPr>
      </w:pPr>
      <w:r w:rsidRPr="00DA73FB">
        <w:t>1</w:t>
      </w:r>
    </w:p>
    <w:p w14:paraId="38B6E40A" w14:textId="7D98E4D5" w:rsidR="00975BF8" w:rsidRPr="00346300" w:rsidRDefault="00975BF8" w:rsidP="00AC08F3">
      <w:pPr>
        <w:pStyle w:val="ListParagraph"/>
        <w:numPr>
          <w:ilvl w:val="0"/>
          <w:numId w:val="61"/>
        </w:numPr>
        <w:rPr>
          <w:highlight w:val="cyan"/>
        </w:rPr>
      </w:pPr>
      <w:r w:rsidRPr="00346300">
        <w:rPr>
          <w:highlight w:val="cyan"/>
        </w:rPr>
        <w:t xml:space="preserve">something between 0 and 1 </w:t>
      </w:r>
    </w:p>
    <w:p w14:paraId="21E0B46B" w14:textId="7F32E4EC" w:rsidR="00CB136D" w:rsidRPr="00DA73FB" w:rsidRDefault="00CB136D" w:rsidP="00CB136D">
      <w:pPr>
        <w:pStyle w:val="NUMBERLIST"/>
      </w:pPr>
      <w:r w:rsidRPr="00DA73FB">
        <w:lastRenderedPageBreak/>
        <w:t>If we flipped a coin 11 times and got 5 heads and 6 tails, what would be the p-value for a statistical test of the null hypothesis that the coin is fair?</w:t>
      </w:r>
    </w:p>
    <w:p w14:paraId="44763E51" w14:textId="77777777" w:rsidR="00CB136D" w:rsidRPr="00DA73FB" w:rsidRDefault="00CB136D" w:rsidP="00CB136D">
      <w:pPr>
        <w:numPr>
          <w:ilvl w:val="0"/>
          <w:numId w:val="60"/>
        </w:numPr>
        <w:rPr>
          <w:bCs/>
        </w:rPr>
      </w:pPr>
      <w:r w:rsidRPr="00DA73FB">
        <w:rPr>
          <w:bCs/>
        </w:rPr>
        <w:t>0</w:t>
      </w:r>
    </w:p>
    <w:p w14:paraId="07419447" w14:textId="77777777" w:rsidR="00CB136D" w:rsidRPr="00346300" w:rsidRDefault="00CB136D" w:rsidP="00CB136D">
      <w:pPr>
        <w:numPr>
          <w:ilvl w:val="0"/>
          <w:numId w:val="60"/>
        </w:numPr>
        <w:rPr>
          <w:bCs/>
          <w:highlight w:val="cyan"/>
        </w:rPr>
      </w:pPr>
      <w:r w:rsidRPr="00346300">
        <w:rPr>
          <w:bCs/>
          <w:highlight w:val="cyan"/>
        </w:rPr>
        <w:t>1</w:t>
      </w:r>
    </w:p>
    <w:p w14:paraId="79E21C04" w14:textId="77777777" w:rsidR="00CB136D" w:rsidRPr="00DA73FB" w:rsidRDefault="00CB136D" w:rsidP="00CB136D">
      <w:pPr>
        <w:numPr>
          <w:ilvl w:val="0"/>
          <w:numId w:val="60"/>
        </w:numPr>
        <w:rPr>
          <w:bCs/>
        </w:rPr>
      </w:pPr>
      <w:r w:rsidRPr="00DA73FB">
        <w:rPr>
          <w:bCs/>
        </w:rPr>
        <w:t xml:space="preserve">something between 0 and 1 </w:t>
      </w:r>
    </w:p>
    <w:p w14:paraId="177541D1" w14:textId="77777777" w:rsidR="00CB136D" w:rsidRPr="00DA73FB" w:rsidRDefault="00CB136D" w:rsidP="00975BF8"/>
    <w:p w14:paraId="71E6D98C" w14:textId="48FF9609" w:rsidR="00975BF8" w:rsidRPr="00DA73FB" w:rsidRDefault="00975BF8" w:rsidP="003D622C">
      <w:pPr>
        <w:pStyle w:val="NUMBERLIST"/>
      </w:pPr>
      <w:r w:rsidRPr="00DA73FB">
        <w:t>Suppose that, in an experiment, the mean for the control group was 2, the standard deviation for the control group was 2, the mean for the treatment group was 2, and the standard deviation for the treatment group was 3. What would be the p-value for a test of the null hypothesis that the control group mean equals the treatment group mean?</w:t>
      </w:r>
    </w:p>
    <w:p w14:paraId="425307D6" w14:textId="612D28EC" w:rsidR="00975BF8" w:rsidRPr="00DA73FB" w:rsidRDefault="00975BF8" w:rsidP="00AC08F3">
      <w:pPr>
        <w:pStyle w:val="ListParagraph"/>
        <w:numPr>
          <w:ilvl w:val="0"/>
          <w:numId w:val="62"/>
        </w:numPr>
      </w:pPr>
      <w:r w:rsidRPr="00DA73FB">
        <w:t>0</w:t>
      </w:r>
    </w:p>
    <w:p w14:paraId="06607A68" w14:textId="7D74111A" w:rsidR="00975BF8" w:rsidRPr="00346300" w:rsidRDefault="00975BF8" w:rsidP="00AC08F3">
      <w:pPr>
        <w:pStyle w:val="ListParagraph"/>
        <w:numPr>
          <w:ilvl w:val="0"/>
          <w:numId w:val="62"/>
        </w:numPr>
        <w:rPr>
          <w:highlight w:val="cyan"/>
        </w:rPr>
      </w:pPr>
      <w:r w:rsidRPr="00346300">
        <w:rPr>
          <w:highlight w:val="cyan"/>
        </w:rPr>
        <w:t>1</w:t>
      </w:r>
    </w:p>
    <w:p w14:paraId="3E449D35" w14:textId="1CA1DF0A" w:rsidR="00975BF8" w:rsidRPr="00DA73FB" w:rsidRDefault="00975BF8" w:rsidP="00AC08F3">
      <w:pPr>
        <w:pStyle w:val="ListParagraph"/>
        <w:numPr>
          <w:ilvl w:val="0"/>
          <w:numId w:val="62"/>
        </w:numPr>
      </w:pPr>
      <w:r w:rsidRPr="00DA73FB">
        <w:t xml:space="preserve">something between 0 and 1 </w:t>
      </w:r>
    </w:p>
    <w:p w14:paraId="44AE2E58" w14:textId="77777777" w:rsidR="00CD3C88" w:rsidRPr="00DA73FB" w:rsidRDefault="00CD3C88" w:rsidP="00CD3C88">
      <w:pPr>
        <w:ind w:left="360"/>
      </w:pPr>
    </w:p>
    <w:p w14:paraId="741242F1" w14:textId="24F9DBC2" w:rsidR="00975BF8" w:rsidRPr="00DA73FB" w:rsidRDefault="00975BF8" w:rsidP="003D622C">
      <w:pPr>
        <w:pStyle w:val="NUMBERLIST"/>
      </w:pPr>
      <w:r w:rsidRPr="00DA73FB">
        <w:t>Suppose that, in an experiment, the mean for the control group was 4, the standard deviation for the control group was 3, the mean for the treatment group was 2, and the standard deviation for the treatment group was 1. What would be the p-value for a test of the null hypothesis that the control group mean equals the treatment group mean?</w:t>
      </w:r>
    </w:p>
    <w:p w14:paraId="229B4AA3" w14:textId="1633CAB6" w:rsidR="00975BF8" w:rsidRPr="00DA73FB" w:rsidRDefault="00975BF8" w:rsidP="00AC08F3">
      <w:pPr>
        <w:pStyle w:val="ListParagraph"/>
        <w:numPr>
          <w:ilvl w:val="0"/>
          <w:numId w:val="63"/>
        </w:numPr>
      </w:pPr>
      <w:r w:rsidRPr="00DA73FB">
        <w:t>0</w:t>
      </w:r>
    </w:p>
    <w:p w14:paraId="3A8B1054" w14:textId="772263F9" w:rsidR="00975BF8" w:rsidRPr="00DA73FB" w:rsidRDefault="00975BF8" w:rsidP="00AC08F3">
      <w:pPr>
        <w:pStyle w:val="ListParagraph"/>
        <w:numPr>
          <w:ilvl w:val="0"/>
          <w:numId w:val="63"/>
        </w:numPr>
      </w:pPr>
      <w:r w:rsidRPr="00DA73FB">
        <w:t>1</w:t>
      </w:r>
    </w:p>
    <w:p w14:paraId="03FE3A70" w14:textId="4A159349" w:rsidR="00975BF8" w:rsidRPr="00346300" w:rsidRDefault="00975BF8" w:rsidP="00AC08F3">
      <w:pPr>
        <w:pStyle w:val="ListParagraph"/>
        <w:numPr>
          <w:ilvl w:val="0"/>
          <w:numId w:val="63"/>
        </w:numPr>
        <w:rPr>
          <w:highlight w:val="cyan"/>
        </w:rPr>
      </w:pPr>
      <w:r w:rsidRPr="00346300">
        <w:rPr>
          <w:highlight w:val="cyan"/>
        </w:rPr>
        <w:t xml:space="preserve">something between 0 and 1 </w:t>
      </w:r>
    </w:p>
    <w:p w14:paraId="4B149EF2" w14:textId="77777777" w:rsidR="00975BF8" w:rsidRPr="00DA73FB" w:rsidRDefault="00975BF8" w:rsidP="00975BF8"/>
    <w:p w14:paraId="068DEA71" w14:textId="638EADF7" w:rsidR="00975BF8" w:rsidRPr="00DA73FB" w:rsidRDefault="00975BF8" w:rsidP="006114D5">
      <w:pPr>
        <w:pStyle w:val="Heading2"/>
      </w:pPr>
      <w:r w:rsidRPr="00DA73FB">
        <w:t>3.3 Estimating p-values</w:t>
      </w:r>
    </w:p>
    <w:p w14:paraId="0D679D90" w14:textId="77777777" w:rsidR="00975BF8" w:rsidRPr="00DA73FB" w:rsidRDefault="00975BF8" w:rsidP="00975BF8"/>
    <w:p w14:paraId="17134DF4" w14:textId="7DC1D11D" w:rsidR="009D64D6" w:rsidRPr="00DA73FB" w:rsidRDefault="009D64D6" w:rsidP="00CD3C88">
      <w:pPr>
        <w:pStyle w:val="NUMBERLIST"/>
      </w:pPr>
      <w:r w:rsidRPr="00DA73FB">
        <w:t xml:space="preserve">The histogram below indicates the percentage of times that a fair coin is expected to land on heads in five flips. </w:t>
      </w:r>
    </w:p>
    <w:p w14:paraId="7BB29654" w14:textId="2AF5A070" w:rsidR="009D64D6" w:rsidRPr="00DA73FB" w:rsidRDefault="009D64D6" w:rsidP="00CD3C88">
      <w:pPr>
        <w:ind w:left="360"/>
      </w:pPr>
      <w:r w:rsidRPr="00DA73FB">
        <w:rPr>
          <w:rFonts w:cs="Times New Roman"/>
          <w:noProof/>
        </w:rPr>
        <w:drawing>
          <wp:anchor distT="0" distB="0" distL="114300" distR="114300" simplePos="0" relativeHeight="251658240" behindDoc="0" locked="0" layoutInCell="1" allowOverlap="1" wp14:anchorId="2929916D" wp14:editId="563B2080">
            <wp:simplePos x="1384300" y="3048000"/>
            <wp:positionH relativeFrom="margin">
              <wp:align>center</wp:align>
            </wp:positionH>
            <wp:positionV relativeFrom="paragraph">
              <wp:align>top</wp:align>
            </wp:positionV>
            <wp:extent cx="5010765" cy="2227007"/>
            <wp:effectExtent l="0" t="0" r="0" b="1905"/>
            <wp:wrapSquare wrapText="bothSides"/>
            <wp:docPr id="1036089654" name="Graphic 3" descr="histogram for a p-valu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9654" name="Graphic 3" descr="histogram for a p-value calculation"/>
                    <pic:cNvPicPr/>
                  </pic:nvPicPr>
                  <pic:blipFill>
                    <a:blip r:embed="rId11">
                      <a:extLst>
                        <a:ext uri="{96DAC541-7B7A-43D3-8B79-37D633B846F1}">
                          <asvg:svgBlip xmlns:asvg="http://schemas.microsoft.com/office/drawing/2016/SVG/main" r:embed="rId12"/>
                        </a:ext>
                      </a:extLst>
                    </a:blip>
                    <a:stretch>
                      <a:fillRect/>
                    </a:stretch>
                  </pic:blipFill>
                  <pic:spPr>
                    <a:xfrm>
                      <a:off x="0" y="0"/>
                      <a:ext cx="5010765" cy="2227007"/>
                    </a:xfrm>
                    <a:prstGeom prst="rect">
                      <a:avLst/>
                    </a:prstGeom>
                  </pic:spPr>
                </pic:pic>
              </a:graphicData>
            </a:graphic>
          </wp:anchor>
        </w:drawing>
      </w:r>
      <w:r w:rsidR="002646E7" w:rsidRPr="00DA73FB">
        <w:br w:type="textWrapping" w:clear="all"/>
      </w:r>
      <w:r w:rsidRPr="00DA73FB">
        <w:t xml:space="preserve">Which of the following calculations indicates the p-value that would occur for a test of the null hypothesis that a coin is fair, if the coin landed on </w:t>
      </w:r>
      <w:r w:rsidR="002646E7" w:rsidRPr="00DA73FB">
        <w:t>4</w:t>
      </w:r>
      <w:r w:rsidRPr="00DA73FB">
        <w:t xml:space="preserve"> heads in </w:t>
      </w:r>
      <w:r w:rsidR="002646E7" w:rsidRPr="00DA73FB">
        <w:t>5</w:t>
      </w:r>
      <w:r w:rsidRPr="00DA73FB">
        <w:t xml:space="preserve"> flips? Note that percentages in the options below are expressed as decimals, so, for example, </w:t>
      </w:r>
      <w:r w:rsidR="002646E7" w:rsidRPr="00DA73FB">
        <w:t>16</w:t>
      </w:r>
      <w:r w:rsidRPr="00DA73FB">
        <w:t>% is 0.</w:t>
      </w:r>
      <w:r w:rsidR="002646E7" w:rsidRPr="00DA73FB">
        <w:t>16</w:t>
      </w:r>
      <w:r w:rsidRPr="00DA73FB">
        <w:t>.</w:t>
      </w:r>
    </w:p>
    <w:p w14:paraId="0D3E201C" w14:textId="2CA78A96" w:rsidR="009D64D6" w:rsidRPr="00DA73FB" w:rsidRDefault="009D64D6" w:rsidP="009D64D6">
      <w:pPr>
        <w:numPr>
          <w:ilvl w:val="0"/>
          <w:numId w:val="64"/>
        </w:numPr>
        <w:rPr>
          <w:bCs/>
        </w:rPr>
      </w:pPr>
      <w:r w:rsidRPr="00DA73FB">
        <w:rPr>
          <w:bCs/>
        </w:rPr>
        <w:t>0.16</w:t>
      </w:r>
    </w:p>
    <w:p w14:paraId="19CD55B4" w14:textId="7341F74F" w:rsidR="009D64D6" w:rsidRPr="00DA73FB" w:rsidRDefault="009D64D6" w:rsidP="009D64D6">
      <w:pPr>
        <w:numPr>
          <w:ilvl w:val="0"/>
          <w:numId w:val="64"/>
        </w:numPr>
        <w:rPr>
          <w:bCs/>
        </w:rPr>
      </w:pPr>
      <w:r w:rsidRPr="00DA73FB">
        <w:rPr>
          <w:bCs/>
        </w:rPr>
        <w:t>0.16 + 0.03</w:t>
      </w:r>
    </w:p>
    <w:p w14:paraId="6A226014" w14:textId="1B4DFC1B" w:rsidR="009D64D6" w:rsidRPr="00DA73FB" w:rsidRDefault="009D64D6" w:rsidP="009D64D6">
      <w:pPr>
        <w:numPr>
          <w:ilvl w:val="0"/>
          <w:numId w:val="64"/>
        </w:numPr>
        <w:rPr>
          <w:bCs/>
        </w:rPr>
      </w:pPr>
      <w:r w:rsidRPr="00DA73FB">
        <w:rPr>
          <w:bCs/>
        </w:rPr>
        <w:t>0.16 + 0.16</w:t>
      </w:r>
    </w:p>
    <w:p w14:paraId="6E1E4D13" w14:textId="0916D1F2" w:rsidR="009D64D6" w:rsidRPr="00346300" w:rsidRDefault="009D64D6" w:rsidP="009D64D6">
      <w:pPr>
        <w:numPr>
          <w:ilvl w:val="0"/>
          <w:numId w:val="64"/>
        </w:numPr>
        <w:rPr>
          <w:bCs/>
          <w:highlight w:val="cyan"/>
        </w:rPr>
      </w:pPr>
      <w:r w:rsidRPr="00346300">
        <w:rPr>
          <w:bCs/>
          <w:highlight w:val="cyan"/>
        </w:rPr>
        <w:t>0.16 + 0.16 + 0.03 + 0.03</w:t>
      </w:r>
    </w:p>
    <w:p w14:paraId="200CFDE3" w14:textId="540EA1DE" w:rsidR="009D64D6" w:rsidRPr="00DA73FB" w:rsidRDefault="009D64D6" w:rsidP="009D64D6">
      <w:pPr>
        <w:numPr>
          <w:ilvl w:val="0"/>
          <w:numId w:val="64"/>
        </w:numPr>
        <w:rPr>
          <w:bCs/>
        </w:rPr>
      </w:pPr>
      <w:r w:rsidRPr="00DA73FB">
        <w:rPr>
          <w:bCs/>
        </w:rPr>
        <w:t>0.16 + 0.16 + 0.31 + 0.31</w:t>
      </w:r>
    </w:p>
    <w:p w14:paraId="4C9BC83C" w14:textId="50E98844" w:rsidR="009D64D6" w:rsidRPr="00DA73FB" w:rsidRDefault="00CA689B" w:rsidP="009D64D6">
      <w:pPr>
        <w:pStyle w:val="NUMBERLIST"/>
        <w:numPr>
          <w:ilvl w:val="0"/>
          <w:numId w:val="0"/>
        </w:numPr>
        <w:ind w:left="360" w:hanging="360"/>
        <w:jc w:val="center"/>
      </w:pPr>
      <w:r w:rsidRPr="00DA73FB">
        <w:rPr>
          <w:noProof/>
        </w:rPr>
        <w:lastRenderedPageBreak/>
        <w:drawing>
          <wp:inline distT="0" distB="0" distL="0" distR="0" wp14:anchorId="2A1D7D8F" wp14:editId="72495FA7">
            <wp:extent cx="5410200" cy="2009775"/>
            <wp:effectExtent l="0" t="0" r="0" b="9525"/>
            <wp:docPr id="1363659729" name="Graphic 1" descr="histogram for a p-valu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9729" name="Graphic 1" descr="histogram for a p-value calculation"/>
                    <pic:cNvPicPr/>
                  </pic:nvPicPr>
                  <pic:blipFill>
                    <a:blip r:embed="rId13">
                      <a:extLst>
                        <a:ext uri="{96DAC541-7B7A-43D3-8B79-37D633B846F1}">
                          <asvg:svgBlip xmlns:asvg="http://schemas.microsoft.com/office/drawing/2016/SVG/main" r:embed="rId14"/>
                        </a:ext>
                      </a:extLst>
                    </a:blip>
                    <a:stretch>
                      <a:fillRect/>
                    </a:stretch>
                  </pic:blipFill>
                  <pic:spPr>
                    <a:xfrm>
                      <a:off x="0" y="0"/>
                      <a:ext cx="5410200" cy="2009775"/>
                    </a:xfrm>
                    <a:prstGeom prst="rect">
                      <a:avLst/>
                    </a:prstGeom>
                  </pic:spPr>
                </pic:pic>
              </a:graphicData>
            </a:graphic>
          </wp:inline>
        </w:drawing>
      </w:r>
    </w:p>
    <w:p w14:paraId="320E141C" w14:textId="6217813F" w:rsidR="009D64D6" w:rsidRPr="00DA73FB" w:rsidRDefault="009D64D6" w:rsidP="009D64D6">
      <w:pPr>
        <w:pStyle w:val="NUMBERLIST"/>
      </w:pPr>
      <w:r w:rsidRPr="00DA73FB">
        <w:t xml:space="preserve">The histogram </w:t>
      </w:r>
      <w:r w:rsidR="002646E7" w:rsidRPr="00DA73FB">
        <w:t>above</w:t>
      </w:r>
      <w:r w:rsidRPr="00DA73FB">
        <w:t xml:space="preserve"> indicates the percentage of times that a fair coin is expected to land on heads in </w:t>
      </w:r>
      <w:r w:rsidR="002646E7" w:rsidRPr="00DA73FB">
        <w:t>six</w:t>
      </w:r>
      <w:r w:rsidRPr="00DA73FB">
        <w:t xml:space="preserve"> flips. Complete the table below.</w:t>
      </w:r>
    </w:p>
    <w:p w14:paraId="66E051A8" w14:textId="11C540E1" w:rsidR="00C76DAD" w:rsidRPr="00DA73FB" w:rsidRDefault="00C76DAD" w:rsidP="009D64D6">
      <w:pPr>
        <w:tabs>
          <w:tab w:val="left" w:pos="3580"/>
        </w:tabs>
      </w:pPr>
    </w:p>
    <w:tbl>
      <w:tblPr>
        <w:tblStyle w:val="TableGrid"/>
        <w:tblW w:w="9463"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6958"/>
      </w:tblGrid>
      <w:tr w:rsidR="00CB136D" w:rsidRPr="00DA73FB" w14:paraId="53C8389C" w14:textId="77777777" w:rsidTr="007F3115">
        <w:trPr>
          <w:trHeight w:val="720"/>
        </w:trPr>
        <w:tc>
          <w:tcPr>
            <w:tcW w:w="2505" w:type="dxa"/>
            <w:tcBorders>
              <w:top w:val="single" w:sz="12" w:space="0" w:color="auto"/>
              <w:left w:val="single" w:sz="12" w:space="0" w:color="auto"/>
              <w:bottom w:val="single" w:sz="12" w:space="0" w:color="auto"/>
              <w:right w:val="nil"/>
            </w:tcBorders>
            <w:vAlign w:val="center"/>
          </w:tcPr>
          <w:p w14:paraId="7660BBEB" w14:textId="77777777" w:rsidR="00CB136D" w:rsidRPr="00DA73FB" w:rsidRDefault="00CB136D" w:rsidP="00CA689B">
            <w:pPr>
              <w:jc w:val="center"/>
              <w:rPr>
                <w:rFonts w:ascii="Times New Roman" w:hAnsi="Times New Roman" w:cs="Times New Roman"/>
                <w:b/>
                <w:bCs/>
              </w:rPr>
            </w:pPr>
            <w:r w:rsidRPr="00DA73FB">
              <w:rPr>
                <w:rFonts w:ascii="Times New Roman" w:hAnsi="Times New Roman" w:cs="Times New Roman"/>
                <w:b/>
                <w:bCs/>
              </w:rPr>
              <w:t># of heads</w:t>
            </w:r>
          </w:p>
        </w:tc>
        <w:tc>
          <w:tcPr>
            <w:tcW w:w="6958" w:type="dxa"/>
            <w:tcBorders>
              <w:top w:val="single" w:sz="12" w:space="0" w:color="auto"/>
              <w:left w:val="nil"/>
              <w:bottom w:val="single" w:sz="12" w:space="0" w:color="auto"/>
              <w:right w:val="single" w:sz="12" w:space="0" w:color="auto"/>
            </w:tcBorders>
            <w:vAlign w:val="center"/>
          </w:tcPr>
          <w:p w14:paraId="78161EC7" w14:textId="77777777" w:rsidR="00CB136D" w:rsidRPr="00DA73FB" w:rsidRDefault="00CB136D" w:rsidP="00CA689B">
            <w:pPr>
              <w:jc w:val="center"/>
              <w:rPr>
                <w:rFonts w:ascii="Times New Roman" w:hAnsi="Times New Roman" w:cs="Times New Roman"/>
                <w:b/>
                <w:bCs/>
              </w:rPr>
            </w:pPr>
            <w:r w:rsidRPr="00DA73FB">
              <w:rPr>
                <w:rFonts w:ascii="Times New Roman" w:hAnsi="Times New Roman" w:cs="Times New Roman"/>
                <w:b/>
                <w:bCs/>
              </w:rPr>
              <w:t>Corresponding p-value for a test of the</w:t>
            </w:r>
          </w:p>
          <w:p w14:paraId="03A7B49A" w14:textId="77777777" w:rsidR="00CB136D" w:rsidRPr="00DA73FB" w:rsidRDefault="00CB136D" w:rsidP="00CA689B">
            <w:pPr>
              <w:jc w:val="center"/>
              <w:rPr>
                <w:rFonts w:ascii="Times New Roman" w:hAnsi="Times New Roman" w:cs="Times New Roman"/>
                <w:b/>
                <w:bCs/>
              </w:rPr>
            </w:pPr>
            <w:r w:rsidRPr="00DA73FB">
              <w:rPr>
                <w:rFonts w:ascii="Times New Roman" w:hAnsi="Times New Roman" w:cs="Times New Roman"/>
                <w:b/>
                <w:bCs/>
              </w:rPr>
              <w:t>null hypothesis that the coin is fair</w:t>
            </w:r>
          </w:p>
        </w:tc>
      </w:tr>
      <w:tr w:rsidR="00CB136D" w:rsidRPr="00DA73FB" w14:paraId="23457799" w14:textId="77777777" w:rsidTr="007F3115">
        <w:trPr>
          <w:trHeight w:val="1008"/>
        </w:trPr>
        <w:tc>
          <w:tcPr>
            <w:tcW w:w="2505" w:type="dxa"/>
            <w:tcBorders>
              <w:top w:val="single" w:sz="12" w:space="0" w:color="auto"/>
            </w:tcBorders>
            <w:vAlign w:val="center"/>
          </w:tcPr>
          <w:p w14:paraId="797D9865" w14:textId="185BB2A4" w:rsidR="00CB136D" w:rsidRPr="00DA73FB" w:rsidRDefault="00CB136D" w:rsidP="007F3115">
            <w:pPr>
              <w:jc w:val="center"/>
              <w:rPr>
                <w:rFonts w:ascii="Times New Roman" w:hAnsi="Times New Roman" w:cs="Times New Roman"/>
              </w:rPr>
            </w:pPr>
            <w:r w:rsidRPr="00DA73FB">
              <w:rPr>
                <w:rFonts w:ascii="Times New Roman" w:hAnsi="Times New Roman" w:cs="Times New Roman"/>
              </w:rPr>
              <w:t>0 heads in 6 flips</w:t>
            </w:r>
          </w:p>
        </w:tc>
        <w:tc>
          <w:tcPr>
            <w:tcW w:w="6958" w:type="dxa"/>
            <w:tcBorders>
              <w:top w:val="single" w:sz="12" w:space="0" w:color="auto"/>
            </w:tcBorders>
            <w:vAlign w:val="center"/>
          </w:tcPr>
          <w:p w14:paraId="624C46D0" w14:textId="0C3C2521" w:rsidR="00CB136D" w:rsidRPr="00346300" w:rsidRDefault="00346300" w:rsidP="00CB136D">
            <w:pPr>
              <w:rPr>
                <w:rFonts w:ascii="Times New Roman" w:hAnsi="Times New Roman" w:cs="Times New Roman"/>
                <w:b/>
                <w:bCs/>
                <w:color w:val="0070C0"/>
              </w:rPr>
            </w:pPr>
            <w:r w:rsidRPr="00346300">
              <w:rPr>
                <w:rFonts w:ascii="Times New Roman" w:hAnsi="Times New Roman" w:cs="Times New Roman"/>
                <w:b/>
                <w:bCs/>
                <w:color w:val="0070C0"/>
              </w:rPr>
              <w:t>0.02 + 0.02 = 0.04</w:t>
            </w:r>
          </w:p>
        </w:tc>
      </w:tr>
      <w:tr w:rsidR="00CB136D" w:rsidRPr="00DA73FB" w14:paraId="72C81231" w14:textId="77777777" w:rsidTr="007F3115">
        <w:trPr>
          <w:trHeight w:val="1008"/>
        </w:trPr>
        <w:tc>
          <w:tcPr>
            <w:tcW w:w="2505" w:type="dxa"/>
            <w:vAlign w:val="center"/>
          </w:tcPr>
          <w:p w14:paraId="73477FF7" w14:textId="35E4731E" w:rsidR="00CB136D" w:rsidRPr="00DA73FB" w:rsidRDefault="00CB136D" w:rsidP="007F3115">
            <w:pPr>
              <w:jc w:val="center"/>
              <w:rPr>
                <w:rFonts w:ascii="Times New Roman" w:hAnsi="Times New Roman" w:cs="Times New Roman"/>
              </w:rPr>
            </w:pPr>
            <w:r w:rsidRPr="00DA73FB">
              <w:rPr>
                <w:rFonts w:ascii="Times New Roman" w:hAnsi="Times New Roman" w:cs="Times New Roman"/>
              </w:rPr>
              <w:t>1 head in 6 flips</w:t>
            </w:r>
          </w:p>
        </w:tc>
        <w:tc>
          <w:tcPr>
            <w:tcW w:w="6958" w:type="dxa"/>
            <w:vAlign w:val="center"/>
          </w:tcPr>
          <w:p w14:paraId="19051374" w14:textId="3196ADFA" w:rsidR="00CB136D" w:rsidRPr="00346300" w:rsidRDefault="00346300" w:rsidP="00CB136D">
            <w:pPr>
              <w:rPr>
                <w:rFonts w:ascii="Times New Roman" w:hAnsi="Times New Roman" w:cs="Times New Roman"/>
                <w:b/>
                <w:bCs/>
                <w:color w:val="0070C0"/>
              </w:rPr>
            </w:pPr>
            <w:r w:rsidRPr="00346300">
              <w:rPr>
                <w:rFonts w:ascii="Times New Roman" w:hAnsi="Times New Roman" w:cs="Times New Roman"/>
                <w:b/>
                <w:bCs/>
                <w:color w:val="0070C0"/>
              </w:rPr>
              <w:t>0.09 + 0.02 + 0.09 + 0.02 = 0.22</w:t>
            </w:r>
          </w:p>
        </w:tc>
      </w:tr>
      <w:tr w:rsidR="00CB136D" w:rsidRPr="00DA73FB" w14:paraId="4AC48CF4" w14:textId="77777777" w:rsidTr="007F3115">
        <w:trPr>
          <w:trHeight w:val="1008"/>
        </w:trPr>
        <w:tc>
          <w:tcPr>
            <w:tcW w:w="2505" w:type="dxa"/>
            <w:vAlign w:val="center"/>
          </w:tcPr>
          <w:p w14:paraId="258A94D4" w14:textId="2F55A2A0" w:rsidR="00CB136D" w:rsidRPr="00DA73FB" w:rsidRDefault="00CB136D" w:rsidP="007F3115">
            <w:pPr>
              <w:jc w:val="center"/>
              <w:rPr>
                <w:rFonts w:ascii="Times New Roman" w:hAnsi="Times New Roman" w:cs="Times New Roman"/>
              </w:rPr>
            </w:pPr>
            <w:r w:rsidRPr="00DA73FB">
              <w:rPr>
                <w:rFonts w:ascii="Times New Roman" w:hAnsi="Times New Roman" w:cs="Times New Roman"/>
              </w:rPr>
              <w:t>2 heads in 6 flips</w:t>
            </w:r>
          </w:p>
        </w:tc>
        <w:tc>
          <w:tcPr>
            <w:tcW w:w="6958" w:type="dxa"/>
            <w:vAlign w:val="center"/>
          </w:tcPr>
          <w:p w14:paraId="507C4735" w14:textId="7C83BBB7" w:rsidR="00CB136D" w:rsidRPr="00346300" w:rsidRDefault="00346300" w:rsidP="00CB136D">
            <w:pPr>
              <w:rPr>
                <w:rFonts w:ascii="Times New Roman" w:hAnsi="Times New Roman" w:cs="Times New Roman"/>
                <w:b/>
                <w:bCs/>
                <w:color w:val="0070C0"/>
              </w:rPr>
            </w:pPr>
            <w:r w:rsidRPr="00346300">
              <w:rPr>
                <w:rFonts w:ascii="Times New Roman" w:hAnsi="Times New Roman" w:cs="Times New Roman"/>
                <w:b/>
                <w:bCs/>
                <w:color w:val="0070C0"/>
              </w:rPr>
              <w:t>0.23 + 0.09 + 0.02 + 0.23 + 0.09 + 0.02 = 0.68</w:t>
            </w:r>
          </w:p>
        </w:tc>
      </w:tr>
      <w:tr w:rsidR="00CB136D" w:rsidRPr="00DA73FB" w14:paraId="24B0B169" w14:textId="77777777" w:rsidTr="007F3115">
        <w:trPr>
          <w:trHeight w:val="1008"/>
        </w:trPr>
        <w:tc>
          <w:tcPr>
            <w:tcW w:w="2505" w:type="dxa"/>
            <w:vAlign w:val="center"/>
          </w:tcPr>
          <w:p w14:paraId="7160382A" w14:textId="77777777" w:rsidR="00CB136D" w:rsidRPr="00DA73FB" w:rsidRDefault="00CB136D" w:rsidP="007F3115">
            <w:pPr>
              <w:jc w:val="center"/>
              <w:rPr>
                <w:rFonts w:ascii="Times New Roman" w:hAnsi="Times New Roman" w:cs="Times New Roman"/>
              </w:rPr>
            </w:pPr>
            <w:r w:rsidRPr="00DA73FB">
              <w:rPr>
                <w:rFonts w:ascii="Times New Roman" w:hAnsi="Times New Roman" w:cs="Times New Roman"/>
              </w:rPr>
              <w:t>3 heads in 6 flips</w:t>
            </w:r>
          </w:p>
        </w:tc>
        <w:tc>
          <w:tcPr>
            <w:tcW w:w="6958" w:type="dxa"/>
            <w:vAlign w:val="center"/>
          </w:tcPr>
          <w:p w14:paraId="1357A70F" w14:textId="0C049B92" w:rsidR="00CB136D" w:rsidRPr="00346300" w:rsidRDefault="00346300" w:rsidP="00CB136D">
            <w:pPr>
              <w:rPr>
                <w:rFonts w:ascii="Times New Roman" w:hAnsi="Times New Roman" w:cs="Times New Roman"/>
                <w:b/>
                <w:bCs/>
                <w:color w:val="0070C0"/>
              </w:rPr>
            </w:pPr>
            <w:r w:rsidRPr="00346300">
              <w:rPr>
                <w:rFonts w:ascii="Times New Roman" w:hAnsi="Times New Roman" w:cs="Times New Roman"/>
                <w:b/>
                <w:bCs/>
                <w:color w:val="0070C0"/>
              </w:rPr>
              <w:t>0.32 + 0.23 + 0.09 + 0.02 + 0.23 + 0.09 + 0.02 = 1.00</w:t>
            </w:r>
          </w:p>
        </w:tc>
      </w:tr>
      <w:tr w:rsidR="00346300" w:rsidRPr="00DA73FB" w14:paraId="70D49BE9" w14:textId="77777777" w:rsidTr="007F3115">
        <w:trPr>
          <w:trHeight w:val="1008"/>
        </w:trPr>
        <w:tc>
          <w:tcPr>
            <w:tcW w:w="2505" w:type="dxa"/>
            <w:vAlign w:val="center"/>
          </w:tcPr>
          <w:p w14:paraId="6E4CB403" w14:textId="29EDC598" w:rsidR="00346300" w:rsidRPr="00DA73FB" w:rsidRDefault="00346300" w:rsidP="00346300">
            <w:pPr>
              <w:jc w:val="center"/>
              <w:rPr>
                <w:rFonts w:cs="Times New Roman"/>
              </w:rPr>
            </w:pPr>
            <w:r w:rsidRPr="00DA73FB">
              <w:rPr>
                <w:rFonts w:ascii="Times New Roman" w:hAnsi="Times New Roman" w:cs="Times New Roman"/>
              </w:rPr>
              <w:t>4 heads in 6 flips</w:t>
            </w:r>
          </w:p>
        </w:tc>
        <w:tc>
          <w:tcPr>
            <w:tcW w:w="6958" w:type="dxa"/>
            <w:vAlign w:val="center"/>
          </w:tcPr>
          <w:p w14:paraId="0FA2BA60" w14:textId="7AA908DB" w:rsidR="00346300" w:rsidRPr="00DA73FB" w:rsidRDefault="00346300" w:rsidP="00346300">
            <w:pPr>
              <w:rPr>
                <w:rFonts w:cs="Times New Roman"/>
                <w:b/>
                <w:bCs/>
              </w:rPr>
            </w:pPr>
            <w:r w:rsidRPr="00346300">
              <w:rPr>
                <w:rFonts w:ascii="Times New Roman" w:hAnsi="Times New Roman" w:cs="Times New Roman"/>
                <w:b/>
                <w:bCs/>
                <w:color w:val="0070C0"/>
              </w:rPr>
              <w:t>0.23 + 0.09 + 0.02 + 0.23 + 0.09 + 0.02 = 0.68</w:t>
            </w:r>
          </w:p>
        </w:tc>
      </w:tr>
      <w:tr w:rsidR="00346300" w:rsidRPr="00DA73FB" w14:paraId="048CD3B4" w14:textId="77777777" w:rsidTr="007F3115">
        <w:trPr>
          <w:trHeight w:val="1008"/>
        </w:trPr>
        <w:tc>
          <w:tcPr>
            <w:tcW w:w="2505" w:type="dxa"/>
            <w:vAlign w:val="center"/>
          </w:tcPr>
          <w:p w14:paraId="276E2BD6" w14:textId="7A61F662" w:rsidR="00346300" w:rsidRPr="00DA73FB" w:rsidRDefault="00346300" w:rsidP="00346300">
            <w:pPr>
              <w:jc w:val="center"/>
              <w:rPr>
                <w:rFonts w:cs="Times New Roman"/>
              </w:rPr>
            </w:pPr>
            <w:r w:rsidRPr="00DA73FB">
              <w:rPr>
                <w:rFonts w:ascii="Times New Roman" w:hAnsi="Times New Roman" w:cs="Times New Roman"/>
              </w:rPr>
              <w:t>5 heads in 6 flips</w:t>
            </w:r>
          </w:p>
        </w:tc>
        <w:tc>
          <w:tcPr>
            <w:tcW w:w="6958" w:type="dxa"/>
            <w:vAlign w:val="center"/>
          </w:tcPr>
          <w:p w14:paraId="489483B0" w14:textId="45AD0C7C" w:rsidR="00346300" w:rsidRPr="00DA73FB" w:rsidRDefault="00346300" w:rsidP="00346300">
            <w:pPr>
              <w:rPr>
                <w:rFonts w:cs="Times New Roman"/>
                <w:b/>
                <w:bCs/>
              </w:rPr>
            </w:pPr>
            <w:r w:rsidRPr="00346300">
              <w:rPr>
                <w:rFonts w:ascii="Times New Roman" w:hAnsi="Times New Roman" w:cs="Times New Roman"/>
                <w:b/>
                <w:bCs/>
                <w:color w:val="0070C0"/>
              </w:rPr>
              <w:t>0.09 + 0.02 + 0.09 + 0.02 = 0.22</w:t>
            </w:r>
          </w:p>
        </w:tc>
      </w:tr>
      <w:tr w:rsidR="00346300" w:rsidRPr="00DA73FB" w14:paraId="58ADFF65" w14:textId="77777777" w:rsidTr="007F3115">
        <w:trPr>
          <w:trHeight w:val="1008"/>
        </w:trPr>
        <w:tc>
          <w:tcPr>
            <w:tcW w:w="2505" w:type="dxa"/>
            <w:vAlign w:val="center"/>
          </w:tcPr>
          <w:p w14:paraId="29A24EEC" w14:textId="6BA36ED1" w:rsidR="00346300" w:rsidRPr="00DA73FB" w:rsidRDefault="00346300" w:rsidP="00346300">
            <w:pPr>
              <w:jc w:val="center"/>
              <w:rPr>
                <w:rFonts w:cs="Times New Roman"/>
              </w:rPr>
            </w:pPr>
            <w:r w:rsidRPr="00DA73FB">
              <w:rPr>
                <w:rFonts w:ascii="Times New Roman" w:hAnsi="Times New Roman" w:cs="Times New Roman"/>
              </w:rPr>
              <w:t>6 heads in 6 flips</w:t>
            </w:r>
          </w:p>
        </w:tc>
        <w:tc>
          <w:tcPr>
            <w:tcW w:w="6958" w:type="dxa"/>
            <w:vAlign w:val="center"/>
          </w:tcPr>
          <w:p w14:paraId="52BA85DB" w14:textId="6566D001" w:rsidR="00346300" w:rsidRPr="00DA73FB" w:rsidRDefault="00346300" w:rsidP="00346300">
            <w:pPr>
              <w:rPr>
                <w:rFonts w:cs="Times New Roman"/>
                <w:b/>
                <w:bCs/>
              </w:rPr>
            </w:pPr>
            <w:r w:rsidRPr="00346300">
              <w:rPr>
                <w:rFonts w:ascii="Times New Roman" w:hAnsi="Times New Roman" w:cs="Times New Roman"/>
                <w:b/>
                <w:bCs/>
                <w:color w:val="0070C0"/>
              </w:rPr>
              <w:t>0.02 + 0.02 = 0.04</w:t>
            </w:r>
          </w:p>
        </w:tc>
      </w:tr>
    </w:tbl>
    <w:p w14:paraId="718FC316" w14:textId="77777777" w:rsidR="00CB136D" w:rsidRPr="00DA73FB" w:rsidRDefault="00CB136D" w:rsidP="00CB136D"/>
    <w:p w14:paraId="5533575D" w14:textId="5397D085" w:rsidR="00CB136D" w:rsidRPr="00DA73FB" w:rsidRDefault="00CB136D" w:rsidP="00CB136D"/>
    <w:p w14:paraId="19E8FF9F" w14:textId="58A5CC82" w:rsidR="00CB136D" w:rsidRPr="00DA73FB" w:rsidRDefault="00CB136D" w:rsidP="00CB136D"/>
    <w:p w14:paraId="6A5FD537" w14:textId="500C34F4" w:rsidR="00975BF8" w:rsidRPr="00DA73FB" w:rsidRDefault="00975BF8" w:rsidP="006114D5">
      <w:pPr>
        <w:pStyle w:val="Heading2"/>
      </w:pPr>
      <w:r w:rsidRPr="00DA73FB">
        <w:lastRenderedPageBreak/>
        <w:t>3.4 p-values if the null hypothesis is true</w:t>
      </w:r>
    </w:p>
    <w:p w14:paraId="79838627" w14:textId="77777777" w:rsidR="00975BF8" w:rsidRPr="00DA73FB" w:rsidRDefault="00975BF8" w:rsidP="00975BF8"/>
    <w:p w14:paraId="39E5144C" w14:textId="04C5C76A" w:rsidR="00975BF8" w:rsidRPr="00DA73FB" w:rsidRDefault="00975BF8" w:rsidP="00C76DAD">
      <w:pPr>
        <w:pStyle w:val="NUMBERLIST"/>
      </w:pPr>
      <w:r w:rsidRPr="00DA73FB">
        <w:t xml:space="preserve">Suppose that we conduct 900 well-designed independent tests of a null hypothesis. </w:t>
      </w:r>
      <w:proofErr w:type="gramStart"/>
      <w:r w:rsidRPr="00DA73FB">
        <w:t>In reality, the</w:t>
      </w:r>
      <w:proofErr w:type="gramEnd"/>
      <w:r w:rsidRPr="00DA73FB">
        <w:t xml:space="preserve"> null hypothesis is true. What is the expected percentage of these tests that are expected to have a p-value of p&lt;0.05?</w:t>
      </w:r>
    </w:p>
    <w:p w14:paraId="095C2FD4" w14:textId="071FDA9F" w:rsidR="00975BF8" w:rsidRPr="00DA73FB" w:rsidRDefault="00975BF8" w:rsidP="00AC08F3">
      <w:pPr>
        <w:pStyle w:val="ListParagraph"/>
        <w:numPr>
          <w:ilvl w:val="0"/>
          <w:numId w:val="65"/>
        </w:numPr>
      </w:pPr>
      <w:r w:rsidRPr="00DA73FB">
        <w:t>0%</w:t>
      </w:r>
    </w:p>
    <w:p w14:paraId="30A38CC4" w14:textId="735A1475" w:rsidR="00975BF8" w:rsidRPr="00346300" w:rsidRDefault="00975BF8" w:rsidP="00AC08F3">
      <w:pPr>
        <w:pStyle w:val="ListParagraph"/>
        <w:numPr>
          <w:ilvl w:val="0"/>
          <w:numId w:val="65"/>
        </w:numPr>
        <w:rPr>
          <w:highlight w:val="cyan"/>
        </w:rPr>
      </w:pPr>
      <w:r w:rsidRPr="00346300">
        <w:rPr>
          <w:highlight w:val="cyan"/>
        </w:rPr>
        <w:t>5%</w:t>
      </w:r>
    </w:p>
    <w:p w14:paraId="0D5C1040" w14:textId="623D10FB" w:rsidR="00975BF8" w:rsidRPr="00DA73FB" w:rsidRDefault="00975BF8" w:rsidP="00AC08F3">
      <w:pPr>
        <w:pStyle w:val="ListParagraph"/>
        <w:numPr>
          <w:ilvl w:val="0"/>
          <w:numId w:val="65"/>
        </w:numPr>
      </w:pPr>
      <w:r w:rsidRPr="00DA73FB">
        <w:t>50%</w:t>
      </w:r>
    </w:p>
    <w:p w14:paraId="1FE820F2" w14:textId="0EDAFDB5" w:rsidR="00975BF8" w:rsidRPr="00DA73FB" w:rsidRDefault="00975BF8" w:rsidP="00AC08F3">
      <w:pPr>
        <w:pStyle w:val="ListParagraph"/>
        <w:numPr>
          <w:ilvl w:val="0"/>
          <w:numId w:val="65"/>
        </w:numPr>
      </w:pPr>
      <w:r w:rsidRPr="00DA73FB">
        <w:t>95%</w:t>
      </w:r>
    </w:p>
    <w:p w14:paraId="2744B883" w14:textId="6425CED5" w:rsidR="00975BF8" w:rsidRPr="00DA73FB" w:rsidRDefault="00975BF8" w:rsidP="00AC08F3">
      <w:pPr>
        <w:pStyle w:val="ListParagraph"/>
        <w:numPr>
          <w:ilvl w:val="0"/>
          <w:numId w:val="65"/>
        </w:numPr>
      </w:pPr>
      <w:r w:rsidRPr="00DA73FB">
        <w:t>100%</w:t>
      </w:r>
    </w:p>
    <w:p w14:paraId="12672FD7" w14:textId="4E6FB18F" w:rsidR="00975BF8" w:rsidRPr="00DA73FB" w:rsidRDefault="00975BF8" w:rsidP="00AC08F3">
      <w:pPr>
        <w:pStyle w:val="ListParagraph"/>
        <w:numPr>
          <w:ilvl w:val="0"/>
          <w:numId w:val="65"/>
        </w:numPr>
      </w:pPr>
      <w:r w:rsidRPr="00DA73FB">
        <w:t>Cannot be determined without more information</w:t>
      </w:r>
    </w:p>
    <w:p w14:paraId="1BA31211" w14:textId="77777777" w:rsidR="00975BF8" w:rsidRPr="00DA73FB" w:rsidRDefault="00975BF8" w:rsidP="00975BF8"/>
    <w:p w14:paraId="4384EFAC" w14:textId="1C1887BF" w:rsidR="00CB136D" w:rsidRPr="00DA73FB" w:rsidRDefault="00CB136D" w:rsidP="00CB136D">
      <w:pPr>
        <w:pStyle w:val="NUMBERLIST"/>
      </w:pPr>
      <w:r w:rsidRPr="00DA73FB">
        <w:t xml:space="preserve">Amy and Bob each conduct the same randomized experiment using samples from the same population and testing the same hypothesis in the same way. Amy has a sample size of 200 and Bob has a sample size of </w:t>
      </w:r>
      <w:r w:rsidR="002646E7" w:rsidRPr="00DA73FB">
        <w:t>16</w:t>
      </w:r>
      <w:r w:rsidRPr="00DA73FB">
        <w:t>00. If their experiments are testing for an effect that does not exist, which of the following would most likely be true?</w:t>
      </w:r>
    </w:p>
    <w:p w14:paraId="5DEB6576" w14:textId="607EEF17" w:rsidR="00CB136D" w:rsidRPr="00DA73FB" w:rsidRDefault="00CB136D" w:rsidP="00183512">
      <w:pPr>
        <w:pStyle w:val="ListParagraph"/>
        <w:numPr>
          <w:ilvl w:val="0"/>
          <w:numId w:val="94"/>
        </w:numPr>
      </w:pPr>
      <w:r w:rsidRPr="00DA73FB">
        <w:t>The p-value from Amy's experiment is lower than the p-value from Bob's experiment.</w:t>
      </w:r>
    </w:p>
    <w:p w14:paraId="2AA040C0" w14:textId="2B413AD7" w:rsidR="00CB136D" w:rsidRPr="00DA73FB" w:rsidRDefault="00CB136D" w:rsidP="00183512">
      <w:pPr>
        <w:pStyle w:val="ListParagraph"/>
        <w:numPr>
          <w:ilvl w:val="0"/>
          <w:numId w:val="94"/>
        </w:numPr>
      </w:pPr>
      <w:r w:rsidRPr="00DA73FB">
        <w:t>The p-value from Bob's experiment is lower than the p-value from Amy's experiment.</w:t>
      </w:r>
    </w:p>
    <w:p w14:paraId="41C24D65" w14:textId="0C199AE1" w:rsidR="00CB136D" w:rsidRPr="00346300" w:rsidRDefault="00CB136D" w:rsidP="00183512">
      <w:pPr>
        <w:pStyle w:val="ListParagraph"/>
        <w:numPr>
          <w:ilvl w:val="0"/>
          <w:numId w:val="94"/>
        </w:numPr>
        <w:rPr>
          <w:highlight w:val="cyan"/>
        </w:rPr>
      </w:pPr>
      <w:r w:rsidRPr="00346300">
        <w:rPr>
          <w:highlight w:val="cyan"/>
        </w:rPr>
        <w:t>There is no reason to expect the p-value from Amy's experiment to differ from the p-value from Bob's experiment.</w:t>
      </w:r>
    </w:p>
    <w:p w14:paraId="203E350F" w14:textId="77777777" w:rsidR="00CB136D" w:rsidRPr="00DA73FB" w:rsidRDefault="00CB136D" w:rsidP="00975BF8"/>
    <w:p w14:paraId="6C3FC709" w14:textId="1CAA741B" w:rsidR="00975BF8" w:rsidRPr="00DA73FB" w:rsidRDefault="00C76DAD" w:rsidP="006114D5">
      <w:pPr>
        <w:pStyle w:val="Heading2"/>
      </w:pPr>
      <w:r w:rsidRPr="00DA73FB">
        <w:t>3</w:t>
      </w:r>
      <w:r w:rsidR="00975BF8" w:rsidRPr="00DA73FB">
        <w:t>.5 p-values if the null hypothesis is not true</w:t>
      </w:r>
    </w:p>
    <w:p w14:paraId="34CA75CF" w14:textId="77777777" w:rsidR="00C76DAD" w:rsidRPr="00DA73FB" w:rsidRDefault="00C76DAD" w:rsidP="00C76DAD"/>
    <w:p w14:paraId="56164AFB" w14:textId="09417CB2" w:rsidR="00C76DAD" w:rsidRPr="00DA73FB" w:rsidRDefault="00C76DAD" w:rsidP="00C76DAD">
      <w:pPr>
        <w:pStyle w:val="NUMBERLIST"/>
      </w:pPr>
      <w:r w:rsidRPr="00DA73FB">
        <w:t xml:space="preserve">Suppose that we conduct 900 well-designed independent tests of a null hypothesis. </w:t>
      </w:r>
      <w:proofErr w:type="gramStart"/>
      <w:r w:rsidRPr="00DA73FB">
        <w:t>In reality, the</w:t>
      </w:r>
      <w:proofErr w:type="gramEnd"/>
      <w:r w:rsidRPr="00DA73FB">
        <w:t xml:space="preserve"> null hypothesis is </w:t>
      </w:r>
      <w:r w:rsidRPr="00DA73FB">
        <w:rPr>
          <w:u w:val="single"/>
        </w:rPr>
        <w:t>not</w:t>
      </w:r>
      <w:r w:rsidRPr="00DA73FB">
        <w:t xml:space="preserve"> true. What is the expected percentage of these tests that are expected to have a p-value of p&lt;0.05?</w:t>
      </w:r>
    </w:p>
    <w:p w14:paraId="304775A6" w14:textId="77777777" w:rsidR="00C76DAD" w:rsidRPr="00DA73FB" w:rsidRDefault="00C76DAD" w:rsidP="00AC08F3">
      <w:pPr>
        <w:pStyle w:val="ListParagraph"/>
        <w:numPr>
          <w:ilvl w:val="0"/>
          <w:numId w:val="65"/>
        </w:numPr>
      </w:pPr>
      <w:r w:rsidRPr="00DA73FB">
        <w:t>0%</w:t>
      </w:r>
    </w:p>
    <w:p w14:paraId="40791B73" w14:textId="77777777" w:rsidR="00C76DAD" w:rsidRPr="00DA73FB" w:rsidRDefault="00C76DAD" w:rsidP="00AC08F3">
      <w:pPr>
        <w:pStyle w:val="ListParagraph"/>
        <w:numPr>
          <w:ilvl w:val="0"/>
          <w:numId w:val="65"/>
        </w:numPr>
      </w:pPr>
      <w:r w:rsidRPr="00DA73FB">
        <w:t>5%</w:t>
      </w:r>
    </w:p>
    <w:p w14:paraId="011EE2D2" w14:textId="77777777" w:rsidR="00C76DAD" w:rsidRPr="00DA73FB" w:rsidRDefault="00C76DAD" w:rsidP="00AC08F3">
      <w:pPr>
        <w:pStyle w:val="ListParagraph"/>
        <w:numPr>
          <w:ilvl w:val="0"/>
          <w:numId w:val="65"/>
        </w:numPr>
      </w:pPr>
      <w:r w:rsidRPr="00DA73FB">
        <w:t>50%</w:t>
      </w:r>
    </w:p>
    <w:p w14:paraId="18F0562D" w14:textId="77777777" w:rsidR="00C76DAD" w:rsidRPr="00DA73FB" w:rsidRDefault="00C76DAD" w:rsidP="00AC08F3">
      <w:pPr>
        <w:pStyle w:val="ListParagraph"/>
        <w:numPr>
          <w:ilvl w:val="0"/>
          <w:numId w:val="65"/>
        </w:numPr>
      </w:pPr>
      <w:r w:rsidRPr="00DA73FB">
        <w:t>95%</w:t>
      </w:r>
    </w:p>
    <w:p w14:paraId="5726C58D" w14:textId="77777777" w:rsidR="00C76DAD" w:rsidRPr="00DA73FB" w:rsidRDefault="00C76DAD" w:rsidP="00AC08F3">
      <w:pPr>
        <w:pStyle w:val="ListParagraph"/>
        <w:numPr>
          <w:ilvl w:val="0"/>
          <w:numId w:val="65"/>
        </w:numPr>
      </w:pPr>
      <w:r w:rsidRPr="00DA73FB">
        <w:t>100%</w:t>
      </w:r>
    </w:p>
    <w:p w14:paraId="0575A953" w14:textId="77777777" w:rsidR="00C76DAD" w:rsidRPr="00346300" w:rsidRDefault="00C76DAD" w:rsidP="00AC08F3">
      <w:pPr>
        <w:pStyle w:val="ListParagraph"/>
        <w:numPr>
          <w:ilvl w:val="0"/>
          <w:numId w:val="65"/>
        </w:numPr>
        <w:rPr>
          <w:highlight w:val="cyan"/>
        </w:rPr>
      </w:pPr>
      <w:r w:rsidRPr="00346300">
        <w:rPr>
          <w:highlight w:val="cyan"/>
        </w:rPr>
        <w:t>Cannot be determined without more information</w:t>
      </w:r>
    </w:p>
    <w:p w14:paraId="2EE57BC8" w14:textId="77777777" w:rsidR="00C76DAD" w:rsidRPr="00DA73FB" w:rsidRDefault="00C76DAD" w:rsidP="00975BF8"/>
    <w:p w14:paraId="160216F0" w14:textId="4BD2CF61" w:rsidR="00C76DAD" w:rsidRPr="00DA73FB" w:rsidRDefault="00CA689B" w:rsidP="00CA689B">
      <w:pPr>
        <w:pStyle w:val="NUMBERLIST"/>
        <w:numPr>
          <w:ilvl w:val="0"/>
          <w:numId w:val="0"/>
        </w:numPr>
      </w:pPr>
      <w:r w:rsidRPr="00DA73FB">
        <w:br w:type="column"/>
      </w:r>
      <w:r w:rsidR="00C76DAD" w:rsidRPr="00DA73FB">
        <w:lastRenderedPageBreak/>
        <w:t xml:space="preserve">[Items </w:t>
      </w:r>
      <w:r w:rsidRPr="00DA73FB">
        <w:t>8</w:t>
      </w:r>
      <w:r w:rsidR="00AA2C1B" w:rsidRPr="00DA73FB">
        <w:t>3</w:t>
      </w:r>
      <w:r w:rsidR="00C76DAD" w:rsidRPr="00DA73FB">
        <w:t xml:space="preserve"> through </w:t>
      </w:r>
      <w:r w:rsidRPr="00DA73FB">
        <w:t>8</w:t>
      </w:r>
      <w:r w:rsidR="00AA2C1B" w:rsidRPr="00DA73FB">
        <w:t>6</w:t>
      </w:r>
      <w:r w:rsidR="00C76DAD" w:rsidRPr="00DA73FB">
        <w:t xml:space="preserve">] </w:t>
      </w:r>
      <w:r w:rsidR="00975BF8" w:rsidRPr="00DA73FB">
        <w:t>In the original setup for an experiment, the outcome variable is coded from 0 through 20, the mean of the outcome variable is 8 for Group A and is 11 for Group B, the standard deviation of the outcome variable is 9 for Group A and is 9 for Group B, and the sample size is 100 for Group A and is 100 for Group B. The p-value is p=0.02 for a test of the null hypothesis that the mean of the outcome variable for Group A equals the mean of the outcome variable for Group B.</w:t>
      </w:r>
      <w:r w:rsidR="00C76DAD" w:rsidRPr="00DA73FB">
        <w:t xml:space="preserve"> </w:t>
      </w:r>
    </w:p>
    <w:p w14:paraId="73193A99" w14:textId="77777777" w:rsidR="00C76DAD" w:rsidRPr="00DA73FB" w:rsidRDefault="00C76DAD" w:rsidP="00C76DAD">
      <w:pPr>
        <w:pStyle w:val="NUMBERLIST"/>
        <w:numPr>
          <w:ilvl w:val="0"/>
          <w:numId w:val="0"/>
        </w:numPr>
        <w:ind w:left="360" w:hanging="360"/>
      </w:pPr>
    </w:p>
    <w:p w14:paraId="1DC37F04" w14:textId="68D7A54C" w:rsidR="00975BF8" w:rsidRPr="00DA73FB" w:rsidRDefault="00975BF8" w:rsidP="00C76DAD">
      <w:pPr>
        <w:pStyle w:val="NUMBERLIST"/>
      </w:pPr>
      <w:r w:rsidRPr="00DA73FB">
        <w:t xml:space="preserve">Suppose that everything else were the same as in the original setup, but the sample sizes were </w:t>
      </w:r>
      <w:r w:rsidR="002646E7" w:rsidRPr="00DA73FB">
        <w:t xml:space="preserve">increased, to </w:t>
      </w:r>
      <w:r w:rsidRPr="00DA73FB">
        <w:t xml:space="preserve">200 for Group A and 200 for Group B. Which of the following would </w:t>
      </w:r>
      <w:r w:rsidR="00921C04" w:rsidRPr="00DA73FB">
        <w:t>be true</w:t>
      </w:r>
      <w:r w:rsidRPr="00DA73FB">
        <w:t xml:space="preserve"> about the p-value for a test of the null hypothesis that the mean of the outcome variable for Group A equals the mean of that outcome variable for Group B?</w:t>
      </w:r>
    </w:p>
    <w:p w14:paraId="5EC7F586" w14:textId="7252A839" w:rsidR="00975BF8" w:rsidRPr="00DA73FB" w:rsidRDefault="00975BF8" w:rsidP="00AC08F3">
      <w:pPr>
        <w:pStyle w:val="ListParagraph"/>
        <w:numPr>
          <w:ilvl w:val="0"/>
          <w:numId w:val="66"/>
        </w:numPr>
      </w:pPr>
      <w:r w:rsidRPr="00DA73FB">
        <w:t>The p-value would be p=0.02</w:t>
      </w:r>
    </w:p>
    <w:p w14:paraId="38230B18" w14:textId="029DD14E" w:rsidR="00975BF8" w:rsidRPr="00346300" w:rsidRDefault="00975BF8" w:rsidP="00AC08F3">
      <w:pPr>
        <w:pStyle w:val="ListParagraph"/>
        <w:numPr>
          <w:ilvl w:val="0"/>
          <w:numId w:val="66"/>
        </w:numPr>
        <w:rPr>
          <w:highlight w:val="cyan"/>
        </w:rPr>
      </w:pPr>
      <w:r w:rsidRPr="00346300">
        <w:rPr>
          <w:highlight w:val="cyan"/>
        </w:rPr>
        <w:t>The p-value would be less than p=0.02</w:t>
      </w:r>
    </w:p>
    <w:p w14:paraId="336D6366" w14:textId="1887A205" w:rsidR="00975BF8" w:rsidRPr="00DA73FB" w:rsidRDefault="00975BF8" w:rsidP="00AC08F3">
      <w:pPr>
        <w:pStyle w:val="ListParagraph"/>
        <w:numPr>
          <w:ilvl w:val="0"/>
          <w:numId w:val="66"/>
        </w:numPr>
      </w:pPr>
      <w:r w:rsidRPr="00DA73FB">
        <w:t>The p-value would be greater than p=0.02</w:t>
      </w:r>
    </w:p>
    <w:p w14:paraId="068B0511" w14:textId="77777777" w:rsidR="00975BF8" w:rsidRPr="00DA73FB" w:rsidRDefault="00975BF8" w:rsidP="00975BF8"/>
    <w:p w14:paraId="795514F6" w14:textId="74F8D785" w:rsidR="00975BF8" w:rsidRPr="00DA73FB" w:rsidRDefault="00975BF8" w:rsidP="00975BF8">
      <w:pPr>
        <w:pStyle w:val="NUMBERLIST"/>
      </w:pPr>
      <w:r w:rsidRPr="00DA73FB">
        <w:t xml:space="preserve">Suppose that everything else </w:t>
      </w:r>
      <w:proofErr w:type="gramStart"/>
      <w:r w:rsidRPr="00DA73FB">
        <w:t>were</w:t>
      </w:r>
      <w:proofErr w:type="gramEnd"/>
      <w:r w:rsidRPr="00DA73FB">
        <w:t xml:space="preserve"> the same as in the original setup, but the standard deviation of responses </w:t>
      </w:r>
      <w:proofErr w:type="gramStart"/>
      <w:r w:rsidRPr="00DA73FB">
        <w:t>were</w:t>
      </w:r>
      <w:proofErr w:type="gramEnd"/>
      <w:r w:rsidRPr="00DA73FB">
        <w:t xml:space="preserve"> </w:t>
      </w:r>
      <w:r w:rsidR="002646E7" w:rsidRPr="00DA73FB">
        <w:t xml:space="preserve">smaller: </w:t>
      </w:r>
      <w:r w:rsidRPr="00DA73FB">
        <w:t>6 for Group A</w:t>
      </w:r>
      <w:r w:rsidR="002646E7" w:rsidRPr="00DA73FB">
        <w:t>,</w:t>
      </w:r>
      <w:r w:rsidRPr="00DA73FB">
        <w:t xml:space="preserve"> and 6 for Group B. Which of the following would </w:t>
      </w:r>
      <w:r w:rsidR="002646E7" w:rsidRPr="00DA73FB">
        <w:t>be true</w:t>
      </w:r>
      <w:r w:rsidRPr="00DA73FB">
        <w:t xml:space="preserve"> about the p-value for a test of the null hypothesis that the mean of the outcome variable for Group A equals the mean of that outcome variable for Group B?</w:t>
      </w:r>
    </w:p>
    <w:p w14:paraId="60208C7F" w14:textId="42B01B1C" w:rsidR="00975BF8" w:rsidRPr="00DA73FB" w:rsidRDefault="00975BF8" w:rsidP="00AC08F3">
      <w:pPr>
        <w:pStyle w:val="ListParagraph"/>
        <w:numPr>
          <w:ilvl w:val="0"/>
          <w:numId w:val="67"/>
        </w:numPr>
      </w:pPr>
      <w:r w:rsidRPr="00DA73FB">
        <w:t>The p-value would be p=0.02</w:t>
      </w:r>
    </w:p>
    <w:p w14:paraId="5BBABEA6" w14:textId="5410BE8B" w:rsidR="00975BF8" w:rsidRPr="00346300" w:rsidRDefault="00975BF8" w:rsidP="00AC08F3">
      <w:pPr>
        <w:pStyle w:val="ListParagraph"/>
        <w:numPr>
          <w:ilvl w:val="0"/>
          <w:numId w:val="67"/>
        </w:numPr>
        <w:rPr>
          <w:highlight w:val="cyan"/>
        </w:rPr>
      </w:pPr>
      <w:r w:rsidRPr="00346300">
        <w:rPr>
          <w:highlight w:val="cyan"/>
        </w:rPr>
        <w:t>The p-value would be less than p=0.02</w:t>
      </w:r>
    </w:p>
    <w:p w14:paraId="2630D055" w14:textId="4FBB9BCB" w:rsidR="00975BF8" w:rsidRPr="00DA73FB" w:rsidRDefault="00975BF8" w:rsidP="00AC08F3">
      <w:pPr>
        <w:pStyle w:val="ListParagraph"/>
        <w:numPr>
          <w:ilvl w:val="0"/>
          <w:numId w:val="67"/>
        </w:numPr>
      </w:pPr>
      <w:r w:rsidRPr="00DA73FB">
        <w:t>The p-value would be greater than p=0.02</w:t>
      </w:r>
    </w:p>
    <w:p w14:paraId="39B5012E" w14:textId="77777777" w:rsidR="00975BF8" w:rsidRPr="00DA73FB" w:rsidRDefault="00975BF8" w:rsidP="00975BF8"/>
    <w:p w14:paraId="1586A53D" w14:textId="1F14E6D1" w:rsidR="00975BF8" w:rsidRPr="00DA73FB" w:rsidRDefault="00975BF8" w:rsidP="00C76DAD">
      <w:pPr>
        <w:pStyle w:val="NUMBERLIST"/>
      </w:pPr>
      <w:r w:rsidRPr="00DA73FB">
        <w:t xml:space="preserve">Suppose that everything else were the same as in the original setup, but the mean response was 8 for Group A and 14 for Group B. Which of the following would </w:t>
      </w:r>
      <w:r w:rsidR="002646E7" w:rsidRPr="00DA73FB">
        <w:t>be true</w:t>
      </w:r>
      <w:r w:rsidRPr="00DA73FB">
        <w:t xml:space="preserve"> about the p-value for a test of the null hypothesis that the mean of the outcome variable for Group A equals the mean of that outcome variable for Group B?</w:t>
      </w:r>
    </w:p>
    <w:p w14:paraId="1B52D232" w14:textId="5FC7899E" w:rsidR="00975BF8" w:rsidRPr="00DA73FB" w:rsidRDefault="00975BF8" w:rsidP="00AC08F3">
      <w:pPr>
        <w:pStyle w:val="ListParagraph"/>
        <w:numPr>
          <w:ilvl w:val="0"/>
          <w:numId w:val="68"/>
        </w:numPr>
      </w:pPr>
      <w:r w:rsidRPr="00DA73FB">
        <w:t>The p-value would be p=0.02</w:t>
      </w:r>
    </w:p>
    <w:p w14:paraId="53569A5C" w14:textId="52F37F1B" w:rsidR="00975BF8" w:rsidRPr="00346300" w:rsidRDefault="00975BF8" w:rsidP="00AC08F3">
      <w:pPr>
        <w:pStyle w:val="ListParagraph"/>
        <w:numPr>
          <w:ilvl w:val="0"/>
          <w:numId w:val="68"/>
        </w:numPr>
        <w:rPr>
          <w:highlight w:val="cyan"/>
        </w:rPr>
      </w:pPr>
      <w:r w:rsidRPr="00346300">
        <w:rPr>
          <w:highlight w:val="cyan"/>
        </w:rPr>
        <w:t>The p-value would be less than p=0.02</w:t>
      </w:r>
    </w:p>
    <w:p w14:paraId="3C6C9F3A" w14:textId="06D4A2BE" w:rsidR="00975BF8" w:rsidRPr="00DA73FB" w:rsidRDefault="00975BF8" w:rsidP="00AC08F3">
      <w:pPr>
        <w:pStyle w:val="ListParagraph"/>
        <w:numPr>
          <w:ilvl w:val="0"/>
          <w:numId w:val="68"/>
        </w:numPr>
      </w:pPr>
      <w:r w:rsidRPr="00DA73FB">
        <w:t>The p-value would be greater than p=0.02</w:t>
      </w:r>
    </w:p>
    <w:p w14:paraId="2E254BD0" w14:textId="77777777" w:rsidR="00975BF8" w:rsidRPr="00DA73FB" w:rsidRDefault="00975BF8" w:rsidP="00975BF8"/>
    <w:p w14:paraId="45E1B3CE" w14:textId="24A90674" w:rsidR="00975BF8" w:rsidRPr="00DA73FB" w:rsidRDefault="00975BF8" w:rsidP="00C76DAD">
      <w:pPr>
        <w:pStyle w:val="NUMBERLIST"/>
      </w:pPr>
      <w:r w:rsidRPr="00DA73FB">
        <w:t xml:space="preserve">Suppose that everything else </w:t>
      </w:r>
      <w:proofErr w:type="gramStart"/>
      <w:r w:rsidRPr="00DA73FB">
        <w:t>were</w:t>
      </w:r>
      <w:proofErr w:type="gramEnd"/>
      <w:r w:rsidRPr="00DA73FB">
        <w:t xml:space="preserve"> the same as in the original setup, but the standard deviation of responses </w:t>
      </w:r>
      <w:proofErr w:type="gramStart"/>
      <w:r w:rsidRPr="00DA73FB">
        <w:t>were</w:t>
      </w:r>
      <w:proofErr w:type="gramEnd"/>
      <w:r w:rsidRPr="00DA73FB">
        <w:t xml:space="preserve"> 12 for Group A and 12 for Group B. Which of the following, if any, would we know about the p-value for a test of the null hypothesis that the mean of the outcome variable for Group A equals the mean of that outcome variable for Group B?</w:t>
      </w:r>
    </w:p>
    <w:p w14:paraId="00E961BA" w14:textId="5BE3CA5D" w:rsidR="00975BF8" w:rsidRPr="00DA73FB" w:rsidRDefault="00975BF8" w:rsidP="00AC08F3">
      <w:pPr>
        <w:pStyle w:val="ListParagraph"/>
        <w:numPr>
          <w:ilvl w:val="0"/>
          <w:numId w:val="69"/>
        </w:numPr>
      </w:pPr>
      <w:r w:rsidRPr="00DA73FB">
        <w:t>The p-value would be p=0.02</w:t>
      </w:r>
    </w:p>
    <w:p w14:paraId="1456C602" w14:textId="04E7186E" w:rsidR="00975BF8" w:rsidRPr="00DA73FB" w:rsidRDefault="00975BF8" w:rsidP="00AC08F3">
      <w:pPr>
        <w:pStyle w:val="ListParagraph"/>
        <w:numPr>
          <w:ilvl w:val="0"/>
          <w:numId w:val="69"/>
        </w:numPr>
      </w:pPr>
      <w:r w:rsidRPr="00DA73FB">
        <w:t>The p-value would be less than p=0.02</w:t>
      </w:r>
    </w:p>
    <w:p w14:paraId="5FF6FF5C" w14:textId="06781989" w:rsidR="00975BF8" w:rsidRPr="00346300" w:rsidRDefault="00975BF8" w:rsidP="00AC08F3">
      <w:pPr>
        <w:pStyle w:val="ListParagraph"/>
        <w:numPr>
          <w:ilvl w:val="0"/>
          <w:numId w:val="69"/>
        </w:numPr>
        <w:rPr>
          <w:highlight w:val="cyan"/>
        </w:rPr>
      </w:pPr>
      <w:r w:rsidRPr="00346300">
        <w:rPr>
          <w:highlight w:val="cyan"/>
        </w:rPr>
        <w:t>The p-value would be greater than p=0.02</w:t>
      </w:r>
    </w:p>
    <w:p w14:paraId="21AF6073" w14:textId="77777777" w:rsidR="00975BF8" w:rsidRPr="00DA73FB" w:rsidRDefault="00975BF8" w:rsidP="00975BF8"/>
    <w:p w14:paraId="1BF23DC3" w14:textId="0A90EF2E" w:rsidR="00975BF8" w:rsidRPr="00DA73FB" w:rsidRDefault="00975BF8" w:rsidP="006114D5">
      <w:pPr>
        <w:pStyle w:val="Heading2"/>
      </w:pPr>
      <w:r w:rsidRPr="00DA73FB">
        <w:t>3.6 Hypothesis testing</w:t>
      </w:r>
    </w:p>
    <w:p w14:paraId="37382BDF" w14:textId="77777777" w:rsidR="00975BF8" w:rsidRPr="00DA73FB" w:rsidRDefault="00975BF8" w:rsidP="00975BF8"/>
    <w:p w14:paraId="3DD39790" w14:textId="367F3F1A" w:rsidR="00975BF8" w:rsidRPr="00DA73FB" w:rsidRDefault="00975BF8" w:rsidP="00C76DAD">
      <w:pPr>
        <w:pStyle w:val="NUMBERLIST"/>
      </w:pPr>
      <w:r w:rsidRPr="00DA73FB">
        <w:t>What is the conventional p-value threshold in political science?</w:t>
      </w:r>
    </w:p>
    <w:p w14:paraId="796A3B36" w14:textId="77777777" w:rsidR="00975BF8" w:rsidRPr="00DA73FB" w:rsidRDefault="00975BF8" w:rsidP="00975BF8"/>
    <w:p w14:paraId="4CDA9A86" w14:textId="359F8C0F" w:rsidR="00CA689B" w:rsidRPr="00346300" w:rsidRDefault="00346300" w:rsidP="00346300">
      <w:pPr>
        <w:ind w:left="360"/>
        <w:rPr>
          <w:b/>
          <w:bCs/>
          <w:color w:val="0070C0"/>
        </w:rPr>
      </w:pPr>
      <w:r w:rsidRPr="00346300">
        <w:rPr>
          <w:b/>
          <w:bCs/>
          <w:color w:val="0070C0"/>
        </w:rPr>
        <w:t>p = 0.05</w:t>
      </w:r>
    </w:p>
    <w:p w14:paraId="6B9244AE" w14:textId="6A29CA95" w:rsidR="007A63AC" w:rsidRPr="00DA73FB" w:rsidRDefault="007A63AC">
      <w:pPr>
        <w:rPr>
          <w:rFonts w:eastAsiaTheme="minorEastAsia"/>
          <w:kern w:val="0"/>
          <w:lang w:eastAsia="zh-CN"/>
        </w:rPr>
      </w:pPr>
    </w:p>
    <w:p w14:paraId="4C389DB6" w14:textId="03396B6B" w:rsidR="00975BF8" w:rsidRPr="00DA73FB" w:rsidRDefault="00975BF8" w:rsidP="00C76DAD">
      <w:pPr>
        <w:pStyle w:val="NUMBERLIST"/>
      </w:pPr>
      <w:r w:rsidRPr="00DA73FB">
        <w:lastRenderedPageBreak/>
        <w:t>If the p-value for a test of a null hypothesis is p=0.02, then we should do which of the following?</w:t>
      </w:r>
    </w:p>
    <w:p w14:paraId="363C3F59" w14:textId="30F9D1DE" w:rsidR="00975BF8" w:rsidRPr="00DA73FB" w:rsidRDefault="00975BF8" w:rsidP="00AC08F3">
      <w:pPr>
        <w:pStyle w:val="ListParagraph"/>
        <w:numPr>
          <w:ilvl w:val="0"/>
          <w:numId w:val="70"/>
        </w:numPr>
      </w:pPr>
      <w:r w:rsidRPr="00DA73FB">
        <w:t>accept the null hypothesis and accept the alternative hypothesis</w:t>
      </w:r>
    </w:p>
    <w:p w14:paraId="40570396" w14:textId="01D62A94" w:rsidR="00975BF8" w:rsidRPr="00DA73FB" w:rsidRDefault="00975BF8" w:rsidP="00AC08F3">
      <w:pPr>
        <w:pStyle w:val="ListParagraph"/>
        <w:numPr>
          <w:ilvl w:val="0"/>
          <w:numId w:val="70"/>
        </w:numPr>
      </w:pPr>
      <w:r w:rsidRPr="00DA73FB">
        <w:t xml:space="preserve">reject the null hypothesis and reject the alternative hypothesis </w:t>
      </w:r>
    </w:p>
    <w:p w14:paraId="65316B8E" w14:textId="56732126" w:rsidR="00975BF8" w:rsidRPr="00DA73FB" w:rsidRDefault="00975BF8" w:rsidP="00AC08F3">
      <w:pPr>
        <w:pStyle w:val="ListParagraph"/>
        <w:numPr>
          <w:ilvl w:val="0"/>
          <w:numId w:val="70"/>
        </w:numPr>
      </w:pPr>
      <w:r w:rsidRPr="00DA73FB">
        <w:t xml:space="preserve">accept the null hypothesis and reject the alternative hypothesis </w:t>
      </w:r>
    </w:p>
    <w:p w14:paraId="33F80D2A" w14:textId="4EAF6F21" w:rsidR="00975BF8" w:rsidRPr="00346300" w:rsidRDefault="00975BF8" w:rsidP="00AC08F3">
      <w:pPr>
        <w:pStyle w:val="ListParagraph"/>
        <w:numPr>
          <w:ilvl w:val="0"/>
          <w:numId w:val="70"/>
        </w:numPr>
        <w:rPr>
          <w:highlight w:val="cyan"/>
        </w:rPr>
      </w:pPr>
      <w:r w:rsidRPr="00346300">
        <w:rPr>
          <w:highlight w:val="cyan"/>
        </w:rPr>
        <w:t xml:space="preserve">reject the null hypothesis and accept the alternative hypothesis </w:t>
      </w:r>
    </w:p>
    <w:p w14:paraId="4E1DD149" w14:textId="35F88C00" w:rsidR="00975BF8" w:rsidRPr="00DA73FB" w:rsidRDefault="00975BF8" w:rsidP="00AC08F3">
      <w:pPr>
        <w:pStyle w:val="ListParagraph"/>
        <w:numPr>
          <w:ilvl w:val="0"/>
          <w:numId w:val="70"/>
        </w:numPr>
      </w:pPr>
      <w:r w:rsidRPr="00DA73FB">
        <w:t xml:space="preserve">none of the above </w:t>
      </w:r>
      <w:r w:rsidRPr="00DA73FB">
        <w:tab/>
      </w:r>
    </w:p>
    <w:p w14:paraId="68F2ACDE" w14:textId="0F1534F6" w:rsidR="00975BF8" w:rsidRPr="00DA73FB" w:rsidRDefault="00975BF8" w:rsidP="00C76DAD">
      <w:pPr>
        <w:ind w:left="720"/>
      </w:pPr>
    </w:p>
    <w:p w14:paraId="225916FD" w14:textId="08F3458E" w:rsidR="00C76DAD" w:rsidRPr="00DA73FB" w:rsidRDefault="00C76DAD" w:rsidP="00C76DAD">
      <w:pPr>
        <w:pStyle w:val="NUMBERLIST"/>
      </w:pPr>
      <w:r w:rsidRPr="00DA73FB">
        <w:t>If the p-value for a test of a null hypothesis is p=0.72, then we should do which of the following?</w:t>
      </w:r>
    </w:p>
    <w:p w14:paraId="4ED3A8DF" w14:textId="77777777" w:rsidR="00C76DAD" w:rsidRPr="00DA73FB" w:rsidRDefault="00C76DAD" w:rsidP="00AC08F3">
      <w:pPr>
        <w:pStyle w:val="ListParagraph"/>
        <w:numPr>
          <w:ilvl w:val="0"/>
          <w:numId w:val="70"/>
        </w:numPr>
      </w:pPr>
      <w:r w:rsidRPr="00DA73FB">
        <w:t>accept the null hypothesis and accept the alternative hypothesis</w:t>
      </w:r>
    </w:p>
    <w:p w14:paraId="29025F5C" w14:textId="77777777" w:rsidR="00C76DAD" w:rsidRPr="00DA73FB" w:rsidRDefault="00C76DAD" w:rsidP="00AC08F3">
      <w:pPr>
        <w:pStyle w:val="ListParagraph"/>
        <w:numPr>
          <w:ilvl w:val="0"/>
          <w:numId w:val="70"/>
        </w:numPr>
      </w:pPr>
      <w:r w:rsidRPr="00DA73FB">
        <w:t xml:space="preserve">reject the null hypothesis and reject the alternative hypothesis </w:t>
      </w:r>
    </w:p>
    <w:p w14:paraId="5B1118EC" w14:textId="77777777" w:rsidR="00C76DAD" w:rsidRPr="00DA73FB" w:rsidRDefault="00C76DAD" w:rsidP="00AC08F3">
      <w:pPr>
        <w:pStyle w:val="ListParagraph"/>
        <w:numPr>
          <w:ilvl w:val="0"/>
          <w:numId w:val="70"/>
        </w:numPr>
      </w:pPr>
      <w:r w:rsidRPr="00DA73FB">
        <w:t xml:space="preserve">accept the null hypothesis and reject the alternative hypothesis </w:t>
      </w:r>
    </w:p>
    <w:p w14:paraId="39F60108" w14:textId="77777777" w:rsidR="00C76DAD" w:rsidRPr="00DA73FB" w:rsidRDefault="00C76DAD" w:rsidP="00AC08F3">
      <w:pPr>
        <w:pStyle w:val="ListParagraph"/>
        <w:numPr>
          <w:ilvl w:val="0"/>
          <w:numId w:val="70"/>
        </w:numPr>
      </w:pPr>
      <w:r w:rsidRPr="00DA73FB">
        <w:t xml:space="preserve">reject the null hypothesis and accept the alternative hypothesis </w:t>
      </w:r>
    </w:p>
    <w:p w14:paraId="2D926DF1" w14:textId="7A9B8D64" w:rsidR="00C76DAD" w:rsidRPr="00346300" w:rsidRDefault="00C76DAD" w:rsidP="00AC08F3">
      <w:pPr>
        <w:pStyle w:val="ListParagraph"/>
        <w:numPr>
          <w:ilvl w:val="0"/>
          <w:numId w:val="70"/>
        </w:numPr>
        <w:rPr>
          <w:highlight w:val="cyan"/>
        </w:rPr>
      </w:pPr>
      <w:r w:rsidRPr="00346300">
        <w:rPr>
          <w:highlight w:val="cyan"/>
        </w:rPr>
        <w:t xml:space="preserve">none of the above </w:t>
      </w:r>
    </w:p>
    <w:p w14:paraId="1808CC8F" w14:textId="77777777" w:rsidR="00C76DAD" w:rsidRPr="00DA73FB" w:rsidRDefault="00C76DAD" w:rsidP="00C76DAD">
      <w:r w:rsidRPr="00DA73FB">
        <w:tab/>
      </w:r>
    </w:p>
    <w:p w14:paraId="249C472B" w14:textId="67D33F14" w:rsidR="00C76DAD" w:rsidRPr="00DA73FB" w:rsidRDefault="00C76DAD" w:rsidP="00C76DAD">
      <w:pPr>
        <w:pStyle w:val="NUMBERLIST"/>
      </w:pPr>
      <w:r w:rsidRPr="00DA73FB">
        <w:t>A researcher tested the null hypothesis that an association is zero. The p-value for this test p=0.03. Based on this p-value, which of the following should the researcher do, using the conventional level in political science?</w:t>
      </w:r>
    </w:p>
    <w:p w14:paraId="1A62FF76" w14:textId="77777777" w:rsidR="00C76DAD" w:rsidRPr="00DA73FB" w:rsidRDefault="00C76DAD" w:rsidP="00AC08F3">
      <w:pPr>
        <w:pStyle w:val="ListParagraph"/>
        <w:numPr>
          <w:ilvl w:val="0"/>
          <w:numId w:val="71"/>
        </w:numPr>
      </w:pPr>
      <w:r w:rsidRPr="00DA73FB">
        <w:t>conclude that the association is zero</w:t>
      </w:r>
    </w:p>
    <w:p w14:paraId="62EF063E" w14:textId="77777777" w:rsidR="00C76DAD" w:rsidRPr="00346300" w:rsidRDefault="00C76DAD" w:rsidP="00AC08F3">
      <w:pPr>
        <w:pStyle w:val="ListParagraph"/>
        <w:numPr>
          <w:ilvl w:val="0"/>
          <w:numId w:val="71"/>
        </w:numPr>
        <w:rPr>
          <w:highlight w:val="cyan"/>
        </w:rPr>
      </w:pPr>
      <w:r w:rsidRPr="00346300">
        <w:rPr>
          <w:highlight w:val="cyan"/>
        </w:rPr>
        <w:t>conclude that the association is not zero</w:t>
      </w:r>
    </w:p>
    <w:p w14:paraId="06CF5118" w14:textId="77777777" w:rsidR="00C76DAD" w:rsidRPr="00DA73FB" w:rsidRDefault="00C76DAD" w:rsidP="00AC08F3">
      <w:pPr>
        <w:pStyle w:val="ListParagraph"/>
        <w:numPr>
          <w:ilvl w:val="0"/>
          <w:numId w:val="71"/>
        </w:numPr>
      </w:pPr>
      <w:r w:rsidRPr="00DA73FB">
        <w:t>neither of the above</w:t>
      </w:r>
    </w:p>
    <w:p w14:paraId="0546FAEE" w14:textId="5A66ADA7" w:rsidR="00C76DAD" w:rsidRPr="00DA73FB" w:rsidRDefault="00C76DAD" w:rsidP="00975BF8"/>
    <w:p w14:paraId="7EC826B5" w14:textId="270C04A1" w:rsidR="00975BF8" w:rsidRPr="00DA73FB" w:rsidRDefault="00975BF8" w:rsidP="00C76DAD">
      <w:pPr>
        <w:pStyle w:val="NUMBERLIST"/>
      </w:pPr>
      <w:r w:rsidRPr="00DA73FB">
        <w:t>A researcher tested the null hypothesis that an association is zero. The p-value for this test p=0.91. Based on this p-value, which of the following should the researcher do, using the conventional level in political science?</w:t>
      </w:r>
    </w:p>
    <w:p w14:paraId="16C37F7B" w14:textId="6AA70327" w:rsidR="00975BF8" w:rsidRPr="00DA73FB" w:rsidRDefault="00975BF8" w:rsidP="00AC08F3">
      <w:pPr>
        <w:pStyle w:val="ListParagraph"/>
        <w:numPr>
          <w:ilvl w:val="0"/>
          <w:numId w:val="71"/>
        </w:numPr>
      </w:pPr>
      <w:r w:rsidRPr="00DA73FB">
        <w:t>conclude that the association is zero</w:t>
      </w:r>
    </w:p>
    <w:p w14:paraId="64FE4B60" w14:textId="0D9BF295" w:rsidR="00975BF8" w:rsidRPr="00DA73FB" w:rsidRDefault="00975BF8" w:rsidP="00AC08F3">
      <w:pPr>
        <w:pStyle w:val="ListParagraph"/>
        <w:numPr>
          <w:ilvl w:val="0"/>
          <w:numId w:val="71"/>
        </w:numPr>
      </w:pPr>
      <w:r w:rsidRPr="00DA73FB">
        <w:t>conclude that the association is not zero</w:t>
      </w:r>
    </w:p>
    <w:p w14:paraId="0A9E9CD6" w14:textId="227E28BD" w:rsidR="00975BF8" w:rsidRPr="00346300" w:rsidRDefault="00975BF8" w:rsidP="00AC08F3">
      <w:pPr>
        <w:pStyle w:val="ListParagraph"/>
        <w:numPr>
          <w:ilvl w:val="0"/>
          <w:numId w:val="71"/>
        </w:numPr>
        <w:rPr>
          <w:highlight w:val="cyan"/>
        </w:rPr>
      </w:pPr>
      <w:r w:rsidRPr="00346300">
        <w:rPr>
          <w:highlight w:val="cyan"/>
        </w:rPr>
        <w:t>neither of the above</w:t>
      </w:r>
    </w:p>
    <w:p w14:paraId="01F373FF" w14:textId="3252E9E7" w:rsidR="00975BF8" w:rsidRPr="00DA73FB" w:rsidRDefault="00975BF8" w:rsidP="00975BF8"/>
    <w:p w14:paraId="5363E160" w14:textId="1BBFDBA0" w:rsidR="00CB136D" w:rsidRPr="00DA73FB" w:rsidRDefault="00CB136D" w:rsidP="00CB136D">
      <w:pPr>
        <w:pStyle w:val="NUMBERLIST"/>
      </w:pPr>
      <w:r w:rsidRPr="00DA73FB">
        <w:t xml:space="preserve">Suppose that researchers develop a theory that sharing a publication on Facebook will increase the number of citations that the publication receives. Bob lists all publications that have been published over the past five years that have not yet been shared on Facebook. Bob randomly selects half of these publications and shares these publications on his Facebook feed, and Bob does not share the other half of these publications on his Facebook feed. After six years, Bob discovers that the mean number of citations for the publications that he shared on Facebook was </w:t>
      </w:r>
      <w:proofErr w:type="gramStart"/>
      <w:r w:rsidRPr="00DA73FB">
        <w:t>exactly the same</w:t>
      </w:r>
      <w:proofErr w:type="gramEnd"/>
      <w:r w:rsidRPr="00DA73FB">
        <w:t xml:space="preserve"> as the mean number of citations for the publications that he did not share on Facebook, with a p-value of p=1.00 for a test of the null hypothesis that these means equal each other. </w:t>
      </w:r>
    </w:p>
    <w:p w14:paraId="39CA11C4" w14:textId="77777777" w:rsidR="00CB136D" w:rsidRPr="00DA73FB" w:rsidRDefault="00CB136D" w:rsidP="00CB136D"/>
    <w:p w14:paraId="181869A4" w14:textId="77777777" w:rsidR="00CB136D" w:rsidRPr="00DA73FB" w:rsidRDefault="00CB136D" w:rsidP="00CB136D">
      <w:pPr>
        <w:ind w:left="360"/>
      </w:pPr>
      <w:r w:rsidRPr="00DA73FB">
        <w:t>Would this be sufficient evidence at the conventional level in political science to conclude that sharing a publication on Facebook does not increase the number of citations that the publication receives?</w:t>
      </w:r>
    </w:p>
    <w:p w14:paraId="7B997F75" w14:textId="6CDFA120" w:rsidR="00CB136D" w:rsidRPr="00DA73FB" w:rsidRDefault="00CB136D" w:rsidP="00183512">
      <w:pPr>
        <w:pStyle w:val="ListParagraph"/>
        <w:numPr>
          <w:ilvl w:val="0"/>
          <w:numId w:val="92"/>
        </w:numPr>
      </w:pPr>
      <w:r w:rsidRPr="00DA73FB">
        <w:t>Yes</w:t>
      </w:r>
    </w:p>
    <w:p w14:paraId="17135172" w14:textId="65259F3F" w:rsidR="00CB136D" w:rsidRPr="00346300" w:rsidRDefault="00CB136D" w:rsidP="00183512">
      <w:pPr>
        <w:pStyle w:val="ListParagraph"/>
        <w:numPr>
          <w:ilvl w:val="0"/>
          <w:numId w:val="92"/>
        </w:numPr>
        <w:rPr>
          <w:highlight w:val="cyan"/>
        </w:rPr>
      </w:pPr>
      <w:r w:rsidRPr="00346300">
        <w:rPr>
          <w:highlight w:val="cyan"/>
        </w:rPr>
        <w:t>No</w:t>
      </w:r>
    </w:p>
    <w:p w14:paraId="3104395D" w14:textId="77777777" w:rsidR="00CB136D" w:rsidRPr="00DA73FB" w:rsidRDefault="00CB136D" w:rsidP="00975BF8"/>
    <w:p w14:paraId="7DBE2FA9" w14:textId="0AE2F8B8" w:rsidR="00975BF8" w:rsidRPr="00DA73FB" w:rsidRDefault="00975BF8" w:rsidP="006114D5">
      <w:pPr>
        <w:pStyle w:val="Heading2"/>
      </w:pPr>
      <w:r w:rsidRPr="00DA73FB">
        <w:lastRenderedPageBreak/>
        <w:t>3.7 Selecting a p-value threshold</w:t>
      </w:r>
    </w:p>
    <w:p w14:paraId="06BC0A67" w14:textId="77777777" w:rsidR="00921C04" w:rsidRPr="00DA73FB" w:rsidRDefault="00921C04" w:rsidP="00921C04"/>
    <w:p w14:paraId="76E7C74A" w14:textId="77777777" w:rsidR="00921C04" w:rsidRPr="00DA73FB" w:rsidRDefault="00921C04" w:rsidP="00921C04">
      <w:pPr>
        <w:pStyle w:val="NUMBERLIST"/>
      </w:pPr>
      <w:r w:rsidRPr="00DA73FB">
        <w:t>Suppose that we are testing for gender bias among ISU students in student evaluations of teachers. Our null hypothesis is that there is no gender bias among ISU students in student evaluations of teachers. Which p-value threshold below would be more appropriate, if we prefer to avoid falsely concluding that ISU students have a gender bias in student evaluations of teachers?</w:t>
      </w:r>
    </w:p>
    <w:p w14:paraId="34D552BA" w14:textId="77777777" w:rsidR="00921C04" w:rsidRPr="00346300" w:rsidRDefault="00921C04" w:rsidP="00921C04">
      <w:pPr>
        <w:pStyle w:val="ListParagraph"/>
        <w:numPr>
          <w:ilvl w:val="0"/>
          <w:numId w:val="73"/>
        </w:numPr>
        <w:rPr>
          <w:highlight w:val="cyan"/>
        </w:rPr>
      </w:pPr>
      <w:r w:rsidRPr="00346300">
        <w:rPr>
          <w:highlight w:val="cyan"/>
        </w:rPr>
        <w:t>p=0.01</w:t>
      </w:r>
    </w:p>
    <w:p w14:paraId="76D37253" w14:textId="77777777" w:rsidR="00921C04" w:rsidRPr="00DA73FB" w:rsidRDefault="00921C04" w:rsidP="00921C04">
      <w:pPr>
        <w:pStyle w:val="ListParagraph"/>
        <w:numPr>
          <w:ilvl w:val="0"/>
          <w:numId w:val="73"/>
        </w:numPr>
      </w:pPr>
      <w:r w:rsidRPr="00DA73FB">
        <w:t>p=0.10</w:t>
      </w:r>
    </w:p>
    <w:p w14:paraId="04375BBC" w14:textId="77777777" w:rsidR="00975BF8" w:rsidRPr="00DA73FB" w:rsidRDefault="00975BF8" w:rsidP="00975BF8"/>
    <w:p w14:paraId="1F5DD59A" w14:textId="4228DBEE" w:rsidR="00975BF8" w:rsidRPr="00DA73FB" w:rsidRDefault="00975BF8" w:rsidP="00C76DAD">
      <w:pPr>
        <w:pStyle w:val="NUMBERLIST"/>
      </w:pPr>
      <w:r w:rsidRPr="00DA73FB">
        <w:t>Suppose that we are testing patient blood samples for evidence of the presence of a new virus. If there is sufficient evidence in the blood sample for the presence of the new virus, we will prescribe the patient a pill that has no negative effects and that can help combat the new virus. Our null hypothesis is that the blood sample does not have the new virus. Which p-value threshold below would be more appropriate, if we prefer to avoid not prescribing the pill to patients whose blood contains the new virus?</w:t>
      </w:r>
    </w:p>
    <w:p w14:paraId="18F54483" w14:textId="4AB03B4A" w:rsidR="00975BF8" w:rsidRPr="00DA73FB" w:rsidRDefault="00975BF8" w:rsidP="00AC08F3">
      <w:pPr>
        <w:pStyle w:val="ListParagraph"/>
        <w:numPr>
          <w:ilvl w:val="0"/>
          <w:numId w:val="72"/>
        </w:numPr>
      </w:pPr>
      <w:r w:rsidRPr="00DA73FB">
        <w:t>p=0.01</w:t>
      </w:r>
    </w:p>
    <w:p w14:paraId="145215F5" w14:textId="0FE88F17" w:rsidR="00975BF8" w:rsidRPr="00346300" w:rsidRDefault="00975BF8" w:rsidP="00AC08F3">
      <w:pPr>
        <w:pStyle w:val="ListParagraph"/>
        <w:numPr>
          <w:ilvl w:val="0"/>
          <w:numId w:val="72"/>
        </w:numPr>
        <w:rPr>
          <w:highlight w:val="cyan"/>
        </w:rPr>
      </w:pPr>
      <w:r w:rsidRPr="00346300">
        <w:rPr>
          <w:highlight w:val="cyan"/>
        </w:rPr>
        <w:t>p=0.10</w:t>
      </w:r>
    </w:p>
    <w:p w14:paraId="75584AA9" w14:textId="77777777" w:rsidR="00975BF8" w:rsidRPr="00DA73FB" w:rsidRDefault="00975BF8" w:rsidP="00975BF8"/>
    <w:p w14:paraId="44CD9D44" w14:textId="086290DE" w:rsidR="00921C04" w:rsidRPr="00DA73FB" w:rsidRDefault="00921C04" w:rsidP="00921C04">
      <w:pPr>
        <w:pStyle w:val="NUMBERLIST"/>
      </w:pPr>
      <w:r w:rsidRPr="00DA73FB">
        <w:t xml:space="preserve">Suppose that we are testing patient urine samples for evidence of the presence of an illegal drug. Our null hypothesis is that the sample does not contain evidence of the illegal drug. </w:t>
      </w:r>
      <w:r w:rsidR="00FA0741" w:rsidRPr="00DA73FB">
        <w:t>W</w:t>
      </w:r>
      <w:r w:rsidRPr="00DA73FB">
        <w:t xml:space="preserve">hich p-value threshold below would be more appropriate, if we </w:t>
      </w:r>
      <w:r w:rsidR="00FA0741" w:rsidRPr="00DA73FB">
        <w:t>want to avoid falsely claiming that a person has been using illegal drugs</w:t>
      </w:r>
      <w:r w:rsidRPr="00DA73FB">
        <w:t>?</w:t>
      </w:r>
    </w:p>
    <w:p w14:paraId="26302E08" w14:textId="564F2843" w:rsidR="00975BF8" w:rsidRPr="00346300" w:rsidRDefault="00975BF8" w:rsidP="00AC08F3">
      <w:pPr>
        <w:pStyle w:val="ListParagraph"/>
        <w:numPr>
          <w:ilvl w:val="0"/>
          <w:numId w:val="74"/>
        </w:numPr>
        <w:rPr>
          <w:highlight w:val="cyan"/>
        </w:rPr>
      </w:pPr>
      <w:r w:rsidRPr="00346300">
        <w:rPr>
          <w:highlight w:val="cyan"/>
        </w:rPr>
        <w:t>p=0.01</w:t>
      </w:r>
    </w:p>
    <w:p w14:paraId="2162B9C2" w14:textId="05CB029B" w:rsidR="00975BF8" w:rsidRPr="00DA73FB" w:rsidRDefault="00975BF8" w:rsidP="00AC08F3">
      <w:pPr>
        <w:pStyle w:val="ListParagraph"/>
        <w:numPr>
          <w:ilvl w:val="0"/>
          <w:numId w:val="74"/>
        </w:numPr>
      </w:pPr>
      <w:r w:rsidRPr="00DA73FB">
        <w:t>p=0.10</w:t>
      </w:r>
    </w:p>
    <w:p w14:paraId="637CFA93" w14:textId="77777777" w:rsidR="00975BF8" w:rsidRPr="00DA73FB" w:rsidRDefault="00975BF8" w:rsidP="00975BF8"/>
    <w:p w14:paraId="1756BF71" w14:textId="6EFA66D9" w:rsidR="00975BF8" w:rsidRPr="00DA73FB" w:rsidRDefault="00975BF8" w:rsidP="006114D5">
      <w:pPr>
        <w:pStyle w:val="Heading2"/>
      </w:pPr>
      <w:r w:rsidRPr="00DA73FB">
        <w:t>3.8 Statistical and substantive significance</w:t>
      </w:r>
    </w:p>
    <w:p w14:paraId="75FB17E2" w14:textId="77777777" w:rsidR="00975BF8" w:rsidRPr="00DA73FB" w:rsidRDefault="00975BF8" w:rsidP="00975BF8"/>
    <w:p w14:paraId="01971BF5" w14:textId="62EC0A77" w:rsidR="00243307" w:rsidRPr="00DA73FB" w:rsidRDefault="00975BF8" w:rsidP="00243307">
      <w:pPr>
        <w:pStyle w:val="NUMBERLIST"/>
      </w:pPr>
      <w:r w:rsidRPr="00DA73FB">
        <w:t>For a test of the null hypothesis that there is no association, "statistically significant</w:t>
      </w:r>
      <w:r w:rsidR="00243307" w:rsidRPr="00DA73FB">
        <w:t>"</w:t>
      </w:r>
      <w:r w:rsidRPr="00DA73FB">
        <w:t xml:space="preserve"> evidence for the association refers to sufficient evidence that a particular association</w:t>
      </w:r>
      <w:r w:rsidR="00243307" w:rsidRPr="00DA73FB">
        <w:t xml:space="preserve"> ___.</w:t>
      </w:r>
    </w:p>
    <w:p w14:paraId="690D03E3" w14:textId="19E165EC" w:rsidR="00243307" w:rsidRPr="00DA73FB" w:rsidRDefault="00243307" w:rsidP="00AC08F3">
      <w:pPr>
        <w:pStyle w:val="ListParagraph"/>
        <w:numPr>
          <w:ilvl w:val="0"/>
          <w:numId w:val="75"/>
        </w:numPr>
      </w:pPr>
      <w:r w:rsidRPr="00DA73FB">
        <w:t>is zero</w:t>
      </w:r>
    </w:p>
    <w:p w14:paraId="5411AA35" w14:textId="145A58CA" w:rsidR="00975BF8" w:rsidRPr="00346300" w:rsidRDefault="00975BF8" w:rsidP="00AC08F3">
      <w:pPr>
        <w:pStyle w:val="ListParagraph"/>
        <w:numPr>
          <w:ilvl w:val="0"/>
          <w:numId w:val="75"/>
        </w:numPr>
        <w:rPr>
          <w:highlight w:val="cyan"/>
        </w:rPr>
      </w:pPr>
      <w:r w:rsidRPr="00346300">
        <w:rPr>
          <w:highlight w:val="cyan"/>
        </w:rPr>
        <w:t>is not zero</w:t>
      </w:r>
    </w:p>
    <w:p w14:paraId="44BB8F44" w14:textId="34554C80" w:rsidR="00975BF8" w:rsidRPr="00DA73FB" w:rsidRDefault="00975BF8" w:rsidP="00AC08F3">
      <w:pPr>
        <w:pStyle w:val="ListParagraph"/>
        <w:numPr>
          <w:ilvl w:val="0"/>
          <w:numId w:val="75"/>
        </w:numPr>
      </w:pPr>
      <w:r w:rsidRPr="00DA73FB">
        <w:t xml:space="preserve">is large </w:t>
      </w:r>
      <w:r w:rsidRPr="00DA73FB">
        <w:tab/>
      </w:r>
    </w:p>
    <w:p w14:paraId="6A73FFA3" w14:textId="77777777" w:rsidR="00975BF8" w:rsidRPr="00DA73FB" w:rsidRDefault="00975BF8" w:rsidP="00975BF8"/>
    <w:p w14:paraId="326DBD75" w14:textId="586E4209" w:rsidR="00975BF8" w:rsidRPr="00DA73FB" w:rsidRDefault="00975BF8" w:rsidP="00C76DAD">
      <w:pPr>
        <w:pStyle w:val="NUMBERLIST"/>
      </w:pPr>
      <w:r w:rsidRPr="00DA73FB">
        <w:t>If the p-value is p=0.</w:t>
      </w:r>
      <w:r w:rsidR="00243307" w:rsidRPr="00DA73FB">
        <w:t>99</w:t>
      </w:r>
      <w:r w:rsidRPr="00DA73FB">
        <w:t xml:space="preserve"> for a single statistical test of a null hypothesis that there is no association, do we have enough evidence to claim that there is statistically significant evidence for the detected association?</w:t>
      </w:r>
    </w:p>
    <w:p w14:paraId="172B631A" w14:textId="59E6AACC" w:rsidR="00975BF8" w:rsidRPr="00DA73FB" w:rsidRDefault="00975BF8" w:rsidP="00AC08F3">
      <w:pPr>
        <w:pStyle w:val="ListParagraph"/>
        <w:numPr>
          <w:ilvl w:val="0"/>
          <w:numId w:val="76"/>
        </w:numPr>
      </w:pPr>
      <w:r w:rsidRPr="00DA73FB">
        <w:t>Yes</w:t>
      </w:r>
    </w:p>
    <w:p w14:paraId="7685910B" w14:textId="180DE723" w:rsidR="00975BF8" w:rsidRPr="00346300" w:rsidRDefault="00975BF8" w:rsidP="00AC08F3">
      <w:pPr>
        <w:pStyle w:val="ListParagraph"/>
        <w:numPr>
          <w:ilvl w:val="0"/>
          <w:numId w:val="76"/>
        </w:numPr>
        <w:rPr>
          <w:highlight w:val="cyan"/>
        </w:rPr>
      </w:pPr>
      <w:r w:rsidRPr="00346300">
        <w:rPr>
          <w:highlight w:val="cyan"/>
        </w:rPr>
        <w:t>No</w:t>
      </w:r>
    </w:p>
    <w:p w14:paraId="7D1A4077" w14:textId="77777777" w:rsidR="00975BF8" w:rsidRPr="00DA73FB" w:rsidRDefault="00975BF8" w:rsidP="00975BF8">
      <w:r w:rsidRPr="00DA73FB">
        <w:tab/>
      </w:r>
    </w:p>
    <w:p w14:paraId="2F596607" w14:textId="064DC3C8" w:rsidR="00975BF8" w:rsidRPr="00DA73FB" w:rsidRDefault="00975BF8" w:rsidP="00C76DAD">
      <w:pPr>
        <w:pStyle w:val="NUMBERLIST"/>
      </w:pPr>
      <w:r w:rsidRPr="00DA73FB">
        <w:t>If the p-value is p=0.00001 for a single statistical test of a null hypothesis that there is no association, do we have enough evidence to claim that there is statistically significant evidence for the detected association?</w:t>
      </w:r>
    </w:p>
    <w:p w14:paraId="43D4476A" w14:textId="2EFF251D" w:rsidR="00975BF8" w:rsidRPr="00346300" w:rsidRDefault="00975BF8" w:rsidP="00AC08F3">
      <w:pPr>
        <w:pStyle w:val="ListParagraph"/>
        <w:numPr>
          <w:ilvl w:val="0"/>
          <w:numId w:val="77"/>
        </w:numPr>
        <w:rPr>
          <w:highlight w:val="cyan"/>
        </w:rPr>
      </w:pPr>
      <w:r w:rsidRPr="00346300">
        <w:rPr>
          <w:highlight w:val="cyan"/>
        </w:rPr>
        <w:t>Yes</w:t>
      </w:r>
    </w:p>
    <w:p w14:paraId="41C494AF" w14:textId="1D580B28" w:rsidR="00975BF8" w:rsidRPr="00DA73FB" w:rsidRDefault="00975BF8" w:rsidP="00AC08F3">
      <w:pPr>
        <w:pStyle w:val="ListParagraph"/>
        <w:numPr>
          <w:ilvl w:val="0"/>
          <w:numId w:val="77"/>
        </w:numPr>
      </w:pPr>
      <w:r w:rsidRPr="00DA73FB">
        <w:t>No</w:t>
      </w:r>
    </w:p>
    <w:p w14:paraId="29B2EE25" w14:textId="6FC590DA" w:rsidR="00975BF8" w:rsidRPr="00DA73FB" w:rsidRDefault="00975BF8" w:rsidP="00C76DAD">
      <w:pPr>
        <w:pStyle w:val="NUMBERLIST"/>
      </w:pPr>
      <w:r w:rsidRPr="00DA73FB">
        <w:lastRenderedPageBreak/>
        <w:t>If the p-value is p=0.00001 for a single statistical test of a null hypothesis that there is no association, do we have enough evidence to claim that there is substantively significant evidence for the detected association?</w:t>
      </w:r>
    </w:p>
    <w:p w14:paraId="1125D6CD" w14:textId="4D3600E7" w:rsidR="00975BF8" w:rsidRPr="00DA73FB" w:rsidRDefault="00975BF8" w:rsidP="00AC08F3">
      <w:pPr>
        <w:pStyle w:val="ListParagraph"/>
        <w:numPr>
          <w:ilvl w:val="0"/>
          <w:numId w:val="78"/>
        </w:numPr>
      </w:pPr>
      <w:r w:rsidRPr="00DA73FB">
        <w:t>Yes</w:t>
      </w:r>
    </w:p>
    <w:p w14:paraId="73AE3D94" w14:textId="3DFBC1A8" w:rsidR="00975BF8" w:rsidRPr="00346300" w:rsidRDefault="00975BF8" w:rsidP="00AC08F3">
      <w:pPr>
        <w:pStyle w:val="ListParagraph"/>
        <w:numPr>
          <w:ilvl w:val="0"/>
          <w:numId w:val="78"/>
        </w:numPr>
        <w:rPr>
          <w:highlight w:val="cyan"/>
        </w:rPr>
      </w:pPr>
      <w:r w:rsidRPr="00346300">
        <w:rPr>
          <w:highlight w:val="cyan"/>
        </w:rPr>
        <w:t>No</w:t>
      </w:r>
    </w:p>
    <w:p w14:paraId="7E7D3F10" w14:textId="77777777" w:rsidR="00975BF8" w:rsidRPr="00DA73FB" w:rsidRDefault="00975BF8" w:rsidP="00975BF8">
      <w:r w:rsidRPr="00DA73FB">
        <w:tab/>
      </w:r>
    </w:p>
    <w:p w14:paraId="2B2B533C" w14:textId="0C88F105" w:rsidR="00975BF8" w:rsidRPr="00DA73FB" w:rsidRDefault="00975BF8" w:rsidP="006114D5">
      <w:pPr>
        <w:pStyle w:val="Heading2"/>
      </w:pPr>
      <w:r w:rsidRPr="00DA73FB">
        <w:t>3.9 Hypothesis tests involving random sampling</w:t>
      </w:r>
    </w:p>
    <w:p w14:paraId="3824DDE5" w14:textId="77777777" w:rsidR="00975BF8" w:rsidRPr="00DA73FB" w:rsidRDefault="00975BF8" w:rsidP="00975BF8"/>
    <w:p w14:paraId="27490FA3" w14:textId="66E647B8" w:rsidR="00975BF8" w:rsidRPr="00DA73FB" w:rsidRDefault="00975BF8" w:rsidP="00921C04">
      <w:pPr>
        <w:pStyle w:val="NUMBERLIST"/>
        <w:ind w:left="720" w:hanging="720"/>
      </w:pPr>
      <w:r w:rsidRPr="00DA73FB">
        <w:t>Suppose that we ask each resident in a random sample of 1,000 Illinois residents whether the resident approves of the Illinois governor. Results indicate that 535 sampled Illinois residents reported approving of the Illinois governor. The p-value is p=0.</w:t>
      </w:r>
      <w:r w:rsidR="00243307" w:rsidRPr="00DA73FB">
        <w:t>03</w:t>
      </w:r>
      <w:r w:rsidRPr="00DA73FB">
        <w:t xml:space="preserve"> for a test of the null hypothesis that this 53.5% approval equals 50% approval. Is this sufficient evidence at the conventional level in political science to reject the null hypothesis that 50% of the population of Illinois residents approve of the Illinois governor?</w:t>
      </w:r>
    </w:p>
    <w:p w14:paraId="764C2285" w14:textId="3082948C" w:rsidR="00975BF8" w:rsidRPr="00346300" w:rsidRDefault="00975BF8" w:rsidP="00AC08F3">
      <w:pPr>
        <w:pStyle w:val="ListParagraph"/>
        <w:numPr>
          <w:ilvl w:val="0"/>
          <w:numId w:val="79"/>
        </w:numPr>
        <w:rPr>
          <w:highlight w:val="cyan"/>
        </w:rPr>
      </w:pPr>
      <w:r w:rsidRPr="00346300">
        <w:rPr>
          <w:highlight w:val="cyan"/>
        </w:rPr>
        <w:t>Yes</w:t>
      </w:r>
    </w:p>
    <w:p w14:paraId="61D52FCA" w14:textId="5FC963BB" w:rsidR="00975BF8" w:rsidRPr="00DA73FB" w:rsidRDefault="00975BF8" w:rsidP="00AC08F3">
      <w:pPr>
        <w:pStyle w:val="ListParagraph"/>
        <w:numPr>
          <w:ilvl w:val="0"/>
          <w:numId w:val="79"/>
        </w:numPr>
      </w:pPr>
      <w:r w:rsidRPr="00DA73FB">
        <w:t>No</w:t>
      </w:r>
    </w:p>
    <w:p w14:paraId="4A9752BE" w14:textId="77777777" w:rsidR="00975BF8" w:rsidRPr="00DA73FB" w:rsidRDefault="00975BF8" w:rsidP="00975BF8">
      <w:r w:rsidRPr="00DA73FB">
        <w:tab/>
      </w:r>
    </w:p>
    <w:p w14:paraId="5BC4B7A9" w14:textId="44CE246B" w:rsidR="00975BF8" w:rsidRPr="00DA73FB" w:rsidRDefault="00975BF8" w:rsidP="00CA689B">
      <w:pPr>
        <w:pStyle w:val="NUMBERLIST"/>
        <w:ind w:left="720" w:hanging="720"/>
      </w:pPr>
      <w:r w:rsidRPr="00DA73FB">
        <w:t xml:space="preserve">Suppose that we ask each resident in a </w:t>
      </w:r>
      <w:r w:rsidR="00243307" w:rsidRPr="00DA73FB">
        <w:t>non-</w:t>
      </w:r>
      <w:r w:rsidRPr="00DA73FB">
        <w:t>random sample of 1,000 Illinois residents whether the resident approves of the Illinois governor. Results indicate that 535 sampled Illinois residents reported approving of the Illinois governor. The p-value is p=0.0</w:t>
      </w:r>
      <w:r w:rsidR="00243307" w:rsidRPr="00DA73FB">
        <w:t>3</w:t>
      </w:r>
      <w:r w:rsidRPr="00DA73FB">
        <w:t xml:space="preserve"> for a test of the null hypothesis that this 53.5% approval equals 50% approval. Is this sufficient evidence at the conventional level in political science to reject the null hypothesis that 50% of population of Illinois residents approve of the Illinois governor?</w:t>
      </w:r>
    </w:p>
    <w:p w14:paraId="77419429" w14:textId="389912A2" w:rsidR="00975BF8" w:rsidRPr="00DA73FB" w:rsidRDefault="00975BF8" w:rsidP="00AC08F3">
      <w:pPr>
        <w:pStyle w:val="ListParagraph"/>
        <w:numPr>
          <w:ilvl w:val="0"/>
          <w:numId w:val="80"/>
        </w:numPr>
      </w:pPr>
      <w:r w:rsidRPr="00DA73FB">
        <w:t>Yes</w:t>
      </w:r>
    </w:p>
    <w:p w14:paraId="29DDDC23" w14:textId="7456A038" w:rsidR="00975BF8" w:rsidRPr="00346300" w:rsidRDefault="00975BF8" w:rsidP="00AC08F3">
      <w:pPr>
        <w:pStyle w:val="ListParagraph"/>
        <w:numPr>
          <w:ilvl w:val="0"/>
          <w:numId w:val="80"/>
        </w:numPr>
        <w:rPr>
          <w:highlight w:val="cyan"/>
        </w:rPr>
      </w:pPr>
      <w:r w:rsidRPr="00346300">
        <w:rPr>
          <w:highlight w:val="cyan"/>
        </w:rPr>
        <w:t>No</w:t>
      </w:r>
    </w:p>
    <w:p w14:paraId="3F52EC47" w14:textId="77777777" w:rsidR="00975BF8" w:rsidRPr="00DA73FB" w:rsidRDefault="00975BF8" w:rsidP="00975BF8">
      <w:r w:rsidRPr="00DA73FB">
        <w:tab/>
      </w:r>
    </w:p>
    <w:p w14:paraId="0047D6C9" w14:textId="7D4C41DF" w:rsidR="00975BF8" w:rsidRPr="00DA73FB" w:rsidRDefault="00975BF8" w:rsidP="006114D5">
      <w:pPr>
        <w:pStyle w:val="Heading2"/>
      </w:pPr>
      <w:r w:rsidRPr="00DA73FB">
        <w:t>3.10 Caution about p-values for causal inference</w:t>
      </w:r>
    </w:p>
    <w:p w14:paraId="5F078DF2" w14:textId="77777777" w:rsidR="00975BF8" w:rsidRPr="00DA73FB" w:rsidRDefault="00975BF8" w:rsidP="00975BF8"/>
    <w:p w14:paraId="0C8B9BE2" w14:textId="22A6B1D2" w:rsidR="00CB136D" w:rsidRPr="00DA73FB" w:rsidRDefault="00CB136D" w:rsidP="00CA689B">
      <w:pPr>
        <w:pStyle w:val="NUMBERLIST"/>
        <w:ind w:left="720" w:hanging="720"/>
      </w:pPr>
      <w:r w:rsidRPr="00DA73FB">
        <w:t xml:space="preserve">Data from the 2022 National Assessment of Educational Progress indicated that, for the United States as a whole, the Grade 4 average math score for charter schools was 232, which was lower than the Grade 4 average math score for other schools of 236. The p-value was p&lt;0.05 for a test of the null hypothesis that these scores equal each other. Is this sufficient evidence at the conventional level in political science to conclude that, compared to other schools, charter schools do worse teaching </w:t>
      </w:r>
      <w:proofErr w:type="gramStart"/>
      <w:r w:rsidRPr="00DA73FB">
        <w:t>students</w:t>
      </w:r>
      <w:proofErr w:type="gramEnd"/>
      <w:r w:rsidRPr="00DA73FB">
        <w:t xml:space="preserve"> math, at least up to and including Grade 4?</w:t>
      </w:r>
    </w:p>
    <w:p w14:paraId="62E7F1E2" w14:textId="49C04B85" w:rsidR="00CB136D" w:rsidRPr="00DA73FB" w:rsidRDefault="00CB136D" w:rsidP="00183512">
      <w:pPr>
        <w:pStyle w:val="ListParagraph"/>
        <w:numPr>
          <w:ilvl w:val="0"/>
          <w:numId w:val="93"/>
        </w:numPr>
        <w:tabs>
          <w:tab w:val="left" w:pos="3000"/>
        </w:tabs>
      </w:pPr>
      <w:r w:rsidRPr="00DA73FB">
        <w:t>Yes</w:t>
      </w:r>
    </w:p>
    <w:p w14:paraId="4378B4B0" w14:textId="746D6BA3" w:rsidR="00CB136D" w:rsidRPr="00346300" w:rsidRDefault="00CB136D" w:rsidP="00183512">
      <w:pPr>
        <w:pStyle w:val="ListParagraph"/>
        <w:numPr>
          <w:ilvl w:val="0"/>
          <w:numId w:val="93"/>
        </w:numPr>
        <w:tabs>
          <w:tab w:val="left" w:pos="3000"/>
        </w:tabs>
        <w:rPr>
          <w:highlight w:val="cyan"/>
        </w:rPr>
      </w:pPr>
      <w:r w:rsidRPr="00346300">
        <w:rPr>
          <w:highlight w:val="cyan"/>
        </w:rPr>
        <w:t>No</w:t>
      </w:r>
    </w:p>
    <w:p w14:paraId="2C087E4C" w14:textId="77777777" w:rsidR="00CB136D" w:rsidRPr="00DA73FB" w:rsidRDefault="00CB136D" w:rsidP="00975BF8"/>
    <w:p w14:paraId="3B69C662" w14:textId="77777777" w:rsidR="00CA689B" w:rsidRPr="00DA73FB" w:rsidRDefault="00CA689B">
      <w:pPr>
        <w:rPr>
          <w:rFonts w:eastAsiaTheme="minorEastAsia"/>
          <w:kern w:val="0"/>
          <w:lang w:eastAsia="zh-CN"/>
        </w:rPr>
      </w:pPr>
      <w:r w:rsidRPr="00DA73FB">
        <w:br w:type="page"/>
      </w:r>
    </w:p>
    <w:p w14:paraId="57BCE748" w14:textId="77777777" w:rsidR="001775A4" w:rsidRPr="00DA73FB" w:rsidRDefault="00975BF8" w:rsidP="00CA689B">
      <w:pPr>
        <w:pStyle w:val="NUMBERLIST"/>
        <w:ind w:left="720" w:hanging="720"/>
      </w:pPr>
      <w:r w:rsidRPr="00DA73FB">
        <w:lastRenderedPageBreak/>
        <w:t>Suppose that researchers in Freedonia propose a theory that getting married will cause men to work more hours and thus increase their income. Researchers collect data from a representative sample of Freedonia</w:t>
      </w:r>
      <w:r w:rsidR="001775A4" w:rsidRPr="00DA73FB">
        <w:t>n</w:t>
      </w:r>
      <w:r w:rsidRPr="00DA73FB">
        <w:t xml:space="preserve"> men, and the data indicate that income is 11% higher for married Freedonia</w:t>
      </w:r>
      <w:r w:rsidR="001775A4" w:rsidRPr="00DA73FB">
        <w:t>n</w:t>
      </w:r>
      <w:r w:rsidRPr="00DA73FB">
        <w:t xml:space="preserve"> men than for never married Freedonia</w:t>
      </w:r>
      <w:r w:rsidR="001775A4" w:rsidRPr="00DA73FB">
        <w:t>n</w:t>
      </w:r>
      <w:r w:rsidRPr="00DA73FB">
        <w:t xml:space="preserve"> men. The p-value is p&lt;0.05 for a test of the null hypothesis that these means equal each other. </w:t>
      </w:r>
    </w:p>
    <w:p w14:paraId="29364E88" w14:textId="77777777" w:rsidR="001775A4" w:rsidRPr="00DA73FB" w:rsidRDefault="001775A4" w:rsidP="001775A4">
      <w:pPr>
        <w:pStyle w:val="NUMBERLIST"/>
        <w:numPr>
          <w:ilvl w:val="0"/>
          <w:numId w:val="0"/>
        </w:numPr>
        <w:ind w:left="720"/>
      </w:pPr>
    </w:p>
    <w:p w14:paraId="2CD9C1B2" w14:textId="05019824" w:rsidR="00975BF8" w:rsidRPr="00DA73FB" w:rsidRDefault="00975BF8" w:rsidP="001775A4">
      <w:pPr>
        <w:pStyle w:val="NUMBERLIST"/>
        <w:numPr>
          <w:ilvl w:val="0"/>
          <w:numId w:val="0"/>
        </w:numPr>
        <w:ind w:left="720"/>
      </w:pPr>
      <w:r w:rsidRPr="00DA73FB">
        <w:t>Does this analysis contain sufficient evidence to conclude, at the conventional level in political science, that, at least among men in this analysis and at least on average, getting married causes men to have a higher salary?</w:t>
      </w:r>
    </w:p>
    <w:p w14:paraId="4B772FD8" w14:textId="4417912B" w:rsidR="00975BF8" w:rsidRPr="00DA73FB" w:rsidRDefault="00975BF8" w:rsidP="00AC08F3">
      <w:pPr>
        <w:pStyle w:val="ListParagraph"/>
        <w:numPr>
          <w:ilvl w:val="0"/>
          <w:numId w:val="81"/>
        </w:numPr>
      </w:pPr>
      <w:r w:rsidRPr="00DA73FB">
        <w:t>Yes</w:t>
      </w:r>
    </w:p>
    <w:p w14:paraId="367342B1" w14:textId="750A1E2F" w:rsidR="00975BF8" w:rsidRPr="009F43E6" w:rsidRDefault="00975BF8" w:rsidP="00AC08F3">
      <w:pPr>
        <w:pStyle w:val="ListParagraph"/>
        <w:numPr>
          <w:ilvl w:val="0"/>
          <w:numId w:val="81"/>
        </w:numPr>
        <w:rPr>
          <w:highlight w:val="cyan"/>
        </w:rPr>
      </w:pPr>
      <w:r w:rsidRPr="009F43E6">
        <w:rPr>
          <w:highlight w:val="cyan"/>
        </w:rPr>
        <w:t>No</w:t>
      </w:r>
    </w:p>
    <w:p w14:paraId="7ED2563D" w14:textId="7C6B6B7C" w:rsidR="00975BF8" w:rsidRPr="00DA73FB" w:rsidRDefault="00975BF8" w:rsidP="00975BF8"/>
    <w:p w14:paraId="5358352D" w14:textId="0736C044" w:rsidR="00CB136D" w:rsidRPr="00DA73FB" w:rsidRDefault="00CB136D" w:rsidP="00CA689B">
      <w:pPr>
        <w:pStyle w:val="NUMBERLIST"/>
        <w:ind w:left="720" w:hanging="720"/>
      </w:pPr>
      <w:r w:rsidRPr="00DA73FB">
        <w:t xml:space="preserve">A citation is a reference that one publication makes to another publication. Suppose that researchers develop a theory that sharing a publication on Twitter will increase the number of citations that the publication receives. Suppose also that data from all publications over the past five years indicate that the mean number of citations for a publication that has been shared on Twitter is higher than the mean number of citations for a publication that has not been shared on Twitter, with a p-value of p&lt;0.001 for a test of the null hypothesis that these means equal each other. </w:t>
      </w:r>
    </w:p>
    <w:p w14:paraId="3645B77B" w14:textId="77777777" w:rsidR="00CB136D" w:rsidRPr="00DA73FB" w:rsidRDefault="00CB136D" w:rsidP="00CB136D"/>
    <w:p w14:paraId="779A3046" w14:textId="50F0ED9A" w:rsidR="00CB136D" w:rsidRPr="00DA73FB" w:rsidRDefault="00CB136D" w:rsidP="00CA689B">
      <w:pPr>
        <w:ind w:left="720"/>
      </w:pPr>
      <w:r w:rsidRPr="00DA73FB">
        <w:t>Would this be sufficient evidence at the conventional level in political science to conclude that</w:t>
      </w:r>
      <w:r w:rsidR="001775A4" w:rsidRPr="00DA73FB">
        <w:t xml:space="preserve">, at least among these publications and at least on average, </w:t>
      </w:r>
      <w:r w:rsidRPr="00DA73FB">
        <w:t>sharing a publication on Twitter increased the number of citations that the publication received?</w:t>
      </w:r>
    </w:p>
    <w:p w14:paraId="713AEA08" w14:textId="33245088" w:rsidR="00CB136D" w:rsidRPr="00DA73FB" w:rsidRDefault="00CB136D" w:rsidP="00183512">
      <w:pPr>
        <w:pStyle w:val="ListParagraph"/>
        <w:numPr>
          <w:ilvl w:val="1"/>
          <w:numId w:val="91"/>
        </w:numPr>
        <w:ind w:left="1080"/>
      </w:pPr>
      <w:r w:rsidRPr="00DA73FB">
        <w:t>Yes</w:t>
      </w:r>
    </w:p>
    <w:p w14:paraId="781D9757" w14:textId="0ED3BF4A" w:rsidR="00CB136D" w:rsidRPr="009F43E6" w:rsidRDefault="00CB136D" w:rsidP="00183512">
      <w:pPr>
        <w:pStyle w:val="ListParagraph"/>
        <w:numPr>
          <w:ilvl w:val="1"/>
          <w:numId w:val="91"/>
        </w:numPr>
        <w:ind w:left="1080"/>
        <w:rPr>
          <w:highlight w:val="cyan"/>
        </w:rPr>
      </w:pPr>
      <w:r w:rsidRPr="009F43E6">
        <w:rPr>
          <w:highlight w:val="cyan"/>
        </w:rPr>
        <w:t>No</w:t>
      </w:r>
    </w:p>
    <w:p w14:paraId="2051DAAC" w14:textId="77777777" w:rsidR="00CB136D" w:rsidRPr="00DA73FB" w:rsidRDefault="00CB136D" w:rsidP="00975BF8"/>
    <w:p w14:paraId="3CB47BD8" w14:textId="77777777" w:rsidR="00CA689B" w:rsidRPr="00DA73FB" w:rsidRDefault="00CA689B">
      <w:r w:rsidRPr="00DA73FB">
        <w:br w:type="page"/>
      </w:r>
    </w:p>
    <w:p w14:paraId="245A56E4" w14:textId="409FD536" w:rsidR="00CB136D" w:rsidRPr="00DA73FB" w:rsidRDefault="009D64D6" w:rsidP="00CA689B">
      <w:pPr>
        <w:pStyle w:val="Heading2"/>
      </w:pPr>
      <w:r w:rsidRPr="00DA73FB">
        <w:lastRenderedPageBreak/>
        <w:t xml:space="preserve">More </w:t>
      </w:r>
      <w:r w:rsidR="003403F0" w:rsidRPr="00DA73FB">
        <w:t xml:space="preserve">practice with </w:t>
      </w:r>
      <w:r w:rsidRPr="00DA73FB">
        <w:t>p-value</w:t>
      </w:r>
      <w:r w:rsidR="003403F0" w:rsidRPr="00DA73FB">
        <w:t>s</w:t>
      </w:r>
    </w:p>
    <w:p w14:paraId="2ED2E094" w14:textId="77777777" w:rsidR="009D64D6" w:rsidRPr="00DA73FB" w:rsidRDefault="009D64D6" w:rsidP="00975BF8"/>
    <w:p w14:paraId="63521624" w14:textId="6DD8508E" w:rsidR="009D64D6" w:rsidRPr="00DA73FB" w:rsidRDefault="009D64D6" w:rsidP="009D64D6">
      <w:pPr>
        <w:rPr>
          <w:bCs/>
        </w:rPr>
      </w:pPr>
      <w:r w:rsidRPr="00DA73FB">
        <w:rPr>
          <w:bCs/>
        </w:rPr>
        <w:t>[Items 1</w:t>
      </w:r>
      <w:r w:rsidR="0068262E" w:rsidRPr="00DA73FB">
        <w:rPr>
          <w:bCs/>
        </w:rPr>
        <w:t>0</w:t>
      </w:r>
      <w:r w:rsidR="00AA2C1B" w:rsidRPr="00DA73FB">
        <w:rPr>
          <w:bCs/>
        </w:rPr>
        <w:t>5</w:t>
      </w:r>
      <w:r w:rsidRPr="00DA73FB">
        <w:rPr>
          <w:bCs/>
        </w:rPr>
        <w:t xml:space="preserve"> through </w:t>
      </w:r>
      <w:r w:rsidR="0068262E" w:rsidRPr="00DA73FB">
        <w:rPr>
          <w:bCs/>
        </w:rPr>
        <w:t>1</w:t>
      </w:r>
      <w:r w:rsidR="00AA2C1B" w:rsidRPr="00DA73FB">
        <w:rPr>
          <w:bCs/>
        </w:rPr>
        <w:t>1</w:t>
      </w:r>
      <w:r w:rsidR="0068262E" w:rsidRPr="00DA73FB">
        <w:rPr>
          <w:bCs/>
        </w:rPr>
        <w:t>0</w:t>
      </w:r>
      <w:r w:rsidRPr="00DA73FB">
        <w:rPr>
          <w:bCs/>
        </w:rPr>
        <w:t xml:space="preserve">] Data </w:t>
      </w:r>
      <w:r w:rsidR="00D032B9" w:rsidRPr="00DA73FB">
        <w:rPr>
          <w:bCs/>
        </w:rPr>
        <w:t>in the table</w:t>
      </w:r>
      <w:r w:rsidRPr="00DA73FB">
        <w:rPr>
          <w:bCs/>
        </w:rPr>
        <w:t xml:space="preserve"> are from the U.S. Department of Education's National Assessment of Educational Progress (NAEP), for the math test for Grade 4 students in 2022, based on representative samples from each </w:t>
      </w:r>
      <w:r w:rsidR="002009F7" w:rsidRPr="00DA73FB">
        <w:rPr>
          <w:bCs/>
        </w:rPr>
        <w:t>state</w:t>
      </w:r>
      <w:r w:rsidRPr="00DA73FB">
        <w:rPr>
          <w:bCs/>
        </w:rPr>
        <w:t>:</w:t>
      </w:r>
    </w:p>
    <w:p w14:paraId="62203349" w14:textId="77777777" w:rsidR="00D032B9" w:rsidRPr="00DA73FB" w:rsidRDefault="00D032B9" w:rsidP="00D032B9">
      <w:pPr>
        <w:tabs>
          <w:tab w:val="left" w:pos="5185"/>
        </w:tabs>
        <w:rPr>
          <w:bCs/>
        </w:rPr>
      </w:pPr>
      <w:r w:rsidRPr="00DA73FB">
        <w:rPr>
          <w:bCs/>
        </w:rPr>
        <w:tab/>
      </w:r>
    </w:p>
    <w:tbl>
      <w:tblPr>
        <w:tblStyle w:val="TableGrid"/>
        <w:tblW w:w="3106" w:type="dxa"/>
        <w:jc w:val="center"/>
        <w:tblLook w:val="04A0" w:firstRow="1" w:lastRow="0" w:firstColumn="1" w:lastColumn="0" w:noHBand="0" w:noVBand="1"/>
      </w:tblPr>
      <w:tblGrid>
        <w:gridCol w:w="1617"/>
        <w:gridCol w:w="1489"/>
      </w:tblGrid>
      <w:tr w:rsidR="00D032B9" w:rsidRPr="00DA73FB" w14:paraId="73AE5137" w14:textId="77777777" w:rsidTr="00D032B9">
        <w:trPr>
          <w:jc w:val="center"/>
        </w:trPr>
        <w:tc>
          <w:tcPr>
            <w:tcW w:w="0" w:type="auto"/>
            <w:tcBorders>
              <w:bottom w:val="single" w:sz="4" w:space="0" w:color="auto"/>
              <w:right w:val="nil"/>
            </w:tcBorders>
            <w:tcMar>
              <w:top w:w="29" w:type="dxa"/>
              <w:left w:w="115" w:type="dxa"/>
              <w:bottom w:w="29" w:type="dxa"/>
              <w:right w:w="115" w:type="dxa"/>
            </w:tcMar>
            <w:vAlign w:val="center"/>
          </w:tcPr>
          <w:p w14:paraId="085C5CC0" w14:textId="77777777" w:rsidR="00D032B9" w:rsidRPr="00DA73FB" w:rsidRDefault="00D032B9" w:rsidP="0068262E">
            <w:pPr>
              <w:tabs>
                <w:tab w:val="left" w:pos="5185"/>
              </w:tabs>
              <w:jc w:val="right"/>
              <w:rPr>
                <w:rFonts w:ascii="Times New Roman" w:eastAsiaTheme="minorHAnsi" w:hAnsi="Times New Roman"/>
                <w:b/>
                <w:bCs/>
                <w:kern w:val="2"/>
                <w:szCs w:val="22"/>
                <w:lang w:eastAsia="en-US"/>
                <w14:ligatures w14:val="standardContextual"/>
              </w:rPr>
            </w:pPr>
            <w:r w:rsidRPr="00DA73FB">
              <w:rPr>
                <w:rFonts w:ascii="Times New Roman" w:eastAsiaTheme="minorHAnsi" w:hAnsi="Times New Roman"/>
                <w:b/>
                <w:bCs/>
                <w:kern w:val="2"/>
                <w:szCs w:val="22"/>
                <w:lang w:eastAsia="en-US"/>
                <w14:ligatures w14:val="standardContextual"/>
              </w:rPr>
              <w:t>Jurisdiction</w:t>
            </w:r>
          </w:p>
        </w:tc>
        <w:tc>
          <w:tcPr>
            <w:tcW w:w="1489" w:type="dxa"/>
            <w:tcBorders>
              <w:left w:val="nil"/>
              <w:bottom w:val="single" w:sz="4" w:space="0" w:color="auto"/>
            </w:tcBorders>
            <w:tcMar>
              <w:top w:w="29" w:type="dxa"/>
              <w:left w:w="115" w:type="dxa"/>
              <w:bottom w:w="29" w:type="dxa"/>
              <w:right w:w="115" w:type="dxa"/>
            </w:tcMar>
            <w:vAlign w:val="center"/>
          </w:tcPr>
          <w:p w14:paraId="5A5EF46F" w14:textId="77777777" w:rsidR="00D032B9" w:rsidRPr="00DA73FB" w:rsidRDefault="00D032B9" w:rsidP="00D032B9">
            <w:pPr>
              <w:tabs>
                <w:tab w:val="left" w:pos="5185"/>
              </w:tabs>
              <w:jc w:val="center"/>
              <w:rPr>
                <w:rFonts w:ascii="Times New Roman" w:eastAsiaTheme="minorHAnsi" w:hAnsi="Times New Roman"/>
                <w:b/>
                <w:bCs/>
                <w:kern w:val="2"/>
                <w:szCs w:val="22"/>
                <w:lang w:eastAsia="en-US"/>
                <w14:ligatures w14:val="standardContextual"/>
              </w:rPr>
            </w:pPr>
            <w:r w:rsidRPr="00DA73FB">
              <w:rPr>
                <w:rFonts w:ascii="Times New Roman" w:eastAsiaTheme="minorHAnsi" w:hAnsi="Times New Roman"/>
                <w:b/>
                <w:bCs/>
                <w:kern w:val="2"/>
                <w:szCs w:val="22"/>
                <w:lang w:eastAsia="en-US"/>
                <w14:ligatures w14:val="standardContextual"/>
              </w:rPr>
              <w:t>Average Grade 4</w:t>
            </w:r>
          </w:p>
          <w:p w14:paraId="07D4397E" w14:textId="77777777" w:rsidR="00D032B9" w:rsidRPr="00DA73FB" w:rsidRDefault="00D032B9" w:rsidP="00D032B9">
            <w:pPr>
              <w:tabs>
                <w:tab w:val="left" w:pos="5185"/>
              </w:tabs>
              <w:rPr>
                <w:rFonts w:ascii="Times New Roman" w:eastAsiaTheme="minorHAnsi" w:hAnsi="Times New Roman"/>
                <w:b/>
                <w:bCs/>
                <w:kern w:val="2"/>
                <w:szCs w:val="22"/>
                <w:lang w:eastAsia="en-US"/>
                <w14:ligatures w14:val="standardContextual"/>
              </w:rPr>
            </w:pPr>
            <w:r w:rsidRPr="00DA73FB">
              <w:rPr>
                <w:rFonts w:ascii="Times New Roman" w:eastAsiaTheme="minorHAnsi" w:hAnsi="Times New Roman"/>
                <w:b/>
                <w:bCs/>
                <w:kern w:val="2"/>
                <w:szCs w:val="22"/>
                <w:lang w:eastAsia="en-US"/>
                <w14:ligatures w14:val="standardContextual"/>
              </w:rPr>
              <w:t>Math Score</w:t>
            </w:r>
          </w:p>
        </w:tc>
      </w:tr>
      <w:tr w:rsidR="00D032B9" w:rsidRPr="00DA73FB" w14:paraId="2812B195" w14:textId="77777777" w:rsidTr="00D032B9">
        <w:trPr>
          <w:jc w:val="center"/>
        </w:trPr>
        <w:tc>
          <w:tcPr>
            <w:tcW w:w="0" w:type="auto"/>
            <w:tcBorders>
              <w:bottom w:val="nil"/>
              <w:right w:val="nil"/>
            </w:tcBorders>
            <w:tcMar>
              <w:top w:w="29" w:type="dxa"/>
              <w:left w:w="115" w:type="dxa"/>
              <w:bottom w:w="29" w:type="dxa"/>
              <w:right w:w="115" w:type="dxa"/>
            </w:tcMar>
            <w:vAlign w:val="center"/>
          </w:tcPr>
          <w:p w14:paraId="016E9EE6" w14:textId="77777777" w:rsidR="00D032B9" w:rsidRPr="00DA73FB" w:rsidRDefault="00D032B9" w:rsidP="0068262E">
            <w:pPr>
              <w:tabs>
                <w:tab w:val="left" w:pos="5185"/>
              </w:tabs>
              <w:jc w:val="right"/>
              <w:rPr>
                <w:rFonts w:ascii="Times New Roman" w:eastAsiaTheme="minorHAnsi" w:hAnsi="Times New Roman"/>
                <w:bCs/>
                <w:kern w:val="2"/>
                <w:szCs w:val="22"/>
                <w:lang w:eastAsia="en-US"/>
                <w14:ligatures w14:val="standardContextual"/>
              </w:rPr>
            </w:pPr>
            <w:r w:rsidRPr="00DA73FB">
              <w:rPr>
                <w:rFonts w:ascii="Times New Roman" w:eastAsiaTheme="minorHAnsi" w:hAnsi="Times New Roman"/>
                <w:bCs/>
                <w:kern w:val="2"/>
                <w:szCs w:val="22"/>
                <w:lang w:eastAsia="en-US"/>
                <w14:ligatures w14:val="standardContextual"/>
              </w:rPr>
              <w:t>Illinois</w:t>
            </w:r>
          </w:p>
        </w:tc>
        <w:tc>
          <w:tcPr>
            <w:tcW w:w="1489" w:type="dxa"/>
            <w:tcBorders>
              <w:left w:val="nil"/>
              <w:bottom w:val="nil"/>
            </w:tcBorders>
            <w:tcMar>
              <w:top w:w="29" w:type="dxa"/>
              <w:left w:w="115" w:type="dxa"/>
              <w:bottom w:w="29" w:type="dxa"/>
              <w:right w:w="115" w:type="dxa"/>
            </w:tcMar>
            <w:vAlign w:val="center"/>
          </w:tcPr>
          <w:p w14:paraId="0BD29109" w14:textId="77777777" w:rsidR="00D032B9" w:rsidRPr="00DA73FB" w:rsidRDefault="00D032B9" w:rsidP="0068262E">
            <w:pPr>
              <w:tabs>
                <w:tab w:val="left" w:pos="5185"/>
              </w:tabs>
              <w:ind w:left="432"/>
              <w:jc w:val="both"/>
              <w:rPr>
                <w:rFonts w:ascii="Times New Roman" w:eastAsiaTheme="minorHAnsi" w:hAnsi="Times New Roman"/>
                <w:bCs/>
                <w:kern w:val="2"/>
                <w:szCs w:val="22"/>
                <w:lang w:eastAsia="en-US"/>
                <w14:ligatures w14:val="standardContextual"/>
              </w:rPr>
            </w:pPr>
            <w:r w:rsidRPr="00DA73FB">
              <w:rPr>
                <w:rFonts w:ascii="Times New Roman" w:eastAsiaTheme="minorHAnsi" w:hAnsi="Times New Roman"/>
                <w:bCs/>
                <w:kern w:val="2"/>
                <w:szCs w:val="22"/>
                <w:lang w:eastAsia="en-US"/>
                <w14:ligatures w14:val="standardContextual"/>
              </w:rPr>
              <w:t>237</w:t>
            </w:r>
          </w:p>
        </w:tc>
      </w:tr>
      <w:tr w:rsidR="00D032B9" w:rsidRPr="00DA73FB" w14:paraId="03CF6C7D" w14:textId="77777777" w:rsidTr="00D032B9">
        <w:trPr>
          <w:jc w:val="center"/>
        </w:trPr>
        <w:tc>
          <w:tcPr>
            <w:tcW w:w="0" w:type="auto"/>
            <w:tcBorders>
              <w:top w:val="nil"/>
              <w:bottom w:val="nil"/>
              <w:right w:val="nil"/>
            </w:tcBorders>
            <w:tcMar>
              <w:top w:w="29" w:type="dxa"/>
              <w:left w:w="115" w:type="dxa"/>
              <w:bottom w:w="29" w:type="dxa"/>
              <w:right w:w="115" w:type="dxa"/>
            </w:tcMar>
            <w:vAlign w:val="center"/>
          </w:tcPr>
          <w:p w14:paraId="70335FA7" w14:textId="77777777" w:rsidR="00D032B9" w:rsidRPr="00DA73FB" w:rsidRDefault="00D032B9" w:rsidP="0068262E">
            <w:pPr>
              <w:tabs>
                <w:tab w:val="left" w:pos="5185"/>
              </w:tabs>
              <w:jc w:val="right"/>
              <w:rPr>
                <w:rFonts w:ascii="Times New Roman" w:eastAsiaTheme="minorHAnsi" w:hAnsi="Times New Roman"/>
                <w:bCs/>
                <w:kern w:val="2"/>
                <w:szCs w:val="22"/>
                <w:lang w:eastAsia="en-US"/>
                <w14:ligatures w14:val="standardContextual"/>
              </w:rPr>
            </w:pPr>
            <w:r w:rsidRPr="00DA73FB">
              <w:rPr>
                <w:rFonts w:ascii="Times New Roman" w:eastAsiaTheme="minorHAnsi" w:hAnsi="Times New Roman"/>
                <w:bCs/>
                <w:kern w:val="2"/>
                <w:szCs w:val="22"/>
                <w:lang w:eastAsia="en-US"/>
                <w14:ligatures w14:val="standardContextual"/>
              </w:rPr>
              <w:t>Indiana</w:t>
            </w:r>
          </w:p>
        </w:tc>
        <w:tc>
          <w:tcPr>
            <w:tcW w:w="1489" w:type="dxa"/>
            <w:tcBorders>
              <w:top w:val="nil"/>
              <w:left w:val="nil"/>
              <w:bottom w:val="nil"/>
            </w:tcBorders>
            <w:tcMar>
              <w:top w:w="29" w:type="dxa"/>
              <w:left w:w="115" w:type="dxa"/>
              <w:bottom w:w="29" w:type="dxa"/>
              <w:right w:w="115" w:type="dxa"/>
            </w:tcMar>
            <w:vAlign w:val="center"/>
          </w:tcPr>
          <w:p w14:paraId="7DE98CE7" w14:textId="77777777" w:rsidR="00D032B9" w:rsidRPr="00DA73FB" w:rsidRDefault="00D032B9" w:rsidP="0068262E">
            <w:pPr>
              <w:tabs>
                <w:tab w:val="left" w:pos="5185"/>
              </w:tabs>
              <w:ind w:left="432"/>
              <w:jc w:val="both"/>
              <w:rPr>
                <w:rFonts w:ascii="Times New Roman" w:eastAsiaTheme="minorHAnsi" w:hAnsi="Times New Roman"/>
                <w:bCs/>
                <w:kern w:val="2"/>
                <w:szCs w:val="22"/>
                <w:lang w:eastAsia="en-US"/>
                <w14:ligatures w14:val="standardContextual"/>
              </w:rPr>
            </w:pPr>
            <w:r w:rsidRPr="00DA73FB">
              <w:rPr>
                <w:rFonts w:ascii="Times New Roman" w:eastAsiaTheme="minorHAnsi" w:hAnsi="Times New Roman"/>
                <w:bCs/>
                <w:kern w:val="2"/>
                <w:szCs w:val="22"/>
                <w:lang w:eastAsia="en-US"/>
                <w14:ligatures w14:val="standardContextual"/>
              </w:rPr>
              <w:t>239</w:t>
            </w:r>
          </w:p>
        </w:tc>
      </w:tr>
      <w:tr w:rsidR="00D032B9" w:rsidRPr="00DA73FB" w14:paraId="32353B32" w14:textId="77777777" w:rsidTr="00D032B9">
        <w:trPr>
          <w:jc w:val="center"/>
        </w:trPr>
        <w:tc>
          <w:tcPr>
            <w:tcW w:w="0" w:type="auto"/>
            <w:tcBorders>
              <w:top w:val="nil"/>
              <w:bottom w:val="nil"/>
              <w:right w:val="nil"/>
            </w:tcBorders>
            <w:tcMar>
              <w:top w:w="29" w:type="dxa"/>
              <w:left w:w="115" w:type="dxa"/>
              <w:bottom w:w="29" w:type="dxa"/>
              <w:right w:w="115" w:type="dxa"/>
            </w:tcMar>
            <w:vAlign w:val="center"/>
          </w:tcPr>
          <w:p w14:paraId="4781A08C" w14:textId="77777777" w:rsidR="00D032B9" w:rsidRPr="00DA73FB" w:rsidRDefault="00D032B9" w:rsidP="0068262E">
            <w:pPr>
              <w:tabs>
                <w:tab w:val="left" w:pos="5185"/>
              </w:tabs>
              <w:jc w:val="right"/>
              <w:rPr>
                <w:rFonts w:ascii="Times New Roman" w:eastAsiaTheme="minorHAnsi" w:hAnsi="Times New Roman"/>
                <w:bCs/>
                <w:kern w:val="2"/>
                <w:szCs w:val="22"/>
                <w:lang w:eastAsia="en-US"/>
                <w14:ligatures w14:val="standardContextual"/>
              </w:rPr>
            </w:pPr>
            <w:r w:rsidRPr="00DA73FB">
              <w:rPr>
                <w:rFonts w:ascii="Times New Roman" w:eastAsiaTheme="minorHAnsi" w:hAnsi="Times New Roman"/>
                <w:bCs/>
                <w:kern w:val="2"/>
                <w:szCs w:val="22"/>
                <w:lang w:eastAsia="en-US"/>
                <w14:ligatures w14:val="standardContextual"/>
              </w:rPr>
              <w:t>Massachusetts</w:t>
            </w:r>
          </w:p>
        </w:tc>
        <w:tc>
          <w:tcPr>
            <w:tcW w:w="1489" w:type="dxa"/>
            <w:tcBorders>
              <w:top w:val="nil"/>
              <w:left w:val="nil"/>
              <w:bottom w:val="nil"/>
            </w:tcBorders>
            <w:tcMar>
              <w:top w:w="29" w:type="dxa"/>
              <w:left w:w="115" w:type="dxa"/>
              <w:bottom w:w="29" w:type="dxa"/>
              <w:right w:w="115" w:type="dxa"/>
            </w:tcMar>
            <w:vAlign w:val="center"/>
          </w:tcPr>
          <w:p w14:paraId="52F8E9FC" w14:textId="77777777" w:rsidR="00D032B9" w:rsidRPr="00DA73FB" w:rsidRDefault="00D032B9" w:rsidP="0068262E">
            <w:pPr>
              <w:tabs>
                <w:tab w:val="left" w:pos="5185"/>
              </w:tabs>
              <w:ind w:left="432"/>
              <w:jc w:val="both"/>
              <w:rPr>
                <w:rFonts w:ascii="Times New Roman" w:eastAsiaTheme="minorHAnsi" w:hAnsi="Times New Roman"/>
                <w:bCs/>
                <w:kern w:val="2"/>
                <w:szCs w:val="22"/>
                <w:lang w:eastAsia="en-US"/>
                <w14:ligatures w14:val="standardContextual"/>
              </w:rPr>
            </w:pPr>
            <w:r w:rsidRPr="00DA73FB">
              <w:rPr>
                <w:rFonts w:ascii="Times New Roman" w:eastAsiaTheme="minorHAnsi" w:hAnsi="Times New Roman"/>
                <w:bCs/>
                <w:kern w:val="2"/>
                <w:szCs w:val="22"/>
                <w:lang w:eastAsia="en-US"/>
                <w14:ligatures w14:val="standardContextual"/>
              </w:rPr>
              <w:t>242*</w:t>
            </w:r>
          </w:p>
        </w:tc>
      </w:tr>
      <w:tr w:rsidR="00D032B9" w:rsidRPr="00DA73FB" w14:paraId="129DE517" w14:textId="77777777" w:rsidTr="00D032B9">
        <w:trPr>
          <w:jc w:val="center"/>
        </w:trPr>
        <w:tc>
          <w:tcPr>
            <w:tcW w:w="0" w:type="auto"/>
            <w:tcBorders>
              <w:top w:val="nil"/>
              <w:right w:val="nil"/>
            </w:tcBorders>
            <w:tcMar>
              <w:top w:w="29" w:type="dxa"/>
              <w:left w:w="115" w:type="dxa"/>
              <w:bottom w:w="29" w:type="dxa"/>
              <w:right w:w="115" w:type="dxa"/>
            </w:tcMar>
            <w:vAlign w:val="center"/>
          </w:tcPr>
          <w:p w14:paraId="55149319" w14:textId="3ADE27D3" w:rsidR="00D032B9" w:rsidRPr="00DA73FB" w:rsidRDefault="00D032B9" w:rsidP="0068262E">
            <w:pPr>
              <w:tabs>
                <w:tab w:val="left" w:pos="5185"/>
              </w:tabs>
              <w:jc w:val="right"/>
              <w:rPr>
                <w:rFonts w:ascii="Times New Roman" w:eastAsiaTheme="minorHAnsi" w:hAnsi="Times New Roman"/>
                <w:bCs/>
                <w:kern w:val="2"/>
                <w:szCs w:val="22"/>
                <w:lang w:eastAsia="en-US"/>
                <w14:ligatures w14:val="standardContextual"/>
              </w:rPr>
            </w:pPr>
            <w:r w:rsidRPr="00DA73FB">
              <w:rPr>
                <w:rFonts w:ascii="Times New Roman" w:eastAsiaTheme="minorHAnsi" w:hAnsi="Times New Roman"/>
                <w:bCs/>
                <w:kern w:val="2"/>
                <w:szCs w:val="22"/>
                <w:lang w:eastAsia="en-US"/>
                <w14:ligatures w14:val="standardContextual"/>
              </w:rPr>
              <w:t>Oregon</w:t>
            </w:r>
          </w:p>
        </w:tc>
        <w:tc>
          <w:tcPr>
            <w:tcW w:w="1489" w:type="dxa"/>
            <w:tcBorders>
              <w:top w:val="nil"/>
              <w:left w:val="nil"/>
            </w:tcBorders>
            <w:tcMar>
              <w:top w:w="29" w:type="dxa"/>
              <w:left w:w="115" w:type="dxa"/>
              <w:bottom w:w="29" w:type="dxa"/>
              <w:right w:w="115" w:type="dxa"/>
            </w:tcMar>
            <w:vAlign w:val="center"/>
          </w:tcPr>
          <w:p w14:paraId="115C07A4" w14:textId="77AA9CE5" w:rsidR="00D032B9" w:rsidRPr="00DA73FB" w:rsidRDefault="00D032B9" w:rsidP="0068262E">
            <w:pPr>
              <w:tabs>
                <w:tab w:val="left" w:pos="5185"/>
              </w:tabs>
              <w:ind w:left="432"/>
              <w:jc w:val="both"/>
              <w:rPr>
                <w:rFonts w:ascii="Times New Roman" w:eastAsiaTheme="minorHAnsi" w:hAnsi="Times New Roman"/>
                <w:bCs/>
                <w:kern w:val="2"/>
                <w:szCs w:val="22"/>
                <w:lang w:eastAsia="en-US"/>
                <w14:ligatures w14:val="standardContextual"/>
              </w:rPr>
            </w:pPr>
            <w:r w:rsidRPr="00DA73FB">
              <w:rPr>
                <w:rFonts w:ascii="Times New Roman" w:eastAsiaTheme="minorHAnsi" w:hAnsi="Times New Roman"/>
                <w:bCs/>
                <w:kern w:val="2"/>
                <w:szCs w:val="22"/>
                <w:lang w:eastAsia="en-US"/>
                <w14:ligatures w14:val="standardContextual"/>
              </w:rPr>
              <w:t>228*</w:t>
            </w:r>
          </w:p>
        </w:tc>
      </w:tr>
    </w:tbl>
    <w:p w14:paraId="301CC6A8" w14:textId="26B0A7C0" w:rsidR="00D032B9" w:rsidRPr="00DA73FB" w:rsidRDefault="00D032B9" w:rsidP="00D032B9">
      <w:pPr>
        <w:tabs>
          <w:tab w:val="left" w:pos="5185"/>
        </w:tabs>
        <w:rPr>
          <w:bCs/>
        </w:rPr>
      </w:pPr>
    </w:p>
    <w:p w14:paraId="29228D9A" w14:textId="3A877C48" w:rsidR="009D64D6" w:rsidRPr="00DA73FB" w:rsidRDefault="009D64D6" w:rsidP="009D64D6">
      <w:pPr>
        <w:rPr>
          <w:bCs/>
        </w:rPr>
      </w:pPr>
      <w:r w:rsidRPr="00DA73FB">
        <w:rPr>
          <w:bCs/>
        </w:rPr>
        <w:t xml:space="preserve">For each </w:t>
      </w:r>
      <w:r w:rsidR="002009F7" w:rsidRPr="00DA73FB">
        <w:rPr>
          <w:bCs/>
        </w:rPr>
        <w:t>state</w:t>
      </w:r>
      <w:r w:rsidRPr="00DA73FB">
        <w:rPr>
          <w:bCs/>
        </w:rPr>
        <w:t xml:space="preserve"> other than Illinois, the average Grade 4 math score for the</w:t>
      </w:r>
      <w:r w:rsidR="002009F7" w:rsidRPr="00DA73FB">
        <w:rPr>
          <w:bCs/>
        </w:rPr>
        <w:t xml:space="preserve"> state</w:t>
      </w:r>
      <w:r w:rsidRPr="00DA73FB">
        <w:rPr>
          <w:bCs/>
        </w:rPr>
        <w:t xml:space="preserve"> was compared to the average Grade 4 math score for Illinois, to test the null hypothesis that the average Grade 4 math score for that </w:t>
      </w:r>
      <w:r w:rsidR="002009F7" w:rsidRPr="00DA73FB">
        <w:rPr>
          <w:bCs/>
        </w:rPr>
        <w:t>state</w:t>
      </w:r>
      <w:r w:rsidRPr="00DA73FB">
        <w:rPr>
          <w:bCs/>
        </w:rPr>
        <w:t xml:space="preserve"> equaled the average Grade 4 math score for Illinois. The table includes an asterisk (*) if and only if the p-value was p&lt;0.05 for the test of the null hypothesis regarding the comparison of that </w:t>
      </w:r>
      <w:r w:rsidR="002009F7" w:rsidRPr="00DA73FB">
        <w:rPr>
          <w:bCs/>
        </w:rPr>
        <w:t>state</w:t>
      </w:r>
      <w:r w:rsidRPr="00DA73FB">
        <w:rPr>
          <w:bCs/>
        </w:rPr>
        <w:t xml:space="preserve"> to Illinois.</w:t>
      </w:r>
    </w:p>
    <w:p w14:paraId="39B77B10" w14:textId="77777777" w:rsidR="009D64D6" w:rsidRPr="00DA73FB" w:rsidRDefault="009D64D6" w:rsidP="00975BF8"/>
    <w:p w14:paraId="580A115C" w14:textId="7A3AA71E" w:rsidR="009D64D6" w:rsidRPr="00DA73FB" w:rsidRDefault="009D64D6" w:rsidP="00CA689B">
      <w:pPr>
        <w:pStyle w:val="NUMBERLIST"/>
        <w:ind w:left="720" w:hanging="720"/>
      </w:pPr>
      <w:r w:rsidRPr="00DA73FB">
        <w:t>Does the table contain sufficient evidence to conclude at the conventional level in political science that, at least on average and at least for Grade 4 students, schools in Massachusetts teach math better than schools in Illinois teach math?</w:t>
      </w:r>
    </w:p>
    <w:p w14:paraId="1548D6DC" w14:textId="2AE2A091" w:rsidR="009D64D6" w:rsidRPr="00DA73FB" w:rsidRDefault="009D64D6" w:rsidP="00183512">
      <w:pPr>
        <w:pStyle w:val="ListParagraph"/>
        <w:numPr>
          <w:ilvl w:val="1"/>
          <w:numId w:val="95"/>
        </w:numPr>
        <w:ind w:left="1080"/>
      </w:pPr>
      <w:r w:rsidRPr="00DA73FB">
        <w:t>Yes</w:t>
      </w:r>
    </w:p>
    <w:p w14:paraId="266760A2" w14:textId="65C8A3B1" w:rsidR="009D64D6" w:rsidRPr="009F43E6" w:rsidRDefault="009D64D6" w:rsidP="00183512">
      <w:pPr>
        <w:pStyle w:val="ListParagraph"/>
        <w:numPr>
          <w:ilvl w:val="1"/>
          <w:numId w:val="95"/>
        </w:numPr>
        <w:ind w:left="1080"/>
        <w:rPr>
          <w:highlight w:val="cyan"/>
        </w:rPr>
      </w:pPr>
      <w:r w:rsidRPr="009F43E6">
        <w:rPr>
          <w:highlight w:val="cyan"/>
        </w:rPr>
        <w:t>No</w:t>
      </w:r>
    </w:p>
    <w:p w14:paraId="66F2EEDB" w14:textId="77777777" w:rsidR="009D64D6" w:rsidRPr="00DA73FB" w:rsidRDefault="009D64D6" w:rsidP="009D64D6"/>
    <w:p w14:paraId="10C236C1" w14:textId="372A3438" w:rsidR="009D64D6" w:rsidRPr="00DA73FB" w:rsidRDefault="009D64D6" w:rsidP="00CA689B">
      <w:pPr>
        <w:pStyle w:val="NUMBERLIST"/>
        <w:ind w:left="720" w:hanging="720"/>
      </w:pPr>
      <w:r w:rsidRPr="00DA73FB">
        <w:t>Does the table contain sufficient evidence to conclude at the conventional level in political science that, in 2022, the average Grade 4 math score among students in Massachusetts differed from the average Grade 4 math score among students in Illinois?</w:t>
      </w:r>
    </w:p>
    <w:p w14:paraId="05BB52DF" w14:textId="3A72195D" w:rsidR="009D64D6" w:rsidRPr="009F43E6" w:rsidRDefault="009D64D6" w:rsidP="00183512">
      <w:pPr>
        <w:pStyle w:val="ListParagraph"/>
        <w:numPr>
          <w:ilvl w:val="1"/>
          <w:numId w:val="96"/>
        </w:numPr>
        <w:ind w:left="1080"/>
        <w:rPr>
          <w:highlight w:val="cyan"/>
        </w:rPr>
      </w:pPr>
      <w:r w:rsidRPr="009F43E6">
        <w:rPr>
          <w:highlight w:val="cyan"/>
        </w:rPr>
        <w:t>Yes</w:t>
      </w:r>
    </w:p>
    <w:p w14:paraId="7E66F6CC" w14:textId="06D0CC66" w:rsidR="009D64D6" w:rsidRPr="00DA73FB" w:rsidRDefault="009D64D6" w:rsidP="00183512">
      <w:pPr>
        <w:pStyle w:val="ListParagraph"/>
        <w:numPr>
          <w:ilvl w:val="1"/>
          <w:numId w:val="96"/>
        </w:numPr>
        <w:ind w:left="1080"/>
      </w:pPr>
      <w:r w:rsidRPr="00DA73FB">
        <w:t>No</w:t>
      </w:r>
    </w:p>
    <w:p w14:paraId="4F16DC61" w14:textId="77777777" w:rsidR="009D64D6" w:rsidRPr="00DA73FB" w:rsidRDefault="009D64D6" w:rsidP="009D64D6"/>
    <w:p w14:paraId="3B116136" w14:textId="692207CE" w:rsidR="009D64D6" w:rsidRPr="00DA73FB" w:rsidRDefault="009D64D6" w:rsidP="00CA689B">
      <w:pPr>
        <w:pStyle w:val="NUMBERLIST"/>
        <w:ind w:left="720" w:hanging="720"/>
      </w:pPr>
      <w:r w:rsidRPr="00DA73FB">
        <w:t>Does the table contain sufficient evidence to conclude at the conventional level in political science that, in 2022, the average Grade 4 math score among students in Indiana differed from the average Grade 4 math score among students in Illinois?</w:t>
      </w:r>
    </w:p>
    <w:p w14:paraId="24CB24A5" w14:textId="5DAE853F" w:rsidR="009D64D6" w:rsidRPr="00DA73FB" w:rsidRDefault="009D64D6" w:rsidP="00183512">
      <w:pPr>
        <w:pStyle w:val="ListParagraph"/>
        <w:numPr>
          <w:ilvl w:val="0"/>
          <w:numId w:val="97"/>
        </w:numPr>
        <w:ind w:left="1080"/>
      </w:pPr>
      <w:r w:rsidRPr="00DA73FB">
        <w:t>Yes</w:t>
      </w:r>
    </w:p>
    <w:p w14:paraId="2049811F" w14:textId="33954EAD" w:rsidR="009D64D6" w:rsidRPr="009F43E6" w:rsidRDefault="009D64D6" w:rsidP="00183512">
      <w:pPr>
        <w:pStyle w:val="ListParagraph"/>
        <w:numPr>
          <w:ilvl w:val="0"/>
          <w:numId w:val="97"/>
        </w:numPr>
        <w:ind w:left="1080"/>
        <w:rPr>
          <w:highlight w:val="cyan"/>
        </w:rPr>
      </w:pPr>
      <w:r w:rsidRPr="009F43E6">
        <w:rPr>
          <w:highlight w:val="cyan"/>
        </w:rPr>
        <w:t>No</w:t>
      </w:r>
    </w:p>
    <w:p w14:paraId="3EEB3810" w14:textId="77777777" w:rsidR="009D64D6" w:rsidRPr="00DA73FB" w:rsidRDefault="009D64D6" w:rsidP="009D64D6"/>
    <w:p w14:paraId="60D28152" w14:textId="59926444" w:rsidR="009D64D6" w:rsidRPr="00DA73FB" w:rsidRDefault="009D64D6" w:rsidP="00CA689B">
      <w:pPr>
        <w:pStyle w:val="NUMBERLIST"/>
        <w:ind w:left="720" w:hanging="720"/>
      </w:pPr>
      <w:r w:rsidRPr="00DA73FB">
        <w:t>Does the table contain sufficient evidence to conclude at the conventional level in political science that, in 2022, the average Grade 4 math score among students in Indiana equaled the average Grade 4 math score among students in Illinois?</w:t>
      </w:r>
    </w:p>
    <w:p w14:paraId="06B819E2" w14:textId="528466F3" w:rsidR="009D64D6" w:rsidRPr="00DA73FB" w:rsidRDefault="009D64D6" w:rsidP="00183512">
      <w:pPr>
        <w:pStyle w:val="ListParagraph"/>
        <w:numPr>
          <w:ilvl w:val="1"/>
          <w:numId w:val="98"/>
        </w:numPr>
        <w:ind w:left="1080"/>
      </w:pPr>
      <w:r w:rsidRPr="00DA73FB">
        <w:t>Yes</w:t>
      </w:r>
    </w:p>
    <w:p w14:paraId="5FC5A693" w14:textId="6DA16D5C" w:rsidR="009D64D6" w:rsidRPr="009F43E6" w:rsidRDefault="009D64D6" w:rsidP="00183512">
      <w:pPr>
        <w:pStyle w:val="ListParagraph"/>
        <w:numPr>
          <w:ilvl w:val="1"/>
          <w:numId w:val="98"/>
        </w:numPr>
        <w:ind w:left="1080"/>
        <w:rPr>
          <w:highlight w:val="cyan"/>
        </w:rPr>
      </w:pPr>
      <w:r w:rsidRPr="009F43E6">
        <w:rPr>
          <w:highlight w:val="cyan"/>
        </w:rPr>
        <w:t>No</w:t>
      </w:r>
    </w:p>
    <w:p w14:paraId="3C944D70" w14:textId="77777777" w:rsidR="009D64D6" w:rsidRPr="00DA73FB" w:rsidRDefault="009D64D6" w:rsidP="009D64D6"/>
    <w:p w14:paraId="46C132D4" w14:textId="77777777" w:rsidR="003403F0" w:rsidRPr="00DA73FB" w:rsidRDefault="003403F0" w:rsidP="009D64D6"/>
    <w:tbl>
      <w:tblPr>
        <w:tblW w:w="3106" w:type="dxa"/>
        <w:jc w:val="center"/>
        <w:tblLook w:val="04A0" w:firstRow="1" w:lastRow="0" w:firstColumn="1" w:lastColumn="0" w:noHBand="0" w:noVBand="1"/>
      </w:tblPr>
      <w:tblGrid>
        <w:gridCol w:w="1617"/>
        <w:gridCol w:w="1489"/>
      </w:tblGrid>
      <w:tr w:rsidR="007F3115" w:rsidRPr="00DA73FB" w14:paraId="63ED32D7" w14:textId="77777777" w:rsidTr="002009F7">
        <w:trPr>
          <w:jc w:val="center"/>
        </w:trPr>
        <w:tc>
          <w:tcPr>
            <w:tcW w:w="0" w:type="auto"/>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008680F5" w14:textId="77777777" w:rsidR="007F3115" w:rsidRPr="00DA73FB" w:rsidRDefault="007F3115" w:rsidP="0035254A">
            <w:pPr>
              <w:tabs>
                <w:tab w:val="left" w:pos="5185"/>
              </w:tabs>
              <w:jc w:val="right"/>
              <w:rPr>
                <w:b/>
                <w:bCs/>
              </w:rPr>
            </w:pPr>
            <w:r w:rsidRPr="00DA73FB">
              <w:rPr>
                <w:b/>
                <w:bCs/>
              </w:rPr>
              <w:lastRenderedPageBreak/>
              <w:t>Jurisdiction</w:t>
            </w:r>
          </w:p>
        </w:tc>
        <w:tc>
          <w:tcPr>
            <w:tcW w:w="1489" w:type="dxa"/>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430DD965" w14:textId="77777777" w:rsidR="007F3115" w:rsidRPr="00DA73FB" w:rsidRDefault="007F3115" w:rsidP="0035254A">
            <w:pPr>
              <w:tabs>
                <w:tab w:val="left" w:pos="5185"/>
              </w:tabs>
              <w:jc w:val="center"/>
              <w:rPr>
                <w:b/>
                <w:bCs/>
              </w:rPr>
            </w:pPr>
            <w:r w:rsidRPr="00DA73FB">
              <w:rPr>
                <w:b/>
                <w:bCs/>
              </w:rPr>
              <w:t>Average Grade 4</w:t>
            </w:r>
          </w:p>
          <w:p w14:paraId="0559DFD9" w14:textId="77777777" w:rsidR="007F3115" w:rsidRPr="00DA73FB" w:rsidRDefault="007F3115" w:rsidP="0035254A">
            <w:pPr>
              <w:tabs>
                <w:tab w:val="left" w:pos="5185"/>
              </w:tabs>
              <w:rPr>
                <w:b/>
                <w:bCs/>
              </w:rPr>
            </w:pPr>
            <w:r w:rsidRPr="00DA73FB">
              <w:rPr>
                <w:b/>
                <w:bCs/>
              </w:rPr>
              <w:t>Math Score</w:t>
            </w:r>
          </w:p>
        </w:tc>
      </w:tr>
      <w:tr w:rsidR="007F3115" w:rsidRPr="00DA73FB" w14:paraId="4192B53B" w14:textId="77777777" w:rsidTr="002009F7">
        <w:trPr>
          <w:jc w:val="center"/>
        </w:trPr>
        <w:tc>
          <w:tcPr>
            <w:tcW w:w="0" w:type="auto"/>
            <w:tcBorders>
              <w:left w:val="single" w:sz="4" w:space="0" w:color="auto"/>
              <w:bottom w:val="nil"/>
              <w:right w:val="nil"/>
            </w:tcBorders>
            <w:tcMar>
              <w:top w:w="29" w:type="dxa"/>
              <w:left w:w="115" w:type="dxa"/>
              <w:bottom w:w="29" w:type="dxa"/>
              <w:right w:w="115" w:type="dxa"/>
            </w:tcMar>
            <w:vAlign w:val="center"/>
          </w:tcPr>
          <w:p w14:paraId="1DC445FD" w14:textId="77777777" w:rsidR="007F3115" w:rsidRPr="00DA73FB" w:rsidRDefault="007F3115" w:rsidP="0035254A">
            <w:pPr>
              <w:tabs>
                <w:tab w:val="left" w:pos="5185"/>
              </w:tabs>
              <w:jc w:val="right"/>
              <w:rPr>
                <w:bCs/>
              </w:rPr>
            </w:pPr>
            <w:r w:rsidRPr="00DA73FB">
              <w:rPr>
                <w:bCs/>
              </w:rPr>
              <w:t>Illinois</w:t>
            </w:r>
          </w:p>
        </w:tc>
        <w:tc>
          <w:tcPr>
            <w:tcW w:w="1489" w:type="dxa"/>
            <w:tcBorders>
              <w:left w:val="nil"/>
              <w:bottom w:val="nil"/>
              <w:right w:val="single" w:sz="4" w:space="0" w:color="auto"/>
            </w:tcBorders>
            <w:tcMar>
              <w:top w:w="29" w:type="dxa"/>
              <w:left w:w="115" w:type="dxa"/>
              <w:bottom w:w="29" w:type="dxa"/>
              <w:right w:w="115" w:type="dxa"/>
            </w:tcMar>
            <w:vAlign w:val="center"/>
          </w:tcPr>
          <w:p w14:paraId="0DBDB342" w14:textId="77777777" w:rsidR="007F3115" w:rsidRPr="00DA73FB" w:rsidRDefault="007F3115" w:rsidP="0035254A">
            <w:pPr>
              <w:tabs>
                <w:tab w:val="left" w:pos="5185"/>
              </w:tabs>
              <w:ind w:left="432"/>
              <w:jc w:val="both"/>
              <w:rPr>
                <w:bCs/>
              </w:rPr>
            </w:pPr>
            <w:r w:rsidRPr="00DA73FB">
              <w:rPr>
                <w:bCs/>
              </w:rPr>
              <w:t>237</w:t>
            </w:r>
          </w:p>
        </w:tc>
      </w:tr>
      <w:tr w:rsidR="007F3115" w:rsidRPr="00DA73FB" w14:paraId="1E103182" w14:textId="77777777" w:rsidTr="002009F7">
        <w:trPr>
          <w:jc w:val="center"/>
        </w:trPr>
        <w:tc>
          <w:tcPr>
            <w:tcW w:w="0" w:type="auto"/>
            <w:tcBorders>
              <w:top w:val="nil"/>
              <w:left w:val="single" w:sz="4" w:space="0" w:color="auto"/>
              <w:bottom w:val="nil"/>
              <w:right w:val="nil"/>
            </w:tcBorders>
            <w:tcMar>
              <w:top w:w="29" w:type="dxa"/>
              <w:left w:w="115" w:type="dxa"/>
              <w:bottom w:w="29" w:type="dxa"/>
              <w:right w:w="115" w:type="dxa"/>
            </w:tcMar>
            <w:vAlign w:val="center"/>
          </w:tcPr>
          <w:p w14:paraId="343F7280" w14:textId="77777777" w:rsidR="007F3115" w:rsidRPr="00DA73FB" w:rsidRDefault="007F3115" w:rsidP="0035254A">
            <w:pPr>
              <w:tabs>
                <w:tab w:val="left" w:pos="5185"/>
              </w:tabs>
              <w:jc w:val="right"/>
              <w:rPr>
                <w:bCs/>
              </w:rPr>
            </w:pPr>
            <w:r w:rsidRPr="00DA73FB">
              <w:rPr>
                <w:bCs/>
              </w:rPr>
              <w:t>Indiana</w:t>
            </w:r>
          </w:p>
        </w:tc>
        <w:tc>
          <w:tcPr>
            <w:tcW w:w="1489" w:type="dxa"/>
            <w:tcBorders>
              <w:top w:val="nil"/>
              <w:left w:val="nil"/>
              <w:bottom w:val="nil"/>
              <w:right w:val="single" w:sz="4" w:space="0" w:color="auto"/>
            </w:tcBorders>
            <w:tcMar>
              <w:top w:w="29" w:type="dxa"/>
              <w:left w:w="115" w:type="dxa"/>
              <w:bottom w:w="29" w:type="dxa"/>
              <w:right w:w="115" w:type="dxa"/>
            </w:tcMar>
            <w:vAlign w:val="center"/>
          </w:tcPr>
          <w:p w14:paraId="011858B8" w14:textId="77777777" w:rsidR="007F3115" w:rsidRPr="00DA73FB" w:rsidRDefault="007F3115" w:rsidP="0035254A">
            <w:pPr>
              <w:tabs>
                <w:tab w:val="left" w:pos="5185"/>
              </w:tabs>
              <w:ind w:left="432"/>
              <w:jc w:val="both"/>
              <w:rPr>
                <w:bCs/>
              </w:rPr>
            </w:pPr>
            <w:r w:rsidRPr="00DA73FB">
              <w:rPr>
                <w:bCs/>
              </w:rPr>
              <w:t>239</w:t>
            </w:r>
          </w:p>
        </w:tc>
      </w:tr>
      <w:tr w:rsidR="007F3115" w:rsidRPr="00DA73FB" w14:paraId="20842CB8" w14:textId="77777777" w:rsidTr="002009F7">
        <w:trPr>
          <w:jc w:val="center"/>
        </w:trPr>
        <w:tc>
          <w:tcPr>
            <w:tcW w:w="0" w:type="auto"/>
            <w:tcBorders>
              <w:top w:val="nil"/>
              <w:left w:val="single" w:sz="4" w:space="0" w:color="auto"/>
              <w:bottom w:val="nil"/>
              <w:right w:val="nil"/>
            </w:tcBorders>
            <w:tcMar>
              <w:top w:w="29" w:type="dxa"/>
              <w:left w:w="115" w:type="dxa"/>
              <w:bottom w:w="29" w:type="dxa"/>
              <w:right w:w="115" w:type="dxa"/>
            </w:tcMar>
            <w:vAlign w:val="center"/>
          </w:tcPr>
          <w:p w14:paraId="6E481793" w14:textId="77777777" w:rsidR="007F3115" w:rsidRPr="00DA73FB" w:rsidRDefault="007F3115" w:rsidP="0035254A">
            <w:pPr>
              <w:tabs>
                <w:tab w:val="left" w:pos="5185"/>
              </w:tabs>
              <w:jc w:val="right"/>
              <w:rPr>
                <w:bCs/>
              </w:rPr>
            </w:pPr>
            <w:r w:rsidRPr="00DA73FB">
              <w:rPr>
                <w:bCs/>
              </w:rPr>
              <w:t>Massachusetts</w:t>
            </w:r>
          </w:p>
        </w:tc>
        <w:tc>
          <w:tcPr>
            <w:tcW w:w="1489" w:type="dxa"/>
            <w:tcBorders>
              <w:top w:val="nil"/>
              <w:left w:val="nil"/>
              <w:bottom w:val="nil"/>
              <w:right w:val="single" w:sz="4" w:space="0" w:color="auto"/>
            </w:tcBorders>
            <w:tcMar>
              <w:top w:w="29" w:type="dxa"/>
              <w:left w:w="115" w:type="dxa"/>
              <w:bottom w:w="29" w:type="dxa"/>
              <w:right w:w="115" w:type="dxa"/>
            </w:tcMar>
            <w:vAlign w:val="center"/>
          </w:tcPr>
          <w:p w14:paraId="5EBD5574" w14:textId="77777777" w:rsidR="007F3115" w:rsidRPr="00DA73FB" w:rsidRDefault="007F3115" w:rsidP="0035254A">
            <w:pPr>
              <w:tabs>
                <w:tab w:val="left" w:pos="5185"/>
              </w:tabs>
              <w:ind w:left="432"/>
              <w:jc w:val="both"/>
              <w:rPr>
                <w:bCs/>
              </w:rPr>
            </w:pPr>
            <w:r w:rsidRPr="00DA73FB">
              <w:rPr>
                <w:bCs/>
              </w:rPr>
              <w:t>242*</w:t>
            </w:r>
          </w:p>
        </w:tc>
      </w:tr>
      <w:tr w:rsidR="007F3115" w:rsidRPr="00DA73FB" w14:paraId="0AE0AF16" w14:textId="77777777" w:rsidTr="002009F7">
        <w:trPr>
          <w:jc w:val="center"/>
        </w:trPr>
        <w:tc>
          <w:tcPr>
            <w:tcW w:w="0" w:type="auto"/>
            <w:tcBorders>
              <w:top w:val="nil"/>
              <w:left w:val="single" w:sz="4" w:space="0" w:color="auto"/>
              <w:bottom w:val="single" w:sz="4" w:space="0" w:color="auto"/>
              <w:right w:val="nil"/>
            </w:tcBorders>
            <w:tcMar>
              <w:top w:w="29" w:type="dxa"/>
              <w:left w:w="115" w:type="dxa"/>
              <w:bottom w:w="29" w:type="dxa"/>
              <w:right w:w="115" w:type="dxa"/>
            </w:tcMar>
            <w:vAlign w:val="center"/>
          </w:tcPr>
          <w:p w14:paraId="09B43FB3" w14:textId="77777777" w:rsidR="007F3115" w:rsidRPr="00DA73FB" w:rsidRDefault="007F3115" w:rsidP="0035254A">
            <w:pPr>
              <w:tabs>
                <w:tab w:val="left" w:pos="5185"/>
              </w:tabs>
              <w:jc w:val="right"/>
              <w:rPr>
                <w:bCs/>
              </w:rPr>
            </w:pPr>
            <w:r w:rsidRPr="00DA73FB">
              <w:rPr>
                <w:bCs/>
              </w:rPr>
              <w:t>Oregon</w:t>
            </w:r>
          </w:p>
        </w:tc>
        <w:tc>
          <w:tcPr>
            <w:tcW w:w="1489" w:type="dxa"/>
            <w:tcBorders>
              <w:top w:val="nil"/>
              <w:left w:val="nil"/>
              <w:bottom w:val="single" w:sz="4" w:space="0" w:color="auto"/>
              <w:right w:val="single" w:sz="4" w:space="0" w:color="auto"/>
            </w:tcBorders>
            <w:tcMar>
              <w:top w:w="29" w:type="dxa"/>
              <w:left w:w="115" w:type="dxa"/>
              <w:bottom w:w="29" w:type="dxa"/>
              <w:right w:w="115" w:type="dxa"/>
            </w:tcMar>
            <w:vAlign w:val="center"/>
          </w:tcPr>
          <w:p w14:paraId="62FC79FC" w14:textId="77777777" w:rsidR="007F3115" w:rsidRPr="00DA73FB" w:rsidRDefault="007F3115" w:rsidP="0035254A">
            <w:pPr>
              <w:tabs>
                <w:tab w:val="left" w:pos="5185"/>
              </w:tabs>
              <w:ind w:left="432"/>
              <w:jc w:val="both"/>
              <w:rPr>
                <w:bCs/>
              </w:rPr>
            </w:pPr>
            <w:r w:rsidRPr="00DA73FB">
              <w:rPr>
                <w:bCs/>
              </w:rPr>
              <w:t>228*</w:t>
            </w:r>
          </w:p>
        </w:tc>
      </w:tr>
    </w:tbl>
    <w:p w14:paraId="63A980F8" w14:textId="77777777" w:rsidR="007F3115" w:rsidRPr="00DA73FB" w:rsidRDefault="007F3115" w:rsidP="007F3115">
      <w:pPr>
        <w:tabs>
          <w:tab w:val="left" w:pos="2740"/>
        </w:tabs>
        <w:jc w:val="center"/>
      </w:pPr>
    </w:p>
    <w:p w14:paraId="206B9B14" w14:textId="601D7D43" w:rsidR="009D64D6" w:rsidRPr="00DA73FB" w:rsidRDefault="009D64D6" w:rsidP="00D032B9">
      <w:pPr>
        <w:pStyle w:val="NUMBERLIST"/>
        <w:ind w:left="720" w:hanging="720"/>
      </w:pPr>
      <w:r w:rsidRPr="00DA73FB">
        <w:t>Does the table contain sufficient evidence to conclude at the conventional level in political science that, in 2022, the average Grade 4 math score among students in Massachusetts differed from the average Grade 4 math score among students in Indiana?</w:t>
      </w:r>
    </w:p>
    <w:p w14:paraId="5B291C7D" w14:textId="419DB305" w:rsidR="009D64D6" w:rsidRPr="00DA73FB" w:rsidRDefault="009D64D6" w:rsidP="00183512">
      <w:pPr>
        <w:pStyle w:val="ListParagraph"/>
        <w:numPr>
          <w:ilvl w:val="1"/>
          <w:numId w:val="99"/>
        </w:numPr>
        <w:ind w:left="1080"/>
      </w:pPr>
      <w:r w:rsidRPr="00DA73FB">
        <w:t>Yes</w:t>
      </w:r>
    </w:p>
    <w:p w14:paraId="5336D986" w14:textId="6504D93E" w:rsidR="009D64D6" w:rsidRPr="009F43E6" w:rsidRDefault="009D64D6" w:rsidP="00183512">
      <w:pPr>
        <w:pStyle w:val="ListParagraph"/>
        <w:numPr>
          <w:ilvl w:val="1"/>
          <w:numId w:val="99"/>
        </w:numPr>
        <w:ind w:left="1080"/>
        <w:rPr>
          <w:highlight w:val="cyan"/>
        </w:rPr>
      </w:pPr>
      <w:r w:rsidRPr="009F43E6">
        <w:rPr>
          <w:highlight w:val="cyan"/>
        </w:rPr>
        <w:t>No</w:t>
      </w:r>
    </w:p>
    <w:p w14:paraId="7A43DC04" w14:textId="77777777" w:rsidR="009D64D6" w:rsidRPr="00DA73FB" w:rsidRDefault="009D64D6" w:rsidP="009D64D6"/>
    <w:p w14:paraId="185C8CB4" w14:textId="665B5724" w:rsidR="009D64D6" w:rsidRPr="00DA73FB" w:rsidRDefault="009D64D6" w:rsidP="00D032B9">
      <w:pPr>
        <w:pStyle w:val="NUMBERLIST"/>
        <w:ind w:left="720" w:hanging="720"/>
      </w:pPr>
      <w:r w:rsidRPr="00DA73FB">
        <w:t>Does the table contain sufficient evidence to conclude at the conventional level in political science that, in 2022, the average Grade 4 math score among students in Massachusetts differed from the average Grade 4 math score among students in Oregon?</w:t>
      </w:r>
    </w:p>
    <w:p w14:paraId="318E839F" w14:textId="17926189" w:rsidR="009D64D6" w:rsidRPr="009F43E6" w:rsidRDefault="009D64D6" w:rsidP="00183512">
      <w:pPr>
        <w:pStyle w:val="ListParagraph"/>
        <w:numPr>
          <w:ilvl w:val="1"/>
          <w:numId w:val="100"/>
        </w:numPr>
        <w:ind w:left="1080"/>
        <w:rPr>
          <w:highlight w:val="cyan"/>
        </w:rPr>
      </w:pPr>
      <w:r w:rsidRPr="009F43E6">
        <w:rPr>
          <w:highlight w:val="cyan"/>
        </w:rPr>
        <w:t>Yes</w:t>
      </w:r>
    </w:p>
    <w:p w14:paraId="627A171A" w14:textId="2B7DC35B" w:rsidR="00CB136D" w:rsidRPr="00DA73FB" w:rsidRDefault="009D64D6" w:rsidP="00183512">
      <w:pPr>
        <w:pStyle w:val="ListParagraph"/>
        <w:numPr>
          <w:ilvl w:val="1"/>
          <w:numId w:val="100"/>
        </w:numPr>
        <w:ind w:left="1080"/>
      </w:pPr>
      <w:r w:rsidRPr="00DA73FB">
        <w:t>No</w:t>
      </w:r>
    </w:p>
    <w:p w14:paraId="0AB47051" w14:textId="77777777" w:rsidR="00CB136D" w:rsidRPr="00DA73FB" w:rsidRDefault="00CB136D" w:rsidP="00975BF8"/>
    <w:p w14:paraId="35C31B29" w14:textId="60FFCE06" w:rsidR="00975BF8" w:rsidRPr="00DA73FB" w:rsidRDefault="00975BF8" w:rsidP="006114D5">
      <w:pPr>
        <w:pStyle w:val="Heading2"/>
      </w:pPr>
      <w:r w:rsidRPr="00DA73FB">
        <w:t>4.1 Linear regression line of best fit using OLS</w:t>
      </w:r>
    </w:p>
    <w:p w14:paraId="18F5D741" w14:textId="77777777" w:rsidR="00975BF8" w:rsidRPr="00DA73FB" w:rsidRDefault="00975BF8" w:rsidP="00975BF8"/>
    <w:p w14:paraId="2A4F868C" w14:textId="77777777" w:rsidR="00975BF8" w:rsidRPr="00DA73FB" w:rsidRDefault="00975BF8" w:rsidP="00975BF8">
      <w:r w:rsidRPr="00DA73FB">
        <w:t>[No exam items]</w:t>
      </w:r>
    </w:p>
    <w:p w14:paraId="47E96999" w14:textId="77777777" w:rsidR="00975BF8" w:rsidRPr="00DA73FB" w:rsidRDefault="00975BF8" w:rsidP="00975BF8"/>
    <w:p w14:paraId="75D90261" w14:textId="77777777" w:rsidR="003403F0" w:rsidRPr="00DA73FB" w:rsidRDefault="003403F0">
      <w:pPr>
        <w:rPr>
          <w:rFonts w:ascii="Franklin Gothic Demi" w:eastAsiaTheme="majorEastAsia" w:hAnsi="Franklin Gothic Demi" w:cstheme="majorBidi"/>
          <w:szCs w:val="26"/>
        </w:rPr>
      </w:pPr>
      <w:r w:rsidRPr="00DA73FB">
        <w:br w:type="page"/>
      </w:r>
    </w:p>
    <w:p w14:paraId="6084EA06" w14:textId="2BCD1630" w:rsidR="00975BF8" w:rsidRPr="00DA73FB" w:rsidRDefault="00975BF8" w:rsidP="006114D5">
      <w:pPr>
        <w:pStyle w:val="Heading2"/>
      </w:pPr>
      <w:r w:rsidRPr="00DA73FB">
        <w:lastRenderedPageBreak/>
        <w:t>4.2 Simple linear regression</w:t>
      </w:r>
    </w:p>
    <w:p w14:paraId="6612C10B" w14:textId="77777777" w:rsidR="00975BF8" w:rsidRPr="00DA73FB" w:rsidRDefault="00975BF8" w:rsidP="00975BF8"/>
    <w:p w14:paraId="08F3EAC2" w14:textId="112464E2" w:rsidR="003403F0" w:rsidRPr="00DA73FB" w:rsidRDefault="003403F0" w:rsidP="003403F0">
      <w:pPr>
        <w:rPr>
          <w:bCs/>
        </w:rPr>
      </w:pPr>
      <w:r w:rsidRPr="00DA73FB">
        <w:rPr>
          <w:bCs/>
        </w:rPr>
        <w:t>[Items 1</w:t>
      </w:r>
      <w:r w:rsidR="007F3115" w:rsidRPr="00DA73FB">
        <w:rPr>
          <w:bCs/>
        </w:rPr>
        <w:t>1</w:t>
      </w:r>
      <w:r w:rsidR="00AA2C1B" w:rsidRPr="00DA73FB">
        <w:rPr>
          <w:bCs/>
        </w:rPr>
        <w:t>1</w:t>
      </w:r>
      <w:r w:rsidRPr="00DA73FB">
        <w:rPr>
          <w:bCs/>
        </w:rPr>
        <w:t xml:space="preserve"> through </w:t>
      </w:r>
      <w:r w:rsidR="007F3115" w:rsidRPr="00DA73FB">
        <w:rPr>
          <w:bCs/>
        </w:rPr>
        <w:t>11</w:t>
      </w:r>
      <w:r w:rsidR="00AA2C1B" w:rsidRPr="00DA73FB">
        <w:rPr>
          <w:bCs/>
        </w:rPr>
        <w:t>5</w:t>
      </w:r>
      <w:r w:rsidRPr="00DA73FB">
        <w:rPr>
          <w:bCs/>
        </w:rPr>
        <w:t>] The linear regression output below is for the four points in the plot below, in which an outcome (OUTCOME) was predicted based on a respondent's highest level of education (EDUCATION), coded 1 for a high school degree, 2 for some college, 3 for an undergraduate degree, and 4 for a graduate degree.</w:t>
      </w:r>
    </w:p>
    <w:p w14:paraId="1081CA0E" w14:textId="77777777" w:rsidR="003403F0" w:rsidRPr="00DA73FB" w:rsidRDefault="003403F0" w:rsidP="003403F0">
      <w:pPr>
        <w:rPr>
          <w:bCs/>
        </w:rPr>
      </w:pPr>
    </w:p>
    <w:p w14:paraId="5E3129B1" w14:textId="77777777" w:rsidR="003403F0" w:rsidRPr="00DA73FB" w:rsidRDefault="003403F0" w:rsidP="003403F0">
      <w:pPr>
        <w:rPr>
          <w:rFonts w:ascii="Courier New" w:hAnsi="Courier New" w:cs="Courier New"/>
          <w:bCs/>
          <w:sz w:val="22"/>
          <w:szCs w:val="20"/>
        </w:rPr>
      </w:pPr>
      <w:r w:rsidRPr="00DA73FB">
        <w:rPr>
          <w:rFonts w:ascii="Courier New" w:hAnsi="Courier New" w:cs="Courier New"/>
          <w:bCs/>
          <w:sz w:val="22"/>
          <w:szCs w:val="20"/>
        </w:rPr>
        <w:t xml:space="preserve">                          </w:t>
      </w:r>
      <w:r w:rsidRPr="00DA73FB">
        <w:rPr>
          <w:rFonts w:ascii="Courier New" w:hAnsi="Courier New" w:cs="Courier New"/>
          <w:bCs/>
          <w:sz w:val="22"/>
          <w:szCs w:val="20"/>
          <w:u w:val="single"/>
        </w:rPr>
        <w:t>Coeff.</w:t>
      </w:r>
      <w:r w:rsidRPr="00DA73FB">
        <w:rPr>
          <w:rFonts w:ascii="Courier New" w:hAnsi="Courier New" w:cs="Courier New"/>
          <w:bCs/>
          <w:sz w:val="22"/>
          <w:szCs w:val="20"/>
        </w:rPr>
        <w:t xml:space="preserve">  </w:t>
      </w:r>
      <w:r w:rsidRPr="00DA73FB">
        <w:rPr>
          <w:rFonts w:ascii="Courier New" w:hAnsi="Courier New" w:cs="Courier New"/>
          <w:bCs/>
          <w:sz w:val="22"/>
          <w:szCs w:val="20"/>
          <w:u w:val="single"/>
        </w:rPr>
        <w:t>p-value</w:t>
      </w:r>
      <w:r w:rsidRPr="00DA73FB">
        <w:rPr>
          <w:rFonts w:ascii="Courier New" w:hAnsi="Courier New" w:cs="Courier New"/>
          <w:bCs/>
          <w:sz w:val="22"/>
          <w:szCs w:val="20"/>
        </w:rPr>
        <w:t xml:space="preserve">   </w:t>
      </w:r>
    </w:p>
    <w:p w14:paraId="1F194465" w14:textId="77777777" w:rsidR="003403F0" w:rsidRPr="00DA73FB" w:rsidRDefault="003403F0" w:rsidP="003403F0">
      <w:pPr>
        <w:rPr>
          <w:rFonts w:ascii="Courier New" w:hAnsi="Courier New" w:cs="Courier New"/>
          <w:bCs/>
          <w:sz w:val="22"/>
          <w:szCs w:val="20"/>
        </w:rPr>
      </w:pPr>
      <w:r w:rsidRPr="00DA73FB">
        <w:rPr>
          <w:rFonts w:ascii="Courier New" w:hAnsi="Courier New" w:cs="Courier New"/>
          <w:bCs/>
          <w:sz w:val="22"/>
          <w:szCs w:val="20"/>
        </w:rPr>
        <w:t xml:space="preserve">              EDUCATION     11     0.168    </w:t>
      </w:r>
    </w:p>
    <w:p w14:paraId="2761890C" w14:textId="77777777" w:rsidR="003403F0" w:rsidRPr="00DA73FB" w:rsidRDefault="003403F0" w:rsidP="003403F0">
      <w:pPr>
        <w:rPr>
          <w:rFonts w:ascii="Courier New" w:hAnsi="Courier New" w:cs="Courier New"/>
          <w:bCs/>
          <w:sz w:val="22"/>
          <w:szCs w:val="20"/>
        </w:rPr>
      </w:pPr>
      <w:r w:rsidRPr="00DA73FB">
        <w:rPr>
          <w:rFonts w:ascii="Courier New" w:hAnsi="Courier New" w:cs="Courier New"/>
          <w:bCs/>
          <w:sz w:val="22"/>
          <w:szCs w:val="20"/>
        </w:rPr>
        <w:t xml:space="preserve">     Constant/Intercept     30     0.592    </w:t>
      </w:r>
    </w:p>
    <w:p w14:paraId="63D3473B" w14:textId="77777777" w:rsidR="003403F0" w:rsidRPr="00DA73FB" w:rsidRDefault="003403F0" w:rsidP="003403F0">
      <w:pPr>
        <w:rPr>
          <w:bCs/>
        </w:rPr>
      </w:pPr>
    </w:p>
    <w:p w14:paraId="13AA5C56" w14:textId="77777777" w:rsidR="003403F0" w:rsidRPr="00DA73FB" w:rsidRDefault="003403F0" w:rsidP="003403F0">
      <w:pPr>
        <w:pStyle w:val="NUMBERLIST"/>
      </w:pPr>
      <w:r w:rsidRPr="00DA73FB">
        <w:t>Draw the line of best fit on the plot below, for the above regression output.</w:t>
      </w:r>
    </w:p>
    <w:p w14:paraId="09A50053" w14:textId="77777777" w:rsidR="003403F0" w:rsidRPr="00DA73FB" w:rsidRDefault="003403F0" w:rsidP="003403F0">
      <w:pPr>
        <w:rPr>
          <w:bCs/>
        </w:rPr>
      </w:pPr>
    </w:p>
    <w:p w14:paraId="1A0A22A8" w14:textId="45BF980C" w:rsidR="003403F0" w:rsidRPr="00DA73FB" w:rsidRDefault="009F43E6" w:rsidP="003403F0">
      <w:pPr>
        <w:jc w:val="center"/>
        <w:rPr>
          <w:bCs/>
        </w:rPr>
      </w:pPr>
      <w:r>
        <w:rPr>
          <w:b/>
          <w:bCs/>
          <w:noProof/>
        </w:rPr>
        <mc:AlternateContent>
          <mc:Choice Requires="wps">
            <w:drawing>
              <wp:anchor distT="0" distB="0" distL="114300" distR="114300" simplePos="0" relativeHeight="251659264" behindDoc="0" locked="0" layoutInCell="1" allowOverlap="1" wp14:anchorId="6238E0D2" wp14:editId="4205AD40">
                <wp:simplePos x="0" y="0"/>
                <wp:positionH relativeFrom="column">
                  <wp:posOffset>1747934</wp:posOffset>
                </wp:positionH>
                <wp:positionV relativeFrom="paragraph">
                  <wp:posOffset>533128</wp:posOffset>
                </wp:positionV>
                <wp:extent cx="3825551" cy="1051249"/>
                <wp:effectExtent l="0" t="0" r="22860" b="34925"/>
                <wp:wrapNone/>
                <wp:docPr id="468349307" name="Straight Connector 1"/>
                <wp:cNvGraphicFramePr/>
                <a:graphic xmlns:a="http://schemas.openxmlformats.org/drawingml/2006/main">
                  <a:graphicData uri="http://schemas.microsoft.com/office/word/2010/wordprocessingShape">
                    <wps:wsp>
                      <wps:cNvCnPr/>
                      <wps:spPr>
                        <a:xfrm flipV="1">
                          <a:off x="0" y="0"/>
                          <a:ext cx="3825551" cy="1051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6B35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7.65pt,42pt" to="438.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" strokecolor="#156082 [3204]" strokeweight=".5pt">
                <v:stroke joinstyle="miter"/>
              </v:line>
            </w:pict>
          </mc:Fallback>
        </mc:AlternateContent>
      </w:r>
      <w:r w:rsidR="003403F0" w:rsidRPr="00DA73FB">
        <w:rPr>
          <w:b/>
          <w:bCs/>
          <w:noProof/>
        </w:rPr>
        <w:drawing>
          <wp:inline distT="0" distB="0" distL="0" distR="0" wp14:anchorId="11E04AD8" wp14:editId="22C46972">
            <wp:extent cx="4415907" cy="3136900"/>
            <wp:effectExtent l="0" t="0" r="3810" b="6350"/>
            <wp:docPr id="1856197944" name="Picture 1" descr="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7944" name="Picture 1" descr="scatterpl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557" cy="3160093"/>
                    </a:xfrm>
                    <a:prstGeom prst="rect">
                      <a:avLst/>
                    </a:prstGeom>
                    <a:noFill/>
                    <a:ln>
                      <a:noFill/>
                    </a:ln>
                  </pic:spPr>
                </pic:pic>
              </a:graphicData>
            </a:graphic>
          </wp:inline>
        </w:drawing>
      </w:r>
    </w:p>
    <w:p w14:paraId="3B609347" w14:textId="77777777" w:rsidR="003403F0" w:rsidRPr="00DA73FB" w:rsidRDefault="003403F0" w:rsidP="003403F0">
      <w:pPr>
        <w:pStyle w:val="NUMBERLIST"/>
        <w:ind w:left="720" w:hanging="720"/>
      </w:pPr>
      <w:r w:rsidRPr="00DA73FB">
        <w:t>Based on the linear regression output above, write an equation to predict OUTCOME using a predictor for EDUCATION.</w:t>
      </w:r>
    </w:p>
    <w:p w14:paraId="02FED367" w14:textId="77777777" w:rsidR="003403F0" w:rsidRPr="00DA73FB" w:rsidRDefault="003403F0" w:rsidP="003403F0">
      <w:pPr>
        <w:rPr>
          <w:bCs/>
        </w:rPr>
      </w:pPr>
    </w:p>
    <w:p w14:paraId="75128DDB" w14:textId="59CC006F" w:rsidR="002009F7" w:rsidRPr="009F43E6" w:rsidRDefault="009F43E6" w:rsidP="009F43E6">
      <w:pPr>
        <w:rPr>
          <w:b/>
          <w:color w:val="0070C0"/>
        </w:rPr>
      </w:pPr>
      <w:r w:rsidRPr="009F43E6">
        <w:rPr>
          <w:b/>
          <w:color w:val="0070C0"/>
        </w:rPr>
        <w:t>OUTCOME = (11</w:t>
      </w:r>
      <w:r w:rsidRPr="009F43E6">
        <w:rPr>
          <w:b/>
          <w:color w:val="0070C0"/>
        </w:rPr>
        <w:sym w:font="Symbol" w:char="F0B4"/>
      </w:r>
      <w:r w:rsidRPr="009F43E6">
        <w:rPr>
          <w:b/>
          <w:color w:val="0070C0"/>
        </w:rPr>
        <w:t>EDUCATION) + 30</w:t>
      </w:r>
    </w:p>
    <w:p w14:paraId="001B58C1" w14:textId="4C2CCCB1" w:rsidR="003403F0" w:rsidRPr="00DA73FB" w:rsidRDefault="003403F0" w:rsidP="003403F0">
      <w:pPr>
        <w:tabs>
          <w:tab w:val="left" w:pos="1744"/>
        </w:tabs>
        <w:rPr>
          <w:bCs/>
        </w:rPr>
      </w:pPr>
      <w:r w:rsidRPr="00DA73FB">
        <w:rPr>
          <w:bCs/>
        </w:rPr>
        <w:tab/>
      </w:r>
    </w:p>
    <w:p w14:paraId="55535CA0" w14:textId="5DE831A9" w:rsidR="003403F0" w:rsidRPr="00DA73FB" w:rsidRDefault="0016767B" w:rsidP="003403F0">
      <w:pPr>
        <w:pStyle w:val="NUMBERLIST"/>
        <w:tabs>
          <w:tab w:val="clear" w:pos="720"/>
        </w:tabs>
        <w:ind w:left="720" w:hanging="720"/>
      </w:pPr>
      <w:r w:rsidRPr="00DA73FB">
        <w:t>Based on the equation, p</w:t>
      </w:r>
      <w:r w:rsidR="003403F0" w:rsidRPr="00DA73FB">
        <w:t>redict OUTCOME for a respondent w</w:t>
      </w:r>
      <w:r w:rsidRPr="00DA73FB">
        <w:t>ho has</w:t>
      </w:r>
      <w:r w:rsidR="003403F0" w:rsidRPr="00DA73FB">
        <w:t xml:space="preserve"> a graduate degree.</w:t>
      </w:r>
    </w:p>
    <w:p w14:paraId="686ACB99" w14:textId="77777777" w:rsidR="003403F0" w:rsidRPr="00DA73FB" w:rsidRDefault="003403F0" w:rsidP="003403F0">
      <w:pPr>
        <w:tabs>
          <w:tab w:val="left" w:pos="1744"/>
        </w:tabs>
        <w:rPr>
          <w:bCs/>
        </w:rPr>
      </w:pPr>
    </w:p>
    <w:p w14:paraId="7C083E0F" w14:textId="49E78793" w:rsidR="009F43E6" w:rsidRPr="009F43E6" w:rsidRDefault="009F43E6" w:rsidP="009F43E6">
      <w:pPr>
        <w:rPr>
          <w:b/>
          <w:color w:val="0070C0"/>
        </w:rPr>
      </w:pPr>
      <w:r w:rsidRPr="009F43E6">
        <w:rPr>
          <w:b/>
          <w:color w:val="0070C0"/>
        </w:rPr>
        <w:t>OUTCOME = (11</w:t>
      </w:r>
      <w:r w:rsidRPr="009F43E6">
        <w:rPr>
          <w:b/>
          <w:color w:val="0070C0"/>
        </w:rPr>
        <w:sym w:font="Symbol" w:char="F0B4"/>
      </w:r>
      <w:r w:rsidRPr="009F43E6">
        <w:rPr>
          <w:b/>
          <w:color w:val="0070C0"/>
        </w:rPr>
        <w:t>EDUCATION) + 30</w:t>
      </w:r>
      <w:r>
        <w:rPr>
          <w:b/>
          <w:color w:val="0070C0"/>
        </w:rPr>
        <w:t xml:space="preserve"> = (11</w:t>
      </w:r>
      <w:r w:rsidRPr="009F43E6">
        <w:rPr>
          <w:b/>
          <w:color w:val="0070C0"/>
        </w:rPr>
        <w:sym w:font="Symbol" w:char="F0B4"/>
      </w:r>
      <w:r>
        <w:rPr>
          <w:b/>
          <w:color w:val="0070C0"/>
        </w:rPr>
        <w:t>4</w:t>
      </w:r>
      <w:r w:rsidRPr="009F43E6">
        <w:rPr>
          <w:b/>
          <w:color w:val="0070C0"/>
        </w:rPr>
        <w:t>) + 30</w:t>
      </w:r>
      <w:r>
        <w:rPr>
          <w:b/>
          <w:color w:val="0070C0"/>
        </w:rPr>
        <w:t xml:space="preserve"> = 44 + 30 = 74</w:t>
      </w:r>
    </w:p>
    <w:p w14:paraId="49654E27" w14:textId="77777777" w:rsidR="003403F0" w:rsidRPr="00DA73FB" w:rsidRDefault="003403F0" w:rsidP="003403F0">
      <w:pPr>
        <w:tabs>
          <w:tab w:val="left" w:pos="1744"/>
        </w:tabs>
        <w:rPr>
          <w:bCs/>
        </w:rPr>
      </w:pPr>
    </w:p>
    <w:p w14:paraId="342888FB" w14:textId="77777777" w:rsidR="003403F0" w:rsidRPr="00DA73FB" w:rsidRDefault="003403F0" w:rsidP="003403F0">
      <w:pPr>
        <w:pStyle w:val="NUMBERLIST"/>
      </w:pPr>
      <w:r w:rsidRPr="00DA73FB">
        <w:t>Interpret the coefficient for the constant/intercept.</w:t>
      </w:r>
    </w:p>
    <w:p w14:paraId="121BD51F" w14:textId="77777777" w:rsidR="003403F0" w:rsidRPr="00DA73FB" w:rsidRDefault="003403F0" w:rsidP="003403F0">
      <w:pPr>
        <w:rPr>
          <w:bCs/>
        </w:rPr>
      </w:pPr>
    </w:p>
    <w:p w14:paraId="50CBD32D" w14:textId="67B96E1E" w:rsidR="003403F0" w:rsidRPr="00DA73FB" w:rsidRDefault="009F43E6" w:rsidP="009F43E6">
      <w:pPr>
        <w:rPr>
          <w:bCs/>
        </w:rPr>
      </w:pPr>
      <w:r>
        <w:rPr>
          <w:b/>
          <w:color w:val="0070C0"/>
        </w:rPr>
        <w:t xml:space="preserve">The predicted OUTCOME is 30 among </w:t>
      </w:r>
      <w:proofErr w:type="gramStart"/>
      <w:r>
        <w:rPr>
          <w:b/>
          <w:color w:val="0070C0"/>
        </w:rPr>
        <w:t>persons</w:t>
      </w:r>
      <w:proofErr w:type="gramEnd"/>
      <w:r>
        <w:rPr>
          <w:b/>
          <w:color w:val="0070C0"/>
        </w:rPr>
        <w:t xml:space="preserve"> for whom EDUCATION is zero. </w:t>
      </w:r>
    </w:p>
    <w:p w14:paraId="36713D6D" w14:textId="77777777" w:rsidR="003403F0" w:rsidRPr="00DA73FB" w:rsidRDefault="003403F0" w:rsidP="003403F0">
      <w:pPr>
        <w:rPr>
          <w:bCs/>
        </w:rPr>
      </w:pPr>
    </w:p>
    <w:p w14:paraId="25BD7133" w14:textId="77777777" w:rsidR="003403F0" w:rsidRDefault="003403F0" w:rsidP="003403F0">
      <w:pPr>
        <w:pStyle w:val="NUMBERLIST"/>
      </w:pPr>
      <w:r w:rsidRPr="00DA73FB">
        <w:t>Interpret the coefficient and p-value for the EDUCATION predictor.</w:t>
      </w:r>
    </w:p>
    <w:p w14:paraId="6E9B0014" w14:textId="77777777" w:rsidR="009F43E6" w:rsidRDefault="009F43E6" w:rsidP="009F43E6">
      <w:pPr>
        <w:pStyle w:val="NUMBERLIST"/>
        <w:numPr>
          <w:ilvl w:val="0"/>
          <w:numId w:val="0"/>
        </w:numPr>
        <w:ind w:left="360" w:hanging="360"/>
      </w:pPr>
    </w:p>
    <w:p w14:paraId="11C70675" w14:textId="12D8450A" w:rsidR="009F43E6" w:rsidRDefault="009F43E6" w:rsidP="009F43E6">
      <w:pPr>
        <w:pStyle w:val="NUMBERLIST"/>
        <w:numPr>
          <w:ilvl w:val="0"/>
          <w:numId w:val="0"/>
        </w:numPr>
        <w:ind w:left="360" w:hanging="360"/>
        <w:rPr>
          <w:b/>
          <w:color w:val="0070C0"/>
        </w:rPr>
      </w:pPr>
      <w:r>
        <w:rPr>
          <w:b/>
          <w:color w:val="0070C0"/>
        </w:rPr>
        <w:t>The predicted OUTCOME is 11 units higher for each one-unit increase in EDUCATION.</w:t>
      </w:r>
    </w:p>
    <w:p w14:paraId="14F43339" w14:textId="0B7094FA" w:rsidR="00975BF8" w:rsidRPr="00DA73FB" w:rsidRDefault="0068262E" w:rsidP="0068262E">
      <w:pPr>
        <w:pStyle w:val="NUMBERLIST"/>
        <w:numPr>
          <w:ilvl w:val="0"/>
          <w:numId w:val="0"/>
        </w:numPr>
      </w:pPr>
      <w:r w:rsidRPr="00DA73FB">
        <w:lastRenderedPageBreak/>
        <w:t>[Items 11</w:t>
      </w:r>
      <w:r w:rsidR="00AA2C1B" w:rsidRPr="00DA73FB">
        <w:t>6</w:t>
      </w:r>
      <w:r w:rsidRPr="00DA73FB">
        <w:t xml:space="preserve"> through 1</w:t>
      </w:r>
      <w:r w:rsidR="00AA2C1B" w:rsidRPr="00DA73FB">
        <w:t>20</w:t>
      </w:r>
      <w:r w:rsidRPr="00DA73FB">
        <w:t xml:space="preserve">] </w:t>
      </w:r>
      <w:r w:rsidR="00975BF8" w:rsidRPr="00DA73FB">
        <w:t>The output is from a linear regression that used the poverty rate in a state (X) to predict the average eighth grade reading score in that state (Y). The Poverty Rate predictor is in whole number percentages, running from about 6 percent to about 20 percent.</w:t>
      </w:r>
    </w:p>
    <w:p w14:paraId="775DDB0F" w14:textId="77777777" w:rsidR="00975BF8" w:rsidRPr="00DA73FB" w:rsidRDefault="00975BF8" w:rsidP="00975BF8"/>
    <w:p w14:paraId="1A69DA01" w14:textId="77777777" w:rsidR="00975BF8" w:rsidRPr="00DA73FB" w:rsidRDefault="00975BF8" w:rsidP="0068262E">
      <w:pPr>
        <w:ind w:firstLine="720"/>
        <w:rPr>
          <w:rFonts w:ascii="Courier New" w:hAnsi="Courier New" w:cs="Courier New"/>
        </w:rPr>
      </w:pPr>
      <w:r w:rsidRPr="00DA73FB">
        <w:rPr>
          <w:rFonts w:ascii="Courier New" w:hAnsi="Courier New" w:cs="Courier New"/>
        </w:rPr>
        <w:t>Coefficients:</w:t>
      </w:r>
    </w:p>
    <w:p w14:paraId="69DD0877" w14:textId="3792FF32" w:rsidR="00975BF8" w:rsidRPr="00DA73FB" w:rsidRDefault="00975BF8" w:rsidP="00975BF8">
      <w:pPr>
        <w:rPr>
          <w:rFonts w:ascii="Courier New" w:hAnsi="Courier New" w:cs="Courier New"/>
        </w:rPr>
      </w:pPr>
      <w:r w:rsidRPr="00DA73FB">
        <w:rPr>
          <w:rFonts w:ascii="Courier New" w:hAnsi="Courier New" w:cs="Courier New"/>
        </w:rPr>
        <w:t xml:space="preserve">          </w:t>
      </w:r>
      <w:r w:rsidR="0068262E" w:rsidRPr="00DA73FB">
        <w:rPr>
          <w:rFonts w:ascii="Courier New" w:hAnsi="Courier New" w:cs="Courier New"/>
        </w:rPr>
        <w:t xml:space="preserve">         </w:t>
      </w:r>
      <w:r w:rsidRPr="00DA73FB">
        <w:rPr>
          <w:rFonts w:ascii="Courier New" w:hAnsi="Courier New" w:cs="Courier New"/>
        </w:rPr>
        <w:t>Estimate   p-value</w:t>
      </w:r>
    </w:p>
    <w:p w14:paraId="5F9AAE98" w14:textId="73E582F5" w:rsidR="00975BF8" w:rsidRPr="00DA73FB" w:rsidRDefault="00975BF8" w:rsidP="0068262E">
      <w:pPr>
        <w:ind w:firstLine="720"/>
        <w:rPr>
          <w:rFonts w:ascii="Courier New" w:hAnsi="Courier New" w:cs="Courier New"/>
        </w:rPr>
      </w:pPr>
      <w:r w:rsidRPr="00DA73FB">
        <w:rPr>
          <w:rFonts w:ascii="Courier New" w:hAnsi="Courier New" w:cs="Courier New"/>
        </w:rPr>
        <w:t>(</w:t>
      </w:r>
      <w:proofErr w:type="gramStart"/>
      <w:r w:rsidRPr="00DA73FB">
        <w:rPr>
          <w:rFonts w:ascii="Courier New" w:hAnsi="Courier New" w:cs="Courier New"/>
        </w:rPr>
        <w:t xml:space="preserve">Intercept)   </w:t>
      </w:r>
      <w:proofErr w:type="gramEnd"/>
      <w:r w:rsidRPr="00DA73FB">
        <w:rPr>
          <w:rFonts w:ascii="Courier New" w:hAnsi="Courier New" w:cs="Courier New"/>
        </w:rPr>
        <w:t xml:space="preserve"> 276.6    </w:t>
      </w:r>
      <w:r w:rsidR="0068262E" w:rsidRPr="00DA73FB">
        <w:rPr>
          <w:rFonts w:ascii="Courier New" w:hAnsi="Courier New" w:cs="Courier New"/>
        </w:rPr>
        <w:t xml:space="preserve"> </w:t>
      </w:r>
      <w:r w:rsidRPr="00DA73FB">
        <w:rPr>
          <w:rFonts w:ascii="Courier New" w:hAnsi="Courier New" w:cs="Courier New"/>
        </w:rPr>
        <w:t>&lt;0.0001</w:t>
      </w:r>
    </w:p>
    <w:p w14:paraId="4C28F69A" w14:textId="46DDF447" w:rsidR="00975BF8" w:rsidRPr="00DA73FB" w:rsidRDefault="0068262E" w:rsidP="0068262E">
      <w:pPr>
        <w:ind w:firstLine="720"/>
        <w:rPr>
          <w:rFonts w:ascii="Courier New" w:hAnsi="Courier New" w:cs="Courier New"/>
        </w:rPr>
      </w:pPr>
      <w:r w:rsidRPr="00DA73FB">
        <w:rPr>
          <w:rFonts w:ascii="Courier New" w:hAnsi="Courier New" w:cs="Courier New"/>
        </w:rPr>
        <w:t>Poverty</w:t>
      </w:r>
      <w:r w:rsidR="00975BF8" w:rsidRPr="00DA73FB">
        <w:rPr>
          <w:rFonts w:ascii="Courier New" w:hAnsi="Courier New" w:cs="Courier New"/>
        </w:rPr>
        <w:t xml:space="preserve"> Rate    -1.1    </w:t>
      </w:r>
      <w:r w:rsidRPr="00DA73FB">
        <w:rPr>
          <w:rFonts w:ascii="Courier New" w:hAnsi="Courier New" w:cs="Courier New"/>
        </w:rPr>
        <w:t xml:space="preserve"> </w:t>
      </w:r>
      <w:r w:rsidR="00975BF8" w:rsidRPr="00DA73FB">
        <w:rPr>
          <w:rFonts w:ascii="Courier New" w:hAnsi="Courier New" w:cs="Courier New"/>
        </w:rPr>
        <w:t>&lt;0.0001</w:t>
      </w:r>
    </w:p>
    <w:p w14:paraId="61A89E9E" w14:textId="77777777" w:rsidR="00975BF8" w:rsidRPr="00DA73FB" w:rsidRDefault="00975BF8" w:rsidP="00975BF8"/>
    <w:p w14:paraId="1CDA0C43" w14:textId="5ECE5C64" w:rsidR="00975BF8" w:rsidRPr="00DA73FB" w:rsidRDefault="00975BF8" w:rsidP="00C76DAD">
      <w:pPr>
        <w:pStyle w:val="NUMBERLIST"/>
      </w:pPr>
      <w:r w:rsidRPr="00DA73FB">
        <w:t>What does the 276.6 intercept coefficient indicate?</w:t>
      </w:r>
    </w:p>
    <w:p w14:paraId="68781980" w14:textId="79F7F9FB" w:rsidR="00975BF8" w:rsidRPr="009F43E6" w:rsidRDefault="00975BF8" w:rsidP="00AC08F3">
      <w:pPr>
        <w:pStyle w:val="ListParagraph"/>
        <w:numPr>
          <w:ilvl w:val="0"/>
          <w:numId w:val="82"/>
        </w:numPr>
        <w:rPr>
          <w:highlight w:val="cyan"/>
        </w:rPr>
      </w:pPr>
      <w:r w:rsidRPr="009F43E6">
        <w:rPr>
          <w:highlight w:val="cyan"/>
        </w:rPr>
        <w:t>The predicted eighth grade reading score in a state with no poverty is 276.6.</w:t>
      </w:r>
    </w:p>
    <w:p w14:paraId="627739CF" w14:textId="472513AC" w:rsidR="00975BF8" w:rsidRPr="00DA73FB" w:rsidRDefault="00975BF8" w:rsidP="00AC08F3">
      <w:pPr>
        <w:pStyle w:val="ListParagraph"/>
        <w:numPr>
          <w:ilvl w:val="0"/>
          <w:numId w:val="82"/>
        </w:numPr>
      </w:pPr>
      <w:r w:rsidRPr="00DA73FB">
        <w:t>The average eighth grade reading score in a state is 276.6.</w:t>
      </w:r>
    </w:p>
    <w:p w14:paraId="12F1B323" w14:textId="7171A612" w:rsidR="00975BF8" w:rsidRPr="00DA73FB" w:rsidRDefault="00975BF8" w:rsidP="00AC08F3">
      <w:pPr>
        <w:pStyle w:val="ListParagraph"/>
        <w:numPr>
          <w:ilvl w:val="0"/>
          <w:numId w:val="82"/>
        </w:numPr>
      </w:pPr>
      <w:r w:rsidRPr="00DA73FB">
        <w:t>For each one-unit increase in the poverty rate, a state's eighth grade reading score is predicted to increase by 276.6 units.</w:t>
      </w:r>
    </w:p>
    <w:p w14:paraId="5D71FFA2" w14:textId="63FBF9BD" w:rsidR="00975BF8" w:rsidRPr="00DA73FB" w:rsidRDefault="00975BF8" w:rsidP="00AC08F3">
      <w:pPr>
        <w:pStyle w:val="ListParagraph"/>
        <w:numPr>
          <w:ilvl w:val="0"/>
          <w:numId w:val="82"/>
        </w:numPr>
      </w:pPr>
      <w:r w:rsidRPr="00DA73FB">
        <w:t>The highest observed eighth grade reading score in any state is 276.6.</w:t>
      </w:r>
    </w:p>
    <w:p w14:paraId="7968D359" w14:textId="66478554" w:rsidR="00975BF8" w:rsidRPr="00DA73FB" w:rsidRDefault="00975BF8" w:rsidP="00AC08F3">
      <w:pPr>
        <w:pStyle w:val="ListParagraph"/>
        <w:numPr>
          <w:ilvl w:val="0"/>
          <w:numId w:val="82"/>
        </w:numPr>
      </w:pPr>
      <w:r w:rsidRPr="00DA73FB">
        <w:t>For each one-unit increase in eighth grade reading score, a state's poverty rate is predicted to increase by 276.6 units.</w:t>
      </w:r>
    </w:p>
    <w:p w14:paraId="4580F3F2" w14:textId="77777777" w:rsidR="00975BF8" w:rsidRPr="00DA73FB" w:rsidRDefault="00975BF8" w:rsidP="00975BF8">
      <w:r w:rsidRPr="00DA73FB">
        <w:tab/>
      </w:r>
    </w:p>
    <w:p w14:paraId="406A0B53" w14:textId="581BD3F9" w:rsidR="00975BF8" w:rsidRPr="00DA73FB" w:rsidRDefault="00975BF8" w:rsidP="00C76DAD">
      <w:pPr>
        <w:pStyle w:val="NUMBERLIST"/>
      </w:pPr>
      <w:r w:rsidRPr="00DA73FB">
        <w:t>What does the -1.1 coefficient for poverty rate indicate?</w:t>
      </w:r>
    </w:p>
    <w:p w14:paraId="44B43FCD" w14:textId="4E40DB67" w:rsidR="00975BF8" w:rsidRPr="00DA73FB" w:rsidRDefault="00975BF8" w:rsidP="00AC08F3">
      <w:pPr>
        <w:pStyle w:val="ListParagraph"/>
        <w:numPr>
          <w:ilvl w:val="0"/>
          <w:numId w:val="83"/>
        </w:numPr>
      </w:pPr>
      <w:r w:rsidRPr="00DA73FB">
        <w:t>The predicted eighth grade reading score in a state with no poverty is -1.1.</w:t>
      </w:r>
    </w:p>
    <w:p w14:paraId="52007AC8" w14:textId="46204711" w:rsidR="00975BF8" w:rsidRPr="00DA73FB" w:rsidRDefault="00975BF8" w:rsidP="00AC08F3">
      <w:pPr>
        <w:pStyle w:val="ListParagraph"/>
        <w:numPr>
          <w:ilvl w:val="0"/>
          <w:numId w:val="83"/>
        </w:numPr>
      </w:pPr>
      <w:r w:rsidRPr="00DA73FB">
        <w:t>The average eighth grade reading score in a state is -1.1.</w:t>
      </w:r>
    </w:p>
    <w:p w14:paraId="7773264A" w14:textId="10361035" w:rsidR="00975BF8" w:rsidRPr="009F43E6" w:rsidRDefault="00975BF8" w:rsidP="00AC08F3">
      <w:pPr>
        <w:pStyle w:val="ListParagraph"/>
        <w:numPr>
          <w:ilvl w:val="0"/>
          <w:numId w:val="83"/>
        </w:numPr>
        <w:rPr>
          <w:highlight w:val="cyan"/>
        </w:rPr>
      </w:pPr>
      <w:r w:rsidRPr="009F43E6">
        <w:rPr>
          <w:highlight w:val="cyan"/>
        </w:rPr>
        <w:t>For each one-unit increase in the poverty rate, a state's eighth grade reading score is predicted to decrease by 1.1 units.</w:t>
      </w:r>
    </w:p>
    <w:p w14:paraId="1790EAB5" w14:textId="01401634" w:rsidR="00975BF8" w:rsidRPr="00DA73FB" w:rsidRDefault="00975BF8" w:rsidP="00AC08F3">
      <w:pPr>
        <w:pStyle w:val="ListParagraph"/>
        <w:numPr>
          <w:ilvl w:val="0"/>
          <w:numId w:val="83"/>
        </w:numPr>
      </w:pPr>
      <w:r w:rsidRPr="00DA73FB">
        <w:t>The highest observed eighth grade reading score in any state is 1.1.</w:t>
      </w:r>
    </w:p>
    <w:p w14:paraId="2D88E51E" w14:textId="5FB162E2" w:rsidR="00975BF8" w:rsidRPr="00DA73FB" w:rsidRDefault="00975BF8" w:rsidP="00AC08F3">
      <w:pPr>
        <w:pStyle w:val="ListParagraph"/>
        <w:numPr>
          <w:ilvl w:val="0"/>
          <w:numId w:val="83"/>
        </w:numPr>
      </w:pPr>
      <w:r w:rsidRPr="00DA73FB">
        <w:t>For each one-unit increase in eighth grade reading score, a state's poverty rate is predicted to decrease by 1.1 units.</w:t>
      </w:r>
    </w:p>
    <w:p w14:paraId="77CA6EAF" w14:textId="29E61BB3" w:rsidR="00975BF8" w:rsidRPr="00DA73FB" w:rsidRDefault="00975BF8" w:rsidP="00C76DAD">
      <w:pPr>
        <w:ind w:firstLine="720"/>
      </w:pPr>
    </w:p>
    <w:p w14:paraId="099D23A1" w14:textId="2FC6173B" w:rsidR="00975BF8" w:rsidRPr="00DA73FB" w:rsidRDefault="00975BF8" w:rsidP="0068262E">
      <w:pPr>
        <w:pStyle w:val="NUMBERLIST"/>
        <w:ind w:left="720" w:hanging="720"/>
      </w:pPr>
      <w:r w:rsidRPr="00DA73FB">
        <w:t>Which is a correct linear regression equation for the output, using X and Y?</w:t>
      </w:r>
    </w:p>
    <w:p w14:paraId="18C6124E" w14:textId="2D9A5DAB" w:rsidR="00975BF8" w:rsidRPr="00DA73FB" w:rsidRDefault="00975BF8" w:rsidP="00AC08F3">
      <w:pPr>
        <w:pStyle w:val="ListParagraph"/>
        <w:numPr>
          <w:ilvl w:val="0"/>
          <w:numId w:val="84"/>
        </w:numPr>
      </w:pPr>
      <w:r w:rsidRPr="00DA73FB">
        <w:t>Y = (276.6</w:t>
      </w:r>
      <w:r w:rsidR="00C76DAD" w:rsidRPr="00DA73FB">
        <w:t xml:space="preserve"> </w:t>
      </w:r>
      <w:r w:rsidR="00C76DAD" w:rsidRPr="00DA73FB">
        <w:sym w:font="Symbol" w:char="F02D"/>
      </w:r>
      <w:r w:rsidR="00C76DAD" w:rsidRPr="00DA73FB">
        <w:t xml:space="preserve"> </w:t>
      </w:r>
      <w:proofErr w:type="gramStart"/>
      <w:r w:rsidRPr="00DA73FB">
        <w:t>1.1)X</w:t>
      </w:r>
      <w:proofErr w:type="gramEnd"/>
    </w:p>
    <w:p w14:paraId="01B8FAB4" w14:textId="430F3CA0" w:rsidR="00975BF8" w:rsidRPr="00DA73FB" w:rsidRDefault="00975BF8" w:rsidP="00AC08F3">
      <w:pPr>
        <w:pStyle w:val="ListParagraph"/>
        <w:numPr>
          <w:ilvl w:val="0"/>
          <w:numId w:val="84"/>
        </w:numPr>
      </w:pPr>
      <w:r w:rsidRPr="00DA73FB">
        <w:t>Y = -1.1(276.6X)</w:t>
      </w:r>
    </w:p>
    <w:p w14:paraId="30767FFE" w14:textId="786C0C30" w:rsidR="00975BF8" w:rsidRPr="00DA73FB" w:rsidRDefault="00975BF8" w:rsidP="00AC08F3">
      <w:pPr>
        <w:pStyle w:val="ListParagraph"/>
        <w:numPr>
          <w:ilvl w:val="0"/>
          <w:numId w:val="84"/>
        </w:numPr>
      </w:pPr>
      <w:r w:rsidRPr="00DA73FB">
        <w:t xml:space="preserve">Y = 276.6X </w:t>
      </w:r>
      <w:r w:rsidR="00C76DAD" w:rsidRPr="00DA73FB">
        <w:sym w:font="Symbol" w:char="F02D"/>
      </w:r>
      <w:r w:rsidR="00C76DAD" w:rsidRPr="00DA73FB">
        <w:t xml:space="preserve"> </w:t>
      </w:r>
      <w:r w:rsidRPr="00DA73FB">
        <w:t>1.1</w:t>
      </w:r>
    </w:p>
    <w:p w14:paraId="4D18FA62" w14:textId="4017B711" w:rsidR="00975BF8" w:rsidRPr="009F43E6" w:rsidRDefault="00975BF8" w:rsidP="00AC08F3">
      <w:pPr>
        <w:pStyle w:val="ListParagraph"/>
        <w:numPr>
          <w:ilvl w:val="0"/>
          <w:numId w:val="84"/>
        </w:numPr>
        <w:rPr>
          <w:highlight w:val="cyan"/>
        </w:rPr>
      </w:pPr>
      <w:r w:rsidRPr="009F43E6">
        <w:rPr>
          <w:highlight w:val="cyan"/>
        </w:rPr>
        <w:t>Y = -1.1X + 276.6</w:t>
      </w:r>
    </w:p>
    <w:p w14:paraId="524A5A8A" w14:textId="77777777" w:rsidR="00975BF8" w:rsidRPr="00DA73FB" w:rsidRDefault="00975BF8" w:rsidP="00975BF8">
      <w:r w:rsidRPr="00DA73FB">
        <w:tab/>
      </w:r>
    </w:p>
    <w:p w14:paraId="52C359FF" w14:textId="7567FE28" w:rsidR="00975BF8" w:rsidRPr="00DA73FB" w:rsidRDefault="00975BF8" w:rsidP="0068262E">
      <w:pPr>
        <w:pStyle w:val="NUMBERLIST"/>
        <w:ind w:left="720" w:hanging="720"/>
      </w:pPr>
      <w:r w:rsidRPr="00DA73FB">
        <w:t>Which of the following would be closest to the predicted eighth grade reading score for a state that had a 16% poverty rate?</w:t>
      </w:r>
    </w:p>
    <w:p w14:paraId="2E6670DF" w14:textId="0BCBDABF" w:rsidR="00975BF8" w:rsidRPr="00DA73FB" w:rsidRDefault="00975BF8" w:rsidP="00AC08F3">
      <w:pPr>
        <w:pStyle w:val="ListParagraph"/>
        <w:numPr>
          <w:ilvl w:val="0"/>
          <w:numId w:val="85"/>
        </w:numPr>
      </w:pPr>
      <w:r w:rsidRPr="00DA73FB">
        <w:t>Y = 276.6</w:t>
      </w:r>
    </w:p>
    <w:p w14:paraId="2B04D994" w14:textId="7A146DC7" w:rsidR="00975BF8" w:rsidRPr="00DA73FB" w:rsidRDefault="00975BF8" w:rsidP="00AC08F3">
      <w:pPr>
        <w:pStyle w:val="ListParagraph"/>
        <w:numPr>
          <w:ilvl w:val="0"/>
          <w:numId w:val="85"/>
        </w:numPr>
      </w:pPr>
      <w:r w:rsidRPr="00DA73FB">
        <w:t>Y = 276.6 + -1.1 = 275.5</w:t>
      </w:r>
    </w:p>
    <w:p w14:paraId="741BCFF0" w14:textId="06E86CFA" w:rsidR="00975BF8" w:rsidRPr="00DA73FB" w:rsidRDefault="00975BF8" w:rsidP="00AC08F3">
      <w:pPr>
        <w:pStyle w:val="ListParagraph"/>
        <w:numPr>
          <w:ilvl w:val="0"/>
          <w:numId w:val="85"/>
        </w:numPr>
      </w:pPr>
      <w:r w:rsidRPr="00DA73FB">
        <w:t xml:space="preserve">Y = 276.6 </w:t>
      </w:r>
      <w:r w:rsidR="0016767B" w:rsidRPr="00DA73FB">
        <w:sym w:font="Symbol" w:char="F02D"/>
      </w:r>
      <w:r w:rsidRPr="00DA73FB">
        <w:t xml:space="preserve"> -1.1 = 277.7</w:t>
      </w:r>
    </w:p>
    <w:p w14:paraId="6A052DD6" w14:textId="09933AB0" w:rsidR="00975BF8" w:rsidRPr="00DA73FB" w:rsidRDefault="00975BF8" w:rsidP="00AC08F3">
      <w:pPr>
        <w:pStyle w:val="ListParagraph"/>
        <w:numPr>
          <w:ilvl w:val="0"/>
          <w:numId w:val="85"/>
        </w:numPr>
      </w:pPr>
      <w:r w:rsidRPr="00DA73FB">
        <w:t>Y = -1.1</w:t>
      </w:r>
      <w:r w:rsidR="0016767B" w:rsidRPr="00DA73FB">
        <w:t xml:space="preserve"> </w:t>
      </w:r>
      <w:r w:rsidR="0016767B" w:rsidRPr="00DA73FB">
        <w:sym w:font="Symbol" w:char="F0B4"/>
      </w:r>
      <w:r w:rsidRPr="00DA73FB">
        <w:t xml:space="preserve"> 276.6 + 16 = -288</w:t>
      </w:r>
    </w:p>
    <w:p w14:paraId="63BC4A20" w14:textId="3F3DDFB1" w:rsidR="00975BF8" w:rsidRPr="009F43E6" w:rsidRDefault="00975BF8" w:rsidP="00AC08F3">
      <w:pPr>
        <w:pStyle w:val="ListParagraph"/>
        <w:numPr>
          <w:ilvl w:val="0"/>
          <w:numId w:val="85"/>
        </w:numPr>
        <w:rPr>
          <w:highlight w:val="cyan"/>
        </w:rPr>
      </w:pPr>
      <w:r w:rsidRPr="009F43E6">
        <w:rPr>
          <w:highlight w:val="cyan"/>
        </w:rPr>
        <w:t xml:space="preserve">Y = -1.1 </w:t>
      </w:r>
      <w:r w:rsidR="0016767B" w:rsidRPr="009F43E6">
        <w:rPr>
          <w:highlight w:val="cyan"/>
        </w:rPr>
        <w:sym w:font="Symbol" w:char="F0B4"/>
      </w:r>
      <w:r w:rsidRPr="009F43E6">
        <w:rPr>
          <w:highlight w:val="cyan"/>
        </w:rPr>
        <w:t>16 + 276.6 = 259</w:t>
      </w:r>
    </w:p>
    <w:p w14:paraId="4974903B" w14:textId="77777777" w:rsidR="00975BF8" w:rsidRPr="00DA73FB" w:rsidRDefault="00975BF8" w:rsidP="00975BF8">
      <w:r w:rsidRPr="00DA73FB">
        <w:tab/>
      </w:r>
    </w:p>
    <w:p w14:paraId="11DFAE84" w14:textId="3EEF7455" w:rsidR="00975BF8" w:rsidRPr="00DA73FB" w:rsidRDefault="00975BF8" w:rsidP="0068262E">
      <w:pPr>
        <w:pStyle w:val="NUMBERLIST"/>
        <w:ind w:left="720" w:hanging="720"/>
      </w:pPr>
      <w:r w:rsidRPr="00DA73FB">
        <w:t>Is there enough evidence in the data and output to conclude that a higher poverty rate in a state caused a lower eighth grade reading score in the state, at least on average?</w:t>
      </w:r>
    </w:p>
    <w:p w14:paraId="4A270DC2" w14:textId="0A9864D4" w:rsidR="00975BF8" w:rsidRPr="00DA73FB" w:rsidRDefault="00975BF8" w:rsidP="00AC08F3">
      <w:pPr>
        <w:pStyle w:val="ListParagraph"/>
        <w:numPr>
          <w:ilvl w:val="0"/>
          <w:numId w:val="86"/>
        </w:numPr>
      </w:pPr>
      <w:r w:rsidRPr="00DA73FB">
        <w:t>Yes</w:t>
      </w:r>
    </w:p>
    <w:p w14:paraId="57479A4D" w14:textId="158EDD23" w:rsidR="00975BF8" w:rsidRPr="009F43E6" w:rsidRDefault="00975BF8" w:rsidP="00AC08F3">
      <w:pPr>
        <w:pStyle w:val="ListParagraph"/>
        <w:numPr>
          <w:ilvl w:val="0"/>
          <w:numId w:val="86"/>
        </w:numPr>
        <w:rPr>
          <w:highlight w:val="cyan"/>
        </w:rPr>
      </w:pPr>
      <w:r w:rsidRPr="009F43E6">
        <w:rPr>
          <w:highlight w:val="cyan"/>
        </w:rPr>
        <w:t>No</w:t>
      </w:r>
    </w:p>
    <w:p w14:paraId="153A65AC" w14:textId="77777777" w:rsidR="0016767B" w:rsidRPr="00DA73FB" w:rsidRDefault="0016767B" w:rsidP="0016767B"/>
    <w:p w14:paraId="3BD69106" w14:textId="082E36A5" w:rsidR="0068721B" w:rsidRPr="00DA73FB" w:rsidRDefault="0068721B" w:rsidP="0068721B">
      <w:r w:rsidRPr="00DA73FB">
        <w:lastRenderedPageBreak/>
        <w:t>[Items 1</w:t>
      </w:r>
      <w:r w:rsidR="007F3115" w:rsidRPr="00DA73FB">
        <w:t>2</w:t>
      </w:r>
      <w:r w:rsidR="00AA2C1B" w:rsidRPr="00DA73FB">
        <w:t>1</w:t>
      </w:r>
      <w:r w:rsidRPr="00DA73FB">
        <w:t xml:space="preserve"> through </w:t>
      </w:r>
      <w:r w:rsidR="0068262E" w:rsidRPr="00DA73FB">
        <w:t>12</w:t>
      </w:r>
      <w:r w:rsidR="00AA2C1B" w:rsidRPr="00DA73FB">
        <w:t>6</w:t>
      </w:r>
      <w:r w:rsidRPr="00DA73FB">
        <w:t xml:space="preserve">] The table below reports results from a linear regression based on data from a prior POL 138 course. The outcome is EXAM1, which is a student's percentage correct on Exam 1. The only predictor is ATTEND, which is the number of the nine class meetings that the student attended before Exam 1. </w:t>
      </w:r>
    </w:p>
    <w:p w14:paraId="31865CD6" w14:textId="77777777" w:rsidR="0068721B" w:rsidRPr="00DA73FB" w:rsidRDefault="0068721B" w:rsidP="0068721B"/>
    <w:p w14:paraId="0AA4466D" w14:textId="77777777" w:rsidR="0068721B" w:rsidRPr="00DA73FB" w:rsidRDefault="0068721B" w:rsidP="0068721B">
      <w:pPr>
        <w:rPr>
          <w:rFonts w:ascii="Courier New" w:hAnsi="Courier New" w:cs="Courier New"/>
        </w:rPr>
      </w:pPr>
      <w:r w:rsidRPr="00DA73FB">
        <w:rPr>
          <w:rFonts w:ascii="Courier New" w:hAnsi="Courier New" w:cs="Courier New"/>
        </w:rPr>
        <w:t>reg EXAM1 ATTEND</w:t>
      </w:r>
    </w:p>
    <w:p w14:paraId="5B2E7E6A" w14:textId="54017D9C" w:rsidR="0068721B" w:rsidRPr="00DA73FB" w:rsidRDefault="0068721B" w:rsidP="0068721B">
      <w:pPr>
        <w:rPr>
          <w:rFonts w:ascii="Courier New" w:hAnsi="Courier New" w:cs="Courier New"/>
        </w:rPr>
      </w:pPr>
      <w:r w:rsidRPr="00DA73FB">
        <w:rPr>
          <w:rFonts w:ascii="Courier New" w:hAnsi="Courier New" w:cs="Courier New"/>
        </w:rPr>
        <w:t>---------------------------------------------------------------</w:t>
      </w:r>
      <w:r w:rsidR="009B1443" w:rsidRPr="00DA73FB">
        <w:rPr>
          <w:rFonts w:ascii="Courier New" w:hAnsi="Courier New" w:cs="Courier New"/>
        </w:rPr>
        <w:t>-</w:t>
      </w:r>
    </w:p>
    <w:p w14:paraId="21B498E7" w14:textId="14B6BEBF" w:rsidR="0068721B" w:rsidRPr="00DA73FB" w:rsidRDefault="0068721B" w:rsidP="0068721B">
      <w:pPr>
        <w:rPr>
          <w:rFonts w:ascii="Courier New" w:hAnsi="Courier New" w:cs="Courier New"/>
        </w:rPr>
      </w:pPr>
      <w:r w:rsidRPr="00DA73FB">
        <w:rPr>
          <w:rFonts w:ascii="Courier New" w:hAnsi="Courier New" w:cs="Courier New"/>
        </w:rPr>
        <w:t xml:space="preserve">             EXAM1 | </w:t>
      </w:r>
      <w:proofErr w:type="gramStart"/>
      <w:r w:rsidRPr="00DA73FB">
        <w:rPr>
          <w:rFonts w:ascii="Courier New" w:hAnsi="Courier New" w:cs="Courier New"/>
        </w:rPr>
        <w:t>Coefficient  p</w:t>
      </w:r>
      <w:proofErr w:type="gramEnd"/>
      <w:r w:rsidRPr="00DA73FB">
        <w:rPr>
          <w:rFonts w:ascii="Courier New" w:hAnsi="Courier New" w:cs="Courier New"/>
        </w:rPr>
        <w:t>-value</w:t>
      </w:r>
      <w:proofErr w:type="gramStart"/>
      <w:r w:rsidRPr="00DA73FB">
        <w:rPr>
          <w:rFonts w:ascii="Courier New" w:hAnsi="Courier New" w:cs="Courier New"/>
        </w:rPr>
        <w:t xml:space="preserve">   [</w:t>
      </w:r>
      <w:proofErr w:type="gramEnd"/>
      <w:r w:rsidRPr="00DA73FB">
        <w:rPr>
          <w:rFonts w:ascii="Courier New" w:hAnsi="Courier New" w:cs="Courier New"/>
        </w:rPr>
        <w:t>95% conf. interval]</w:t>
      </w:r>
    </w:p>
    <w:p w14:paraId="285A9B14" w14:textId="2BEECC85" w:rsidR="0068721B" w:rsidRPr="00DA73FB" w:rsidRDefault="0068721B" w:rsidP="0068721B">
      <w:pPr>
        <w:rPr>
          <w:rFonts w:ascii="Courier New" w:hAnsi="Courier New" w:cs="Courier New"/>
        </w:rPr>
      </w:pPr>
      <w:r w:rsidRPr="00DA73FB">
        <w:rPr>
          <w:rFonts w:ascii="Courier New" w:hAnsi="Courier New" w:cs="Courier New"/>
        </w:rPr>
        <w:t>-------------------+--------------------------------------------</w:t>
      </w:r>
    </w:p>
    <w:p w14:paraId="36FC1AD8" w14:textId="37D89205" w:rsidR="0068721B" w:rsidRPr="00DA73FB" w:rsidRDefault="0068721B" w:rsidP="0068721B">
      <w:pPr>
        <w:rPr>
          <w:rFonts w:ascii="Courier New" w:hAnsi="Courier New" w:cs="Courier New"/>
        </w:rPr>
      </w:pPr>
      <w:r w:rsidRPr="00DA73FB">
        <w:rPr>
          <w:rFonts w:ascii="Courier New" w:hAnsi="Courier New" w:cs="Courier New"/>
        </w:rPr>
        <w:t xml:space="preserve">            ATTEND |       5.0      </w:t>
      </w:r>
      <w:r w:rsidR="009B1443" w:rsidRPr="00DA73FB">
        <w:rPr>
          <w:rFonts w:ascii="Courier New" w:hAnsi="Courier New" w:cs="Courier New"/>
        </w:rPr>
        <w:t>0</w:t>
      </w:r>
      <w:r w:rsidRPr="00DA73FB">
        <w:rPr>
          <w:rFonts w:ascii="Courier New" w:hAnsi="Courier New" w:cs="Courier New"/>
        </w:rPr>
        <w:t>.00        2.4      7.6</w:t>
      </w:r>
    </w:p>
    <w:p w14:paraId="009E9C60" w14:textId="0A669C64" w:rsidR="0068721B" w:rsidRPr="00DA73FB" w:rsidRDefault="0068721B" w:rsidP="0068721B">
      <w:pPr>
        <w:rPr>
          <w:rFonts w:ascii="Courier New" w:hAnsi="Courier New" w:cs="Courier New"/>
        </w:rPr>
      </w:pPr>
      <w:r w:rsidRPr="00DA73FB">
        <w:rPr>
          <w:rFonts w:ascii="Courier New" w:hAnsi="Courier New" w:cs="Courier New"/>
        </w:rPr>
        <w:t>constant/intercept |      36.2      0.00       15.9     56.5</w:t>
      </w:r>
    </w:p>
    <w:p w14:paraId="5FE1C26D" w14:textId="4EA3D3CB" w:rsidR="0068721B" w:rsidRPr="00DA73FB" w:rsidRDefault="0068721B" w:rsidP="0068721B">
      <w:pPr>
        <w:rPr>
          <w:rFonts w:ascii="Courier New" w:hAnsi="Courier New" w:cs="Courier New"/>
        </w:rPr>
      </w:pPr>
      <w:r w:rsidRPr="00DA73FB">
        <w:rPr>
          <w:rFonts w:ascii="Courier New" w:hAnsi="Courier New" w:cs="Courier New"/>
        </w:rPr>
        <w:t>----------------------------------------------------------------</w:t>
      </w:r>
    </w:p>
    <w:p w14:paraId="72ECA83C" w14:textId="77777777" w:rsidR="0068721B" w:rsidRPr="00DA73FB" w:rsidRDefault="0068721B" w:rsidP="0068721B"/>
    <w:p w14:paraId="029E73DA" w14:textId="59CE7A01" w:rsidR="0068721B" w:rsidRPr="00DA73FB" w:rsidRDefault="0068721B" w:rsidP="0068721B">
      <w:pPr>
        <w:pStyle w:val="NUMBERLIST"/>
      </w:pPr>
      <w:r w:rsidRPr="00DA73FB">
        <w:t>Explain what the 36.2 coefficient for the constant/intercept indicates.</w:t>
      </w:r>
    </w:p>
    <w:p w14:paraId="13CF30C3" w14:textId="77777777" w:rsidR="0068721B" w:rsidRPr="00DA73FB" w:rsidRDefault="0068721B" w:rsidP="0068721B"/>
    <w:p w14:paraId="0E8E7606" w14:textId="4197E0B4" w:rsidR="0068721B" w:rsidRPr="00DA73FB" w:rsidRDefault="009F43E6" w:rsidP="0068721B">
      <w:r>
        <w:rPr>
          <w:b/>
          <w:color w:val="0070C0"/>
        </w:rPr>
        <w:t>The predicted EXAM 1 score is 36.2 for a student who attended zero class meetings.</w:t>
      </w:r>
    </w:p>
    <w:p w14:paraId="00408D6B" w14:textId="77777777" w:rsidR="0068721B" w:rsidRPr="00DA73FB" w:rsidRDefault="0068721B" w:rsidP="0068721B"/>
    <w:p w14:paraId="477DDF18" w14:textId="77777777" w:rsidR="0068721B" w:rsidRPr="00DA73FB" w:rsidRDefault="0068721B" w:rsidP="0068721B"/>
    <w:p w14:paraId="5093199C" w14:textId="5F44F4EC" w:rsidR="0068721B" w:rsidRPr="00DA73FB" w:rsidRDefault="0068721B" w:rsidP="0068721B">
      <w:pPr>
        <w:pStyle w:val="NUMBERLIST"/>
      </w:pPr>
      <w:r w:rsidRPr="00DA73FB">
        <w:t xml:space="preserve">Explain what the 5.0 coefficient for ATTEND indicates. </w:t>
      </w:r>
    </w:p>
    <w:p w14:paraId="364A694A" w14:textId="77777777" w:rsidR="0068721B" w:rsidRPr="00DA73FB" w:rsidRDefault="0068721B" w:rsidP="0068721B"/>
    <w:p w14:paraId="70A0712B" w14:textId="443B387B" w:rsidR="0068721B" w:rsidRPr="00DA73FB" w:rsidRDefault="009F43E6" w:rsidP="0068721B">
      <w:r>
        <w:rPr>
          <w:b/>
          <w:color w:val="0070C0"/>
        </w:rPr>
        <w:t>The predicted EXAM 1 score increases by 5.0 units for each additional class meeting that a student attends.</w:t>
      </w:r>
    </w:p>
    <w:p w14:paraId="57A874F5" w14:textId="77777777" w:rsidR="003B7C2C" w:rsidRPr="00DA73FB" w:rsidRDefault="003B7C2C" w:rsidP="0068721B"/>
    <w:p w14:paraId="043D1845" w14:textId="77777777" w:rsidR="0068721B" w:rsidRPr="00DA73FB" w:rsidRDefault="0068721B" w:rsidP="0068721B"/>
    <w:p w14:paraId="36D8B32F" w14:textId="0C21A552" w:rsidR="0068721B" w:rsidRPr="00DA73FB" w:rsidRDefault="0068721B" w:rsidP="0068721B">
      <w:pPr>
        <w:pStyle w:val="NUMBERLIST"/>
      </w:pPr>
      <w:r w:rsidRPr="00DA73FB">
        <w:t>Predict EXAM1 for a student who attended four class meetings.</w:t>
      </w:r>
    </w:p>
    <w:p w14:paraId="325EDAAE" w14:textId="77777777" w:rsidR="0068721B" w:rsidRPr="00DA73FB" w:rsidRDefault="0068721B" w:rsidP="0068721B"/>
    <w:p w14:paraId="7BF81F6C" w14:textId="14E2C97D" w:rsidR="0068721B" w:rsidRPr="009F43E6" w:rsidRDefault="009F43E6" w:rsidP="009F43E6">
      <w:pPr>
        <w:rPr>
          <w:b/>
          <w:bCs/>
          <w:color w:val="0070C0"/>
        </w:rPr>
      </w:pPr>
      <w:r w:rsidRPr="009F43E6">
        <w:rPr>
          <w:b/>
          <w:bCs/>
          <w:color w:val="0070C0"/>
        </w:rPr>
        <w:t xml:space="preserve">EXAM1 = </w:t>
      </w:r>
      <w:r>
        <w:rPr>
          <w:b/>
          <w:bCs/>
          <w:color w:val="0070C0"/>
        </w:rPr>
        <w:t>(</w:t>
      </w:r>
      <w:r w:rsidRPr="009F43E6">
        <w:rPr>
          <w:b/>
          <w:bCs/>
          <w:color w:val="0070C0"/>
        </w:rPr>
        <w:t>5.0</w:t>
      </w:r>
      <w:r w:rsidRPr="009F43E6">
        <w:rPr>
          <w:b/>
          <w:bCs/>
          <w:color w:val="0070C0"/>
        </w:rPr>
        <w:sym w:font="Symbol" w:char="F0B4"/>
      </w:r>
      <w:r w:rsidRPr="009F43E6">
        <w:rPr>
          <w:b/>
          <w:bCs/>
          <w:color w:val="0070C0"/>
        </w:rPr>
        <w:t>ATTEND</w:t>
      </w:r>
      <w:r>
        <w:rPr>
          <w:b/>
          <w:bCs/>
          <w:color w:val="0070C0"/>
        </w:rPr>
        <w:t>)</w:t>
      </w:r>
      <w:r w:rsidRPr="009F43E6">
        <w:rPr>
          <w:b/>
          <w:bCs/>
          <w:color w:val="0070C0"/>
        </w:rPr>
        <w:t xml:space="preserve"> + 36.2 = </w:t>
      </w:r>
      <w:r>
        <w:rPr>
          <w:b/>
          <w:bCs/>
          <w:color w:val="0070C0"/>
        </w:rPr>
        <w:t>(</w:t>
      </w:r>
      <w:r w:rsidRPr="009F43E6">
        <w:rPr>
          <w:b/>
          <w:bCs/>
          <w:color w:val="0070C0"/>
        </w:rPr>
        <w:t>5.0</w:t>
      </w:r>
      <w:r w:rsidRPr="009F43E6">
        <w:rPr>
          <w:b/>
          <w:bCs/>
          <w:color w:val="0070C0"/>
        </w:rPr>
        <w:sym w:font="Symbol" w:char="F0B4"/>
      </w:r>
      <w:r w:rsidRPr="009F43E6">
        <w:rPr>
          <w:b/>
          <w:bCs/>
          <w:color w:val="0070C0"/>
        </w:rPr>
        <w:t>4</w:t>
      </w:r>
      <w:r>
        <w:rPr>
          <w:b/>
          <w:bCs/>
          <w:color w:val="0070C0"/>
        </w:rPr>
        <w:t>)</w:t>
      </w:r>
      <w:r w:rsidRPr="009F43E6">
        <w:rPr>
          <w:b/>
          <w:bCs/>
          <w:color w:val="0070C0"/>
        </w:rPr>
        <w:t xml:space="preserve"> + 36.2 = 20 + 36.2 = 56.2</w:t>
      </w:r>
    </w:p>
    <w:p w14:paraId="78DA66BF" w14:textId="77777777" w:rsidR="0068721B" w:rsidRPr="00DA73FB" w:rsidRDefault="0068721B" w:rsidP="0068721B"/>
    <w:p w14:paraId="6DA4989B" w14:textId="77777777" w:rsidR="0068721B" w:rsidRPr="00DA73FB" w:rsidRDefault="0068721B" w:rsidP="0068721B"/>
    <w:p w14:paraId="5E7F6FD0" w14:textId="6A9864AF" w:rsidR="0068721B" w:rsidRPr="00DA73FB" w:rsidRDefault="0068721B" w:rsidP="0068721B">
      <w:pPr>
        <w:pStyle w:val="NUMBERLIST"/>
      </w:pPr>
      <w:r w:rsidRPr="00DA73FB">
        <w:t xml:space="preserve">Predict EXAM1 for a student who attended </w:t>
      </w:r>
      <w:r w:rsidR="003B7C2C" w:rsidRPr="00DA73FB">
        <w:t xml:space="preserve">all </w:t>
      </w:r>
      <w:r w:rsidRPr="00DA73FB">
        <w:t>nine class meetings.</w:t>
      </w:r>
    </w:p>
    <w:p w14:paraId="59F161FE" w14:textId="77777777" w:rsidR="0068721B" w:rsidRPr="00DA73FB" w:rsidRDefault="0068721B" w:rsidP="0068721B"/>
    <w:p w14:paraId="7B13297A" w14:textId="6495921D" w:rsidR="009F43E6" w:rsidRPr="009F43E6" w:rsidRDefault="009F43E6" w:rsidP="009F43E6">
      <w:pPr>
        <w:rPr>
          <w:b/>
          <w:bCs/>
          <w:color w:val="0070C0"/>
        </w:rPr>
      </w:pPr>
      <w:r w:rsidRPr="009F43E6">
        <w:rPr>
          <w:b/>
          <w:bCs/>
          <w:color w:val="0070C0"/>
        </w:rPr>
        <w:t xml:space="preserve">EXAM1 = </w:t>
      </w:r>
      <w:r>
        <w:rPr>
          <w:b/>
          <w:bCs/>
          <w:color w:val="0070C0"/>
        </w:rPr>
        <w:t>(</w:t>
      </w:r>
      <w:r w:rsidRPr="009F43E6">
        <w:rPr>
          <w:b/>
          <w:bCs/>
          <w:color w:val="0070C0"/>
        </w:rPr>
        <w:t>5.0</w:t>
      </w:r>
      <w:r w:rsidRPr="009F43E6">
        <w:rPr>
          <w:b/>
          <w:bCs/>
          <w:color w:val="0070C0"/>
        </w:rPr>
        <w:sym w:font="Symbol" w:char="F0B4"/>
      </w:r>
      <w:r w:rsidRPr="009F43E6">
        <w:rPr>
          <w:b/>
          <w:bCs/>
          <w:color w:val="0070C0"/>
        </w:rPr>
        <w:t>ATTEND</w:t>
      </w:r>
      <w:r>
        <w:rPr>
          <w:b/>
          <w:bCs/>
          <w:color w:val="0070C0"/>
        </w:rPr>
        <w:t>)</w:t>
      </w:r>
      <w:r w:rsidRPr="009F43E6">
        <w:rPr>
          <w:b/>
          <w:bCs/>
          <w:color w:val="0070C0"/>
        </w:rPr>
        <w:t xml:space="preserve"> + 36.2 = </w:t>
      </w:r>
      <w:r>
        <w:rPr>
          <w:b/>
          <w:bCs/>
          <w:color w:val="0070C0"/>
        </w:rPr>
        <w:t>(</w:t>
      </w:r>
      <w:r w:rsidRPr="009F43E6">
        <w:rPr>
          <w:b/>
          <w:bCs/>
          <w:color w:val="0070C0"/>
        </w:rPr>
        <w:t>5.0</w:t>
      </w:r>
      <w:r w:rsidRPr="009F43E6">
        <w:rPr>
          <w:b/>
          <w:bCs/>
          <w:color w:val="0070C0"/>
        </w:rPr>
        <w:sym w:font="Symbol" w:char="F0B4"/>
      </w:r>
      <w:r>
        <w:rPr>
          <w:b/>
          <w:bCs/>
          <w:color w:val="0070C0"/>
        </w:rPr>
        <w:t>9)</w:t>
      </w:r>
      <w:r w:rsidRPr="009F43E6">
        <w:rPr>
          <w:b/>
          <w:bCs/>
          <w:color w:val="0070C0"/>
        </w:rPr>
        <w:t xml:space="preserve"> + 36.2 = </w:t>
      </w:r>
      <w:r>
        <w:rPr>
          <w:b/>
          <w:bCs/>
          <w:color w:val="0070C0"/>
        </w:rPr>
        <w:t>45</w:t>
      </w:r>
      <w:r w:rsidRPr="009F43E6">
        <w:rPr>
          <w:b/>
          <w:bCs/>
          <w:color w:val="0070C0"/>
        </w:rPr>
        <w:t xml:space="preserve"> + 36.2 = </w:t>
      </w:r>
      <w:r>
        <w:rPr>
          <w:b/>
          <w:bCs/>
          <w:color w:val="0070C0"/>
        </w:rPr>
        <w:t>81.2</w:t>
      </w:r>
    </w:p>
    <w:p w14:paraId="07F87B88" w14:textId="77777777" w:rsidR="0068721B" w:rsidRPr="00DA73FB" w:rsidRDefault="0068721B" w:rsidP="0068721B"/>
    <w:p w14:paraId="62A7BB30" w14:textId="161F2DB9" w:rsidR="0068721B" w:rsidRPr="00DA73FB" w:rsidRDefault="0068721B" w:rsidP="0068262E">
      <w:pPr>
        <w:pStyle w:val="NUMBERLIST"/>
        <w:ind w:left="720" w:hanging="720"/>
      </w:pPr>
      <w:r w:rsidRPr="00DA73FB">
        <w:t xml:space="preserve">Does the output contain sufficient evidence to conclude, at the conventional level in political science, that the number of class meetings that a student attended positively associated with the student's percentage </w:t>
      </w:r>
      <w:proofErr w:type="gramStart"/>
      <w:r w:rsidRPr="00DA73FB">
        <w:t>correct</w:t>
      </w:r>
      <w:proofErr w:type="gramEnd"/>
      <w:r w:rsidRPr="00DA73FB">
        <w:t xml:space="preserve"> on Exam 1</w:t>
      </w:r>
      <w:r w:rsidR="003B7C2C" w:rsidRPr="00DA73FB">
        <w:t>, at least on average</w:t>
      </w:r>
      <w:r w:rsidRPr="00DA73FB">
        <w:t>?</w:t>
      </w:r>
    </w:p>
    <w:p w14:paraId="57C515C6" w14:textId="25C1C5CB" w:rsidR="0068721B" w:rsidRPr="009F43E6" w:rsidRDefault="0068721B" w:rsidP="0068721B">
      <w:pPr>
        <w:pStyle w:val="ListParagraph"/>
        <w:numPr>
          <w:ilvl w:val="0"/>
          <w:numId w:val="89"/>
        </w:numPr>
        <w:rPr>
          <w:highlight w:val="cyan"/>
        </w:rPr>
      </w:pPr>
      <w:r w:rsidRPr="009F43E6">
        <w:rPr>
          <w:highlight w:val="cyan"/>
        </w:rPr>
        <w:t>Yes</w:t>
      </w:r>
    </w:p>
    <w:p w14:paraId="3EE13801" w14:textId="55E8C1DF" w:rsidR="0068721B" w:rsidRPr="00DA73FB" w:rsidRDefault="0068721B" w:rsidP="0068721B">
      <w:pPr>
        <w:pStyle w:val="ListParagraph"/>
        <w:numPr>
          <w:ilvl w:val="0"/>
          <w:numId w:val="89"/>
        </w:numPr>
      </w:pPr>
      <w:r w:rsidRPr="00DA73FB">
        <w:t>No</w:t>
      </w:r>
    </w:p>
    <w:p w14:paraId="612E477E" w14:textId="77777777" w:rsidR="0068721B" w:rsidRPr="00DA73FB" w:rsidRDefault="0068721B" w:rsidP="0068721B"/>
    <w:p w14:paraId="47799167" w14:textId="70FA320B" w:rsidR="0068721B" w:rsidRPr="00DA73FB" w:rsidRDefault="0068721B" w:rsidP="0068262E">
      <w:pPr>
        <w:pStyle w:val="NUMBERLIST"/>
        <w:ind w:left="720" w:hanging="720"/>
      </w:pPr>
      <w:r w:rsidRPr="00DA73FB">
        <w:t>Does the output contain sufficient evidence to conclude, at the conventional level in political science, that attending more class meetings caused a student to get a higher percentage correct on Exam 1, at least on average?</w:t>
      </w:r>
    </w:p>
    <w:p w14:paraId="1DCBF416" w14:textId="14D7860D" w:rsidR="0068721B" w:rsidRPr="00DA73FB" w:rsidRDefault="0068721B" w:rsidP="00183512">
      <w:pPr>
        <w:pStyle w:val="ListParagraph"/>
        <w:numPr>
          <w:ilvl w:val="0"/>
          <w:numId w:val="90"/>
        </w:numPr>
      </w:pPr>
      <w:r w:rsidRPr="00DA73FB">
        <w:t>Yes</w:t>
      </w:r>
    </w:p>
    <w:p w14:paraId="0A2CA3E1" w14:textId="1012E20E" w:rsidR="0068721B" w:rsidRDefault="0068721B" w:rsidP="00183512">
      <w:pPr>
        <w:pStyle w:val="ListParagraph"/>
        <w:numPr>
          <w:ilvl w:val="0"/>
          <w:numId w:val="90"/>
        </w:numPr>
        <w:rPr>
          <w:highlight w:val="cyan"/>
        </w:rPr>
      </w:pPr>
      <w:r w:rsidRPr="009F43E6">
        <w:rPr>
          <w:highlight w:val="cyan"/>
        </w:rPr>
        <w:t>No</w:t>
      </w:r>
    </w:p>
    <w:p w14:paraId="263C1546" w14:textId="77777777" w:rsidR="009F43E6" w:rsidRPr="009F43E6" w:rsidRDefault="009F43E6" w:rsidP="009F43E6">
      <w:pPr>
        <w:rPr>
          <w:highlight w:val="cyan"/>
        </w:rPr>
      </w:pPr>
    </w:p>
    <w:p w14:paraId="4DAD3A01" w14:textId="3AD92A43" w:rsidR="00975BF8" w:rsidRPr="00DA73FB" w:rsidRDefault="00975BF8" w:rsidP="006114D5">
      <w:pPr>
        <w:pStyle w:val="Heading2"/>
      </w:pPr>
      <w:r w:rsidRPr="00DA73FB">
        <w:lastRenderedPageBreak/>
        <w:t>4.3 Drawing the line of best fit</w:t>
      </w:r>
    </w:p>
    <w:p w14:paraId="09970505" w14:textId="77777777" w:rsidR="00975BF8" w:rsidRPr="00DA73FB" w:rsidRDefault="00975BF8" w:rsidP="00975BF8"/>
    <w:p w14:paraId="2E456EF2" w14:textId="5C1F81B2" w:rsidR="00975BF8" w:rsidRPr="00DA73FB" w:rsidRDefault="0068262E" w:rsidP="00975BF8">
      <w:r w:rsidRPr="00DA73FB">
        <w:t>[Items 12</w:t>
      </w:r>
      <w:r w:rsidR="00AA2C1B" w:rsidRPr="00DA73FB">
        <w:t>7</w:t>
      </w:r>
      <w:r w:rsidRPr="00DA73FB">
        <w:t xml:space="preserve"> through 1</w:t>
      </w:r>
      <w:r w:rsidR="00AA2C1B" w:rsidRPr="00DA73FB">
        <w:t>30</w:t>
      </w:r>
      <w:r w:rsidRPr="00DA73FB">
        <w:t xml:space="preserve">] </w:t>
      </w:r>
      <w:r w:rsidR="00975BF8" w:rsidRPr="00DA73FB">
        <w:t>Below are coefficient estimates from a linear regression of data from residents in a hypothetical country. The linear regression used the education level of a resident (X, coded from 1 for less than a high school education to 6 for a post-graduate degree) to predict the resident's support for the country's president (Y).</w:t>
      </w:r>
    </w:p>
    <w:p w14:paraId="69000296" w14:textId="77777777" w:rsidR="00C76DAD" w:rsidRPr="00DA73FB" w:rsidRDefault="00C76DAD" w:rsidP="00975BF8"/>
    <w:p w14:paraId="6EE911B5" w14:textId="0C2713A0" w:rsidR="00975BF8" w:rsidRPr="00DA73FB" w:rsidRDefault="00AA2C1B" w:rsidP="00975BF8">
      <w:pPr>
        <w:rPr>
          <w:rFonts w:ascii="Courier New" w:hAnsi="Courier New" w:cs="Courier New"/>
        </w:rPr>
      </w:pPr>
      <w:r w:rsidRPr="00DA73FB">
        <w:rPr>
          <w:rFonts w:ascii="Courier New" w:hAnsi="Courier New" w:cs="Courier New"/>
        </w:rPr>
        <w:t xml:space="preserve">       </w:t>
      </w:r>
      <w:r w:rsidR="00975BF8" w:rsidRPr="00DA73FB">
        <w:rPr>
          <w:rFonts w:ascii="Courier New" w:hAnsi="Courier New" w:cs="Courier New"/>
        </w:rPr>
        <w:t>Coefficients:</w:t>
      </w:r>
    </w:p>
    <w:p w14:paraId="7E593BCB" w14:textId="6FC13C6B" w:rsidR="00975BF8" w:rsidRPr="00DA73FB" w:rsidRDefault="00AA2C1B" w:rsidP="00975BF8">
      <w:pPr>
        <w:rPr>
          <w:rFonts w:ascii="Courier New" w:hAnsi="Courier New" w:cs="Courier New"/>
        </w:rPr>
      </w:pPr>
      <w:r w:rsidRPr="00DA73FB">
        <w:rPr>
          <w:rFonts w:ascii="Courier New" w:hAnsi="Courier New" w:cs="Courier New"/>
        </w:rPr>
        <w:t xml:space="preserve">       </w:t>
      </w:r>
      <w:r w:rsidR="00975BF8" w:rsidRPr="00DA73FB">
        <w:rPr>
          <w:rFonts w:ascii="Courier New" w:hAnsi="Courier New" w:cs="Courier New"/>
        </w:rPr>
        <w:t xml:space="preserve">              Estimate </w:t>
      </w:r>
    </w:p>
    <w:p w14:paraId="4057E271" w14:textId="6C67CF8E" w:rsidR="00975BF8" w:rsidRPr="00DA73FB" w:rsidRDefault="00AA2C1B" w:rsidP="00975BF8">
      <w:pPr>
        <w:rPr>
          <w:rFonts w:ascii="Courier New" w:hAnsi="Courier New" w:cs="Courier New"/>
        </w:rPr>
      </w:pPr>
      <w:r w:rsidRPr="00DA73FB">
        <w:rPr>
          <w:rFonts w:ascii="Courier New" w:hAnsi="Courier New" w:cs="Courier New"/>
        </w:rPr>
        <w:t xml:space="preserve">       </w:t>
      </w:r>
      <w:r w:rsidR="00975BF8" w:rsidRPr="00DA73FB">
        <w:rPr>
          <w:rFonts w:ascii="Courier New" w:hAnsi="Courier New" w:cs="Courier New"/>
        </w:rPr>
        <w:t>(</w:t>
      </w:r>
      <w:proofErr w:type="gramStart"/>
      <w:r w:rsidR="00975BF8" w:rsidRPr="00DA73FB">
        <w:rPr>
          <w:rFonts w:ascii="Courier New" w:hAnsi="Courier New" w:cs="Courier New"/>
        </w:rPr>
        <w:t xml:space="preserve">Intercept)   </w:t>
      </w:r>
      <w:proofErr w:type="gramEnd"/>
      <w:r w:rsidR="00975BF8" w:rsidRPr="00DA73FB">
        <w:rPr>
          <w:rFonts w:ascii="Courier New" w:hAnsi="Courier New" w:cs="Courier New"/>
        </w:rPr>
        <w:t xml:space="preserve"> 40.00      </w:t>
      </w:r>
    </w:p>
    <w:p w14:paraId="0696E118" w14:textId="122F362C" w:rsidR="00975BF8" w:rsidRPr="00DA73FB" w:rsidRDefault="00AA2C1B" w:rsidP="00975BF8">
      <w:pPr>
        <w:rPr>
          <w:rFonts w:ascii="Courier New" w:hAnsi="Courier New" w:cs="Courier New"/>
        </w:rPr>
      </w:pPr>
      <w:r w:rsidRPr="00DA73FB">
        <w:rPr>
          <w:rFonts w:ascii="Courier New" w:hAnsi="Courier New" w:cs="Courier New"/>
        </w:rPr>
        <w:t xml:space="preserve">       </w:t>
      </w:r>
      <w:r w:rsidR="00975BF8" w:rsidRPr="00DA73FB">
        <w:rPr>
          <w:rFonts w:ascii="Courier New" w:hAnsi="Courier New" w:cs="Courier New"/>
        </w:rPr>
        <w:t xml:space="preserve">Education       6.00      </w:t>
      </w:r>
    </w:p>
    <w:p w14:paraId="4D511883" w14:textId="77777777" w:rsidR="00975BF8" w:rsidRPr="00DA73FB" w:rsidRDefault="00975BF8" w:rsidP="00975BF8"/>
    <w:p w14:paraId="3B264530" w14:textId="0A93C420" w:rsidR="00975BF8" w:rsidRPr="00DA73FB" w:rsidRDefault="00975BF8" w:rsidP="00C76DAD">
      <w:pPr>
        <w:pStyle w:val="NUMBERLIST"/>
      </w:pPr>
      <w:r w:rsidRPr="00DA73FB">
        <w:t>Write the equation to predict Y using X.</w:t>
      </w:r>
    </w:p>
    <w:p w14:paraId="463915FC" w14:textId="77777777" w:rsidR="00975BF8" w:rsidRPr="00DA73FB" w:rsidRDefault="00975BF8" w:rsidP="00975BF8"/>
    <w:p w14:paraId="347C0EF8" w14:textId="3B920C95" w:rsidR="00975BF8" w:rsidRPr="009F43E6" w:rsidRDefault="009F43E6" w:rsidP="009F43E6">
      <w:pPr>
        <w:ind w:firstLine="720"/>
        <w:rPr>
          <w:b/>
          <w:bCs/>
          <w:color w:val="0070C0"/>
        </w:rPr>
      </w:pPr>
      <w:r w:rsidRPr="009F43E6">
        <w:rPr>
          <w:b/>
          <w:bCs/>
          <w:color w:val="0070C0"/>
        </w:rPr>
        <w:t>Y = 40 + (6</w:t>
      </w:r>
      <w:r w:rsidRPr="009F43E6">
        <w:rPr>
          <w:b/>
          <w:bCs/>
          <w:color w:val="0070C0"/>
        </w:rPr>
        <w:sym w:font="Symbol" w:char="F0B4"/>
      </w:r>
      <w:r w:rsidRPr="009F43E6">
        <w:rPr>
          <w:b/>
          <w:bCs/>
          <w:color w:val="0070C0"/>
        </w:rPr>
        <w:t>Education)</w:t>
      </w:r>
    </w:p>
    <w:p w14:paraId="05DED81D" w14:textId="77777777" w:rsidR="0068262E" w:rsidRPr="00DA73FB" w:rsidRDefault="0068262E" w:rsidP="00975BF8"/>
    <w:p w14:paraId="16570B40" w14:textId="612564E3" w:rsidR="00975BF8" w:rsidRPr="00DA73FB" w:rsidRDefault="00975BF8" w:rsidP="00C76DAD">
      <w:pPr>
        <w:pStyle w:val="NUMBERLIST"/>
      </w:pPr>
      <w:r w:rsidRPr="00DA73FB">
        <w:t>Label the Y-axis and the X-axis on the graph.</w:t>
      </w:r>
    </w:p>
    <w:p w14:paraId="245750D9" w14:textId="77777777" w:rsidR="00975BF8" w:rsidRPr="00DA73FB" w:rsidRDefault="00975BF8" w:rsidP="00975BF8"/>
    <w:p w14:paraId="0306DAB7" w14:textId="3A7B3EAD" w:rsidR="00975BF8" w:rsidRPr="00DA73FB" w:rsidRDefault="00975BF8" w:rsidP="0068262E">
      <w:pPr>
        <w:pStyle w:val="NUMBERLIST"/>
        <w:ind w:left="720" w:hanging="720"/>
      </w:pPr>
      <w:r w:rsidRPr="00DA73FB">
        <w:t>Draw and label a point at the value of Y for which the X variable is 1 (the lowest observed level of education).</w:t>
      </w:r>
    </w:p>
    <w:p w14:paraId="46CC3559" w14:textId="77777777" w:rsidR="00C76DAD" w:rsidRPr="00DA73FB" w:rsidRDefault="00C76DAD" w:rsidP="00975BF8"/>
    <w:p w14:paraId="0A46534B" w14:textId="79149C3D" w:rsidR="009F43E6" w:rsidRPr="009F43E6" w:rsidRDefault="009F43E6" w:rsidP="009F43E6">
      <w:pPr>
        <w:ind w:firstLine="720"/>
        <w:rPr>
          <w:b/>
          <w:bCs/>
          <w:color w:val="0070C0"/>
        </w:rPr>
      </w:pPr>
      <w:r w:rsidRPr="009F43E6">
        <w:rPr>
          <w:b/>
          <w:bCs/>
          <w:color w:val="0070C0"/>
        </w:rPr>
        <w:t>If X=1, then Y = 40 + (6</w:t>
      </w:r>
      <w:r w:rsidRPr="009F43E6">
        <w:rPr>
          <w:b/>
          <w:bCs/>
          <w:color w:val="0070C0"/>
        </w:rPr>
        <w:sym w:font="Symbol" w:char="F0B4"/>
      </w:r>
      <w:r w:rsidRPr="009F43E6">
        <w:rPr>
          <w:b/>
          <w:bCs/>
          <w:color w:val="0070C0"/>
        </w:rPr>
        <w:t>Education) = 40 + (6</w:t>
      </w:r>
      <w:r w:rsidRPr="009F43E6">
        <w:rPr>
          <w:b/>
          <w:bCs/>
          <w:color w:val="0070C0"/>
        </w:rPr>
        <w:sym w:font="Symbol" w:char="F0B4"/>
      </w:r>
      <w:r w:rsidRPr="009F43E6">
        <w:rPr>
          <w:b/>
          <w:bCs/>
          <w:color w:val="0070C0"/>
        </w:rPr>
        <w:t xml:space="preserve">1) = </w:t>
      </w:r>
      <w:r>
        <w:rPr>
          <w:b/>
          <w:bCs/>
          <w:color w:val="0070C0"/>
        </w:rPr>
        <w:t xml:space="preserve">40 + 6 = </w:t>
      </w:r>
      <w:r w:rsidRPr="009F43E6">
        <w:rPr>
          <w:b/>
          <w:bCs/>
          <w:color w:val="0070C0"/>
        </w:rPr>
        <w:t>46</w:t>
      </w:r>
    </w:p>
    <w:p w14:paraId="0BBE0420" w14:textId="77777777" w:rsidR="0068262E" w:rsidRPr="00DA73FB" w:rsidRDefault="0068262E" w:rsidP="00975BF8"/>
    <w:p w14:paraId="3019AD63" w14:textId="33764BF8" w:rsidR="00975BF8" w:rsidRPr="00DA73FB" w:rsidRDefault="00975BF8" w:rsidP="0068262E">
      <w:pPr>
        <w:pStyle w:val="NUMBERLIST"/>
        <w:ind w:left="720" w:hanging="720"/>
      </w:pPr>
      <w:r w:rsidRPr="00DA73FB">
        <w:t>Draw and label a point at the value of Y for which the X variable is 6 (the highest observed level of education)</w:t>
      </w:r>
      <w:r w:rsidR="00C76DAD" w:rsidRPr="00DA73FB">
        <w:t>.</w:t>
      </w:r>
    </w:p>
    <w:p w14:paraId="641D7279" w14:textId="77777777" w:rsidR="00975BF8" w:rsidRPr="00DA73FB" w:rsidRDefault="00975BF8" w:rsidP="00975BF8"/>
    <w:p w14:paraId="1CAA5165" w14:textId="13021CE4" w:rsidR="0068262E" w:rsidRDefault="009F43E6" w:rsidP="009F43E6">
      <w:pPr>
        <w:ind w:firstLine="720"/>
        <w:rPr>
          <w:b/>
          <w:bCs/>
          <w:color w:val="0070C0"/>
        </w:rPr>
      </w:pPr>
      <w:r w:rsidRPr="009F43E6">
        <w:rPr>
          <w:b/>
          <w:bCs/>
          <w:color w:val="0070C0"/>
        </w:rPr>
        <w:t>If X=</w:t>
      </w:r>
      <w:r>
        <w:rPr>
          <w:b/>
          <w:bCs/>
          <w:color w:val="0070C0"/>
        </w:rPr>
        <w:t>6</w:t>
      </w:r>
      <w:r w:rsidRPr="009F43E6">
        <w:rPr>
          <w:b/>
          <w:bCs/>
          <w:color w:val="0070C0"/>
        </w:rPr>
        <w:t>, then Y = 40 + (6</w:t>
      </w:r>
      <w:r w:rsidRPr="009F43E6">
        <w:rPr>
          <w:b/>
          <w:bCs/>
          <w:color w:val="0070C0"/>
        </w:rPr>
        <w:sym w:font="Symbol" w:char="F0B4"/>
      </w:r>
      <w:r>
        <w:rPr>
          <w:b/>
          <w:bCs/>
          <w:color w:val="0070C0"/>
        </w:rPr>
        <w:t>Education</w:t>
      </w:r>
      <w:r w:rsidRPr="009F43E6">
        <w:rPr>
          <w:b/>
          <w:bCs/>
          <w:color w:val="0070C0"/>
        </w:rPr>
        <w:t>) = 40 + (6</w:t>
      </w:r>
      <w:r w:rsidRPr="009F43E6">
        <w:rPr>
          <w:b/>
          <w:bCs/>
          <w:color w:val="0070C0"/>
        </w:rPr>
        <w:sym w:font="Symbol" w:char="F0B4"/>
      </w:r>
      <w:r>
        <w:rPr>
          <w:b/>
          <w:bCs/>
          <w:color w:val="0070C0"/>
        </w:rPr>
        <w:t>6</w:t>
      </w:r>
      <w:r w:rsidRPr="009F43E6">
        <w:rPr>
          <w:b/>
          <w:bCs/>
          <w:color w:val="0070C0"/>
        </w:rPr>
        <w:t xml:space="preserve">) = </w:t>
      </w:r>
      <w:r>
        <w:rPr>
          <w:b/>
          <w:bCs/>
          <w:color w:val="0070C0"/>
        </w:rPr>
        <w:t>40 + 36 = 76</w:t>
      </w:r>
    </w:p>
    <w:p w14:paraId="621F4D9D" w14:textId="77777777" w:rsidR="0068262E" w:rsidRPr="00DA73FB" w:rsidRDefault="0068262E" w:rsidP="00975BF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513"/>
        <w:gridCol w:w="649"/>
        <w:gridCol w:w="1004"/>
        <w:gridCol w:w="1005"/>
        <w:gridCol w:w="1005"/>
        <w:gridCol w:w="1006"/>
        <w:gridCol w:w="1006"/>
        <w:gridCol w:w="975"/>
        <w:gridCol w:w="975"/>
      </w:tblGrid>
      <w:tr w:rsidR="009F43E6" w:rsidRPr="00DA73FB" w14:paraId="70AF6CBB" w14:textId="74D87D9F" w:rsidTr="009F43E6">
        <w:trPr>
          <w:trHeight w:val="694"/>
          <w:jc w:val="center"/>
        </w:trPr>
        <w:tc>
          <w:tcPr>
            <w:tcW w:w="223" w:type="dxa"/>
          </w:tcPr>
          <w:p w14:paraId="1F615474" w14:textId="77777777" w:rsidR="009F43E6" w:rsidRPr="00DA73FB" w:rsidRDefault="009F43E6" w:rsidP="0068262E">
            <w:pPr>
              <w:rPr>
                <w:rFonts w:ascii="Aptos Mono" w:hAnsi="Aptos Mono" w:cs="Times New Roman"/>
              </w:rPr>
            </w:pPr>
          </w:p>
        </w:tc>
        <w:tc>
          <w:tcPr>
            <w:tcW w:w="649" w:type="dxa"/>
            <w:vMerge w:val="restart"/>
            <w:vAlign w:val="center"/>
          </w:tcPr>
          <w:p w14:paraId="2B3D529E" w14:textId="77777777" w:rsidR="009F43E6" w:rsidRPr="009F43E6" w:rsidRDefault="009F43E6" w:rsidP="009F43E6">
            <w:pPr>
              <w:jc w:val="center"/>
              <w:rPr>
                <w:rFonts w:ascii="Aptos Mono" w:hAnsi="Aptos Mono" w:cs="Times New Roman"/>
                <w:b/>
                <w:bCs/>
                <w:color w:val="0070C0"/>
              </w:rPr>
            </w:pPr>
            <w:r w:rsidRPr="009F43E6">
              <w:rPr>
                <w:rFonts w:ascii="Aptos Mono" w:hAnsi="Aptos Mono" w:cs="Times New Roman"/>
                <w:b/>
                <w:bCs/>
                <w:color w:val="0070C0"/>
              </w:rPr>
              <w:t>Support</w:t>
            </w:r>
          </w:p>
          <w:p w14:paraId="7C28694C" w14:textId="77777777" w:rsidR="009F43E6" w:rsidRPr="009F43E6" w:rsidRDefault="009F43E6" w:rsidP="009F43E6">
            <w:pPr>
              <w:jc w:val="center"/>
              <w:rPr>
                <w:rFonts w:ascii="Aptos Mono" w:hAnsi="Aptos Mono" w:cs="Times New Roman"/>
                <w:b/>
                <w:bCs/>
                <w:color w:val="0070C0"/>
              </w:rPr>
            </w:pPr>
            <w:r w:rsidRPr="009F43E6">
              <w:rPr>
                <w:rFonts w:ascii="Aptos Mono" w:hAnsi="Aptos Mono" w:cs="Times New Roman"/>
                <w:b/>
                <w:bCs/>
                <w:color w:val="0070C0"/>
              </w:rPr>
              <w:t>for the</w:t>
            </w:r>
          </w:p>
          <w:p w14:paraId="0322A9DB" w14:textId="0E4B6DA1" w:rsidR="009F43E6" w:rsidRPr="009F43E6" w:rsidRDefault="009F43E6" w:rsidP="009F43E6">
            <w:pPr>
              <w:jc w:val="center"/>
              <w:rPr>
                <w:rFonts w:ascii="Aptos Mono" w:hAnsi="Aptos Mono" w:cs="Times New Roman"/>
                <w:b/>
                <w:bCs/>
                <w:color w:val="0070C0"/>
              </w:rPr>
            </w:pPr>
            <w:r w:rsidRPr="009F43E6">
              <w:rPr>
                <w:rFonts w:ascii="Aptos Mono" w:hAnsi="Aptos Mono" w:cs="Times New Roman"/>
                <w:b/>
                <w:bCs/>
                <w:color w:val="0070C0"/>
              </w:rPr>
              <w:t>president</w:t>
            </w:r>
          </w:p>
          <w:p w14:paraId="49DB9BFC" w14:textId="7103BEA7" w:rsidR="009F43E6" w:rsidRPr="00DA73FB" w:rsidRDefault="009F43E6" w:rsidP="009F43E6">
            <w:pPr>
              <w:jc w:val="center"/>
              <w:rPr>
                <w:rFonts w:ascii="Aptos Mono" w:hAnsi="Aptos Mono" w:cs="Times New Roman"/>
              </w:rPr>
            </w:pPr>
            <w:r w:rsidRPr="009F43E6">
              <w:rPr>
                <w:rFonts w:ascii="Aptos Mono" w:hAnsi="Aptos Mono" w:cs="Times New Roman"/>
                <w:b/>
                <w:bCs/>
                <w:color w:val="0070C0"/>
              </w:rPr>
              <w:t>(Y)</w:t>
            </w:r>
          </w:p>
        </w:tc>
        <w:tc>
          <w:tcPr>
            <w:tcW w:w="649" w:type="dxa"/>
            <w:tcBorders>
              <w:right w:val="single" w:sz="4" w:space="0" w:color="auto"/>
            </w:tcBorders>
            <w:vAlign w:val="bottom"/>
          </w:tcPr>
          <w:p w14:paraId="73F19FD5" w14:textId="2E854603" w:rsidR="009F43E6" w:rsidRPr="00DA73FB" w:rsidRDefault="009F43E6" w:rsidP="0068262E">
            <w:pPr>
              <w:jc w:val="right"/>
              <w:rPr>
                <w:rFonts w:ascii="Aptos Mono" w:hAnsi="Aptos Mono" w:cs="Times New Roman"/>
              </w:rPr>
            </w:pPr>
            <w:r w:rsidRPr="00DA73FB">
              <w:rPr>
                <w:rFonts w:ascii="Aptos Mono" w:hAnsi="Aptos Mono" w:cs="Times New Roman"/>
              </w:rPr>
              <w:t>100</w:t>
            </w:r>
          </w:p>
        </w:tc>
        <w:tc>
          <w:tcPr>
            <w:tcW w:w="1082" w:type="dxa"/>
            <w:tcBorders>
              <w:left w:val="single" w:sz="4" w:space="0" w:color="auto"/>
            </w:tcBorders>
          </w:tcPr>
          <w:p w14:paraId="178DA957" w14:textId="77777777" w:rsidR="009F43E6" w:rsidRPr="00DA73FB" w:rsidRDefault="009F43E6" w:rsidP="0068262E">
            <w:pPr>
              <w:rPr>
                <w:rFonts w:ascii="Aptos Mono" w:hAnsi="Aptos Mono" w:cs="Times New Roman"/>
              </w:rPr>
            </w:pPr>
          </w:p>
        </w:tc>
        <w:tc>
          <w:tcPr>
            <w:tcW w:w="1083" w:type="dxa"/>
          </w:tcPr>
          <w:p w14:paraId="30A624EE" w14:textId="77777777" w:rsidR="009F43E6" w:rsidRPr="00DA73FB" w:rsidRDefault="009F43E6" w:rsidP="0068262E">
            <w:pPr>
              <w:rPr>
                <w:rFonts w:ascii="Aptos Mono" w:hAnsi="Aptos Mono" w:cs="Times New Roman"/>
              </w:rPr>
            </w:pPr>
          </w:p>
        </w:tc>
        <w:tc>
          <w:tcPr>
            <w:tcW w:w="1082" w:type="dxa"/>
          </w:tcPr>
          <w:p w14:paraId="70E38C62" w14:textId="77777777" w:rsidR="009F43E6" w:rsidRPr="00DA73FB" w:rsidRDefault="009F43E6" w:rsidP="0068262E">
            <w:pPr>
              <w:rPr>
                <w:rFonts w:ascii="Aptos Mono" w:hAnsi="Aptos Mono" w:cs="Times New Roman"/>
              </w:rPr>
            </w:pPr>
          </w:p>
        </w:tc>
        <w:tc>
          <w:tcPr>
            <w:tcW w:w="1083" w:type="dxa"/>
          </w:tcPr>
          <w:p w14:paraId="648D8835" w14:textId="77777777" w:rsidR="009F43E6" w:rsidRPr="00DA73FB" w:rsidRDefault="009F43E6" w:rsidP="0068262E">
            <w:pPr>
              <w:rPr>
                <w:rFonts w:ascii="Aptos Mono" w:hAnsi="Aptos Mono" w:cs="Times New Roman"/>
              </w:rPr>
            </w:pPr>
          </w:p>
        </w:tc>
        <w:tc>
          <w:tcPr>
            <w:tcW w:w="1083" w:type="dxa"/>
          </w:tcPr>
          <w:p w14:paraId="24AF35CB" w14:textId="77777777" w:rsidR="009F43E6" w:rsidRPr="00DA73FB" w:rsidRDefault="009F43E6" w:rsidP="0068262E">
            <w:pPr>
              <w:rPr>
                <w:rFonts w:ascii="Aptos Mono" w:hAnsi="Aptos Mono" w:cs="Times New Roman"/>
              </w:rPr>
            </w:pPr>
          </w:p>
        </w:tc>
        <w:tc>
          <w:tcPr>
            <w:tcW w:w="1049" w:type="dxa"/>
          </w:tcPr>
          <w:p w14:paraId="30582A4F" w14:textId="77777777" w:rsidR="009F43E6" w:rsidRPr="00DA73FB" w:rsidRDefault="009F43E6" w:rsidP="0068262E">
            <w:pPr>
              <w:rPr>
                <w:rFonts w:ascii="Aptos Mono" w:hAnsi="Aptos Mono" w:cs="Times New Roman"/>
              </w:rPr>
            </w:pPr>
          </w:p>
        </w:tc>
        <w:tc>
          <w:tcPr>
            <w:tcW w:w="1049" w:type="dxa"/>
          </w:tcPr>
          <w:p w14:paraId="415BE1C1" w14:textId="77777777" w:rsidR="009F43E6" w:rsidRPr="00DA73FB" w:rsidRDefault="009F43E6" w:rsidP="0068262E">
            <w:pPr>
              <w:rPr>
                <w:rFonts w:ascii="Aptos Mono" w:hAnsi="Aptos Mono" w:cs="Times New Roman"/>
              </w:rPr>
            </w:pPr>
          </w:p>
        </w:tc>
      </w:tr>
      <w:tr w:rsidR="009F43E6" w:rsidRPr="00DA73FB" w14:paraId="5C92DC72" w14:textId="34814494" w:rsidTr="00182C7F">
        <w:trPr>
          <w:trHeight w:val="694"/>
          <w:jc w:val="center"/>
        </w:trPr>
        <w:tc>
          <w:tcPr>
            <w:tcW w:w="223" w:type="dxa"/>
          </w:tcPr>
          <w:p w14:paraId="14EB46C9" w14:textId="77777777" w:rsidR="009F43E6" w:rsidRPr="00DA73FB" w:rsidRDefault="009F43E6" w:rsidP="0068262E">
            <w:pPr>
              <w:rPr>
                <w:rFonts w:ascii="Aptos Mono" w:hAnsi="Aptos Mono" w:cs="Times New Roman"/>
              </w:rPr>
            </w:pPr>
          </w:p>
        </w:tc>
        <w:tc>
          <w:tcPr>
            <w:tcW w:w="649" w:type="dxa"/>
            <w:vMerge/>
          </w:tcPr>
          <w:p w14:paraId="4832399B" w14:textId="77777777" w:rsidR="009F43E6" w:rsidRPr="00DA73FB" w:rsidRDefault="009F43E6" w:rsidP="0068262E">
            <w:pPr>
              <w:jc w:val="right"/>
              <w:rPr>
                <w:rFonts w:ascii="Aptos Mono" w:hAnsi="Aptos Mono" w:cs="Times New Roman"/>
              </w:rPr>
            </w:pPr>
          </w:p>
        </w:tc>
        <w:tc>
          <w:tcPr>
            <w:tcW w:w="649" w:type="dxa"/>
            <w:tcBorders>
              <w:right w:val="single" w:sz="4" w:space="0" w:color="auto"/>
            </w:tcBorders>
            <w:vAlign w:val="bottom"/>
          </w:tcPr>
          <w:p w14:paraId="21074272" w14:textId="598E6E81" w:rsidR="009F43E6" w:rsidRPr="00DA73FB" w:rsidRDefault="009F43E6" w:rsidP="0068262E">
            <w:pPr>
              <w:jc w:val="right"/>
              <w:rPr>
                <w:rFonts w:ascii="Aptos Mono" w:hAnsi="Aptos Mono" w:cs="Times New Roman"/>
              </w:rPr>
            </w:pPr>
            <w:r w:rsidRPr="00DA73FB">
              <w:rPr>
                <w:rFonts w:ascii="Aptos Mono" w:hAnsi="Aptos Mono" w:cs="Times New Roman"/>
              </w:rPr>
              <w:t>80</w:t>
            </w:r>
          </w:p>
        </w:tc>
        <w:tc>
          <w:tcPr>
            <w:tcW w:w="1082" w:type="dxa"/>
            <w:tcBorders>
              <w:left w:val="single" w:sz="4" w:space="0" w:color="auto"/>
            </w:tcBorders>
          </w:tcPr>
          <w:p w14:paraId="2E8CD673" w14:textId="77777777" w:rsidR="009F43E6" w:rsidRPr="00DA73FB" w:rsidRDefault="009F43E6" w:rsidP="0068262E">
            <w:pPr>
              <w:rPr>
                <w:rFonts w:ascii="Aptos Mono" w:hAnsi="Aptos Mono" w:cs="Times New Roman"/>
              </w:rPr>
            </w:pPr>
          </w:p>
        </w:tc>
        <w:tc>
          <w:tcPr>
            <w:tcW w:w="1083" w:type="dxa"/>
          </w:tcPr>
          <w:p w14:paraId="6C0BB4BE" w14:textId="77777777" w:rsidR="009F43E6" w:rsidRPr="00DA73FB" w:rsidRDefault="009F43E6" w:rsidP="0068262E">
            <w:pPr>
              <w:rPr>
                <w:rFonts w:ascii="Aptos Mono" w:hAnsi="Aptos Mono" w:cs="Times New Roman"/>
              </w:rPr>
            </w:pPr>
          </w:p>
        </w:tc>
        <w:tc>
          <w:tcPr>
            <w:tcW w:w="1082" w:type="dxa"/>
          </w:tcPr>
          <w:p w14:paraId="1821DB5B" w14:textId="77777777" w:rsidR="009F43E6" w:rsidRPr="00DA73FB" w:rsidRDefault="009F43E6" w:rsidP="0068262E">
            <w:pPr>
              <w:rPr>
                <w:rFonts w:ascii="Aptos Mono" w:hAnsi="Aptos Mono" w:cs="Times New Roman"/>
              </w:rPr>
            </w:pPr>
          </w:p>
        </w:tc>
        <w:tc>
          <w:tcPr>
            <w:tcW w:w="1083" w:type="dxa"/>
          </w:tcPr>
          <w:p w14:paraId="65E8EF20" w14:textId="77777777" w:rsidR="009F43E6" w:rsidRPr="00DA73FB" w:rsidRDefault="009F43E6" w:rsidP="0068262E">
            <w:pPr>
              <w:rPr>
                <w:rFonts w:ascii="Aptos Mono" w:hAnsi="Aptos Mono" w:cs="Times New Roman"/>
              </w:rPr>
            </w:pPr>
          </w:p>
        </w:tc>
        <w:tc>
          <w:tcPr>
            <w:tcW w:w="1083" w:type="dxa"/>
          </w:tcPr>
          <w:p w14:paraId="342A79E4" w14:textId="77777777" w:rsidR="009F43E6" w:rsidRPr="00DA73FB" w:rsidRDefault="009F43E6" w:rsidP="0068262E">
            <w:pPr>
              <w:rPr>
                <w:rFonts w:ascii="Aptos Mono" w:hAnsi="Aptos Mono" w:cs="Times New Roman"/>
              </w:rPr>
            </w:pPr>
          </w:p>
        </w:tc>
        <w:tc>
          <w:tcPr>
            <w:tcW w:w="1049" w:type="dxa"/>
          </w:tcPr>
          <w:p w14:paraId="5E30B59C" w14:textId="77777777" w:rsidR="009F43E6" w:rsidRPr="00DA73FB" w:rsidRDefault="009F43E6" w:rsidP="0068262E">
            <w:pPr>
              <w:rPr>
                <w:rFonts w:ascii="Aptos Mono" w:hAnsi="Aptos Mono" w:cs="Times New Roman"/>
              </w:rPr>
            </w:pPr>
          </w:p>
        </w:tc>
        <w:tc>
          <w:tcPr>
            <w:tcW w:w="1049" w:type="dxa"/>
          </w:tcPr>
          <w:p w14:paraId="0DB40554" w14:textId="77777777" w:rsidR="009F43E6" w:rsidRPr="00DA73FB" w:rsidRDefault="009F43E6" w:rsidP="0068262E">
            <w:pPr>
              <w:rPr>
                <w:rFonts w:ascii="Aptos Mono" w:hAnsi="Aptos Mono" w:cs="Times New Roman"/>
              </w:rPr>
            </w:pPr>
          </w:p>
        </w:tc>
      </w:tr>
      <w:tr w:rsidR="009F43E6" w:rsidRPr="00DA73FB" w14:paraId="0D0EFBD1" w14:textId="18A48EFD" w:rsidTr="00182C7F">
        <w:trPr>
          <w:trHeight w:val="694"/>
          <w:jc w:val="center"/>
        </w:trPr>
        <w:tc>
          <w:tcPr>
            <w:tcW w:w="223" w:type="dxa"/>
          </w:tcPr>
          <w:p w14:paraId="091FD93C" w14:textId="77777777" w:rsidR="009F43E6" w:rsidRPr="00DA73FB" w:rsidRDefault="009F43E6" w:rsidP="0068262E">
            <w:pPr>
              <w:rPr>
                <w:rFonts w:ascii="Aptos Mono" w:hAnsi="Aptos Mono" w:cs="Times New Roman"/>
              </w:rPr>
            </w:pPr>
          </w:p>
        </w:tc>
        <w:tc>
          <w:tcPr>
            <w:tcW w:w="649" w:type="dxa"/>
            <w:vMerge/>
          </w:tcPr>
          <w:p w14:paraId="47D3699A" w14:textId="77777777" w:rsidR="009F43E6" w:rsidRPr="00DA73FB" w:rsidRDefault="009F43E6" w:rsidP="0068262E">
            <w:pPr>
              <w:jc w:val="right"/>
              <w:rPr>
                <w:rFonts w:ascii="Aptos Mono" w:hAnsi="Aptos Mono" w:cs="Times New Roman"/>
              </w:rPr>
            </w:pPr>
          </w:p>
        </w:tc>
        <w:tc>
          <w:tcPr>
            <w:tcW w:w="649" w:type="dxa"/>
            <w:tcBorders>
              <w:right w:val="single" w:sz="4" w:space="0" w:color="auto"/>
            </w:tcBorders>
            <w:vAlign w:val="bottom"/>
          </w:tcPr>
          <w:p w14:paraId="25DD81C7" w14:textId="345BFBB0" w:rsidR="009F43E6" w:rsidRPr="00DA73FB" w:rsidRDefault="009F43E6" w:rsidP="0068262E">
            <w:pPr>
              <w:jc w:val="right"/>
              <w:rPr>
                <w:rFonts w:ascii="Aptos Mono" w:hAnsi="Aptos Mono" w:cs="Times New Roman"/>
              </w:rPr>
            </w:pPr>
            <w:r w:rsidRPr="00DA73FB">
              <w:rPr>
                <w:rFonts w:ascii="Aptos Mono" w:hAnsi="Aptos Mono" w:cs="Times New Roman"/>
              </w:rPr>
              <w:t>60</w:t>
            </w:r>
          </w:p>
        </w:tc>
        <w:tc>
          <w:tcPr>
            <w:tcW w:w="1082" w:type="dxa"/>
            <w:tcBorders>
              <w:left w:val="single" w:sz="4" w:space="0" w:color="auto"/>
            </w:tcBorders>
          </w:tcPr>
          <w:p w14:paraId="3DC884DD" w14:textId="77777777" w:rsidR="009F43E6" w:rsidRPr="00DA73FB" w:rsidRDefault="009F43E6" w:rsidP="0068262E">
            <w:pPr>
              <w:rPr>
                <w:rFonts w:ascii="Aptos Mono" w:hAnsi="Aptos Mono" w:cs="Times New Roman"/>
              </w:rPr>
            </w:pPr>
          </w:p>
        </w:tc>
        <w:tc>
          <w:tcPr>
            <w:tcW w:w="1083" w:type="dxa"/>
          </w:tcPr>
          <w:p w14:paraId="509DD665" w14:textId="77777777" w:rsidR="009F43E6" w:rsidRPr="00DA73FB" w:rsidRDefault="009F43E6" w:rsidP="0068262E">
            <w:pPr>
              <w:rPr>
                <w:rFonts w:ascii="Aptos Mono" w:hAnsi="Aptos Mono" w:cs="Times New Roman"/>
              </w:rPr>
            </w:pPr>
          </w:p>
        </w:tc>
        <w:tc>
          <w:tcPr>
            <w:tcW w:w="1082" w:type="dxa"/>
          </w:tcPr>
          <w:p w14:paraId="5236BECD" w14:textId="77777777" w:rsidR="009F43E6" w:rsidRPr="00DA73FB" w:rsidRDefault="009F43E6" w:rsidP="0068262E">
            <w:pPr>
              <w:rPr>
                <w:rFonts w:ascii="Aptos Mono" w:hAnsi="Aptos Mono" w:cs="Times New Roman"/>
              </w:rPr>
            </w:pPr>
          </w:p>
        </w:tc>
        <w:tc>
          <w:tcPr>
            <w:tcW w:w="1083" w:type="dxa"/>
          </w:tcPr>
          <w:p w14:paraId="19429DB6" w14:textId="77777777" w:rsidR="009F43E6" w:rsidRPr="00DA73FB" w:rsidRDefault="009F43E6" w:rsidP="0068262E">
            <w:pPr>
              <w:rPr>
                <w:rFonts w:ascii="Aptos Mono" w:hAnsi="Aptos Mono" w:cs="Times New Roman"/>
              </w:rPr>
            </w:pPr>
          </w:p>
        </w:tc>
        <w:tc>
          <w:tcPr>
            <w:tcW w:w="1083" w:type="dxa"/>
          </w:tcPr>
          <w:p w14:paraId="2BA8FD6D" w14:textId="77777777" w:rsidR="009F43E6" w:rsidRPr="00DA73FB" w:rsidRDefault="009F43E6" w:rsidP="0068262E">
            <w:pPr>
              <w:rPr>
                <w:rFonts w:ascii="Aptos Mono" w:hAnsi="Aptos Mono" w:cs="Times New Roman"/>
              </w:rPr>
            </w:pPr>
          </w:p>
        </w:tc>
        <w:tc>
          <w:tcPr>
            <w:tcW w:w="1049" w:type="dxa"/>
          </w:tcPr>
          <w:p w14:paraId="7C0E3E06" w14:textId="77777777" w:rsidR="009F43E6" w:rsidRPr="00DA73FB" w:rsidRDefault="009F43E6" w:rsidP="0068262E">
            <w:pPr>
              <w:rPr>
                <w:rFonts w:ascii="Aptos Mono" w:hAnsi="Aptos Mono" w:cs="Times New Roman"/>
              </w:rPr>
            </w:pPr>
          </w:p>
        </w:tc>
        <w:tc>
          <w:tcPr>
            <w:tcW w:w="1049" w:type="dxa"/>
          </w:tcPr>
          <w:p w14:paraId="496E5C46" w14:textId="77777777" w:rsidR="009F43E6" w:rsidRPr="00DA73FB" w:rsidRDefault="009F43E6" w:rsidP="0068262E">
            <w:pPr>
              <w:rPr>
                <w:rFonts w:ascii="Aptos Mono" w:hAnsi="Aptos Mono" w:cs="Times New Roman"/>
              </w:rPr>
            </w:pPr>
          </w:p>
        </w:tc>
      </w:tr>
      <w:tr w:rsidR="009F43E6" w:rsidRPr="00DA73FB" w14:paraId="1578BC3E" w14:textId="5D41585F" w:rsidTr="00182C7F">
        <w:trPr>
          <w:trHeight w:val="694"/>
          <w:jc w:val="center"/>
        </w:trPr>
        <w:tc>
          <w:tcPr>
            <w:tcW w:w="223" w:type="dxa"/>
          </w:tcPr>
          <w:p w14:paraId="12DF43C4" w14:textId="77777777" w:rsidR="009F43E6" w:rsidRPr="00DA73FB" w:rsidRDefault="009F43E6" w:rsidP="0068262E">
            <w:pPr>
              <w:rPr>
                <w:rFonts w:ascii="Aptos Mono" w:hAnsi="Aptos Mono" w:cs="Times New Roman"/>
              </w:rPr>
            </w:pPr>
          </w:p>
        </w:tc>
        <w:tc>
          <w:tcPr>
            <w:tcW w:w="649" w:type="dxa"/>
            <w:vMerge/>
          </w:tcPr>
          <w:p w14:paraId="405E2B39" w14:textId="77777777" w:rsidR="009F43E6" w:rsidRPr="00DA73FB" w:rsidRDefault="009F43E6" w:rsidP="0068262E">
            <w:pPr>
              <w:jc w:val="right"/>
              <w:rPr>
                <w:rFonts w:ascii="Aptos Mono" w:hAnsi="Aptos Mono" w:cs="Times New Roman"/>
              </w:rPr>
            </w:pPr>
          </w:p>
        </w:tc>
        <w:tc>
          <w:tcPr>
            <w:tcW w:w="649" w:type="dxa"/>
            <w:tcBorders>
              <w:right w:val="single" w:sz="4" w:space="0" w:color="auto"/>
            </w:tcBorders>
            <w:vAlign w:val="bottom"/>
          </w:tcPr>
          <w:p w14:paraId="1A376A95" w14:textId="3B7631B8" w:rsidR="009F43E6" w:rsidRPr="00DA73FB" w:rsidRDefault="009F43E6" w:rsidP="0068262E">
            <w:pPr>
              <w:jc w:val="right"/>
              <w:rPr>
                <w:rFonts w:ascii="Aptos Mono" w:hAnsi="Aptos Mono" w:cs="Times New Roman"/>
              </w:rPr>
            </w:pPr>
            <w:r w:rsidRPr="00DA73FB">
              <w:rPr>
                <w:rFonts w:ascii="Aptos Mono" w:hAnsi="Aptos Mono" w:cs="Times New Roman"/>
              </w:rPr>
              <w:t>40</w:t>
            </w:r>
          </w:p>
        </w:tc>
        <w:tc>
          <w:tcPr>
            <w:tcW w:w="1082" w:type="dxa"/>
            <w:tcBorders>
              <w:left w:val="single" w:sz="4" w:space="0" w:color="auto"/>
            </w:tcBorders>
          </w:tcPr>
          <w:p w14:paraId="5B008854" w14:textId="77777777" w:rsidR="009F43E6" w:rsidRPr="00DA73FB" w:rsidRDefault="009F43E6" w:rsidP="0068262E">
            <w:pPr>
              <w:rPr>
                <w:rFonts w:ascii="Aptos Mono" w:hAnsi="Aptos Mono" w:cs="Times New Roman"/>
              </w:rPr>
            </w:pPr>
          </w:p>
        </w:tc>
        <w:tc>
          <w:tcPr>
            <w:tcW w:w="1083" w:type="dxa"/>
          </w:tcPr>
          <w:p w14:paraId="3E7AF32E" w14:textId="77777777" w:rsidR="009F43E6" w:rsidRPr="00DA73FB" w:rsidRDefault="009F43E6" w:rsidP="0068262E">
            <w:pPr>
              <w:rPr>
                <w:rFonts w:ascii="Aptos Mono" w:hAnsi="Aptos Mono" w:cs="Times New Roman"/>
              </w:rPr>
            </w:pPr>
          </w:p>
        </w:tc>
        <w:tc>
          <w:tcPr>
            <w:tcW w:w="1082" w:type="dxa"/>
          </w:tcPr>
          <w:p w14:paraId="0DCFFE6F" w14:textId="77777777" w:rsidR="009F43E6" w:rsidRPr="00DA73FB" w:rsidRDefault="009F43E6" w:rsidP="0068262E">
            <w:pPr>
              <w:rPr>
                <w:rFonts w:ascii="Aptos Mono" w:hAnsi="Aptos Mono" w:cs="Times New Roman"/>
              </w:rPr>
            </w:pPr>
          </w:p>
        </w:tc>
        <w:tc>
          <w:tcPr>
            <w:tcW w:w="1083" w:type="dxa"/>
          </w:tcPr>
          <w:p w14:paraId="7F60B02D" w14:textId="77777777" w:rsidR="009F43E6" w:rsidRPr="00DA73FB" w:rsidRDefault="009F43E6" w:rsidP="0068262E">
            <w:pPr>
              <w:rPr>
                <w:rFonts w:ascii="Aptos Mono" w:hAnsi="Aptos Mono" w:cs="Times New Roman"/>
              </w:rPr>
            </w:pPr>
          </w:p>
        </w:tc>
        <w:tc>
          <w:tcPr>
            <w:tcW w:w="1083" w:type="dxa"/>
          </w:tcPr>
          <w:p w14:paraId="3B53B5F8" w14:textId="77777777" w:rsidR="009F43E6" w:rsidRPr="00DA73FB" w:rsidRDefault="009F43E6" w:rsidP="0068262E">
            <w:pPr>
              <w:rPr>
                <w:rFonts w:ascii="Aptos Mono" w:hAnsi="Aptos Mono" w:cs="Times New Roman"/>
              </w:rPr>
            </w:pPr>
          </w:p>
        </w:tc>
        <w:tc>
          <w:tcPr>
            <w:tcW w:w="1049" w:type="dxa"/>
          </w:tcPr>
          <w:p w14:paraId="2EE812D9" w14:textId="77777777" w:rsidR="009F43E6" w:rsidRPr="00DA73FB" w:rsidRDefault="009F43E6" w:rsidP="0068262E">
            <w:pPr>
              <w:rPr>
                <w:rFonts w:ascii="Aptos Mono" w:hAnsi="Aptos Mono" w:cs="Times New Roman"/>
              </w:rPr>
            </w:pPr>
          </w:p>
        </w:tc>
        <w:tc>
          <w:tcPr>
            <w:tcW w:w="1049" w:type="dxa"/>
          </w:tcPr>
          <w:p w14:paraId="1827DC9C" w14:textId="77777777" w:rsidR="009F43E6" w:rsidRPr="00DA73FB" w:rsidRDefault="009F43E6" w:rsidP="0068262E">
            <w:pPr>
              <w:rPr>
                <w:rFonts w:ascii="Aptos Mono" w:hAnsi="Aptos Mono" w:cs="Times New Roman"/>
              </w:rPr>
            </w:pPr>
          </w:p>
        </w:tc>
      </w:tr>
      <w:tr w:rsidR="009F43E6" w:rsidRPr="00DA73FB" w14:paraId="33272630" w14:textId="47DF04B6" w:rsidTr="00182C7F">
        <w:trPr>
          <w:trHeight w:val="694"/>
          <w:jc w:val="center"/>
        </w:trPr>
        <w:tc>
          <w:tcPr>
            <w:tcW w:w="223" w:type="dxa"/>
          </w:tcPr>
          <w:p w14:paraId="53DA657F" w14:textId="77777777" w:rsidR="009F43E6" w:rsidRPr="00DA73FB" w:rsidRDefault="009F43E6" w:rsidP="0068262E">
            <w:pPr>
              <w:rPr>
                <w:rFonts w:ascii="Aptos Mono" w:hAnsi="Aptos Mono" w:cs="Times New Roman"/>
              </w:rPr>
            </w:pPr>
          </w:p>
        </w:tc>
        <w:tc>
          <w:tcPr>
            <w:tcW w:w="649" w:type="dxa"/>
            <w:vMerge/>
          </w:tcPr>
          <w:p w14:paraId="0C94715B" w14:textId="77777777" w:rsidR="009F43E6" w:rsidRPr="00DA73FB" w:rsidRDefault="009F43E6" w:rsidP="0068262E">
            <w:pPr>
              <w:jc w:val="right"/>
              <w:rPr>
                <w:rFonts w:ascii="Aptos Mono" w:hAnsi="Aptos Mono" w:cs="Times New Roman"/>
              </w:rPr>
            </w:pPr>
          </w:p>
        </w:tc>
        <w:tc>
          <w:tcPr>
            <w:tcW w:w="649" w:type="dxa"/>
            <w:tcBorders>
              <w:right w:val="single" w:sz="4" w:space="0" w:color="auto"/>
            </w:tcBorders>
            <w:vAlign w:val="bottom"/>
          </w:tcPr>
          <w:p w14:paraId="7C74A435" w14:textId="77C99CE2" w:rsidR="009F43E6" w:rsidRPr="00DA73FB" w:rsidRDefault="009F43E6" w:rsidP="0068262E">
            <w:pPr>
              <w:jc w:val="right"/>
              <w:rPr>
                <w:rFonts w:ascii="Aptos Mono" w:hAnsi="Aptos Mono" w:cs="Times New Roman"/>
              </w:rPr>
            </w:pPr>
            <w:r w:rsidRPr="00DA73FB">
              <w:rPr>
                <w:rFonts w:ascii="Aptos Mono" w:hAnsi="Aptos Mono" w:cs="Times New Roman"/>
              </w:rPr>
              <w:t>20</w:t>
            </w:r>
          </w:p>
        </w:tc>
        <w:tc>
          <w:tcPr>
            <w:tcW w:w="1082" w:type="dxa"/>
            <w:tcBorders>
              <w:left w:val="single" w:sz="4" w:space="0" w:color="auto"/>
            </w:tcBorders>
          </w:tcPr>
          <w:p w14:paraId="21CC74C0" w14:textId="77777777" w:rsidR="009F43E6" w:rsidRPr="00DA73FB" w:rsidRDefault="009F43E6" w:rsidP="0068262E">
            <w:pPr>
              <w:rPr>
                <w:rFonts w:ascii="Aptos Mono" w:hAnsi="Aptos Mono" w:cs="Times New Roman"/>
              </w:rPr>
            </w:pPr>
          </w:p>
        </w:tc>
        <w:tc>
          <w:tcPr>
            <w:tcW w:w="1083" w:type="dxa"/>
          </w:tcPr>
          <w:p w14:paraId="3BA7A804" w14:textId="77777777" w:rsidR="009F43E6" w:rsidRPr="00DA73FB" w:rsidRDefault="009F43E6" w:rsidP="0068262E">
            <w:pPr>
              <w:rPr>
                <w:rFonts w:ascii="Aptos Mono" w:hAnsi="Aptos Mono" w:cs="Times New Roman"/>
              </w:rPr>
            </w:pPr>
          </w:p>
        </w:tc>
        <w:tc>
          <w:tcPr>
            <w:tcW w:w="1082" w:type="dxa"/>
          </w:tcPr>
          <w:p w14:paraId="29E5791F" w14:textId="77777777" w:rsidR="009F43E6" w:rsidRPr="00DA73FB" w:rsidRDefault="009F43E6" w:rsidP="0068262E">
            <w:pPr>
              <w:rPr>
                <w:rFonts w:ascii="Aptos Mono" w:hAnsi="Aptos Mono" w:cs="Times New Roman"/>
              </w:rPr>
            </w:pPr>
          </w:p>
        </w:tc>
        <w:tc>
          <w:tcPr>
            <w:tcW w:w="1083" w:type="dxa"/>
          </w:tcPr>
          <w:p w14:paraId="636461AB" w14:textId="77777777" w:rsidR="009F43E6" w:rsidRPr="00DA73FB" w:rsidRDefault="009F43E6" w:rsidP="0068262E">
            <w:pPr>
              <w:rPr>
                <w:rFonts w:ascii="Aptos Mono" w:hAnsi="Aptos Mono" w:cs="Times New Roman"/>
              </w:rPr>
            </w:pPr>
          </w:p>
        </w:tc>
        <w:tc>
          <w:tcPr>
            <w:tcW w:w="1083" w:type="dxa"/>
          </w:tcPr>
          <w:p w14:paraId="1D03BAEF" w14:textId="77777777" w:rsidR="009F43E6" w:rsidRPr="00DA73FB" w:rsidRDefault="009F43E6" w:rsidP="0068262E">
            <w:pPr>
              <w:rPr>
                <w:rFonts w:ascii="Aptos Mono" w:hAnsi="Aptos Mono" w:cs="Times New Roman"/>
              </w:rPr>
            </w:pPr>
          </w:p>
        </w:tc>
        <w:tc>
          <w:tcPr>
            <w:tcW w:w="1049" w:type="dxa"/>
          </w:tcPr>
          <w:p w14:paraId="51C4984D" w14:textId="77777777" w:rsidR="009F43E6" w:rsidRPr="00DA73FB" w:rsidRDefault="009F43E6" w:rsidP="0068262E">
            <w:pPr>
              <w:rPr>
                <w:rFonts w:ascii="Aptos Mono" w:hAnsi="Aptos Mono" w:cs="Times New Roman"/>
              </w:rPr>
            </w:pPr>
          </w:p>
        </w:tc>
        <w:tc>
          <w:tcPr>
            <w:tcW w:w="1049" w:type="dxa"/>
          </w:tcPr>
          <w:p w14:paraId="7E13A82C" w14:textId="77777777" w:rsidR="009F43E6" w:rsidRPr="00DA73FB" w:rsidRDefault="009F43E6" w:rsidP="0068262E">
            <w:pPr>
              <w:rPr>
                <w:rFonts w:ascii="Aptos Mono" w:hAnsi="Aptos Mono" w:cs="Times New Roman"/>
              </w:rPr>
            </w:pPr>
          </w:p>
        </w:tc>
      </w:tr>
      <w:tr w:rsidR="009F43E6" w:rsidRPr="00DA73FB" w14:paraId="1D8A52E6" w14:textId="07F86D4A" w:rsidTr="009F43E6">
        <w:trPr>
          <w:trHeight w:val="694"/>
          <w:jc w:val="center"/>
        </w:trPr>
        <w:tc>
          <w:tcPr>
            <w:tcW w:w="223" w:type="dxa"/>
          </w:tcPr>
          <w:p w14:paraId="7FF0BE39" w14:textId="77777777" w:rsidR="009F43E6" w:rsidRPr="00DA73FB" w:rsidRDefault="009F43E6" w:rsidP="0068262E">
            <w:pPr>
              <w:rPr>
                <w:rFonts w:ascii="Aptos Mono" w:hAnsi="Aptos Mono" w:cs="Times New Roman"/>
              </w:rPr>
            </w:pPr>
          </w:p>
        </w:tc>
        <w:tc>
          <w:tcPr>
            <w:tcW w:w="649" w:type="dxa"/>
            <w:vMerge/>
          </w:tcPr>
          <w:p w14:paraId="515F14E8" w14:textId="77777777" w:rsidR="009F43E6" w:rsidRPr="00DA73FB" w:rsidRDefault="009F43E6" w:rsidP="0068262E">
            <w:pPr>
              <w:jc w:val="right"/>
              <w:rPr>
                <w:rFonts w:ascii="Aptos Mono" w:hAnsi="Aptos Mono" w:cs="Times New Roman"/>
              </w:rPr>
            </w:pPr>
          </w:p>
        </w:tc>
        <w:tc>
          <w:tcPr>
            <w:tcW w:w="649" w:type="dxa"/>
            <w:tcBorders>
              <w:right w:val="single" w:sz="4" w:space="0" w:color="auto"/>
            </w:tcBorders>
            <w:vAlign w:val="bottom"/>
          </w:tcPr>
          <w:p w14:paraId="51BE9927" w14:textId="59B35F62" w:rsidR="009F43E6" w:rsidRPr="00DA73FB" w:rsidRDefault="009F43E6" w:rsidP="0068262E">
            <w:pPr>
              <w:jc w:val="right"/>
              <w:rPr>
                <w:rFonts w:ascii="Aptos Mono" w:hAnsi="Aptos Mono" w:cs="Times New Roman"/>
              </w:rPr>
            </w:pPr>
            <w:r w:rsidRPr="00DA73FB">
              <w:rPr>
                <w:rFonts w:ascii="Aptos Mono" w:hAnsi="Aptos Mono" w:cs="Times New Roman"/>
              </w:rPr>
              <w:t>0</w:t>
            </w:r>
          </w:p>
        </w:tc>
        <w:tc>
          <w:tcPr>
            <w:tcW w:w="1082" w:type="dxa"/>
            <w:tcBorders>
              <w:left w:val="single" w:sz="4" w:space="0" w:color="auto"/>
              <w:bottom w:val="single" w:sz="4" w:space="0" w:color="auto"/>
            </w:tcBorders>
          </w:tcPr>
          <w:p w14:paraId="18063E2B" w14:textId="77777777" w:rsidR="009F43E6" w:rsidRPr="00DA73FB" w:rsidRDefault="009F43E6" w:rsidP="0068262E">
            <w:pPr>
              <w:rPr>
                <w:rFonts w:ascii="Aptos Mono" w:hAnsi="Aptos Mono" w:cs="Times New Roman"/>
              </w:rPr>
            </w:pPr>
          </w:p>
        </w:tc>
        <w:tc>
          <w:tcPr>
            <w:tcW w:w="1083" w:type="dxa"/>
            <w:tcBorders>
              <w:bottom w:val="single" w:sz="4" w:space="0" w:color="auto"/>
            </w:tcBorders>
          </w:tcPr>
          <w:p w14:paraId="428BB8A9" w14:textId="77777777" w:rsidR="009F43E6" w:rsidRPr="00DA73FB" w:rsidRDefault="009F43E6" w:rsidP="0068262E">
            <w:pPr>
              <w:rPr>
                <w:rFonts w:ascii="Aptos Mono" w:hAnsi="Aptos Mono" w:cs="Times New Roman"/>
              </w:rPr>
            </w:pPr>
          </w:p>
        </w:tc>
        <w:tc>
          <w:tcPr>
            <w:tcW w:w="1082" w:type="dxa"/>
            <w:tcBorders>
              <w:bottom w:val="single" w:sz="4" w:space="0" w:color="auto"/>
            </w:tcBorders>
          </w:tcPr>
          <w:p w14:paraId="0537F85A" w14:textId="77777777" w:rsidR="009F43E6" w:rsidRPr="00DA73FB" w:rsidRDefault="009F43E6" w:rsidP="0068262E">
            <w:pPr>
              <w:rPr>
                <w:rFonts w:ascii="Aptos Mono" w:hAnsi="Aptos Mono" w:cs="Times New Roman"/>
              </w:rPr>
            </w:pPr>
          </w:p>
        </w:tc>
        <w:tc>
          <w:tcPr>
            <w:tcW w:w="1083" w:type="dxa"/>
            <w:tcBorders>
              <w:bottom w:val="single" w:sz="4" w:space="0" w:color="auto"/>
            </w:tcBorders>
          </w:tcPr>
          <w:p w14:paraId="4F3F36B6" w14:textId="77777777" w:rsidR="009F43E6" w:rsidRPr="00DA73FB" w:rsidRDefault="009F43E6" w:rsidP="0068262E">
            <w:pPr>
              <w:rPr>
                <w:rFonts w:ascii="Aptos Mono" w:hAnsi="Aptos Mono" w:cs="Times New Roman"/>
              </w:rPr>
            </w:pPr>
          </w:p>
        </w:tc>
        <w:tc>
          <w:tcPr>
            <w:tcW w:w="1083" w:type="dxa"/>
            <w:tcBorders>
              <w:bottom w:val="single" w:sz="4" w:space="0" w:color="auto"/>
            </w:tcBorders>
          </w:tcPr>
          <w:p w14:paraId="4722CFCA" w14:textId="77777777" w:rsidR="009F43E6" w:rsidRPr="00DA73FB" w:rsidRDefault="009F43E6" w:rsidP="0068262E">
            <w:pPr>
              <w:rPr>
                <w:rFonts w:ascii="Aptos Mono" w:hAnsi="Aptos Mono" w:cs="Times New Roman"/>
              </w:rPr>
            </w:pPr>
          </w:p>
        </w:tc>
        <w:tc>
          <w:tcPr>
            <w:tcW w:w="1049" w:type="dxa"/>
            <w:tcBorders>
              <w:bottom w:val="single" w:sz="4" w:space="0" w:color="auto"/>
            </w:tcBorders>
          </w:tcPr>
          <w:p w14:paraId="60856468" w14:textId="77777777" w:rsidR="009F43E6" w:rsidRPr="00DA73FB" w:rsidRDefault="009F43E6" w:rsidP="0068262E">
            <w:pPr>
              <w:rPr>
                <w:rFonts w:ascii="Aptos Mono" w:hAnsi="Aptos Mono" w:cs="Times New Roman"/>
              </w:rPr>
            </w:pPr>
          </w:p>
        </w:tc>
        <w:tc>
          <w:tcPr>
            <w:tcW w:w="1049" w:type="dxa"/>
            <w:tcBorders>
              <w:bottom w:val="single" w:sz="4" w:space="0" w:color="auto"/>
            </w:tcBorders>
          </w:tcPr>
          <w:p w14:paraId="7869D048" w14:textId="77777777" w:rsidR="009F43E6" w:rsidRPr="00DA73FB" w:rsidRDefault="009F43E6" w:rsidP="0068262E">
            <w:pPr>
              <w:rPr>
                <w:rFonts w:ascii="Aptos Mono" w:hAnsi="Aptos Mono" w:cs="Times New Roman"/>
              </w:rPr>
            </w:pPr>
          </w:p>
        </w:tc>
      </w:tr>
      <w:tr w:rsidR="009F43E6" w:rsidRPr="00DA73FB" w14:paraId="161E7DD3" w14:textId="763693C1" w:rsidTr="009F43E6">
        <w:trPr>
          <w:trHeight w:val="92"/>
          <w:jc w:val="center"/>
        </w:trPr>
        <w:tc>
          <w:tcPr>
            <w:tcW w:w="223" w:type="dxa"/>
          </w:tcPr>
          <w:p w14:paraId="5E9B0537" w14:textId="77777777" w:rsidR="009F43E6" w:rsidRPr="00DA73FB" w:rsidRDefault="009F43E6" w:rsidP="0068262E">
            <w:pPr>
              <w:rPr>
                <w:rFonts w:ascii="Aptos Mono" w:hAnsi="Aptos Mono" w:cs="Times New Roman"/>
              </w:rPr>
            </w:pPr>
          </w:p>
        </w:tc>
        <w:tc>
          <w:tcPr>
            <w:tcW w:w="649" w:type="dxa"/>
            <w:vMerge/>
          </w:tcPr>
          <w:p w14:paraId="188DFEA7" w14:textId="77777777" w:rsidR="009F43E6" w:rsidRPr="00DA73FB" w:rsidRDefault="009F43E6" w:rsidP="0068262E">
            <w:pPr>
              <w:rPr>
                <w:rFonts w:ascii="Aptos Mono" w:hAnsi="Aptos Mono" w:cs="Times New Roman"/>
              </w:rPr>
            </w:pPr>
          </w:p>
        </w:tc>
        <w:tc>
          <w:tcPr>
            <w:tcW w:w="649" w:type="dxa"/>
          </w:tcPr>
          <w:p w14:paraId="7C23E9A4" w14:textId="309328B9" w:rsidR="009F43E6" w:rsidRPr="00DA73FB" w:rsidRDefault="009F43E6" w:rsidP="0068262E">
            <w:pPr>
              <w:rPr>
                <w:rFonts w:ascii="Aptos Mono" w:hAnsi="Aptos Mono" w:cs="Times New Roman"/>
              </w:rPr>
            </w:pPr>
          </w:p>
        </w:tc>
        <w:tc>
          <w:tcPr>
            <w:tcW w:w="1082" w:type="dxa"/>
            <w:tcBorders>
              <w:top w:val="single" w:sz="4" w:space="0" w:color="auto"/>
            </w:tcBorders>
            <w:tcMar>
              <w:left w:w="0" w:type="dxa"/>
              <w:right w:w="115" w:type="dxa"/>
            </w:tcMar>
          </w:tcPr>
          <w:p w14:paraId="08C7308B" w14:textId="77777777" w:rsidR="009F43E6" w:rsidRPr="00DA73FB" w:rsidRDefault="009F43E6" w:rsidP="0068262E">
            <w:pPr>
              <w:rPr>
                <w:rFonts w:ascii="Aptos Mono" w:hAnsi="Aptos Mono" w:cs="Times New Roman"/>
              </w:rPr>
            </w:pPr>
            <w:r w:rsidRPr="00DA73FB">
              <w:rPr>
                <w:rFonts w:ascii="Aptos Mono" w:hAnsi="Aptos Mono" w:cs="Times New Roman"/>
              </w:rPr>
              <w:t>0</w:t>
            </w:r>
          </w:p>
        </w:tc>
        <w:tc>
          <w:tcPr>
            <w:tcW w:w="1083" w:type="dxa"/>
            <w:tcBorders>
              <w:top w:val="single" w:sz="4" w:space="0" w:color="auto"/>
            </w:tcBorders>
            <w:tcMar>
              <w:left w:w="0" w:type="dxa"/>
              <w:right w:w="115" w:type="dxa"/>
            </w:tcMar>
          </w:tcPr>
          <w:p w14:paraId="5C9DF0A1" w14:textId="699CBBB8" w:rsidR="009F43E6" w:rsidRPr="00DA73FB" w:rsidRDefault="009F43E6" w:rsidP="0068262E">
            <w:pPr>
              <w:rPr>
                <w:rFonts w:ascii="Aptos Mono" w:hAnsi="Aptos Mono" w:cs="Times New Roman"/>
              </w:rPr>
            </w:pPr>
            <w:r w:rsidRPr="00DA73FB">
              <w:rPr>
                <w:rFonts w:ascii="Aptos Mono" w:hAnsi="Aptos Mono" w:cs="Times New Roman"/>
              </w:rPr>
              <w:t>1</w:t>
            </w:r>
          </w:p>
        </w:tc>
        <w:tc>
          <w:tcPr>
            <w:tcW w:w="1082" w:type="dxa"/>
            <w:tcBorders>
              <w:top w:val="single" w:sz="4" w:space="0" w:color="auto"/>
            </w:tcBorders>
            <w:tcMar>
              <w:left w:w="0" w:type="dxa"/>
              <w:right w:w="115" w:type="dxa"/>
            </w:tcMar>
          </w:tcPr>
          <w:p w14:paraId="322529CE" w14:textId="23745249" w:rsidR="009F43E6" w:rsidRPr="00DA73FB" w:rsidRDefault="009F43E6" w:rsidP="0068262E">
            <w:pPr>
              <w:rPr>
                <w:rFonts w:ascii="Aptos Mono" w:hAnsi="Aptos Mono" w:cs="Times New Roman"/>
              </w:rPr>
            </w:pPr>
            <w:r w:rsidRPr="00DA73FB">
              <w:rPr>
                <w:rFonts w:ascii="Aptos Mono" w:hAnsi="Aptos Mono" w:cs="Times New Roman"/>
              </w:rPr>
              <w:t>2</w:t>
            </w:r>
          </w:p>
        </w:tc>
        <w:tc>
          <w:tcPr>
            <w:tcW w:w="1083" w:type="dxa"/>
            <w:tcBorders>
              <w:top w:val="single" w:sz="4" w:space="0" w:color="auto"/>
            </w:tcBorders>
            <w:tcMar>
              <w:left w:w="0" w:type="dxa"/>
              <w:right w:w="115" w:type="dxa"/>
            </w:tcMar>
          </w:tcPr>
          <w:p w14:paraId="56C18B17" w14:textId="5E6B8CAC" w:rsidR="009F43E6" w:rsidRPr="00DA73FB" w:rsidRDefault="009F43E6" w:rsidP="0068262E">
            <w:pPr>
              <w:rPr>
                <w:rFonts w:ascii="Aptos Mono" w:hAnsi="Aptos Mono" w:cs="Times New Roman"/>
              </w:rPr>
            </w:pPr>
            <w:r w:rsidRPr="00DA73FB">
              <w:rPr>
                <w:rFonts w:ascii="Aptos Mono" w:hAnsi="Aptos Mono" w:cs="Times New Roman"/>
              </w:rPr>
              <w:t>3</w:t>
            </w:r>
          </w:p>
        </w:tc>
        <w:tc>
          <w:tcPr>
            <w:tcW w:w="1083" w:type="dxa"/>
            <w:tcBorders>
              <w:top w:val="single" w:sz="4" w:space="0" w:color="auto"/>
            </w:tcBorders>
            <w:tcMar>
              <w:left w:w="0" w:type="dxa"/>
              <w:right w:w="115" w:type="dxa"/>
            </w:tcMar>
          </w:tcPr>
          <w:p w14:paraId="5A01E797" w14:textId="32381C1C" w:rsidR="009F43E6" w:rsidRPr="00DA73FB" w:rsidRDefault="009F43E6" w:rsidP="0068262E">
            <w:pPr>
              <w:rPr>
                <w:rFonts w:ascii="Aptos Mono" w:hAnsi="Aptos Mono" w:cs="Times New Roman"/>
              </w:rPr>
            </w:pPr>
            <w:r w:rsidRPr="00DA73FB">
              <w:rPr>
                <w:rFonts w:ascii="Aptos Mono" w:hAnsi="Aptos Mono" w:cs="Times New Roman"/>
              </w:rPr>
              <w:t>4</w:t>
            </w:r>
          </w:p>
        </w:tc>
        <w:tc>
          <w:tcPr>
            <w:tcW w:w="1049" w:type="dxa"/>
            <w:tcBorders>
              <w:top w:val="single" w:sz="4" w:space="0" w:color="auto"/>
            </w:tcBorders>
            <w:tcMar>
              <w:left w:w="0" w:type="dxa"/>
              <w:right w:w="115" w:type="dxa"/>
            </w:tcMar>
          </w:tcPr>
          <w:p w14:paraId="26CF4E99" w14:textId="2D9B1C10" w:rsidR="009F43E6" w:rsidRPr="00DA73FB" w:rsidRDefault="009F43E6" w:rsidP="0068262E">
            <w:pPr>
              <w:rPr>
                <w:rFonts w:ascii="Aptos Mono" w:hAnsi="Aptos Mono" w:cs="Times New Roman"/>
              </w:rPr>
            </w:pPr>
            <w:r w:rsidRPr="00DA73FB">
              <w:rPr>
                <w:rFonts w:ascii="Aptos Mono" w:hAnsi="Aptos Mono" w:cs="Times New Roman"/>
              </w:rPr>
              <w:t>5</w:t>
            </w:r>
          </w:p>
        </w:tc>
        <w:tc>
          <w:tcPr>
            <w:tcW w:w="1049" w:type="dxa"/>
            <w:tcBorders>
              <w:top w:val="single" w:sz="4" w:space="0" w:color="auto"/>
            </w:tcBorders>
            <w:tcMar>
              <w:left w:w="0" w:type="dxa"/>
              <w:right w:w="115" w:type="dxa"/>
            </w:tcMar>
          </w:tcPr>
          <w:p w14:paraId="7A07043E" w14:textId="32906D00" w:rsidR="009F43E6" w:rsidRPr="00DA73FB" w:rsidRDefault="009F43E6" w:rsidP="0068262E">
            <w:pPr>
              <w:rPr>
                <w:rFonts w:ascii="Aptos Mono" w:hAnsi="Aptos Mono" w:cs="Times New Roman"/>
              </w:rPr>
            </w:pPr>
            <w:r w:rsidRPr="00DA73FB">
              <w:rPr>
                <w:rFonts w:ascii="Aptos Mono" w:hAnsi="Aptos Mono" w:cs="Times New Roman"/>
              </w:rPr>
              <w:t>6</w:t>
            </w:r>
          </w:p>
        </w:tc>
      </w:tr>
      <w:tr w:rsidR="009F43E6" w:rsidRPr="00DA73FB" w14:paraId="3C6743C6" w14:textId="77777777" w:rsidTr="009F43E6">
        <w:trPr>
          <w:trHeight w:val="92"/>
          <w:jc w:val="center"/>
        </w:trPr>
        <w:tc>
          <w:tcPr>
            <w:tcW w:w="223" w:type="dxa"/>
          </w:tcPr>
          <w:p w14:paraId="65336DE0" w14:textId="77777777" w:rsidR="009F43E6" w:rsidRPr="00DA73FB" w:rsidRDefault="009F43E6" w:rsidP="0068262E">
            <w:pPr>
              <w:rPr>
                <w:rFonts w:ascii="Aptos Mono" w:hAnsi="Aptos Mono" w:cs="Times New Roman"/>
              </w:rPr>
            </w:pPr>
          </w:p>
        </w:tc>
        <w:tc>
          <w:tcPr>
            <w:tcW w:w="649" w:type="dxa"/>
          </w:tcPr>
          <w:p w14:paraId="109B5EA6" w14:textId="77777777" w:rsidR="009F43E6" w:rsidRPr="009F43E6" w:rsidRDefault="009F43E6" w:rsidP="009F43E6">
            <w:pPr>
              <w:jc w:val="center"/>
              <w:rPr>
                <w:rFonts w:ascii="Aptos Mono" w:hAnsi="Aptos Mono" w:cs="Times New Roman"/>
                <w:b/>
                <w:bCs/>
                <w:color w:val="0070C0"/>
              </w:rPr>
            </w:pPr>
          </w:p>
        </w:tc>
        <w:tc>
          <w:tcPr>
            <w:tcW w:w="649" w:type="dxa"/>
          </w:tcPr>
          <w:p w14:paraId="010B1334" w14:textId="4EFE65FC" w:rsidR="009F43E6" w:rsidRPr="009F43E6" w:rsidRDefault="009F43E6" w:rsidP="009F43E6">
            <w:pPr>
              <w:jc w:val="center"/>
              <w:rPr>
                <w:rFonts w:ascii="Aptos Mono" w:hAnsi="Aptos Mono" w:cs="Times New Roman"/>
                <w:b/>
                <w:bCs/>
                <w:color w:val="0070C0"/>
              </w:rPr>
            </w:pPr>
          </w:p>
        </w:tc>
        <w:tc>
          <w:tcPr>
            <w:tcW w:w="7511" w:type="dxa"/>
            <w:gridSpan w:val="7"/>
            <w:tcMar>
              <w:left w:w="0" w:type="dxa"/>
              <w:right w:w="115" w:type="dxa"/>
            </w:tcMar>
          </w:tcPr>
          <w:p w14:paraId="5E534ABE" w14:textId="3E26823D" w:rsidR="009F43E6" w:rsidRPr="009F43E6" w:rsidRDefault="009F43E6" w:rsidP="009F43E6">
            <w:pPr>
              <w:jc w:val="center"/>
              <w:rPr>
                <w:rFonts w:ascii="Aptos Mono" w:hAnsi="Aptos Mono" w:cs="Times New Roman"/>
                <w:b/>
                <w:bCs/>
                <w:color w:val="0070C0"/>
              </w:rPr>
            </w:pPr>
            <w:r w:rsidRPr="009F43E6">
              <w:rPr>
                <w:rFonts w:ascii="Aptos Mono" w:hAnsi="Aptos Mono" w:cs="Times New Roman"/>
                <w:b/>
                <w:bCs/>
                <w:color w:val="0070C0"/>
              </w:rPr>
              <w:t>Education</w:t>
            </w:r>
            <w:r>
              <w:rPr>
                <w:rFonts w:ascii="Aptos Mono" w:hAnsi="Aptos Mono" w:cs="Times New Roman"/>
                <w:b/>
                <w:bCs/>
                <w:color w:val="0070C0"/>
              </w:rPr>
              <w:t xml:space="preserve"> (X)</w:t>
            </w:r>
          </w:p>
        </w:tc>
      </w:tr>
    </w:tbl>
    <w:p w14:paraId="03CC6DB3" w14:textId="356586A7" w:rsidR="0068262E" w:rsidRPr="00DA73FB" w:rsidRDefault="0068262E" w:rsidP="0068262E">
      <w:r w:rsidRPr="00DA73FB">
        <w:lastRenderedPageBreak/>
        <w:t>[Items 1</w:t>
      </w:r>
      <w:r w:rsidR="007F3115" w:rsidRPr="00DA73FB">
        <w:t>3</w:t>
      </w:r>
      <w:r w:rsidR="00AA2C1B" w:rsidRPr="00DA73FB">
        <w:t>1</w:t>
      </w:r>
      <w:r w:rsidRPr="00DA73FB">
        <w:t xml:space="preserve"> through 1</w:t>
      </w:r>
      <w:r w:rsidR="007F3115" w:rsidRPr="00DA73FB">
        <w:t>3</w:t>
      </w:r>
      <w:r w:rsidR="00AA2C1B" w:rsidRPr="00DA73FB">
        <w:t>4</w:t>
      </w:r>
      <w:r w:rsidRPr="00DA73FB">
        <w:t>] Below are coefficient estimates from a linear regression of data from residents in a hypothetical country. The linear regression used the age of a resident (X, coded from 18 for an 18-year-old resident to 90 for a 90-year-old resident) to predict the resident's support for the country's president (Y).</w:t>
      </w:r>
    </w:p>
    <w:p w14:paraId="54991CCE" w14:textId="77777777" w:rsidR="0068262E" w:rsidRPr="00DA73FB" w:rsidRDefault="0068262E" w:rsidP="0068262E"/>
    <w:p w14:paraId="10F2EE32" w14:textId="77777777" w:rsidR="0068262E" w:rsidRPr="00DA73FB" w:rsidRDefault="0068262E" w:rsidP="00183512">
      <w:pPr>
        <w:ind w:left="720"/>
        <w:rPr>
          <w:rFonts w:ascii="Courier New" w:hAnsi="Courier New" w:cs="Courier New"/>
        </w:rPr>
      </w:pPr>
      <w:r w:rsidRPr="00DA73FB">
        <w:rPr>
          <w:rFonts w:ascii="Courier New" w:hAnsi="Courier New" w:cs="Courier New"/>
        </w:rPr>
        <w:t>Coefficients:</w:t>
      </w:r>
    </w:p>
    <w:p w14:paraId="52A8A218" w14:textId="77777777" w:rsidR="0068262E" w:rsidRPr="00DA73FB" w:rsidRDefault="0068262E" w:rsidP="00183512">
      <w:pPr>
        <w:ind w:left="720"/>
        <w:rPr>
          <w:rFonts w:ascii="Courier New" w:hAnsi="Courier New" w:cs="Courier New"/>
        </w:rPr>
      </w:pPr>
      <w:r w:rsidRPr="00DA73FB">
        <w:rPr>
          <w:rFonts w:ascii="Courier New" w:hAnsi="Courier New" w:cs="Courier New"/>
        </w:rPr>
        <w:t xml:space="preserve">              Estimate </w:t>
      </w:r>
    </w:p>
    <w:p w14:paraId="2A5F59D2" w14:textId="238A82FF" w:rsidR="0068262E" w:rsidRPr="00DA73FB" w:rsidRDefault="0068262E" w:rsidP="00183512">
      <w:pPr>
        <w:ind w:left="720"/>
        <w:rPr>
          <w:rFonts w:ascii="Courier New" w:hAnsi="Courier New" w:cs="Courier New"/>
        </w:rPr>
      </w:pPr>
      <w:r w:rsidRPr="00DA73FB">
        <w:rPr>
          <w:rFonts w:ascii="Courier New" w:hAnsi="Courier New" w:cs="Courier New"/>
        </w:rPr>
        <w:t>(</w:t>
      </w:r>
      <w:proofErr w:type="gramStart"/>
      <w:r w:rsidRPr="00DA73FB">
        <w:rPr>
          <w:rFonts w:ascii="Courier New" w:hAnsi="Courier New" w:cs="Courier New"/>
        </w:rPr>
        <w:t xml:space="preserve">Intercept)   </w:t>
      </w:r>
      <w:proofErr w:type="gramEnd"/>
      <w:r w:rsidRPr="00DA73FB">
        <w:rPr>
          <w:rFonts w:ascii="Courier New" w:hAnsi="Courier New" w:cs="Courier New"/>
        </w:rPr>
        <w:t xml:space="preserve"> 80.00      </w:t>
      </w:r>
    </w:p>
    <w:p w14:paraId="2705A4BB" w14:textId="75494C04" w:rsidR="0068262E" w:rsidRPr="00DA73FB" w:rsidRDefault="008B0815" w:rsidP="00183512">
      <w:pPr>
        <w:ind w:left="720"/>
        <w:rPr>
          <w:rFonts w:ascii="Courier New" w:hAnsi="Courier New" w:cs="Courier New"/>
        </w:rPr>
      </w:pPr>
      <w:r w:rsidRPr="00DA73FB">
        <w:rPr>
          <w:rFonts w:ascii="Courier New" w:hAnsi="Courier New" w:cs="Courier New"/>
        </w:rPr>
        <w:t xml:space="preserve">Age      </w:t>
      </w:r>
      <w:r w:rsidR="0068262E" w:rsidRPr="00DA73FB">
        <w:rPr>
          <w:rFonts w:ascii="Courier New" w:hAnsi="Courier New" w:cs="Courier New"/>
        </w:rPr>
        <w:t xml:space="preserve">      -2.00      </w:t>
      </w:r>
    </w:p>
    <w:p w14:paraId="1E8D72CD" w14:textId="77777777" w:rsidR="0068262E" w:rsidRPr="00DA73FB" w:rsidRDefault="0068262E" w:rsidP="0068262E"/>
    <w:p w14:paraId="3379E649" w14:textId="77777777" w:rsidR="0068262E" w:rsidRPr="00DA73FB" w:rsidRDefault="0068262E" w:rsidP="0068262E">
      <w:pPr>
        <w:pStyle w:val="NUMBERLIST"/>
      </w:pPr>
      <w:r w:rsidRPr="00DA73FB">
        <w:t>Write the equation to predict Y using X.</w:t>
      </w:r>
    </w:p>
    <w:p w14:paraId="668440C1" w14:textId="77777777" w:rsidR="0068262E" w:rsidRPr="00DA73FB" w:rsidRDefault="0068262E" w:rsidP="0068262E"/>
    <w:p w14:paraId="5AB6F99D" w14:textId="56BE857F" w:rsidR="009F43E6" w:rsidRPr="009F43E6" w:rsidRDefault="009F43E6" w:rsidP="009F43E6">
      <w:pPr>
        <w:ind w:firstLine="720"/>
        <w:rPr>
          <w:b/>
          <w:bCs/>
          <w:color w:val="0070C0"/>
        </w:rPr>
      </w:pPr>
      <w:r w:rsidRPr="009F43E6">
        <w:rPr>
          <w:b/>
          <w:bCs/>
          <w:color w:val="0070C0"/>
        </w:rPr>
        <w:t xml:space="preserve">Y = </w:t>
      </w:r>
      <w:r>
        <w:rPr>
          <w:b/>
          <w:bCs/>
          <w:color w:val="0070C0"/>
        </w:rPr>
        <w:t>80</w:t>
      </w:r>
      <w:r w:rsidRPr="009F43E6">
        <w:rPr>
          <w:b/>
          <w:bCs/>
          <w:color w:val="0070C0"/>
        </w:rPr>
        <w:t xml:space="preserve"> + (</w:t>
      </w:r>
      <w:r>
        <w:rPr>
          <w:b/>
          <w:bCs/>
          <w:color w:val="0070C0"/>
        </w:rPr>
        <w:t>-2</w:t>
      </w:r>
      <w:r w:rsidRPr="009F43E6">
        <w:rPr>
          <w:b/>
          <w:bCs/>
          <w:color w:val="0070C0"/>
        </w:rPr>
        <w:sym w:font="Symbol" w:char="F0B4"/>
      </w:r>
      <w:r>
        <w:rPr>
          <w:b/>
          <w:bCs/>
          <w:color w:val="0070C0"/>
        </w:rPr>
        <w:t>Age</w:t>
      </w:r>
      <w:r w:rsidRPr="009F43E6">
        <w:rPr>
          <w:b/>
          <w:bCs/>
          <w:color w:val="0070C0"/>
        </w:rPr>
        <w:t>)</w:t>
      </w:r>
    </w:p>
    <w:p w14:paraId="438A3451" w14:textId="77777777" w:rsidR="0068262E" w:rsidRPr="00DA73FB" w:rsidRDefault="0068262E" w:rsidP="0068262E"/>
    <w:p w14:paraId="2805D26E" w14:textId="77777777" w:rsidR="0068262E" w:rsidRPr="00DA73FB" w:rsidRDefault="0068262E" w:rsidP="0068262E">
      <w:pPr>
        <w:pStyle w:val="NUMBERLIST"/>
      </w:pPr>
      <w:r w:rsidRPr="00DA73FB">
        <w:t>Label the Y-axis and the X-axis on the graph.</w:t>
      </w:r>
    </w:p>
    <w:p w14:paraId="026698FC" w14:textId="77777777" w:rsidR="0068262E" w:rsidRPr="00DA73FB" w:rsidRDefault="0068262E" w:rsidP="0068262E">
      <w:pPr>
        <w:pStyle w:val="NUMBERLIST"/>
        <w:numPr>
          <w:ilvl w:val="0"/>
          <w:numId w:val="0"/>
        </w:numPr>
        <w:ind w:left="360" w:hanging="360"/>
      </w:pPr>
    </w:p>
    <w:p w14:paraId="3507B8EA" w14:textId="1DCEE579" w:rsidR="0068262E" w:rsidRPr="00DA73FB" w:rsidRDefault="0068262E" w:rsidP="0068262E">
      <w:pPr>
        <w:pStyle w:val="NUMBERLIST"/>
        <w:ind w:left="720" w:hanging="720"/>
      </w:pPr>
      <w:r w:rsidRPr="00DA73FB">
        <w:t>Draw and label a point at the value of Y for which the X variable is 18 (the lowest observed level of age).</w:t>
      </w:r>
    </w:p>
    <w:p w14:paraId="044DB9C9" w14:textId="77777777" w:rsidR="0068262E" w:rsidRPr="00DA73FB" w:rsidRDefault="0068262E" w:rsidP="0068262E"/>
    <w:p w14:paraId="282A3D4E" w14:textId="7E501EEF" w:rsidR="0068262E" w:rsidRPr="00DA73FB" w:rsidRDefault="009F43E6" w:rsidP="009F43E6">
      <w:pPr>
        <w:ind w:firstLine="720"/>
      </w:pPr>
      <w:r w:rsidRPr="009F43E6">
        <w:rPr>
          <w:b/>
          <w:bCs/>
          <w:color w:val="0070C0"/>
        </w:rPr>
        <w:t xml:space="preserve">Y = </w:t>
      </w:r>
      <w:r>
        <w:rPr>
          <w:b/>
          <w:bCs/>
          <w:color w:val="0070C0"/>
        </w:rPr>
        <w:t>80</w:t>
      </w:r>
      <w:r w:rsidRPr="009F43E6">
        <w:rPr>
          <w:b/>
          <w:bCs/>
          <w:color w:val="0070C0"/>
        </w:rPr>
        <w:t xml:space="preserve"> + (</w:t>
      </w:r>
      <w:r>
        <w:rPr>
          <w:b/>
          <w:bCs/>
          <w:color w:val="0070C0"/>
        </w:rPr>
        <w:t>-2</w:t>
      </w:r>
      <w:r w:rsidRPr="009F43E6">
        <w:rPr>
          <w:b/>
          <w:bCs/>
          <w:color w:val="0070C0"/>
        </w:rPr>
        <w:sym w:font="Symbol" w:char="F0B4"/>
      </w:r>
      <w:r>
        <w:rPr>
          <w:b/>
          <w:bCs/>
          <w:color w:val="0070C0"/>
        </w:rPr>
        <w:t>Age</w:t>
      </w:r>
      <w:r w:rsidRPr="009F43E6">
        <w:rPr>
          <w:b/>
          <w:bCs/>
          <w:color w:val="0070C0"/>
        </w:rPr>
        <w:t>)</w:t>
      </w:r>
      <w:r>
        <w:rPr>
          <w:b/>
          <w:bCs/>
          <w:color w:val="0070C0"/>
        </w:rPr>
        <w:t xml:space="preserve"> = 80</w:t>
      </w:r>
      <w:r w:rsidRPr="009F43E6">
        <w:rPr>
          <w:b/>
          <w:bCs/>
          <w:color w:val="0070C0"/>
        </w:rPr>
        <w:t xml:space="preserve"> + (</w:t>
      </w:r>
      <w:r>
        <w:rPr>
          <w:b/>
          <w:bCs/>
          <w:color w:val="0070C0"/>
        </w:rPr>
        <w:t>-2</w:t>
      </w:r>
      <w:r w:rsidRPr="009F43E6">
        <w:rPr>
          <w:b/>
          <w:bCs/>
          <w:color w:val="0070C0"/>
        </w:rPr>
        <w:sym w:font="Symbol" w:char="F0B4"/>
      </w:r>
      <w:r>
        <w:rPr>
          <w:b/>
          <w:bCs/>
          <w:color w:val="0070C0"/>
        </w:rPr>
        <w:t>18</w:t>
      </w:r>
      <w:r w:rsidRPr="009F43E6">
        <w:rPr>
          <w:b/>
          <w:bCs/>
          <w:color w:val="0070C0"/>
        </w:rPr>
        <w:t>)</w:t>
      </w:r>
      <w:r>
        <w:rPr>
          <w:b/>
          <w:bCs/>
          <w:color w:val="0070C0"/>
        </w:rPr>
        <w:t xml:space="preserve"> = 80</w:t>
      </w:r>
      <w:r w:rsidRPr="009F43E6">
        <w:rPr>
          <w:b/>
          <w:bCs/>
          <w:color w:val="0070C0"/>
        </w:rPr>
        <w:t xml:space="preserve"> + (</w:t>
      </w:r>
      <w:r>
        <w:rPr>
          <w:b/>
          <w:bCs/>
          <w:color w:val="0070C0"/>
        </w:rPr>
        <w:t>-36</w:t>
      </w:r>
      <w:r w:rsidRPr="009F43E6">
        <w:rPr>
          <w:b/>
          <w:bCs/>
          <w:color w:val="0070C0"/>
        </w:rPr>
        <w:t>)</w:t>
      </w:r>
      <w:r>
        <w:rPr>
          <w:b/>
          <w:bCs/>
          <w:color w:val="0070C0"/>
        </w:rPr>
        <w:t xml:space="preserve"> = 44</w:t>
      </w:r>
    </w:p>
    <w:p w14:paraId="6E933572" w14:textId="77777777" w:rsidR="0068262E" w:rsidRPr="00DA73FB" w:rsidRDefault="0068262E" w:rsidP="0068262E"/>
    <w:p w14:paraId="34DD1728" w14:textId="580E46E3" w:rsidR="0068262E" w:rsidRPr="00DA73FB" w:rsidRDefault="0068262E" w:rsidP="0068262E">
      <w:pPr>
        <w:pStyle w:val="NUMBERLIST"/>
        <w:ind w:left="720" w:hanging="720"/>
      </w:pPr>
      <w:r w:rsidRPr="00DA73FB">
        <w:t xml:space="preserve">Draw and label a point at the value of Y for which the X variable is </w:t>
      </w:r>
      <w:r w:rsidR="008B0815" w:rsidRPr="00DA73FB">
        <w:t>9</w:t>
      </w:r>
      <w:r w:rsidRPr="00DA73FB">
        <w:t>0 (the highest observed level of age).</w:t>
      </w:r>
    </w:p>
    <w:p w14:paraId="20CE29C8" w14:textId="77777777" w:rsidR="0068262E" w:rsidRPr="00DA73FB" w:rsidRDefault="0068262E" w:rsidP="0068262E"/>
    <w:p w14:paraId="74FFF313" w14:textId="54BA834D" w:rsidR="0068262E" w:rsidRPr="00DA73FB" w:rsidRDefault="009F43E6" w:rsidP="00563DE7">
      <w:pPr>
        <w:ind w:firstLine="720"/>
      </w:pPr>
      <w:r w:rsidRPr="009F43E6">
        <w:rPr>
          <w:b/>
          <w:bCs/>
          <w:color w:val="0070C0"/>
        </w:rPr>
        <w:t xml:space="preserve">Y = </w:t>
      </w:r>
      <w:r>
        <w:rPr>
          <w:b/>
          <w:bCs/>
          <w:color w:val="0070C0"/>
        </w:rPr>
        <w:t>80</w:t>
      </w:r>
      <w:r w:rsidRPr="009F43E6">
        <w:rPr>
          <w:b/>
          <w:bCs/>
          <w:color w:val="0070C0"/>
        </w:rPr>
        <w:t xml:space="preserve"> + (</w:t>
      </w:r>
      <w:r>
        <w:rPr>
          <w:b/>
          <w:bCs/>
          <w:color w:val="0070C0"/>
        </w:rPr>
        <w:t>-2</w:t>
      </w:r>
      <w:r w:rsidRPr="009F43E6">
        <w:rPr>
          <w:b/>
          <w:bCs/>
          <w:color w:val="0070C0"/>
        </w:rPr>
        <w:sym w:font="Symbol" w:char="F0B4"/>
      </w:r>
      <w:r>
        <w:rPr>
          <w:b/>
          <w:bCs/>
          <w:color w:val="0070C0"/>
        </w:rPr>
        <w:t>Age</w:t>
      </w:r>
      <w:r w:rsidRPr="009F43E6">
        <w:rPr>
          <w:b/>
          <w:bCs/>
          <w:color w:val="0070C0"/>
        </w:rPr>
        <w:t>)</w:t>
      </w:r>
      <w:r>
        <w:rPr>
          <w:b/>
          <w:bCs/>
          <w:color w:val="0070C0"/>
        </w:rPr>
        <w:t xml:space="preserve"> = 80</w:t>
      </w:r>
      <w:r w:rsidRPr="009F43E6">
        <w:rPr>
          <w:b/>
          <w:bCs/>
          <w:color w:val="0070C0"/>
        </w:rPr>
        <w:t xml:space="preserve"> + (</w:t>
      </w:r>
      <w:r>
        <w:rPr>
          <w:b/>
          <w:bCs/>
          <w:color w:val="0070C0"/>
        </w:rPr>
        <w:t>-2</w:t>
      </w:r>
      <w:r w:rsidRPr="009F43E6">
        <w:rPr>
          <w:b/>
          <w:bCs/>
          <w:color w:val="0070C0"/>
        </w:rPr>
        <w:sym w:font="Symbol" w:char="F0B4"/>
      </w:r>
      <w:r>
        <w:rPr>
          <w:b/>
          <w:bCs/>
          <w:color w:val="0070C0"/>
        </w:rPr>
        <w:t>90</w:t>
      </w:r>
      <w:r w:rsidRPr="009F43E6">
        <w:rPr>
          <w:b/>
          <w:bCs/>
          <w:color w:val="0070C0"/>
        </w:rPr>
        <w:t>)</w:t>
      </w:r>
      <w:r>
        <w:rPr>
          <w:b/>
          <w:bCs/>
          <w:color w:val="0070C0"/>
        </w:rPr>
        <w:t xml:space="preserve"> = 80</w:t>
      </w:r>
      <w:r w:rsidRPr="009F43E6">
        <w:rPr>
          <w:b/>
          <w:bCs/>
          <w:color w:val="0070C0"/>
        </w:rPr>
        <w:t xml:space="preserve"> + (</w:t>
      </w:r>
      <w:r>
        <w:rPr>
          <w:b/>
          <w:bCs/>
          <w:color w:val="0070C0"/>
        </w:rPr>
        <w:t>-180</w:t>
      </w:r>
      <w:r w:rsidRPr="009F43E6">
        <w:rPr>
          <w:b/>
          <w:bCs/>
          <w:color w:val="0070C0"/>
        </w:rPr>
        <w:t>)</w:t>
      </w:r>
      <w:r>
        <w:rPr>
          <w:b/>
          <w:bCs/>
          <w:color w:val="0070C0"/>
        </w:rPr>
        <w:t xml:space="preserve"> = </w:t>
      </w:r>
      <w:r w:rsidR="00563DE7">
        <w:rPr>
          <w:b/>
          <w:bCs/>
          <w:color w:val="0070C0"/>
        </w:rPr>
        <w:t>-100</w:t>
      </w:r>
    </w:p>
    <w:p w14:paraId="4DAA90B3" w14:textId="77777777" w:rsidR="0068262E" w:rsidRPr="00DA73FB" w:rsidRDefault="0068262E" w:rsidP="0068262E"/>
    <w:tbl>
      <w:tblPr>
        <w:tblStyle w:val="TableGrid"/>
        <w:tblW w:w="9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1"/>
        <w:gridCol w:w="236"/>
        <w:gridCol w:w="952"/>
        <w:gridCol w:w="426"/>
        <w:gridCol w:w="762"/>
        <w:gridCol w:w="615"/>
        <w:gridCol w:w="573"/>
        <w:gridCol w:w="805"/>
        <w:gridCol w:w="383"/>
        <w:gridCol w:w="995"/>
        <w:gridCol w:w="193"/>
        <w:gridCol w:w="1188"/>
      </w:tblGrid>
      <w:tr w:rsidR="00563DE7" w:rsidRPr="00DA73FB" w14:paraId="39A56083" w14:textId="751C0BC6" w:rsidTr="00563DE7">
        <w:trPr>
          <w:trHeight w:val="694"/>
          <w:jc w:val="center"/>
        </w:trPr>
        <w:tc>
          <w:tcPr>
            <w:tcW w:w="1530" w:type="dxa"/>
            <w:vMerge w:val="restart"/>
            <w:vAlign w:val="center"/>
          </w:tcPr>
          <w:p w14:paraId="41B103A2" w14:textId="77777777" w:rsidR="00563DE7" w:rsidRPr="009F43E6" w:rsidRDefault="00563DE7" w:rsidP="00563DE7">
            <w:pPr>
              <w:jc w:val="center"/>
              <w:rPr>
                <w:rFonts w:ascii="Aptos Mono" w:hAnsi="Aptos Mono" w:cs="Times New Roman"/>
                <w:b/>
                <w:bCs/>
                <w:color w:val="0070C0"/>
              </w:rPr>
            </w:pPr>
            <w:r w:rsidRPr="009F43E6">
              <w:rPr>
                <w:rFonts w:ascii="Aptos Mono" w:hAnsi="Aptos Mono" w:cs="Times New Roman"/>
                <w:b/>
                <w:bCs/>
                <w:color w:val="0070C0"/>
              </w:rPr>
              <w:t>Support</w:t>
            </w:r>
          </w:p>
          <w:p w14:paraId="3EE53B36" w14:textId="77777777" w:rsidR="00563DE7" w:rsidRPr="009F43E6" w:rsidRDefault="00563DE7" w:rsidP="00563DE7">
            <w:pPr>
              <w:jc w:val="center"/>
              <w:rPr>
                <w:rFonts w:ascii="Aptos Mono" w:hAnsi="Aptos Mono" w:cs="Times New Roman"/>
                <w:b/>
                <w:bCs/>
                <w:color w:val="0070C0"/>
              </w:rPr>
            </w:pPr>
            <w:r w:rsidRPr="009F43E6">
              <w:rPr>
                <w:rFonts w:ascii="Aptos Mono" w:hAnsi="Aptos Mono" w:cs="Times New Roman"/>
                <w:b/>
                <w:bCs/>
                <w:color w:val="0070C0"/>
              </w:rPr>
              <w:t>for the</w:t>
            </w:r>
          </w:p>
          <w:p w14:paraId="7B1D6CE4" w14:textId="77777777" w:rsidR="00563DE7" w:rsidRPr="009F43E6" w:rsidRDefault="00563DE7" w:rsidP="00563DE7">
            <w:pPr>
              <w:jc w:val="center"/>
              <w:rPr>
                <w:rFonts w:ascii="Aptos Mono" w:hAnsi="Aptos Mono" w:cs="Times New Roman"/>
                <w:b/>
                <w:bCs/>
                <w:color w:val="0070C0"/>
              </w:rPr>
            </w:pPr>
            <w:r w:rsidRPr="009F43E6">
              <w:rPr>
                <w:rFonts w:ascii="Aptos Mono" w:hAnsi="Aptos Mono" w:cs="Times New Roman"/>
                <w:b/>
                <w:bCs/>
                <w:color w:val="0070C0"/>
              </w:rPr>
              <w:t>president</w:t>
            </w:r>
          </w:p>
          <w:p w14:paraId="0560CF08" w14:textId="32E764B5" w:rsidR="00563DE7" w:rsidRPr="00DA73FB" w:rsidRDefault="00563DE7" w:rsidP="00563DE7">
            <w:pPr>
              <w:jc w:val="center"/>
              <w:rPr>
                <w:rFonts w:ascii="Aptos Mono" w:hAnsi="Aptos Mono" w:cs="Times New Roman"/>
              </w:rPr>
            </w:pPr>
            <w:r w:rsidRPr="009F43E6">
              <w:rPr>
                <w:rFonts w:ascii="Aptos Mono" w:hAnsi="Aptos Mono" w:cs="Times New Roman"/>
                <w:b/>
                <w:bCs/>
                <w:color w:val="0070C0"/>
              </w:rPr>
              <w:t>(Y)</w:t>
            </w:r>
          </w:p>
        </w:tc>
        <w:tc>
          <w:tcPr>
            <w:tcW w:w="731" w:type="dxa"/>
            <w:tcBorders>
              <w:right w:val="single" w:sz="4" w:space="0" w:color="auto"/>
            </w:tcBorders>
            <w:vAlign w:val="bottom"/>
          </w:tcPr>
          <w:p w14:paraId="5F541375" w14:textId="2BA8CA2C" w:rsidR="00563DE7" w:rsidRPr="00DA73FB" w:rsidRDefault="00563DE7" w:rsidP="0068262E">
            <w:pPr>
              <w:jc w:val="right"/>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100</w:t>
            </w:r>
          </w:p>
        </w:tc>
        <w:tc>
          <w:tcPr>
            <w:tcW w:w="236" w:type="dxa"/>
            <w:tcBorders>
              <w:left w:val="single" w:sz="4" w:space="0" w:color="auto"/>
            </w:tcBorders>
          </w:tcPr>
          <w:p w14:paraId="377B5A81" w14:textId="77777777" w:rsidR="00563DE7" w:rsidRPr="00DA73FB" w:rsidRDefault="00563DE7" w:rsidP="0068262E">
            <w:pPr>
              <w:rPr>
                <w:rFonts w:ascii="Aptos Mono" w:eastAsiaTheme="minorHAnsi" w:hAnsi="Aptos Mono" w:cs="Times New Roman"/>
                <w:kern w:val="2"/>
                <w:szCs w:val="22"/>
                <w:lang w:eastAsia="en-US"/>
                <w14:ligatures w14:val="standardContextual"/>
              </w:rPr>
            </w:pPr>
          </w:p>
        </w:tc>
        <w:tc>
          <w:tcPr>
            <w:tcW w:w="1378" w:type="dxa"/>
            <w:gridSpan w:val="2"/>
          </w:tcPr>
          <w:p w14:paraId="124BC907" w14:textId="77777777" w:rsidR="00563DE7" w:rsidRPr="00DA73FB" w:rsidRDefault="00563DE7" w:rsidP="0068262E">
            <w:pPr>
              <w:rPr>
                <w:rFonts w:ascii="Aptos Mono" w:eastAsiaTheme="minorHAnsi" w:hAnsi="Aptos Mono" w:cs="Times New Roman"/>
                <w:kern w:val="2"/>
                <w:szCs w:val="22"/>
                <w:lang w:eastAsia="en-US"/>
                <w14:ligatures w14:val="standardContextual"/>
              </w:rPr>
            </w:pPr>
          </w:p>
        </w:tc>
        <w:tc>
          <w:tcPr>
            <w:tcW w:w="1377" w:type="dxa"/>
            <w:gridSpan w:val="2"/>
          </w:tcPr>
          <w:p w14:paraId="006BD3EF" w14:textId="77777777" w:rsidR="00563DE7" w:rsidRPr="00DA73FB" w:rsidRDefault="00563DE7" w:rsidP="0068262E">
            <w:pPr>
              <w:rPr>
                <w:rFonts w:ascii="Aptos Mono" w:eastAsiaTheme="minorHAnsi" w:hAnsi="Aptos Mono" w:cs="Times New Roman"/>
                <w:kern w:val="2"/>
                <w:szCs w:val="22"/>
                <w:lang w:eastAsia="en-US"/>
                <w14:ligatures w14:val="standardContextual"/>
              </w:rPr>
            </w:pPr>
          </w:p>
        </w:tc>
        <w:tc>
          <w:tcPr>
            <w:tcW w:w="1378" w:type="dxa"/>
            <w:gridSpan w:val="2"/>
          </w:tcPr>
          <w:p w14:paraId="43AE28C1" w14:textId="77777777" w:rsidR="00563DE7" w:rsidRPr="00DA73FB" w:rsidRDefault="00563DE7" w:rsidP="0068262E">
            <w:pPr>
              <w:rPr>
                <w:rFonts w:ascii="Aptos Mono" w:eastAsiaTheme="minorHAnsi" w:hAnsi="Aptos Mono" w:cs="Times New Roman"/>
                <w:kern w:val="2"/>
                <w:szCs w:val="22"/>
                <w:lang w:eastAsia="en-US"/>
                <w14:ligatures w14:val="standardContextual"/>
              </w:rPr>
            </w:pPr>
          </w:p>
        </w:tc>
        <w:tc>
          <w:tcPr>
            <w:tcW w:w="1378" w:type="dxa"/>
            <w:gridSpan w:val="2"/>
          </w:tcPr>
          <w:p w14:paraId="0B5E3F0C" w14:textId="77777777" w:rsidR="00563DE7" w:rsidRPr="00DA73FB" w:rsidRDefault="00563DE7" w:rsidP="0068262E">
            <w:pPr>
              <w:rPr>
                <w:rFonts w:ascii="Aptos Mono" w:eastAsiaTheme="minorHAnsi" w:hAnsi="Aptos Mono" w:cs="Times New Roman"/>
                <w:kern w:val="2"/>
                <w:szCs w:val="22"/>
                <w:lang w:eastAsia="en-US"/>
                <w14:ligatures w14:val="standardContextual"/>
              </w:rPr>
            </w:pPr>
          </w:p>
        </w:tc>
        <w:tc>
          <w:tcPr>
            <w:tcW w:w="1381" w:type="dxa"/>
            <w:gridSpan w:val="2"/>
          </w:tcPr>
          <w:p w14:paraId="4FFCA98F" w14:textId="77777777" w:rsidR="00563DE7" w:rsidRPr="00DA73FB" w:rsidRDefault="00563DE7" w:rsidP="0068262E">
            <w:pPr>
              <w:rPr>
                <w:rFonts w:ascii="Aptos Mono" w:hAnsi="Aptos Mono" w:cs="Times New Roman"/>
              </w:rPr>
            </w:pPr>
          </w:p>
        </w:tc>
      </w:tr>
      <w:tr w:rsidR="00563DE7" w:rsidRPr="00DA73FB" w14:paraId="0D9E6906" w14:textId="081F62CB" w:rsidTr="00D00C9B">
        <w:trPr>
          <w:trHeight w:val="694"/>
          <w:jc w:val="center"/>
        </w:trPr>
        <w:tc>
          <w:tcPr>
            <w:tcW w:w="1530" w:type="dxa"/>
            <w:vMerge/>
            <w:vAlign w:val="center"/>
          </w:tcPr>
          <w:p w14:paraId="7D482B36" w14:textId="01EAD972" w:rsidR="00563DE7" w:rsidRPr="00DA73FB" w:rsidRDefault="00563DE7" w:rsidP="00563DE7">
            <w:pPr>
              <w:jc w:val="right"/>
              <w:rPr>
                <w:rFonts w:ascii="Aptos Mono" w:hAnsi="Aptos Mono" w:cs="Times New Roman"/>
              </w:rPr>
            </w:pPr>
          </w:p>
        </w:tc>
        <w:tc>
          <w:tcPr>
            <w:tcW w:w="731" w:type="dxa"/>
            <w:tcBorders>
              <w:right w:val="single" w:sz="4" w:space="0" w:color="auto"/>
            </w:tcBorders>
            <w:vAlign w:val="bottom"/>
          </w:tcPr>
          <w:p w14:paraId="43CA5249" w14:textId="3E6329D2" w:rsidR="00563DE7" w:rsidRPr="00DA73FB" w:rsidRDefault="00563DE7" w:rsidP="00563DE7">
            <w:pPr>
              <w:jc w:val="right"/>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80</w:t>
            </w:r>
          </w:p>
        </w:tc>
        <w:tc>
          <w:tcPr>
            <w:tcW w:w="236" w:type="dxa"/>
            <w:tcBorders>
              <w:left w:val="single" w:sz="4" w:space="0" w:color="auto"/>
            </w:tcBorders>
          </w:tcPr>
          <w:p w14:paraId="43C3A37F"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436404F8"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4133" w:type="dxa"/>
            <w:gridSpan w:val="6"/>
          </w:tcPr>
          <w:p w14:paraId="381B627F" w14:textId="18D38B6D" w:rsidR="00563DE7" w:rsidRPr="00563DE7" w:rsidRDefault="00563DE7" w:rsidP="00563DE7">
            <w:pPr>
              <w:rPr>
                <w:rFonts w:ascii="Aptos Mono" w:eastAsiaTheme="minorHAnsi" w:hAnsi="Aptos Mono" w:cs="Times New Roman"/>
                <w:b/>
                <w:bCs/>
                <w:kern w:val="2"/>
                <w:szCs w:val="22"/>
                <w:lang w:eastAsia="en-US"/>
                <w14:ligatures w14:val="standardContextual"/>
              </w:rPr>
            </w:pPr>
            <w:r w:rsidRPr="00563DE7">
              <w:rPr>
                <w:rFonts w:ascii="Aptos Mono" w:eastAsiaTheme="minorHAnsi" w:hAnsi="Aptos Mono" w:cs="Times New Roman"/>
                <w:b/>
                <w:bCs/>
                <w:color w:val="0070C0"/>
                <w:kern w:val="2"/>
                <w:szCs w:val="22"/>
                <w:highlight w:val="cyan"/>
                <w:lang w:eastAsia="en-US"/>
                <w14:ligatures w14:val="standardContextual"/>
              </w:rPr>
              <w:t>Sorry that the plot go</w:t>
            </w:r>
            <w:r>
              <w:rPr>
                <w:rFonts w:ascii="Aptos Mono" w:eastAsiaTheme="minorHAnsi" w:hAnsi="Aptos Mono" w:cs="Times New Roman"/>
                <w:b/>
                <w:bCs/>
                <w:color w:val="0070C0"/>
                <w:kern w:val="2"/>
                <w:szCs w:val="22"/>
                <w:highlight w:val="cyan"/>
                <w:lang w:eastAsia="en-US"/>
                <w14:ligatures w14:val="standardContextual"/>
              </w:rPr>
              <w:t>es</w:t>
            </w:r>
            <w:r w:rsidRPr="00563DE7">
              <w:rPr>
                <w:rFonts w:ascii="Aptos Mono" w:eastAsiaTheme="minorHAnsi" w:hAnsi="Aptos Mono" w:cs="Times New Roman"/>
                <w:b/>
                <w:bCs/>
                <w:color w:val="0070C0"/>
                <w:kern w:val="2"/>
                <w:szCs w:val="22"/>
                <w:highlight w:val="cyan"/>
                <w:lang w:eastAsia="en-US"/>
                <w14:ligatures w14:val="standardContextual"/>
              </w:rPr>
              <w:t xml:space="preserve"> lower than 0 on the y-axis</w:t>
            </w:r>
          </w:p>
        </w:tc>
        <w:tc>
          <w:tcPr>
            <w:tcW w:w="1381" w:type="dxa"/>
            <w:gridSpan w:val="2"/>
          </w:tcPr>
          <w:p w14:paraId="371DA930" w14:textId="77777777" w:rsidR="00563DE7" w:rsidRPr="00DA73FB" w:rsidRDefault="00563DE7" w:rsidP="00563DE7">
            <w:pPr>
              <w:rPr>
                <w:rFonts w:ascii="Aptos Mono" w:hAnsi="Aptos Mono" w:cs="Times New Roman"/>
              </w:rPr>
            </w:pPr>
          </w:p>
        </w:tc>
      </w:tr>
      <w:tr w:rsidR="00563DE7" w:rsidRPr="00DA73FB" w14:paraId="0A0D692C" w14:textId="36A65653" w:rsidTr="00563DE7">
        <w:trPr>
          <w:trHeight w:val="694"/>
          <w:jc w:val="center"/>
        </w:trPr>
        <w:tc>
          <w:tcPr>
            <w:tcW w:w="1530" w:type="dxa"/>
            <w:vMerge/>
          </w:tcPr>
          <w:p w14:paraId="53783DDC" w14:textId="77777777" w:rsidR="00563DE7" w:rsidRPr="00DA73FB" w:rsidRDefault="00563DE7" w:rsidP="00563DE7">
            <w:pPr>
              <w:jc w:val="right"/>
              <w:rPr>
                <w:rFonts w:ascii="Aptos Mono" w:hAnsi="Aptos Mono" w:cs="Times New Roman"/>
              </w:rPr>
            </w:pPr>
          </w:p>
        </w:tc>
        <w:tc>
          <w:tcPr>
            <w:tcW w:w="731" w:type="dxa"/>
            <w:tcBorders>
              <w:right w:val="single" w:sz="4" w:space="0" w:color="auto"/>
            </w:tcBorders>
            <w:vAlign w:val="bottom"/>
          </w:tcPr>
          <w:p w14:paraId="6EBACFD3" w14:textId="237826E1" w:rsidR="00563DE7" w:rsidRPr="00DA73FB" w:rsidRDefault="00563DE7" w:rsidP="00563DE7">
            <w:pPr>
              <w:jc w:val="right"/>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60</w:t>
            </w:r>
          </w:p>
        </w:tc>
        <w:tc>
          <w:tcPr>
            <w:tcW w:w="236" w:type="dxa"/>
            <w:tcBorders>
              <w:left w:val="single" w:sz="4" w:space="0" w:color="auto"/>
            </w:tcBorders>
          </w:tcPr>
          <w:p w14:paraId="0FC3B430"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61E44384"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7" w:type="dxa"/>
            <w:gridSpan w:val="2"/>
          </w:tcPr>
          <w:p w14:paraId="0CFF13FF"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30AEC679"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3C00E992"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81" w:type="dxa"/>
            <w:gridSpan w:val="2"/>
          </w:tcPr>
          <w:p w14:paraId="264A6C45" w14:textId="77777777" w:rsidR="00563DE7" w:rsidRPr="00DA73FB" w:rsidRDefault="00563DE7" w:rsidP="00563DE7">
            <w:pPr>
              <w:rPr>
                <w:rFonts w:ascii="Aptos Mono" w:hAnsi="Aptos Mono" w:cs="Times New Roman"/>
              </w:rPr>
            </w:pPr>
          </w:p>
        </w:tc>
      </w:tr>
      <w:tr w:rsidR="00563DE7" w:rsidRPr="00DA73FB" w14:paraId="471F0BA4" w14:textId="09EE688B" w:rsidTr="00563DE7">
        <w:trPr>
          <w:trHeight w:val="694"/>
          <w:jc w:val="center"/>
        </w:trPr>
        <w:tc>
          <w:tcPr>
            <w:tcW w:w="1530" w:type="dxa"/>
            <w:vMerge/>
          </w:tcPr>
          <w:p w14:paraId="29D44E7B" w14:textId="77777777" w:rsidR="00563DE7" w:rsidRPr="00DA73FB" w:rsidRDefault="00563DE7" w:rsidP="00563DE7">
            <w:pPr>
              <w:jc w:val="right"/>
              <w:rPr>
                <w:rFonts w:ascii="Aptos Mono" w:hAnsi="Aptos Mono" w:cs="Times New Roman"/>
              </w:rPr>
            </w:pPr>
          </w:p>
        </w:tc>
        <w:tc>
          <w:tcPr>
            <w:tcW w:w="731" w:type="dxa"/>
            <w:tcBorders>
              <w:right w:val="single" w:sz="4" w:space="0" w:color="auto"/>
            </w:tcBorders>
            <w:vAlign w:val="bottom"/>
          </w:tcPr>
          <w:p w14:paraId="72183BF9" w14:textId="6D09BE3E" w:rsidR="00563DE7" w:rsidRPr="00DA73FB" w:rsidRDefault="00563DE7" w:rsidP="00563DE7">
            <w:pPr>
              <w:jc w:val="right"/>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40</w:t>
            </w:r>
          </w:p>
        </w:tc>
        <w:tc>
          <w:tcPr>
            <w:tcW w:w="236" w:type="dxa"/>
            <w:tcBorders>
              <w:left w:val="single" w:sz="4" w:space="0" w:color="auto"/>
            </w:tcBorders>
          </w:tcPr>
          <w:p w14:paraId="26C1BC24"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715B6E24"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7" w:type="dxa"/>
            <w:gridSpan w:val="2"/>
          </w:tcPr>
          <w:p w14:paraId="5B9D5CB4"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3EFA4885"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22BCFC12"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81" w:type="dxa"/>
            <w:gridSpan w:val="2"/>
          </w:tcPr>
          <w:p w14:paraId="1A2D40B0" w14:textId="77777777" w:rsidR="00563DE7" w:rsidRPr="00DA73FB" w:rsidRDefault="00563DE7" w:rsidP="00563DE7">
            <w:pPr>
              <w:rPr>
                <w:rFonts w:ascii="Aptos Mono" w:hAnsi="Aptos Mono" w:cs="Times New Roman"/>
              </w:rPr>
            </w:pPr>
          </w:p>
        </w:tc>
      </w:tr>
      <w:tr w:rsidR="00563DE7" w:rsidRPr="00DA73FB" w14:paraId="00C156D1" w14:textId="191131F9" w:rsidTr="00563DE7">
        <w:trPr>
          <w:trHeight w:val="694"/>
          <w:jc w:val="center"/>
        </w:trPr>
        <w:tc>
          <w:tcPr>
            <w:tcW w:w="1530" w:type="dxa"/>
            <w:vMerge/>
          </w:tcPr>
          <w:p w14:paraId="53D81FAE" w14:textId="77777777" w:rsidR="00563DE7" w:rsidRPr="00DA73FB" w:rsidRDefault="00563DE7" w:rsidP="00563DE7">
            <w:pPr>
              <w:jc w:val="right"/>
              <w:rPr>
                <w:rFonts w:ascii="Aptos Mono" w:hAnsi="Aptos Mono" w:cs="Times New Roman"/>
              </w:rPr>
            </w:pPr>
          </w:p>
        </w:tc>
        <w:tc>
          <w:tcPr>
            <w:tcW w:w="731" w:type="dxa"/>
            <w:tcBorders>
              <w:right w:val="single" w:sz="4" w:space="0" w:color="auto"/>
            </w:tcBorders>
            <w:vAlign w:val="bottom"/>
          </w:tcPr>
          <w:p w14:paraId="7CDAFC9E" w14:textId="5307230A" w:rsidR="00563DE7" w:rsidRPr="00DA73FB" w:rsidRDefault="00563DE7" w:rsidP="00563DE7">
            <w:pPr>
              <w:jc w:val="right"/>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20</w:t>
            </w:r>
          </w:p>
        </w:tc>
        <w:tc>
          <w:tcPr>
            <w:tcW w:w="236" w:type="dxa"/>
            <w:tcBorders>
              <w:left w:val="single" w:sz="4" w:space="0" w:color="auto"/>
            </w:tcBorders>
          </w:tcPr>
          <w:p w14:paraId="781A3B05"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21573850"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7" w:type="dxa"/>
            <w:gridSpan w:val="2"/>
          </w:tcPr>
          <w:p w14:paraId="2A181487"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78D8531C"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Pr>
          <w:p w14:paraId="1DF951BC"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81" w:type="dxa"/>
            <w:gridSpan w:val="2"/>
          </w:tcPr>
          <w:p w14:paraId="43B6D5F4" w14:textId="77777777" w:rsidR="00563DE7" w:rsidRPr="00DA73FB" w:rsidRDefault="00563DE7" w:rsidP="00563DE7">
            <w:pPr>
              <w:rPr>
                <w:rFonts w:ascii="Aptos Mono" w:hAnsi="Aptos Mono" w:cs="Times New Roman"/>
              </w:rPr>
            </w:pPr>
          </w:p>
        </w:tc>
      </w:tr>
      <w:tr w:rsidR="00563DE7" w:rsidRPr="00DA73FB" w14:paraId="49B0222E" w14:textId="41F005DB" w:rsidTr="00563DE7">
        <w:trPr>
          <w:trHeight w:val="694"/>
          <w:jc w:val="center"/>
        </w:trPr>
        <w:tc>
          <w:tcPr>
            <w:tcW w:w="1530" w:type="dxa"/>
            <w:vMerge/>
          </w:tcPr>
          <w:p w14:paraId="67853863" w14:textId="77777777" w:rsidR="00563DE7" w:rsidRPr="00DA73FB" w:rsidRDefault="00563DE7" w:rsidP="00563DE7">
            <w:pPr>
              <w:jc w:val="right"/>
              <w:rPr>
                <w:rFonts w:ascii="Aptos Mono" w:hAnsi="Aptos Mono" w:cs="Times New Roman"/>
              </w:rPr>
            </w:pPr>
          </w:p>
        </w:tc>
        <w:tc>
          <w:tcPr>
            <w:tcW w:w="731" w:type="dxa"/>
            <w:tcBorders>
              <w:right w:val="single" w:sz="4" w:space="0" w:color="auto"/>
            </w:tcBorders>
            <w:vAlign w:val="bottom"/>
          </w:tcPr>
          <w:p w14:paraId="01DD6FB0" w14:textId="2382AF21" w:rsidR="00563DE7" w:rsidRPr="00DA73FB" w:rsidRDefault="00563DE7" w:rsidP="00563DE7">
            <w:pPr>
              <w:jc w:val="right"/>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0</w:t>
            </w:r>
          </w:p>
        </w:tc>
        <w:tc>
          <w:tcPr>
            <w:tcW w:w="236" w:type="dxa"/>
            <w:tcBorders>
              <w:left w:val="single" w:sz="4" w:space="0" w:color="auto"/>
              <w:bottom w:val="single" w:sz="4" w:space="0" w:color="auto"/>
            </w:tcBorders>
          </w:tcPr>
          <w:p w14:paraId="27127224"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Borders>
              <w:bottom w:val="single" w:sz="4" w:space="0" w:color="auto"/>
            </w:tcBorders>
          </w:tcPr>
          <w:p w14:paraId="09B19DF2"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7" w:type="dxa"/>
            <w:gridSpan w:val="2"/>
            <w:tcBorders>
              <w:bottom w:val="single" w:sz="4" w:space="0" w:color="auto"/>
            </w:tcBorders>
          </w:tcPr>
          <w:p w14:paraId="7E050AFD"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Borders>
              <w:bottom w:val="single" w:sz="4" w:space="0" w:color="auto"/>
            </w:tcBorders>
          </w:tcPr>
          <w:p w14:paraId="22838BB4"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78" w:type="dxa"/>
            <w:gridSpan w:val="2"/>
            <w:tcBorders>
              <w:bottom w:val="single" w:sz="4" w:space="0" w:color="auto"/>
            </w:tcBorders>
          </w:tcPr>
          <w:p w14:paraId="2B9336F5" w14:textId="77777777"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381" w:type="dxa"/>
            <w:gridSpan w:val="2"/>
            <w:tcBorders>
              <w:bottom w:val="single" w:sz="4" w:space="0" w:color="auto"/>
            </w:tcBorders>
          </w:tcPr>
          <w:p w14:paraId="301D688B" w14:textId="77777777" w:rsidR="00563DE7" w:rsidRPr="00DA73FB" w:rsidRDefault="00563DE7" w:rsidP="00563DE7">
            <w:pPr>
              <w:rPr>
                <w:rFonts w:ascii="Aptos Mono" w:hAnsi="Aptos Mono" w:cs="Times New Roman"/>
              </w:rPr>
            </w:pPr>
          </w:p>
        </w:tc>
      </w:tr>
      <w:tr w:rsidR="00563DE7" w:rsidRPr="00DA73FB" w14:paraId="4FBB66D7" w14:textId="360353DC" w:rsidTr="00563DE7">
        <w:trPr>
          <w:jc w:val="center"/>
        </w:trPr>
        <w:tc>
          <w:tcPr>
            <w:tcW w:w="1530" w:type="dxa"/>
          </w:tcPr>
          <w:p w14:paraId="298E718F" w14:textId="77777777" w:rsidR="00563DE7" w:rsidRPr="00DA73FB" w:rsidRDefault="00563DE7" w:rsidP="00563DE7">
            <w:pPr>
              <w:rPr>
                <w:rFonts w:ascii="Aptos Mono" w:hAnsi="Aptos Mono" w:cs="Times New Roman"/>
              </w:rPr>
            </w:pPr>
          </w:p>
        </w:tc>
        <w:tc>
          <w:tcPr>
            <w:tcW w:w="731" w:type="dxa"/>
          </w:tcPr>
          <w:p w14:paraId="226AE4F3" w14:textId="0AACFDBA" w:rsidR="00563DE7" w:rsidRPr="00DA73FB" w:rsidRDefault="00563DE7" w:rsidP="00563DE7">
            <w:pPr>
              <w:rPr>
                <w:rFonts w:ascii="Aptos Mono" w:eastAsiaTheme="minorHAnsi" w:hAnsi="Aptos Mono" w:cs="Times New Roman"/>
                <w:kern w:val="2"/>
                <w:szCs w:val="22"/>
                <w:lang w:eastAsia="en-US"/>
                <w14:ligatures w14:val="standardContextual"/>
              </w:rPr>
            </w:pPr>
          </w:p>
        </w:tc>
        <w:tc>
          <w:tcPr>
            <w:tcW w:w="1188" w:type="dxa"/>
            <w:gridSpan w:val="2"/>
            <w:tcBorders>
              <w:top w:val="single" w:sz="4" w:space="0" w:color="auto"/>
            </w:tcBorders>
            <w:tcMar>
              <w:left w:w="0" w:type="dxa"/>
              <w:right w:w="115" w:type="dxa"/>
            </w:tcMar>
          </w:tcPr>
          <w:p w14:paraId="79DDF38C" w14:textId="77777777" w:rsidR="00563DE7" w:rsidRPr="00DA73FB" w:rsidRDefault="00563DE7" w:rsidP="00563DE7">
            <w:pPr>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0</w:t>
            </w:r>
          </w:p>
        </w:tc>
        <w:tc>
          <w:tcPr>
            <w:tcW w:w="1188" w:type="dxa"/>
            <w:gridSpan w:val="2"/>
            <w:tcBorders>
              <w:top w:val="single" w:sz="4" w:space="0" w:color="auto"/>
            </w:tcBorders>
            <w:tcMar>
              <w:left w:w="0" w:type="dxa"/>
              <w:right w:w="115" w:type="dxa"/>
            </w:tcMar>
          </w:tcPr>
          <w:p w14:paraId="52D547AE" w14:textId="1DF6D425" w:rsidR="00563DE7" w:rsidRPr="00DA73FB" w:rsidRDefault="00563DE7" w:rsidP="00563DE7">
            <w:pPr>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20</w:t>
            </w:r>
          </w:p>
        </w:tc>
        <w:tc>
          <w:tcPr>
            <w:tcW w:w="1188" w:type="dxa"/>
            <w:gridSpan w:val="2"/>
            <w:tcBorders>
              <w:top w:val="single" w:sz="4" w:space="0" w:color="auto"/>
            </w:tcBorders>
            <w:tcMar>
              <w:left w:w="0" w:type="dxa"/>
              <w:right w:w="115" w:type="dxa"/>
            </w:tcMar>
          </w:tcPr>
          <w:p w14:paraId="5B2BC7EF" w14:textId="4AACD1A9" w:rsidR="00563DE7" w:rsidRPr="00DA73FB" w:rsidRDefault="00563DE7" w:rsidP="00563DE7">
            <w:pPr>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40</w:t>
            </w:r>
          </w:p>
        </w:tc>
        <w:tc>
          <w:tcPr>
            <w:tcW w:w="1188" w:type="dxa"/>
            <w:gridSpan w:val="2"/>
            <w:tcBorders>
              <w:top w:val="single" w:sz="4" w:space="0" w:color="auto"/>
            </w:tcBorders>
            <w:tcMar>
              <w:left w:w="0" w:type="dxa"/>
              <w:right w:w="115" w:type="dxa"/>
            </w:tcMar>
          </w:tcPr>
          <w:p w14:paraId="39A200FA" w14:textId="57C8ED46" w:rsidR="00563DE7" w:rsidRPr="00DA73FB" w:rsidRDefault="00563DE7" w:rsidP="00563DE7">
            <w:pPr>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60</w:t>
            </w:r>
          </w:p>
        </w:tc>
        <w:tc>
          <w:tcPr>
            <w:tcW w:w="1188" w:type="dxa"/>
            <w:gridSpan w:val="2"/>
            <w:tcBorders>
              <w:top w:val="single" w:sz="4" w:space="0" w:color="auto"/>
            </w:tcBorders>
            <w:tcMar>
              <w:left w:w="0" w:type="dxa"/>
              <w:right w:w="115" w:type="dxa"/>
            </w:tcMar>
          </w:tcPr>
          <w:p w14:paraId="170C58E7" w14:textId="37AB5F68" w:rsidR="00563DE7" w:rsidRPr="00DA73FB" w:rsidRDefault="00563DE7" w:rsidP="00563DE7">
            <w:pPr>
              <w:rPr>
                <w:rFonts w:ascii="Aptos Mono" w:eastAsiaTheme="minorHAnsi" w:hAnsi="Aptos Mono" w:cs="Times New Roman"/>
                <w:kern w:val="2"/>
                <w:szCs w:val="22"/>
                <w:lang w:eastAsia="en-US"/>
                <w14:ligatures w14:val="standardContextual"/>
              </w:rPr>
            </w:pPr>
            <w:r w:rsidRPr="00DA73FB">
              <w:rPr>
                <w:rFonts w:ascii="Aptos Mono" w:eastAsiaTheme="minorHAnsi" w:hAnsi="Aptos Mono" w:cs="Times New Roman"/>
                <w:kern w:val="2"/>
                <w:szCs w:val="22"/>
                <w:lang w:eastAsia="en-US"/>
                <w14:ligatures w14:val="standardContextual"/>
              </w:rPr>
              <w:t>80</w:t>
            </w:r>
          </w:p>
        </w:tc>
        <w:tc>
          <w:tcPr>
            <w:tcW w:w="1188" w:type="dxa"/>
            <w:tcBorders>
              <w:top w:val="single" w:sz="4" w:space="0" w:color="auto"/>
            </w:tcBorders>
            <w:tcMar>
              <w:left w:w="0" w:type="dxa"/>
              <w:right w:w="115" w:type="dxa"/>
            </w:tcMar>
          </w:tcPr>
          <w:p w14:paraId="38B4F730" w14:textId="6ABBF87F" w:rsidR="00563DE7" w:rsidRPr="00DA73FB" w:rsidRDefault="00563DE7" w:rsidP="00563DE7">
            <w:pPr>
              <w:rPr>
                <w:rFonts w:ascii="Aptos Mono" w:hAnsi="Aptos Mono" w:cs="Times New Roman"/>
              </w:rPr>
            </w:pPr>
            <w:r w:rsidRPr="00DA73FB">
              <w:rPr>
                <w:rFonts w:ascii="Aptos Mono" w:hAnsi="Aptos Mono" w:cs="Times New Roman"/>
              </w:rPr>
              <w:t>100</w:t>
            </w:r>
          </w:p>
        </w:tc>
      </w:tr>
      <w:tr w:rsidR="00563DE7" w:rsidRPr="00DA73FB" w14:paraId="58BA996B" w14:textId="77777777" w:rsidTr="00563DE7">
        <w:trPr>
          <w:jc w:val="center"/>
        </w:trPr>
        <w:tc>
          <w:tcPr>
            <w:tcW w:w="1530" w:type="dxa"/>
          </w:tcPr>
          <w:p w14:paraId="691AA0D5" w14:textId="77777777" w:rsidR="00563DE7" w:rsidRPr="00DA73FB" w:rsidRDefault="00563DE7" w:rsidP="00563DE7">
            <w:pPr>
              <w:rPr>
                <w:rFonts w:ascii="Aptos Mono" w:hAnsi="Aptos Mono" w:cs="Times New Roman"/>
              </w:rPr>
            </w:pPr>
          </w:p>
        </w:tc>
        <w:tc>
          <w:tcPr>
            <w:tcW w:w="731" w:type="dxa"/>
          </w:tcPr>
          <w:p w14:paraId="423D8BEC" w14:textId="77072B72" w:rsidR="00563DE7" w:rsidRPr="00DA73FB" w:rsidRDefault="00563DE7" w:rsidP="00563DE7">
            <w:pPr>
              <w:rPr>
                <w:rFonts w:ascii="Aptos Mono" w:hAnsi="Aptos Mono" w:cs="Times New Roman"/>
              </w:rPr>
            </w:pPr>
          </w:p>
        </w:tc>
        <w:tc>
          <w:tcPr>
            <w:tcW w:w="7128" w:type="dxa"/>
            <w:gridSpan w:val="11"/>
            <w:tcMar>
              <w:left w:w="0" w:type="dxa"/>
              <w:right w:w="115" w:type="dxa"/>
            </w:tcMar>
          </w:tcPr>
          <w:p w14:paraId="33D3A055" w14:textId="4F8E51EF" w:rsidR="00563DE7" w:rsidRPr="00563DE7" w:rsidRDefault="00563DE7" w:rsidP="00563DE7">
            <w:pPr>
              <w:jc w:val="center"/>
              <w:rPr>
                <w:rFonts w:ascii="Aptos Mono" w:hAnsi="Aptos Mono" w:cs="Times New Roman"/>
                <w:b/>
                <w:bCs/>
                <w:color w:val="0070C0"/>
              </w:rPr>
            </w:pPr>
            <w:r w:rsidRPr="00563DE7">
              <w:rPr>
                <w:rFonts w:ascii="Aptos Mono" w:hAnsi="Aptos Mono" w:cs="Times New Roman"/>
                <w:b/>
                <w:bCs/>
                <w:color w:val="0070C0"/>
              </w:rPr>
              <w:t>Age (X)</w:t>
            </w:r>
          </w:p>
        </w:tc>
      </w:tr>
    </w:tbl>
    <w:p w14:paraId="63652689" w14:textId="77777777" w:rsidR="0068262E" w:rsidRPr="00DA73FB" w:rsidRDefault="0068262E" w:rsidP="0068262E"/>
    <w:p w14:paraId="4E4FC99A" w14:textId="77777777" w:rsidR="007F3115" w:rsidRPr="00DA73FB" w:rsidRDefault="007F3115" w:rsidP="0068262E"/>
    <w:p w14:paraId="06141D2C" w14:textId="4956681E" w:rsidR="00975BF8" w:rsidRPr="00DA73FB" w:rsidRDefault="00975BF8" w:rsidP="006114D5">
      <w:pPr>
        <w:pStyle w:val="Heading2"/>
      </w:pPr>
      <w:r w:rsidRPr="00DA73FB">
        <w:lastRenderedPageBreak/>
        <w:t>4.4 Linear regression with categorical predictors</w:t>
      </w:r>
    </w:p>
    <w:p w14:paraId="4CAFC8C5" w14:textId="77777777" w:rsidR="00975BF8" w:rsidRPr="00DA73FB" w:rsidRDefault="00975BF8" w:rsidP="00975BF8"/>
    <w:p w14:paraId="7ADEF493" w14:textId="01B34C20" w:rsidR="00975BF8" w:rsidRPr="00DA73FB" w:rsidRDefault="007F3115" w:rsidP="00975BF8">
      <w:r w:rsidRPr="00DA73FB">
        <w:t>[Items 13</w:t>
      </w:r>
      <w:r w:rsidR="00AA2C1B" w:rsidRPr="00DA73FB">
        <w:t>5</w:t>
      </w:r>
      <w:r w:rsidRPr="00DA73FB">
        <w:t xml:space="preserve"> through 13</w:t>
      </w:r>
      <w:r w:rsidR="00AA2C1B" w:rsidRPr="00DA73FB">
        <w:t>7</w:t>
      </w:r>
      <w:r w:rsidRPr="00DA73FB">
        <w:t xml:space="preserve">] </w:t>
      </w:r>
      <w:r w:rsidR="00975BF8" w:rsidRPr="00DA73FB">
        <w:t xml:space="preserve">Below is output from a linear regression predicting </w:t>
      </w:r>
      <w:r w:rsidRPr="00DA73FB">
        <w:t xml:space="preserve">female </w:t>
      </w:r>
      <w:r w:rsidR="00975BF8" w:rsidRPr="00DA73FB">
        <w:t>respondent</w:t>
      </w:r>
      <w:r w:rsidRPr="00DA73FB">
        <w:t>s'</w:t>
      </w:r>
      <w:r w:rsidR="00975BF8" w:rsidRPr="00DA73FB">
        <w:t xml:space="preserve"> ratings about the #MeToo movement (FTMETOO), using a predictor for the marital status of the </w:t>
      </w:r>
      <w:r w:rsidRPr="00DA73FB">
        <w:t xml:space="preserve">female </w:t>
      </w:r>
      <w:r w:rsidR="00975BF8" w:rsidRPr="00DA73FB">
        <w:t>respondent, with categories of married, widowed, divorced, separated, and never married, with "married" as the omitted category</w:t>
      </w:r>
      <w:r w:rsidR="00C76DAD" w:rsidRPr="00DA73FB">
        <w:t>.</w:t>
      </w:r>
    </w:p>
    <w:p w14:paraId="5659B246" w14:textId="77777777" w:rsidR="00975BF8" w:rsidRPr="00DA73FB" w:rsidRDefault="00975BF8" w:rsidP="00975BF8"/>
    <w:p w14:paraId="3C0D88D8" w14:textId="77777777" w:rsidR="00975BF8" w:rsidRPr="00DA73FB" w:rsidRDefault="00975BF8" w:rsidP="00183512">
      <w:pPr>
        <w:ind w:left="720"/>
        <w:rPr>
          <w:rFonts w:ascii="Courier New" w:hAnsi="Courier New" w:cs="Courier New"/>
        </w:rPr>
      </w:pPr>
      <w:r w:rsidRPr="00DA73FB">
        <w:rPr>
          <w:rFonts w:ascii="Courier New" w:hAnsi="Courier New" w:cs="Courier New"/>
        </w:rPr>
        <w:t>----------------------------------------------------</w:t>
      </w:r>
    </w:p>
    <w:p w14:paraId="6E478FAC" w14:textId="77777777" w:rsidR="00975BF8" w:rsidRPr="00DA73FB" w:rsidRDefault="00975BF8" w:rsidP="00183512">
      <w:pPr>
        <w:ind w:left="720"/>
        <w:rPr>
          <w:rFonts w:ascii="Courier New" w:hAnsi="Courier New" w:cs="Courier New"/>
        </w:rPr>
      </w:pPr>
      <w:r w:rsidRPr="00DA73FB">
        <w:rPr>
          <w:rFonts w:ascii="Courier New" w:hAnsi="Courier New" w:cs="Courier New"/>
        </w:rPr>
        <w:t xml:space="preserve">       FTMETOO </w:t>
      </w:r>
      <w:proofErr w:type="gramStart"/>
      <w:r w:rsidRPr="00DA73FB">
        <w:rPr>
          <w:rFonts w:ascii="Courier New" w:hAnsi="Courier New" w:cs="Courier New"/>
        </w:rPr>
        <w:t>|  Coef</w:t>
      </w:r>
      <w:proofErr w:type="gramEnd"/>
      <w:r w:rsidRPr="00DA73FB">
        <w:rPr>
          <w:rFonts w:ascii="Courier New" w:hAnsi="Courier New" w:cs="Courier New"/>
        </w:rPr>
        <w:t>.  p-</w:t>
      </w:r>
      <w:proofErr w:type="gramStart"/>
      <w:r w:rsidRPr="00DA73FB">
        <w:rPr>
          <w:rFonts w:ascii="Courier New" w:hAnsi="Courier New" w:cs="Courier New"/>
        </w:rPr>
        <w:t>value  [</w:t>
      </w:r>
      <w:proofErr w:type="gramEnd"/>
      <w:r w:rsidRPr="00DA73FB">
        <w:rPr>
          <w:rFonts w:ascii="Courier New" w:hAnsi="Courier New" w:cs="Courier New"/>
        </w:rPr>
        <w:t>95% Conf. Int.]</w:t>
      </w:r>
    </w:p>
    <w:p w14:paraId="4A5FA515" w14:textId="77777777" w:rsidR="00975BF8" w:rsidRPr="00DA73FB" w:rsidRDefault="00975BF8" w:rsidP="00183512">
      <w:pPr>
        <w:ind w:left="720"/>
        <w:rPr>
          <w:rFonts w:ascii="Courier New" w:hAnsi="Courier New" w:cs="Courier New"/>
        </w:rPr>
      </w:pPr>
      <w:r w:rsidRPr="00DA73FB">
        <w:rPr>
          <w:rFonts w:ascii="Courier New" w:hAnsi="Courier New" w:cs="Courier New"/>
        </w:rPr>
        <w:t>---------------+------------------------------------</w:t>
      </w:r>
    </w:p>
    <w:p w14:paraId="524CEA2C" w14:textId="6B8DF922" w:rsidR="00975BF8" w:rsidRPr="00DA73FB" w:rsidRDefault="00975BF8" w:rsidP="00183512">
      <w:pPr>
        <w:ind w:left="720"/>
        <w:rPr>
          <w:rFonts w:ascii="Courier New" w:hAnsi="Courier New" w:cs="Courier New"/>
        </w:rPr>
      </w:pPr>
      <w:r w:rsidRPr="00DA73FB">
        <w:rPr>
          <w:rFonts w:ascii="Courier New" w:hAnsi="Courier New" w:cs="Courier New"/>
        </w:rPr>
        <w:t xml:space="preserve">   (intercept) |   56     0.000     55      57</w:t>
      </w:r>
    </w:p>
    <w:p w14:paraId="6BC08820" w14:textId="77777777" w:rsidR="00975BF8" w:rsidRPr="00DA73FB" w:rsidRDefault="00975BF8" w:rsidP="00183512">
      <w:pPr>
        <w:ind w:left="720"/>
        <w:rPr>
          <w:rFonts w:ascii="Courier New" w:hAnsi="Courier New" w:cs="Courier New"/>
        </w:rPr>
      </w:pPr>
    </w:p>
    <w:p w14:paraId="54333447" w14:textId="77777777" w:rsidR="00975BF8" w:rsidRPr="00DA73FB" w:rsidRDefault="00975BF8" w:rsidP="00183512">
      <w:pPr>
        <w:ind w:left="720"/>
        <w:rPr>
          <w:rFonts w:ascii="Courier New" w:hAnsi="Courier New" w:cs="Courier New"/>
        </w:rPr>
      </w:pPr>
      <w:r w:rsidRPr="00DA73FB">
        <w:rPr>
          <w:rFonts w:ascii="Courier New" w:hAnsi="Courier New" w:cs="Courier New"/>
        </w:rPr>
        <w:t xml:space="preserve">      </w:t>
      </w:r>
      <w:proofErr w:type="gramStart"/>
      <w:r w:rsidRPr="00DA73FB">
        <w:rPr>
          <w:rFonts w:ascii="Courier New" w:hAnsi="Courier New" w:cs="Courier New"/>
        </w:rPr>
        <w:t>Widowed  |</w:t>
      </w:r>
      <w:proofErr w:type="gramEnd"/>
      <w:r w:rsidRPr="00DA73FB">
        <w:rPr>
          <w:rFonts w:ascii="Courier New" w:hAnsi="Courier New" w:cs="Courier New"/>
        </w:rPr>
        <w:t xml:space="preserve">    2     0.264     -1       5</w:t>
      </w:r>
    </w:p>
    <w:p w14:paraId="4B695CFC" w14:textId="77777777" w:rsidR="00975BF8" w:rsidRPr="00DA73FB" w:rsidRDefault="00975BF8" w:rsidP="00183512">
      <w:pPr>
        <w:ind w:left="720"/>
        <w:rPr>
          <w:rFonts w:ascii="Courier New" w:hAnsi="Courier New" w:cs="Courier New"/>
        </w:rPr>
      </w:pPr>
      <w:r w:rsidRPr="00DA73FB">
        <w:rPr>
          <w:rFonts w:ascii="Courier New" w:hAnsi="Courier New" w:cs="Courier New"/>
        </w:rPr>
        <w:t xml:space="preserve">     </w:t>
      </w:r>
      <w:proofErr w:type="gramStart"/>
      <w:r w:rsidRPr="00DA73FB">
        <w:rPr>
          <w:rFonts w:ascii="Courier New" w:hAnsi="Courier New" w:cs="Courier New"/>
        </w:rPr>
        <w:t>Divorced  |</w:t>
      </w:r>
      <w:proofErr w:type="gramEnd"/>
      <w:r w:rsidRPr="00DA73FB">
        <w:rPr>
          <w:rFonts w:ascii="Courier New" w:hAnsi="Courier New" w:cs="Courier New"/>
        </w:rPr>
        <w:t xml:space="preserve">    5     0.000      3       7</w:t>
      </w:r>
    </w:p>
    <w:p w14:paraId="24211D8B" w14:textId="77777777" w:rsidR="00975BF8" w:rsidRPr="00DA73FB" w:rsidRDefault="00975BF8" w:rsidP="00183512">
      <w:pPr>
        <w:ind w:left="720"/>
        <w:rPr>
          <w:rFonts w:ascii="Courier New" w:hAnsi="Courier New" w:cs="Courier New"/>
        </w:rPr>
      </w:pPr>
      <w:r w:rsidRPr="00DA73FB">
        <w:rPr>
          <w:rFonts w:ascii="Courier New" w:hAnsi="Courier New" w:cs="Courier New"/>
        </w:rPr>
        <w:t xml:space="preserve">    </w:t>
      </w:r>
      <w:proofErr w:type="gramStart"/>
      <w:r w:rsidRPr="00DA73FB">
        <w:rPr>
          <w:rFonts w:ascii="Courier New" w:hAnsi="Courier New" w:cs="Courier New"/>
        </w:rPr>
        <w:t>Separated  |</w:t>
      </w:r>
      <w:proofErr w:type="gramEnd"/>
      <w:r w:rsidRPr="00DA73FB">
        <w:rPr>
          <w:rFonts w:ascii="Courier New" w:hAnsi="Courier New" w:cs="Courier New"/>
        </w:rPr>
        <w:t xml:space="preserve">    5     0.075     -1       11</w:t>
      </w:r>
    </w:p>
    <w:p w14:paraId="257729DA" w14:textId="77777777" w:rsidR="00975BF8" w:rsidRPr="00DA73FB" w:rsidRDefault="00975BF8" w:rsidP="00183512">
      <w:pPr>
        <w:ind w:left="720"/>
        <w:rPr>
          <w:rFonts w:ascii="Courier New" w:hAnsi="Courier New" w:cs="Courier New"/>
        </w:rPr>
      </w:pPr>
      <w:r w:rsidRPr="00DA73FB">
        <w:rPr>
          <w:rFonts w:ascii="Courier New" w:hAnsi="Courier New" w:cs="Courier New"/>
        </w:rPr>
        <w:t xml:space="preserve">Never </w:t>
      </w:r>
      <w:proofErr w:type="gramStart"/>
      <w:r w:rsidRPr="00DA73FB">
        <w:rPr>
          <w:rFonts w:ascii="Courier New" w:hAnsi="Courier New" w:cs="Courier New"/>
        </w:rPr>
        <w:t>married  |</w:t>
      </w:r>
      <w:proofErr w:type="gramEnd"/>
      <w:r w:rsidRPr="00DA73FB">
        <w:rPr>
          <w:rFonts w:ascii="Courier New" w:hAnsi="Courier New" w:cs="Courier New"/>
        </w:rPr>
        <w:t xml:space="preserve">   10     0.000      8       12</w:t>
      </w:r>
    </w:p>
    <w:p w14:paraId="678D4731" w14:textId="77777777" w:rsidR="00975BF8" w:rsidRPr="00DA73FB" w:rsidRDefault="00975BF8" w:rsidP="00183512">
      <w:pPr>
        <w:ind w:left="720"/>
        <w:rPr>
          <w:rFonts w:ascii="Courier New" w:hAnsi="Courier New" w:cs="Courier New"/>
        </w:rPr>
      </w:pPr>
      <w:r w:rsidRPr="00DA73FB">
        <w:rPr>
          <w:rFonts w:ascii="Courier New" w:hAnsi="Courier New" w:cs="Courier New"/>
        </w:rPr>
        <w:t>---------------+------------------------------------</w:t>
      </w:r>
    </w:p>
    <w:p w14:paraId="06F61BC9" w14:textId="77777777" w:rsidR="00975BF8" w:rsidRPr="00DA73FB" w:rsidRDefault="00975BF8" w:rsidP="00975BF8"/>
    <w:p w14:paraId="2A94A77E" w14:textId="57852B66" w:rsidR="00975BF8" w:rsidRPr="00DA73FB" w:rsidRDefault="00975BF8" w:rsidP="00C76DAD">
      <w:pPr>
        <w:pStyle w:val="NUMBERLIST"/>
      </w:pPr>
      <w:r w:rsidRPr="00DA73FB">
        <w:t xml:space="preserve">What does the 56 </w:t>
      </w:r>
      <w:proofErr w:type="gramStart"/>
      <w:r w:rsidRPr="00DA73FB">
        <w:t>coefficient</w:t>
      </w:r>
      <w:proofErr w:type="gramEnd"/>
      <w:r w:rsidRPr="00DA73FB">
        <w:t xml:space="preserve"> estimate for the intercept indicate?</w:t>
      </w:r>
    </w:p>
    <w:p w14:paraId="6E8433D7" w14:textId="055B1100" w:rsidR="00975BF8" w:rsidRPr="00DA73FB" w:rsidRDefault="00975BF8" w:rsidP="00AC08F3">
      <w:pPr>
        <w:pStyle w:val="ListParagraph"/>
        <w:numPr>
          <w:ilvl w:val="0"/>
          <w:numId w:val="87"/>
        </w:numPr>
      </w:pPr>
      <w:r w:rsidRPr="00DA73FB">
        <w:t xml:space="preserve">The mean rating about the #MeToo movement is predicted to be 56 among the average </w:t>
      </w:r>
      <w:r w:rsidR="007F3115" w:rsidRPr="00DA73FB">
        <w:t xml:space="preserve">female </w:t>
      </w:r>
      <w:r w:rsidRPr="00DA73FB">
        <w:t>respondent.</w:t>
      </w:r>
    </w:p>
    <w:p w14:paraId="60C5AB4D" w14:textId="788FBACE" w:rsidR="00975BF8" w:rsidRPr="00563DE7" w:rsidRDefault="00975BF8" w:rsidP="00AC08F3">
      <w:pPr>
        <w:pStyle w:val="ListParagraph"/>
        <w:numPr>
          <w:ilvl w:val="0"/>
          <w:numId w:val="87"/>
        </w:numPr>
        <w:rPr>
          <w:highlight w:val="cyan"/>
        </w:rPr>
      </w:pPr>
      <w:r w:rsidRPr="00563DE7">
        <w:rPr>
          <w:highlight w:val="cyan"/>
        </w:rPr>
        <w:t xml:space="preserve">The mean rating about the #MeToo movement is predicted to be 56 among married </w:t>
      </w:r>
      <w:r w:rsidR="007F3115" w:rsidRPr="00563DE7">
        <w:rPr>
          <w:highlight w:val="cyan"/>
        </w:rPr>
        <w:t xml:space="preserve">female </w:t>
      </w:r>
      <w:r w:rsidRPr="00563DE7">
        <w:rPr>
          <w:highlight w:val="cyan"/>
        </w:rPr>
        <w:t>respondents.</w:t>
      </w:r>
    </w:p>
    <w:p w14:paraId="1A498DE7" w14:textId="34402889" w:rsidR="00975BF8" w:rsidRPr="00DA73FB" w:rsidRDefault="00975BF8" w:rsidP="00AC08F3">
      <w:pPr>
        <w:pStyle w:val="ListParagraph"/>
        <w:numPr>
          <w:ilvl w:val="0"/>
          <w:numId w:val="87"/>
        </w:numPr>
      </w:pPr>
      <w:r w:rsidRPr="00DA73FB">
        <w:t xml:space="preserve">The mean rating about the #MeToo movement is predicted to increase by 56 for a one-unit increase </w:t>
      </w:r>
      <w:r w:rsidR="007F3115" w:rsidRPr="00DA73FB">
        <w:t>the marital status of a female respondent</w:t>
      </w:r>
      <w:r w:rsidRPr="00DA73FB">
        <w:t>.</w:t>
      </w:r>
    </w:p>
    <w:p w14:paraId="12D5A419" w14:textId="15B64BDF" w:rsidR="00975BF8" w:rsidRPr="00DA73FB" w:rsidRDefault="00975BF8" w:rsidP="00AC08F3">
      <w:pPr>
        <w:pStyle w:val="ListParagraph"/>
        <w:numPr>
          <w:ilvl w:val="0"/>
          <w:numId w:val="87"/>
        </w:numPr>
      </w:pPr>
      <w:r w:rsidRPr="00DA73FB">
        <w:t xml:space="preserve">The mean rating about the #MeToo movement is predicted to be 56 units higher for married respondents than for nonmarried </w:t>
      </w:r>
      <w:r w:rsidR="007F3115" w:rsidRPr="00DA73FB">
        <w:t xml:space="preserve">female </w:t>
      </w:r>
      <w:r w:rsidRPr="00DA73FB">
        <w:t>respondents.</w:t>
      </w:r>
    </w:p>
    <w:p w14:paraId="7124D70E" w14:textId="77777777" w:rsidR="00975BF8" w:rsidRPr="00DA73FB" w:rsidRDefault="00975BF8" w:rsidP="00975BF8"/>
    <w:p w14:paraId="29AEFBF3" w14:textId="1564CA5F" w:rsidR="00975BF8" w:rsidRPr="00DA73FB" w:rsidRDefault="00C76DAD" w:rsidP="00C76DAD">
      <w:pPr>
        <w:pStyle w:val="NUMBERLIST"/>
      </w:pPr>
      <w:r w:rsidRPr="00DA73FB">
        <w:t>W</w:t>
      </w:r>
      <w:r w:rsidR="00975BF8" w:rsidRPr="00DA73FB">
        <w:t xml:space="preserve">hat does the 10 </w:t>
      </w:r>
      <w:proofErr w:type="gramStart"/>
      <w:r w:rsidR="00975BF8" w:rsidRPr="00DA73FB">
        <w:t>coefficient</w:t>
      </w:r>
      <w:proofErr w:type="gramEnd"/>
      <w:r w:rsidR="00975BF8" w:rsidRPr="00DA73FB">
        <w:t xml:space="preserve"> estimate for the "Never married" category indicate?</w:t>
      </w:r>
    </w:p>
    <w:p w14:paraId="7AEC35A1" w14:textId="2E577119" w:rsidR="00975BF8" w:rsidRPr="00DA73FB" w:rsidRDefault="00975BF8" w:rsidP="00AC08F3">
      <w:pPr>
        <w:pStyle w:val="ListParagraph"/>
        <w:numPr>
          <w:ilvl w:val="0"/>
          <w:numId w:val="88"/>
        </w:numPr>
      </w:pPr>
      <w:r w:rsidRPr="00DA73FB">
        <w:t xml:space="preserve">The mean rating about the #MeToo movement is predicted to be 10 among never married </w:t>
      </w:r>
      <w:r w:rsidR="007F3115" w:rsidRPr="00DA73FB">
        <w:t xml:space="preserve">female </w:t>
      </w:r>
      <w:r w:rsidRPr="00DA73FB">
        <w:t>respondents.</w:t>
      </w:r>
    </w:p>
    <w:p w14:paraId="52D249CA" w14:textId="34424975" w:rsidR="00975BF8" w:rsidRPr="00DA73FB" w:rsidRDefault="00975BF8" w:rsidP="00AC08F3">
      <w:pPr>
        <w:pStyle w:val="ListParagraph"/>
        <w:numPr>
          <w:ilvl w:val="0"/>
          <w:numId w:val="88"/>
        </w:numPr>
      </w:pPr>
      <w:r w:rsidRPr="00DA73FB">
        <w:t xml:space="preserve">The mean rating about the #MeToo movement is predicted to be 10 higher among never married </w:t>
      </w:r>
      <w:r w:rsidR="007F3115" w:rsidRPr="00DA73FB">
        <w:t xml:space="preserve">female </w:t>
      </w:r>
      <w:r w:rsidRPr="00DA73FB">
        <w:t xml:space="preserve">respondents than among all other </w:t>
      </w:r>
      <w:r w:rsidR="007F3115" w:rsidRPr="00DA73FB">
        <w:t xml:space="preserve">female </w:t>
      </w:r>
      <w:r w:rsidRPr="00DA73FB">
        <w:t>respondents.</w:t>
      </w:r>
    </w:p>
    <w:p w14:paraId="68659E3A" w14:textId="05BDF759" w:rsidR="00975BF8" w:rsidRPr="00563DE7" w:rsidRDefault="00975BF8" w:rsidP="00AC08F3">
      <w:pPr>
        <w:pStyle w:val="ListParagraph"/>
        <w:numPr>
          <w:ilvl w:val="0"/>
          <w:numId w:val="88"/>
        </w:numPr>
        <w:rPr>
          <w:highlight w:val="cyan"/>
        </w:rPr>
      </w:pPr>
      <w:r w:rsidRPr="00563DE7">
        <w:rPr>
          <w:highlight w:val="cyan"/>
        </w:rPr>
        <w:t xml:space="preserve">The mean rating about the #MeToo movement is predicted to be 10 higher among never married </w:t>
      </w:r>
      <w:r w:rsidR="007F3115" w:rsidRPr="00563DE7">
        <w:rPr>
          <w:highlight w:val="cyan"/>
        </w:rPr>
        <w:t xml:space="preserve">female </w:t>
      </w:r>
      <w:r w:rsidRPr="00563DE7">
        <w:rPr>
          <w:highlight w:val="cyan"/>
        </w:rPr>
        <w:t xml:space="preserve">respondents than among married </w:t>
      </w:r>
      <w:r w:rsidR="007F3115" w:rsidRPr="00563DE7">
        <w:rPr>
          <w:highlight w:val="cyan"/>
        </w:rPr>
        <w:t xml:space="preserve">female </w:t>
      </w:r>
      <w:r w:rsidRPr="00563DE7">
        <w:rPr>
          <w:highlight w:val="cyan"/>
        </w:rPr>
        <w:t>respondents.</w:t>
      </w:r>
    </w:p>
    <w:p w14:paraId="336F3D1D" w14:textId="77777777" w:rsidR="0068262E" w:rsidRPr="00DA73FB" w:rsidRDefault="0068262E" w:rsidP="0068262E"/>
    <w:p w14:paraId="445DD294" w14:textId="3B045FCE" w:rsidR="003403F0" w:rsidRPr="00DA73FB" w:rsidRDefault="007F3115" w:rsidP="007F3115">
      <w:pPr>
        <w:pStyle w:val="NUMBERLIST"/>
        <w:ind w:left="720" w:hanging="720"/>
      </w:pPr>
      <w:r w:rsidRPr="00DA73FB">
        <w:t>Does the output contain sufficient evidence to conclude at the conventional level in political science that, relative to being married, getting divorced caused female respondents to rate the #MeToo movement higher, at least on average?</w:t>
      </w:r>
    </w:p>
    <w:p w14:paraId="66CDC5D5" w14:textId="0522AE66" w:rsidR="007F3115" w:rsidRPr="00DA73FB" w:rsidRDefault="007F3115" w:rsidP="00183512">
      <w:pPr>
        <w:pStyle w:val="NUMBERLIST"/>
        <w:numPr>
          <w:ilvl w:val="0"/>
          <w:numId w:val="101"/>
        </w:numPr>
      </w:pPr>
      <w:r w:rsidRPr="00DA73FB">
        <w:t>Yes</w:t>
      </w:r>
    </w:p>
    <w:p w14:paraId="0F87070A" w14:textId="267958A5" w:rsidR="007F3115" w:rsidRPr="00563DE7" w:rsidRDefault="007F3115" w:rsidP="00183512">
      <w:pPr>
        <w:pStyle w:val="NUMBERLIST"/>
        <w:numPr>
          <w:ilvl w:val="0"/>
          <w:numId w:val="101"/>
        </w:numPr>
        <w:rPr>
          <w:highlight w:val="cyan"/>
        </w:rPr>
      </w:pPr>
      <w:r w:rsidRPr="00563DE7">
        <w:rPr>
          <w:highlight w:val="cyan"/>
        </w:rPr>
        <w:t>No</w:t>
      </w:r>
    </w:p>
    <w:p w14:paraId="35657A59" w14:textId="77777777" w:rsidR="007F3115" w:rsidRPr="00DA73FB" w:rsidRDefault="007F3115" w:rsidP="007F3115">
      <w:pPr>
        <w:pStyle w:val="NUMBERLIST"/>
        <w:numPr>
          <w:ilvl w:val="0"/>
          <w:numId w:val="0"/>
        </w:numPr>
      </w:pPr>
    </w:p>
    <w:p w14:paraId="7D4B821B" w14:textId="77777777" w:rsidR="007F3115" w:rsidRPr="00DA73FB" w:rsidRDefault="007F3115">
      <w:pPr>
        <w:rPr>
          <w:b/>
          <w:bCs/>
        </w:rPr>
      </w:pPr>
      <w:r w:rsidRPr="00DA73FB">
        <w:rPr>
          <w:b/>
          <w:bCs/>
        </w:rPr>
        <w:br w:type="page"/>
      </w:r>
    </w:p>
    <w:p w14:paraId="1207BB8F" w14:textId="6056BAA1" w:rsidR="003403F0" w:rsidRPr="00DA73FB" w:rsidRDefault="003403F0" w:rsidP="003403F0">
      <w:pPr>
        <w:rPr>
          <w:bCs/>
        </w:rPr>
      </w:pPr>
      <w:r w:rsidRPr="00DA73FB">
        <w:rPr>
          <w:bCs/>
        </w:rPr>
        <w:lastRenderedPageBreak/>
        <w:t>[Items 1</w:t>
      </w:r>
      <w:r w:rsidR="00AA2C1B" w:rsidRPr="00DA73FB">
        <w:rPr>
          <w:bCs/>
        </w:rPr>
        <w:t>3</w:t>
      </w:r>
      <w:r w:rsidRPr="00DA73FB">
        <w:rPr>
          <w:bCs/>
        </w:rPr>
        <w:t xml:space="preserve">8 through </w:t>
      </w:r>
      <w:r w:rsidR="00AA2C1B" w:rsidRPr="00DA73FB">
        <w:rPr>
          <w:bCs/>
        </w:rPr>
        <w:t>141</w:t>
      </w:r>
      <w:r w:rsidRPr="00DA73FB">
        <w:rPr>
          <w:bCs/>
        </w:rPr>
        <w:t>] The linear regression output below is for the points in the plot below:</w:t>
      </w:r>
    </w:p>
    <w:p w14:paraId="4DB329E6" w14:textId="77777777" w:rsidR="003403F0" w:rsidRPr="00DA73FB" w:rsidRDefault="003403F0" w:rsidP="003403F0">
      <w:pPr>
        <w:rPr>
          <w:bCs/>
        </w:rPr>
      </w:pPr>
    </w:p>
    <w:p w14:paraId="6D5B4B4C" w14:textId="77777777" w:rsidR="003403F0" w:rsidRPr="00DA73FB" w:rsidRDefault="003403F0" w:rsidP="003403F0">
      <w:pPr>
        <w:rPr>
          <w:rFonts w:ascii="Courier New" w:hAnsi="Courier New" w:cs="Courier New"/>
          <w:bCs/>
          <w:sz w:val="22"/>
          <w:szCs w:val="20"/>
          <w:u w:val="single"/>
        </w:rPr>
      </w:pPr>
      <w:r w:rsidRPr="00DA73FB">
        <w:rPr>
          <w:rFonts w:ascii="Courier New" w:hAnsi="Courier New" w:cs="Courier New"/>
          <w:bCs/>
          <w:sz w:val="22"/>
          <w:szCs w:val="20"/>
        </w:rPr>
        <w:t xml:space="preserve">             </w:t>
      </w:r>
      <w:r w:rsidRPr="00DA73FB">
        <w:rPr>
          <w:rFonts w:ascii="Courier New" w:hAnsi="Courier New" w:cs="Courier New"/>
          <w:bCs/>
          <w:sz w:val="22"/>
          <w:szCs w:val="20"/>
        </w:rPr>
        <w:tab/>
      </w:r>
      <w:r w:rsidRPr="00DA73FB">
        <w:rPr>
          <w:rFonts w:ascii="Courier New" w:hAnsi="Courier New" w:cs="Courier New"/>
          <w:bCs/>
          <w:sz w:val="22"/>
          <w:szCs w:val="20"/>
        </w:rPr>
        <w:tab/>
        <w:t xml:space="preserve">           </w:t>
      </w:r>
      <w:r w:rsidRPr="00DA73FB">
        <w:rPr>
          <w:rFonts w:ascii="Courier New" w:hAnsi="Courier New" w:cs="Courier New"/>
          <w:bCs/>
          <w:sz w:val="22"/>
          <w:szCs w:val="20"/>
          <w:u w:val="single"/>
        </w:rPr>
        <w:t xml:space="preserve">Coeff.  </w:t>
      </w:r>
    </w:p>
    <w:p w14:paraId="62648E48" w14:textId="77777777" w:rsidR="003403F0" w:rsidRPr="00DA73FB" w:rsidRDefault="003403F0" w:rsidP="003403F0">
      <w:pPr>
        <w:rPr>
          <w:rFonts w:ascii="Courier New" w:hAnsi="Courier New" w:cs="Courier New"/>
          <w:bCs/>
          <w:sz w:val="22"/>
          <w:szCs w:val="20"/>
        </w:rPr>
      </w:pPr>
      <w:r w:rsidRPr="00DA73FB">
        <w:rPr>
          <w:rFonts w:ascii="Courier New" w:hAnsi="Courier New" w:cs="Courier New"/>
          <w:bCs/>
          <w:sz w:val="22"/>
          <w:szCs w:val="20"/>
        </w:rPr>
        <w:t xml:space="preserve">           Constant/Intercept      50     </w:t>
      </w:r>
    </w:p>
    <w:p w14:paraId="46B33ABF" w14:textId="77777777" w:rsidR="003403F0" w:rsidRPr="00DA73FB" w:rsidRDefault="003403F0" w:rsidP="003403F0">
      <w:pPr>
        <w:rPr>
          <w:rFonts w:ascii="Courier New" w:hAnsi="Courier New" w:cs="Courier New"/>
          <w:bCs/>
          <w:sz w:val="22"/>
          <w:szCs w:val="20"/>
        </w:rPr>
      </w:pPr>
      <w:r w:rsidRPr="00DA73FB">
        <w:rPr>
          <w:rFonts w:ascii="Courier New" w:hAnsi="Courier New" w:cs="Courier New"/>
          <w:bCs/>
          <w:sz w:val="22"/>
          <w:szCs w:val="20"/>
        </w:rPr>
        <w:t xml:space="preserve">      EDUCATION: Some college     -10</w:t>
      </w:r>
    </w:p>
    <w:p w14:paraId="64E17C03" w14:textId="77777777" w:rsidR="003403F0" w:rsidRPr="00DA73FB" w:rsidRDefault="003403F0" w:rsidP="003403F0">
      <w:pPr>
        <w:rPr>
          <w:rFonts w:ascii="Courier New" w:hAnsi="Courier New" w:cs="Courier New"/>
          <w:bCs/>
          <w:sz w:val="22"/>
          <w:szCs w:val="20"/>
        </w:rPr>
      </w:pPr>
      <w:r w:rsidRPr="00DA73FB">
        <w:rPr>
          <w:rFonts w:ascii="Courier New" w:hAnsi="Courier New" w:cs="Courier New"/>
          <w:bCs/>
          <w:sz w:val="22"/>
          <w:szCs w:val="20"/>
        </w:rPr>
        <w:t xml:space="preserve">  EDUCATION: Undergrad degree      10 </w:t>
      </w:r>
    </w:p>
    <w:p w14:paraId="395F7BFF" w14:textId="77777777" w:rsidR="003403F0" w:rsidRPr="00DA73FB" w:rsidRDefault="003403F0" w:rsidP="003403F0">
      <w:pPr>
        <w:rPr>
          <w:rFonts w:ascii="Courier New" w:hAnsi="Courier New" w:cs="Courier New"/>
          <w:bCs/>
          <w:sz w:val="22"/>
          <w:szCs w:val="20"/>
        </w:rPr>
      </w:pPr>
      <w:r w:rsidRPr="00DA73FB">
        <w:rPr>
          <w:rFonts w:ascii="Courier New" w:hAnsi="Courier New" w:cs="Courier New"/>
          <w:bCs/>
          <w:sz w:val="22"/>
          <w:szCs w:val="20"/>
        </w:rPr>
        <w:t xml:space="preserve">       EDUCATION: Grad degree      30</w:t>
      </w:r>
    </w:p>
    <w:p w14:paraId="1F24B79C" w14:textId="77777777" w:rsidR="003403F0" w:rsidRPr="00DA73FB" w:rsidRDefault="003403F0" w:rsidP="003403F0">
      <w:pPr>
        <w:rPr>
          <w:bCs/>
        </w:rPr>
      </w:pPr>
      <w:r w:rsidRPr="00DA73FB">
        <w:rPr>
          <w:bCs/>
        </w:rPr>
        <w:t xml:space="preserve">   </w:t>
      </w:r>
    </w:p>
    <w:p w14:paraId="20383387" w14:textId="3FCF9188" w:rsidR="007F3115" w:rsidRPr="00DA73FB" w:rsidRDefault="007F3115" w:rsidP="007F3115">
      <w:pPr>
        <w:pStyle w:val="NUMBERLIST"/>
      </w:pPr>
      <w:r w:rsidRPr="00DA73FB">
        <w:t xml:space="preserve">Draw the </w:t>
      </w:r>
      <w:r w:rsidRPr="00DA73FB">
        <w:rPr>
          <w:u w:val="single"/>
        </w:rPr>
        <w:t>lines</w:t>
      </w:r>
      <w:r w:rsidRPr="00DA73FB">
        <w:t xml:space="preserve"> of best fit on the plot below, for the above regression output.</w:t>
      </w:r>
    </w:p>
    <w:p w14:paraId="271D828F" w14:textId="77777777" w:rsidR="003403F0" w:rsidRPr="00DA73FB" w:rsidRDefault="003403F0" w:rsidP="007F3115">
      <w:pPr>
        <w:rPr>
          <w:bCs/>
        </w:rPr>
      </w:pPr>
    </w:p>
    <w:p w14:paraId="32266A7D" w14:textId="7A9F5390" w:rsidR="007F3115" w:rsidRPr="00DA73FB" w:rsidRDefault="00563DE7" w:rsidP="001718E5">
      <w:pPr>
        <w:jc w:val="center"/>
        <w:rPr>
          <w:bCs/>
        </w:rPr>
      </w:pPr>
      <w:r>
        <w:rPr>
          <w:b/>
          <w:bCs/>
          <w:noProof/>
        </w:rPr>
        <mc:AlternateContent>
          <mc:Choice Requires="wps">
            <w:drawing>
              <wp:anchor distT="0" distB="0" distL="114300" distR="114300" simplePos="0" relativeHeight="251662336" behindDoc="0" locked="0" layoutInCell="1" allowOverlap="1" wp14:anchorId="4D55B2BF" wp14:editId="53607383">
                <wp:simplePos x="0" y="0"/>
                <wp:positionH relativeFrom="column">
                  <wp:posOffset>2537926</wp:posOffset>
                </wp:positionH>
                <wp:positionV relativeFrom="paragraph">
                  <wp:posOffset>559396</wp:posOffset>
                </wp:positionV>
                <wp:extent cx="2214465" cy="634443"/>
                <wp:effectExtent l="0" t="0" r="33655" b="32385"/>
                <wp:wrapNone/>
                <wp:docPr id="1644049565" name="Straight Connector 4"/>
                <wp:cNvGraphicFramePr/>
                <a:graphic xmlns:a="http://schemas.openxmlformats.org/drawingml/2006/main">
                  <a:graphicData uri="http://schemas.microsoft.com/office/word/2010/wordprocessingShape">
                    <wps:wsp>
                      <wps:cNvCnPr/>
                      <wps:spPr>
                        <a:xfrm flipV="1">
                          <a:off x="0" y="0"/>
                          <a:ext cx="2214465" cy="634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FDEA4"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9.85pt,44.05pt" to="37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" strokecolor="#156082 [3204]" strokeweight=".5pt">
                <v:stroke joinstyle="miter"/>
              </v:line>
            </w:pict>
          </mc:Fallback>
        </mc:AlternateContent>
      </w:r>
      <w:r>
        <w:rPr>
          <w:b/>
          <w:bCs/>
          <w:noProof/>
        </w:rPr>
        <mc:AlternateContent>
          <mc:Choice Requires="wps">
            <w:drawing>
              <wp:anchor distT="0" distB="0" distL="114300" distR="114300" simplePos="0" relativeHeight="251661312" behindDoc="0" locked="0" layoutInCell="1" allowOverlap="1" wp14:anchorId="47CA8A89" wp14:editId="70703357">
                <wp:simplePos x="0" y="0"/>
                <wp:positionH relativeFrom="column">
                  <wp:posOffset>2506824</wp:posOffset>
                </wp:positionH>
                <wp:positionV relativeFrom="paragraph">
                  <wp:posOffset>982384</wp:posOffset>
                </wp:positionV>
                <wp:extent cx="1517780" cy="211494"/>
                <wp:effectExtent l="0" t="0" r="25400" b="36195"/>
                <wp:wrapNone/>
                <wp:docPr id="647552702" name="Straight Connector 3"/>
                <wp:cNvGraphicFramePr/>
                <a:graphic xmlns:a="http://schemas.openxmlformats.org/drawingml/2006/main">
                  <a:graphicData uri="http://schemas.microsoft.com/office/word/2010/wordprocessingShape">
                    <wps:wsp>
                      <wps:cNvCnPr/>
                      <wps:spPr>
                        <a:xfrm flipV="1">
                          <a:off x="0" y="0"/>
                          <a:ext cx="1517780" cy="211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6D5D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7.4pt,77.35pt" to="3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" strokecolor="#156082 [3204]" strokeweight=".5pt">
                <v:stroke joinstyle="miter"/>
              </v:line>
            </w:pict>
          </mc:Fallback>
        </mc:AlternateContent>
      </w:r>
      <w:r>
        <w:rPr>
          <w:b/>
          <w:bCs/>
          <w:noProof/>
        </w:rPr>
        <mc:AlternateContent>
          <mc:Choice Requires="wps">
            <w:drawing>
              <wp:anchor distT="0" distB="0" distL="114300" distR="114300" simplePos="0" relativeHeight="251660288" behindDoc="0" locked="0" layoutInCell="1" allowOverlap="1" wp14:anchorId="7CEE3C7E" wp14:editId="4C3227B0">
                <wp:simplePos x="0" y="0"/>
                <wp:positionH relativeFrom="column">
                  <wp:posOffset>2488163</wp:posOffset>
                </wp:positionH>
                <wp:positionV relativeFrom="paragraph">
                  <wp:posOffset>1175217</wp:posOffset>
                </wp:positionV>
                <wp:extent cx="783772" cy="230155"/>
                <wp:effectExtent l="0" t="0" r="35560" b="36830"/>
                <wp:wrapNone/>
                <wp:docPr id="1213554839" name="Straight Connector 2"/>
                <wp:cNvGraphicFramePr/>
                <a:graphic xmlns:a="http://schemas.openxmlformats.org/drawingml/2006/main">
                  <a:graphicData uri="http://schemas.microsoft.com/office/word/2010/wordprocessingShape">
                    <wps:wsp>
                      <wps:cNvCnPr/>
                      <wps:spPr>
                        <a:xfrm>
                          <a:off x="0" y="0"/>
                          <a:ext cx="783772" cy="230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3066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9pt,92.55pt" to="257.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" strokecolor="#156082 [3204]" strokeweight=".5pt">
                <v:stroke joinstyle="miter"/>
              </v:line>
            </w:pict>
          </mc:Fallback>
        </mc:AlternateContent>
      </w:r>
      <w:r w:rsidR="007F3115" w:rsidRPr="00DA73FB">
        <w:rPr>
          <w:b/>
          <w:bCs/>
          <w:noProof/>
        </w:rPr>
        <w:drawing>
          <wp:inline distT="0" distB="0" distL="0" distR="0" wp14:anchorId="449BAAC7" wp14:editId="072101D9">
            <wp:extent cx="4415907" cy="3136900"/>
            <wp:effectExtent l="0" t="0" r="3810" b="6350"/>
            <wp:docPr id="611234702" name="Picture 1" descr="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4702" name="Picture 1" descr="scatterpl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557" cy="3160093"/>
                    </a:xfrm>
                    <a:prstGeom prst="rect">
                      <a:avLst/>
                    </a:prstGeom>
                    <a:noFill/>
                    <a:ln>
                      <a:noFill/>
                    </a:ln>
                  </pic:spPr>
                </pic:pic>
              </a:graphicData>
            </a:graphic>
          </wp:inline>
        </w:drawing>
      </w:r>
    </w:p>
    <w:p w14:paraId="06CFFC47" w14:textId="608D1C17" w:rsidR="007F3115" w:rsidRPr="00DA73FB" w:rsidRDefault="007F3115" w:rsidP="007F3115">
      <w:pPr>
        <w:pStyle w:val="NUMBERLIST"/>
        <w:ind w:left="720" w:hanging="720"/>
      </w:pPr>
      <w:r w:rsidRPr="00DA73FB">
        <w:t xml:space="preserve">Based on the linear regression output above, write an equation to predict OUTCOME using </w:t>
      </w:r>
      <w:r w:rsidR="001718E5" w:rsidRPr="00DA73FB">
        <w:t>participant education</w:t>
      </w:r>
      <w:r w:rsidRPr="00DA73FB">
        <w:t>. Feel free to use the abbreviations HS (high school), SC (some college), UG (undergrad degree), and GR (graduate degree).</w:t>
      </w:r>
    </w:p>
    <w:p w14:paraId="740DF27A" w14:textId="77777777" w:rsidR="007F3115" w:rsidRPr="00DA73FB" w:rsidRDefault="007F3115" w:rsidP="007F3115">
      <w:pPr>
        <w:rPr>
          <w:bCs/>
        </w:rPr>
      </w:pPr>
    </w:p>
    <w:p w14:paraId="561C257C" w14:textId="0CC8E6D4" w:rsidR="007F3115" w:rsidRPr="00563DE7" w:rsidRDefault="00563DE7" w:rsidP="007F3115">
      <w:pPr>
        <w:ind w:left="720"/>
        <w:rPr>
          <w:b/>
          <w:color w:val="0070C0"/>
        </w:rPr>
      </w:pPr>
      <w:r w:rsidRPr="00563DE7">
        <w:rPr>
          <w:b/>
          <w:color w:val="0070C0"/>
        </w:rPr>
        <w:t>OUTCOME = 50 + -10</w:t>
      </w:r>
      <w:r>
        <w:rPr>
          <w:b/>
          <w:color w:val="0070C0"/>
        </w:rPr>
        <w:sym w:font="Symbol" w:char="F0B4"/>
      </w:r>
      <w:r w:rsidRPr="00563DE7">
        <w:rPr>
          <w:b/>
          <w:color w:val="0070C0"/>
        </w:rPr>
        <w:t>SC + 10</w:t>
      </w:r>
      <w:r>
        <w:rPr>
          <w:b/>
          <w:color w:val="0070C0"/>
        </w:rPr>
        <w:sym w:font="Symbol" w:char="F0B4"/>
      </w:r>
      <w:r w:rsidRPr="00563DE7">
        <w:rPr>
          <w:b/>
          <w:color w:val="0070C0"/>
        </w:rPr>
        <w:t>UG + 30</w:t>
      </w:r>
      <w:r>
        <w:rPr>
          <w:b/>
          <w:color w:val="0070C0"/>
        </w:rPr>
        <w:sym w:font="Symbol" w:char="F0B4"/>
      </w:r>
      <w:r w:rsidRPr="00563DE7">
        <w:rPr>
          <w:b/>
          <w:color w:val="0070C0"/>
        </w:rPr>
        <w:t>GD</w:t>
      </w:r>
    </w:p>
    <w:p w14:paraId="3A028E4B" w14:textId="77777777" w:rsidR="007F3115" w:rsidRPr="00DA73FB" w:rsidRDefault="007F3115" w:rsidP="007F3115">
      <w:pPr>
        <w:rPr>
          <w:bCs/>
        </w:rPr>
      </w:pPr>
    </w:p>
    <w:p w14:paraId="10D6E6EF" w14:textId="77777777" w:rsidR="003403F0" w:rsidRPr="00DA73FB" w:rsidRDefault="003403F0" w:rsidP="007F3115">
      <w:pPr>
        <w:pStyle w:val="NUMBERLIST"/>
        <w:ind w:left="720" w:hanging="720"/>
      </w:pPr>
      <w:r w:rsidRPr="00DA73FB">
        <w:t xml:space="preserve">Use the </w:t>
      </w:r>
      <w:r w:rsidR="007F3115" w:rsidRPr="00DA73FB">
        <w:t xml:space="preserve">linear regression </w:t>
      </w:r>
      <w:r w:rsidRPr="00DA73FB">
        <w:t>equation to predict the level of OUTCOME for a respondent with a graduate degree.</w:t>
      </w:r>
    </w:p>
    <w:p w14:paraId="1F660CFB" w14:textId="77777777" w:rsidR="007F3115" w:rsidRPr="00DA73FB" w:rsidRDefault="007F3115" w:rsidP="007F3115">
      <w:pPr>
        <w:rPr>
          <w:bCs/>
        </w:rPr>
      </w:pPr>
    </w:p>
    <w:p w14:paraId="051FBF9D" w14:textId="70C92E2C" w:rsidR="00563DE7" w:rsidRDefault="00563DE7" w:rsidP="00563DE7">
      <w:pPr>
        <w:ind w:left="720"/>
        <w:rPr>
          <w:b/>
          <w:color w:val="0070C0"/>
        </w:rPr>
      </w:pPr>
      <w:r w:rsidRPr="00563DE7">
        <w:rPr>
          <w:b/>
          <w:color w:val="0070C0"/>
        </w:rPr>
        <w:t>OUTCOME = 50 + -10</w:t>
      </w:r>
      <w:r>
        <w:rPr>
          <w:b/>
          <w:color w:val="0070C0"/>
        </w:rPr>
        <w:sym w:font="Symbol" w:char="F0B4"/>
      </w:r>
      <w:r w:rsidRPr="00563DE7">
        <w:rPr>
          <w:b/>
          <w:color w:val="0070C0"/>
        </w:rPr>
        <w:t>SC + 10</w:t>
      </w:r>
      <w:r>
        <w:rPr>
          <w:b/>
          <w:color w:val="0070C0"/>
        </w:rPr>
        <w:sym w:font="Symbol" w:char="F0B4"/>
      </w:r>
      <w:r w:rsidRPr="00563DE7">
        <w:rPr>
          <w:b/>
          <w:color w:val="0070C0"/>
        </w:rPr>
        <w:t>UG + 30</w:t>
      </w:r>
      <w:r>
        <w:rPr>
          <w:b/>
          <w:color w:val="0070C0"/>
        </w:rPr>
        <w:sym w:font="Symbol" w:char="F0B4"/>
      </w:r>
      <w:r w:rsidRPr="00563DE7">
        <w:rPr>
          <w:b/>
          <w:color w:val="0070C0"/>
        </w:rPr>
        <w:t>GD</w:t>
      </w:r>
    </w:p>
    <w:p w14:paraId="0E450986" w14:textId="03A37A67" w:rsidR="007F3115" w:rsidRPr="00DA73FB" w:rsidRDefault="00563DE7" w:rsidP="00563DE7">
      <w:pPr>
        <w:ind w:left="720"/>
        <w:rPr>
          <w:bCs/>
        </w:rPr>
      </w:pPr>
      <w:r w:rsidRPr="00563DE7">
        <w:rPr>
          <w:b/>
          <w:color w:val="0070C0"/>
        </w:rPr>
        <w:t>OUTCOME = 50 + -10</w:t>
      </w:r>
      <w:r>
        <w:rPr>
          <w:b/>
          <w:color w:val="0070C0"/>
        </w:rPr>
        <w:sym w:font="Symbol" w:char="F0B4"/>
      </w:r>
      <w:r>
        <w:rPr>
          <w:b/>
          <w:color w:val="0070C0"/>
        </w:rPr>
        <w:t>0</w:t>
      </w:r>
      <w:r w:rsidRPr="00563DE7">
        <w:rPr>
          <w:b/>
          <w:color w:val="0070C0"/>
        </w:rPr>
        <w:t xml:space="preserve"> + 10</w:t>
      </w:r>
      <w:r>
        <w:rPr>
          <w:b/>
          <w:color w:val="0070C0"/>
        </w:rPr>
        <w:sym w:font="Symbol" w:char="F0B4"/>
      </w:r>
      <w:r>
        <w:rPr>
          <w:b/>
          <w:color w:val="0070C0"/>
        </w:rPr>
        <w:t>0</w:t>
      </w:r>
      <w:r w:rsidRPr="00563DE7">
        <w:rPr>
          <w:b/>
          <w:color w:val="0070C0"/>
        </w:rPr>
        <w:t xml:space="preserve"> + 30</w:t>
      </w:r>
      <w:r>
        <w:rPr>
          <w:b/>
          <w:color w:val="0070C0"/>
        </w:rPr>
        <w:sym w:font="Symbol" w:char="F0B4"/>
      </w:r>
      <w:r>
        <w:rPr>
          <w:b/>
          <w:color w:val="0070C0"/>
        </w:rPr>
        <w:t>1 = 50 + 0 + 0 + 30 = 50 + 30 = 80</w:t>
      </w:r>
    </w:p>
    <w:p w14:paraId="6B676617" w14:textId="77777777" w:rsidR="007F3115" w:rsidRPr="00DA73FB" w:rsidRDefault="007F3115" w:rsidP="007F3115">
      <w:pPr>
        <w:rPr>
          <w:bCs/>
        </w:rPr>
      </w:pPr>
    </w:p>
    <w:p w14:paraId="78C480B4" w14:textId="77777777" w:rsidR="007F3115" w:rsidRPr="00DA73FB" w:rsidRDefault="007F3115" w:rsidP="007F3115">
      <w:pPr>
        <w:pStyle w:val="NUMBERLIST"/>
      </w:pPr>
      <w:r w:rsidRPr="00DA73FB">
        <w:t>Interpret the coefficient for the constant/intercept.</w:t>
      </w:r>
    </w:p>
    <w:p w14:paraId="1AB0C13B" w14:textId="77777777" w:rsidR="007F3115" w:rsidRDefault="007F3115" w:rsidP="003403F0">
      <w:pPr>
        <w:rPr>
          <w:bCs/>
        </w:rPr>
      </w:pPr>
    </w:p>
    <w:p w14:paraId="09EE4586" w14:textId="44736B4C" w:rsidR="0068262E" w:rsidRPr="00563DE7" w:rsidRDefault="00563DE7" w:rsidP="00563DE7">
      <w:pPr>
        <w:ind w:left="720"/>
        <w:rPr>
          <w:b/>
          <w:bCs/>
          <w:color w:val="0070C0"/>
        </w:rPr>
      </w:pPr>
      <w:r>
        <w:rPr>
          <w:b/>
          <w:bCs/>
          <w:color w:val="0070C0"/>
        </w:rPr>
        <w:t>The p</w:t>
      </w:r>
      <w:r w:rsidRPr="00563DE7">
        <w:rPr>
          <w:b/>
          <w:bCs/>
          <w:color w:val="0070C0"/>
        </w:rPr>
        <w:t xml:space="preserve">redicted OUTCOME </w:t>
      </w:r>
      <w:r>
        <w:rPr>
          <w:b/>
          <w:bCs/>
          <w:color w:val="0070C0"/>
        </w:rPr>
        <w:t>among</w:t>
      </w:r>
      <w:r w:rsidRPr="00563DE7">
        <w:rPr>
          <w:b/>
          <w:bCs/>
          <w:color w:val="0070C0"/>
        </w:rPr>
        <w:t xml:space="preserve"> the omitted category of </w:t>
      </w:r>
      <w:proofErr w:type="gramStart"/>
      <w:r w:rsidRPr="00563DE7">
        <w:rPr>
          <w:b/>
          <w:bCs/>
          <w:color w:val="0070C0"/>
        </w:rPr>
        <w:t>persons</w:t>
      </w:r>
      <w:proofErr w:type="gramEnd"/>
      <w:r>
        <w:rPr>
          <w:b/>
          <w:bCs/>
          <w:color w:val="0070C0"/>
        </w:rPr>
        <w:t xml:space="preserve">, which is </w:t>
      </w:r>
      <w:proofErr w:type="gramStart"/>
      <w:r>
        <w:rPr>
          <w:b/>
          <w:bCs/>
          <w:color w:val="0070C0"/>
        </w:rPr>
        <w:t>persons</w:t>
      </w:r>
      <w:proofErr w:type="gramEnd"/>
      <w:r>
        <w:rPr>
          <w:b/>
          <w:bCs/>
          <w:color w:val="0070C0"/>
        </w:rPr>
        <w:t xml:space="preserve"> who have only </w:t>
      </w:r>
      <w:r w:rsidRPr="00563DE7">
        <w:rPr>
          <w:b/>
          <w:bCs/>
          <w:color w:val="0070C0"/>
        </w:rPr>
        <w:t>a high school education</w:t>
      </w:r>
    </w:p>
    <w:sectPr w:rsidR="0068262E" w:rsidRPr="00563DE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4697" w14:textId="77777777" w:rsidR="004B7D40" w:rsidRDefault="004B7D40" w:rsidP="008D27D4">
      <w:r>
        <w:separator/>
      </w:r>
    </w:p>
  </w:endnote>
  <w:endnote w:type="continuationSeparator" w:id="0">
    <w:p w14:paraId="2EF54F22" w14:textId="77777777" w:rsidR="004B7D40" w:rsidRDefault="004B7D40" w:rsidP="008D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613140"/>
      <w:docPartObj>
        <w:docPartGallery w:val="Page Numbers (Bottom of Page)"/>
        <w:docPartUnique/>
      </w:docPartObj>
    </w:sdtPr>
    <w:sdtEndPr>
      <w:rPr>
        <w:noProof/>
      </w:rPr>
    </w:sdtEndPr>
    <w:sdtContent>
      <w:p w14:paraId="1A895D2A" w14:textId="722C040E" w:rsidR="008D27D4" w:rsidRDefault="008D2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C23F5" w14:textId="77777777" w:rsidR="008D27D4" w:rsidRDefault="008D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D8B1" w14:textId="77777777" w:rsidR="004B7D40" w:rsidRDefault="004B7D40" w:rsidP="008D27D4">
      <w:r>
        <w:separator/>
      </w:r>
    </w:p>
  </w:footnote>
  <w:footnote w:type="continuationSeparator" w:id="0">
    <w:p w14:paraId="29678EAE" w14:textId="77777777" w:rsidR="004B7D40" w:rsidRDefault="004B7D40" w:rsidP="008D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71A"/>
    <w:multiLevelType w:val="hybridMultilevel"/>
    <w:tmpl w:val="AE3EFF3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508F"/>
    <w:multiLevelType w:val="hybridMultilevel"/>
    <w:tmpl w:val="A086B03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75F3"/>
    <w:multiLevelType w:val="hybridMultilevel"/>
    <w:tmpl w:val="A7B66FB0"/>
    <w:lvl w:ilvl="0" w:tplc="FFFFFFFF">
      <w:start w:val="1"/>
      <w:numFmt w:val="bullet"/>
      <w:lvlText w:val="o"/>
      <w:lvlJc w:val="left"/>
      <w:pPr>
        <w:ind w:left="720" w:hanging="360"/>
      </w:pPr>
      <w:rPr>
        <w:rFonts w:ascii="Wingdings" w:hAnsi="Wingdings" w:hint="default"/>
      </w:rPr>
    </w:lvl>
    <w:lvl w:ilvl="1" w:tplc="333CCC2C">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612AD"/>
    <w:multiLevelType w:val="hybridMultilevel"/>
    <w:tmpl w:val="4A2CF0A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D90"/>
    <w:multiLevelType w:val="hybridMultilevel"/>
    <w:tmpl w:val="E74AA8D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271"/>
    <w:multiLevelType w:val="hybridMultilevel"/>
    <w:tmpl w:val="09C428C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5B29"/>
    <w:multiLevelType w:val="hybridMultilevel"/>
    <w:tmpl w:val="F432A706"/>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2937AA"/>
    <w:multiLevelType w:val="hybridMultilevel"/>
    <w:tmpl w:val="563229A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70DF3"/>
    <w:multiLevelType w:val="hybridMultilevel"/>
    <w:tmpl w:val="C46E3FF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839A4"/>
    <w:multiLevelType w:val="multilevel"/>
    <w:tmpl w:val="A530BF9C"/>
    <w:styleLink w:val="StyleNUMERIC"/>
    <w:lvl w:ilvl="0">
      <w:start w:val="1"/>
      <w:numFmt w:val="decimal"/>
      <w:lvlText w:val="%1."/>
      <w:lvlJc w:val="left"/>
      <w:pPr>
        <w:ind w:left="720" w:hanging="360"/>
      </w:pPr>
      <w:rPr>
        <w:rFonts w:ascii="Times New Roman" w:hAnsi="Times New Roman"/>
        <w:b w:val="0"/>
        <w:i w:val="0"/>
        <w:caps w:val="0"/>
        <w:small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03008"/>
    <w:multiLevelType w:val="hybridMultilevel"/>
    <w:tmpl w:val="CCFA181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73FCF"/>
    <w:multiLevelType w:val="hybridMultilevel"/>
    <w:tmpl w:val="3AAAEAF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347A3"/>
    <w:multiLevelType w:val="hybridMultilevel"/>
    <w:tmpl w:val="0F00C21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7499B"/>
    <w:multiLevelType w:val="multilevel"/>
    <w:tmpl w:val="FEDAB7F2"/>
    <w:styleLink w:val="NumberedList"/>
    <w:lvl w:ilvl="0">
      <w:start w:val="1"/>
      <w:numFmt w:val="decimal"/>
      <w:lvlText w:val="%1."/>
      <w:lvlJc w:val="left"/>
      <w:pPr>
        <w:ind w:left="720" w:hanging="360"/>
      </w:pPr>
      <w:rPr>
        <w:rFonts w:ascii="Times New Roman" w:hAnsi="Times New Roman"/>
        <w:b w:val="0"/>
        <w:i w:val="0"/>
        <w:caps w:val="0"/>
        <w:small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052C78"/>
    <w:multiLevelType w:val="hybridMultilevel"/>
    <w:tmpl w:val="6C708146"/>
    <w:lvl w:ilvl="0" w:tplc="FFFFFFFF">
      <w:start w:val="1"/>
      <w:numFmt w:val="bullet"/>
      <w:lvlText w:val="o"/>
      <w:lvlJc w:val="left"/>
      <w:pPr>
        <w:ind w:left="720" w:hanging="360"/>
      </w:pPr>
      <w:rPr>
        <w:rFonts w:ascii="Wingdings" w:hAnsi="Wingdings" w:hint="default"/>
      </w:rPr>
    </w:lvl>
    <w:lvl w:ilvl="1" w:tplc="333CCC2C">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621A97"/>
    <w:multiLevelType w:val="hybridMultilevel"/>
    <w:tmpl w:val="B3A8B676"/>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AF37D9"/>
    <w:multiLevelType w:val="hybridMultilevel"/>
    <w:tmpl w:val="914C7A5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50CAB"/>
    <w:multiLevelType w:val="hybridMultilevel"/>
    <w:tmpl w:val="503A4D6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14E1C"/>
    <w:multiLevelType w:val="hybridMultilevel"/>
    <w:tmpl w:val="769CA99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C7B2B"/>
    <w:multiLevelType w:val="hybridMultilevel"/>
    <w:tmpl w:val="F6E6605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4038F"/>
    <w:multiLevelType w:val="hybridMultilevel"/>
    <w:tmpl w:val="5AF25886"/>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41460C"/>
    <w:multiLevelType w:val="hybridMultilevel"/>
    <w:tmpl w:val="0B80A8F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81B75"/>
    <w:multiLevelType w:val="hybridMultilevel"/>
    <w:tmpl w:val="091A969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83350"/>
    <w:multiLevelType w:val="hybridMultilevel"/>
    <w:tmpl w:val="A3D0F30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C4EF2"/>
    <w:multiLevelType w:val="hybridMultilevel"/>
    <w:tmpl w:val="B970770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B5C70"/>
    <w:multiLevelType w:val="hybridMultilevel"/>
    <w:tmpl w:val="1706934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259BC"/>
    <w:multiLevelType w:val="hybridMultilevel"/>
    <w:tmpl w:val="90C8B7B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74131"/>
    <w:multiLevelType w:val="hybridMultilevel"/>
    <w:tmpl w:val="91AAD48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D7748"/>
    <w:multiLevelType w:val="hybridMultilevel"/>
    <w:tmpl w:val="CB9CCE9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E5311E"/>
    <w:multiLevelType w:val="hybridMultilevel"/>
    <w:tmpl w:val="21A03D3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E829DC"/>
    <w:multiLevelType w:val="hybridMultilevel"/>
    <w:tmpl w:val="1F2EAB9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65FA3"/>
    <w:multiLevelType w:val="hybridMultilevel"/>
    <w:tmpl w:val="6EA64E0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85465"/>
    <w:multiLevelType w:val="hybridMultilevel"/>
    <w:tmpl w:val="EAF2CF9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A41C2"/>
    <w:multiLevelType w:val="hybridMultilevel"/>
    <w:tmpl w:val="C7B27B7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9F16D9"/>
    <w:multiLevelType w:val="hybridMultilevel"/>
    <w:tmpl w:val="6F4AC26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C5406A"/>
    <w:multiLevelType w:val="hybridMultilevel"/>
    <w:tmpl w:val="E1143A5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31139B"/>
    <w:multiLevelType w:val="hybridMultilevel"/>
    <w:tmpl w:val="B24CAF1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A2992"/>
    <w:multiLevelType w:val="hybridMultilevel"/>
    <w:tmpl w:val="16E0D53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B00635"/>
    <w:multiLevelType w:val="hybridMultilevel"/>
    <w:tmpl w:val="B380BCE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14260A"/>
    <w:multiLevelType w:val="hybridMultilevel"/>
    <w:tmpl w:val="0DF0F90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50331B"/>
    <w:multiLevelType w:val="hybridMultilevel"/>
    <w:tmpl w:val="B5D89210"/>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F449F9"/>
    <w:multiLevelType w:val="hybridMultilevel"/>
    <w:tmpl w:val="0F68773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7518E4"/>
    <w:multiLevelType w:val="hybridMultilevel"/>
    <w:tmpl w:val="2BDA9FD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436AD"/>
    <w:multiLevelType w:val="hybridMultilevel"/>
    <w:tmpl w:val="966401C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35AB9"/>
    <w:multiLevelType w:val="hybridMultilevel"/>
    <w:tmpl w:val="6D68B56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D10DDD"/>
    <w:multiLevelType w:val="hybridMultilevel"/>
    <w:tmpl w:val="0BF28680"/>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AB38F4"/>
    <w:multiLevelType w:val="hybridMultilevel"/>
    <w:tmpl w:val="53D22738"/>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CD19ED"/>
    <w:multiLevelType w:val="hybridMultilevel"/>
    <w:tmpl w:val="ACB2ACA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BF734D"/>
    <w:multiLevelType w:val="hybridMultilevel"/>
    <w:tmpl w:val="39E0BDD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11383A"/>
    <w:multiLevelType w:val="hybridMultilevel"/>
    <w:tmpl w:val="71C2976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0564A"/>
    <w:multiLevelType w:val="hybridMultilevel"/>
    <w:tmpl w:val="35DA643A"/>
    <w:lvl w:ilvl="0" w:tplc="333CCC2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5E28BB"/>
    <w:multiLevelType w:val="hybridMultilevel"/>
    <w:tmpl w:val="8E4EAF9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5673A"/>
    <w:multiLevelType w:val="hybridMultilevel"/>
    <w:tmpl w:val="E352696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5E2CF6"/>
    <w:multiLevelType w:val="hybridMultilevel"/>
    <w:tmpl w:val="05E8D3C4"/>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83E430E"/>
    <w:multiLevelType w:val="hybridMultilevel"/>
    <w:tmpl w:val="585E6C7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8A1079"/>
    <w:multiLevelType w:val="hybridMultilevel"/>
    <w:tmpl w:val="30E40A8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D54E0A"/>
    <w:multiLevelType w:val="hybridMultilevel"/>
    <w:tmpl w:val="F9665432"/>
    <w:lvl w:ilvl="0" w:tplc="FFFFFFFF">
      <w:start w:val="1"/>
      <w:numFmt w:val="bullet"/>
      <w:lvlText w:val="o"/>
      <w:lvlJc w:val="left"/>
      <w:pPr>
        <w:ind w:left="720" w:hanging="360"/>
      </w:pPr>
      <w:rPr>
        <w:rFonts w:ascii="Wingdings" w:hAnsi="Wingdings" w:hint="default"/>
      </w:rPr>
    </w:lvl>
    <w:lvl w:ilvl="1" w:tplc="333CCC2C">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9A90AB7"/>
    <w:multiLevelType w:val="hybridMultilevel"/>
    <w:tmpl w:val="713EFB4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E265D"/>
    <w:multiLevelType w:val="hybridMultilevel"/>
    <w:tmpl w:val="FEBAC920"/>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BF8244A"/>
    <w:multiLevelType w:val="hybridMultilevel"/>
    <w:tmpl w:val="AC1E77B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8679D3"/>
    <w:multiLevelType w:val="hybridMultilevel"/>
    <w:tmpl w:val="E4F05CE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837E1"/>
    <w:multiLevelType w:val="hybridMultilevel"/>
    <w:tmpl w:val="C97291E2"/>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D5040B7"/>
    <w:multiLevelType w:val="hybridMultilevel"/>
    <w:tmpl w:val="C70830A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125F9A"/>
    <w:multiLevelType w:val="hybridMultilevel"/>
    <w:tmpl w:val="D794F58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D75921"/>
    <w:multiLevelType w:val="hybridMultilevel"/>
    <w:tmpl w:val="E5603058"/>
    <w:lvl w:ilvl="0" w:tplc="FFFFFFFF">
      <w:start w:val="1"/>
      <w:numFmt w:val="bullet"/>
      <w:lvlText w:val="o"/>
      <w:lvlJc w:val="left"/>
      <w:pPr>
        <w:ind w:left="720" w:hanging="360"/>
      </w:pPr>
      <w:rPr>
        <w:rFonts w:ascii="Wingdings" w:hAnsi="Wingdings" w:hint="default"/>
      </w:rPr>
    </w:lvl>
    <w:lvl w:ilvl="1" w:tplc="333CCC2C">
      <w:start w:val="1"/>
      <w:numFmt w:val="bullet"/>
      <w:lvlText w:val="o"/>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2EA156B"/>
    <w:multiLevelType w:val="hybridMultilevel"/>
    <w:tmpl w:val="AA9482C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DE5FD2"/>
    <w:multiLevelType w:val="hybridMultilevel"/>
    <w:tmpl w:val="8274064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3407F0"/>
    <w:multiLevelType w:val="hybridMultilevel"/>
    <w:tmpl w:val="77AC7F5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360CA2"/>
    <w:multiLevelType w:val="hybridMultilevel"/>
    <w:tmpl w:val="848C558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F86785"/>
    <w:multiLevelType w:val="hybridMultilevel"/>
    <w:tmpl w:val="391EC60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923A18"/>
    <w:multiLevelType w:val="hybridMultilevel"/>
    <w:tmpl w:val="BDBA410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CF61F0"/>
    <w:multiLevelType w:val="hybridMultilevel"/>
    <w:tmpl w:val="E4EE2CD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EA6C1D"/>
    <w:multiLevelType w:val="hybridMultilevel"/>
    <w:tmpl w:val="B2C6F95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0F72FA"/>
    <w:multiLevelType w:val="hybridMultilevel"/>
    <w:tmpl w:val="3E965228"/>
    <w:lvl w:ilvl="0" w:tplc="FFFFFFFF">
      <w:start w:val="1"/>
      <w:numFmt w:val="bullet"/>
      <w:lvlText w:val="o"/>
      <w:lvlJc w:val="left"/>
      <w:pPr>
        <w:ind w:left="720" w:hanging="360"/>
      </w:pPr>
      <w:rPr>
        <w:rFonts w:ascii="Wingdings" w:hAnsi="Wingdings" w:hint="default"/>
      </w:rPr>
    </w:lvl>
    <w:lvl w:ilvl="1" w:tplc="333CCC2C">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100B9C"/>
    <w:multiLevelType w:val="hybridMultilevel"/>
    <w:tmpl w:val="0746666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EA3779"/>
    <w:multiLevelType w:val="hybridMultilevel"/>
    <w:tmpl w:val="CA56E45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43397"/>
    <w:multiLevelType w:val="hybridMultilevel"/>
    <w:tmpl w:val="D9A89EC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174E50"/>
    <w:multiLevelType w:val="hybridMultilevel"/>
    <w:tmpl w:val="33A00C4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286AE5"/>
    <w:multiLevelType w:val="hybridMultilevel"/>
    <w:tmpl w:val="1C96EB8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342D82"/>
    <w:multiLevelType w:val="hybridMultilevel"/>
    <w:tmpl w:val="43465F3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E748F8"/>
    <w:multiLevelType w:val="hybridMultilevel"/>
    <w:tmpl w:val="0E64607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51398A"/>
    <w:multiLevelType w:val="hybridMultilevel"/>
    <w:tmpl w:val="60A657EC"/>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91C12AD"/>
    <w:multiLevelType w:val="hybridMultilevel"/>
    <w:tmpl w:val="756C1C9E"/>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DB3E76"/>
    <w:multiLevelType w:val="hybridMultilevel"/>
    <w:tmpl w:val="CA82585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685729"/>
    <w:multiLevelType w:val="hybridMultilevel"/>
    <w:tmpl w:val="F51AB0F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A45817"/>
    <w:multiLevelType w:val="hybridMultilevel"/>
    <w:tmpl w:val="3B8E1744"/>
    <w:lvl w:ilvl="0" w:tplc="F28CA7EE">
      <w:start w:val="1"/>
      <w:numFmt w:val="bullet"/>
      <w:lvlText w:val=""/>
      <w:lvlJc w:val="left"/>
      <w:pPr>
        <w:ind w:left="1080" w:hanging="360"/>
      </w:pPr>
      <w:rPr>
        <w:rFonts w:ascii="Wingdings" w:hAnsi="Wingdings" w:hint="default"/>
      </w:rPr>
    </w:lvl>
    <w:lvl w:ilvl="1" w:tplc="CFB045C8">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2F2A67"/>
    <w:multiLevelType w:val="hybridMultilevel"/>
    <w:tmpl w:val="BE6CBF74"/>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B846DBD"/>
    <w:multiLevelType w:val="hybridMultilevel"/>
    <w:tmpl w:val="58D4438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C834C5"/>
    <w:multiLevelType w:val="hybridMultilevel"/>
    <w:tmpl w:val="5FBE92C0"/>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C9672FD"/>
    <w:multiLevelType w:val="hybridMultilevel"/>
    <w:tmpl w:val="3E16531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DA352C"/>
    <w:multiLevelType w:val="hybridMultilevel"/>
    <w:tmpl w:val="15F816A6"/>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F0C6C08"/>
    <w:multiLevelType w:val="hybridMultilevel"/>
    <w:tmpl w:val="B45CC62A"/>
    <w:lvl w:ilvl="0" w:tplc="FFFFFFFF">
      <w:start w:val="1"/>
      <w:numFmt w:val="bullet"/>
      <w:lvlText w:val="o"/>
      <w:lvlJc w:val="left"/>
      <w:pPr>
        <w:ind w:left="720" w:hanging="360"/>
      </w:pPr>
      <w:rPr>
        <w:rFonts w:ascii="Wingdings" w:hAnsi="Wingdings" w:hint="default"/>
      </w:rPr>
    </w:lvl>
    <w:lvl w:ilvl="1" w:tplc="333CCC2C">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FA6011D"/>
    <w:multiLevelType w:val="hybridMultilevel"/>
    <w:tmpl w:val="B2A057D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F71DCA"/>
    <w:multiLevelType w:val="hybridMultilevel"/>
    <w:tmpl w:val="17A6BE5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510657"/>
    <w:multiLevelType w:val="hybridMultilevel"/>
    <w:tmpl w:val="AC8E70C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84787"/>
    <w:multiLevelType w:val="hybridMultilevel"/>
    <w:tmpl w:val="8398F45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8B21D2"/>
    <w:multiLevelType w:val="hybridMultilevel"/>
    <w:tmpl w:val="3F3C57C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182004"/>
    <w:multiLevelType w:val="hybridMultilevel"/>
    <w:tmpl w:val="DD0820E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1D0A2C"/>
    <w:multiLevelType w:val="hybridMultilevel"/>
    <w:tmpl w:val="B1384B4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C3251"/>
    <w:multiLevelType w:val="multilevel"/>
    <w:tmpl w:val="34B434B6"/>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C477E4D"/>
    <w:multiLevelType w:val="hybridMultilevel"/>
    <w:tmpl w:val="2682D6E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B133AB"/>
    <w:multiLevelType w:val="hybridMultilevel"/>
    <w:tmpl w:val="BB3C97F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5140A7"/>
    <w:multiLevelType w:val="hybridMultilevel"/>
    <w:tmpl w:val="21CE3AC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7400EA"/>
    <w:multiLevelType w:val="hybridMultilevel"/>
    <w:tmpl w:val="61D45A1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27408">
    <w:abstractNumId w:val="9"/>
  </w:num>
  <w:num w:numId="2" w16cid:durableId="323238888">
    <w:abstractNumId w:val="13"/>
  </w:num>
  <w:num w:numId="3" w16cid:durableId="1197936461">
    <w:abstractNumId w:val="99"/>
  </w:num>
  <w:num w:numId="4" w16cid:durableId="1744447373">
    <w:abstractNumId w:val="21"/>
  </w:num>
  <w:num w:numId="5" w16cid:durableId="192349825">
    <w:abstractNumId w:val="37"/>
  </w:num>
  <w:num w:numId="6" w16cid:durableId="907883779">
    <w:abstractNumId w:val="0"/>
  </w:num>
  <w:num w:numId="7" w16cid:durableId="1105230065">
    <w:abstractNumId w:val="101"/>
  </w:num>
  <w:num w:numId="8" w16cid:durableId="1530802362">
    <w:abstractNumId w:val="100"/>
  </w:num>
  <w:num w:numId="9" w16cid:durableId="892040031">
    <w:abstractNumId w:val="72"/>
  </w:num>
  <w:num w:numId="10" w16cid:durableId="195966202">
    <w:abstractNumId w:val="29"/>
  </w:num>
  <w:num w:numId="11" w16cid:durableId="438139472">
    <w:abstractNumId w:val="38"/>
  </w:num>
  <w:num w:numId="12" w16cid:durableId="1181504351">
    <w:abstractNumId w:val="43"/>
  </w:num>
  <w:num w:numId="13" w16cid:durableId="727656637">
    <w:abstractNumId w:val="26"/>
  </w:num>
  <w:num w:numId="14" w16cid:durableId="752121397">
    <w:abstractNumId w:val="32"/>
  </w:num>
  <w:num w:numId="15" w16cid:durableId="1508053929">
    <w:abstractNumId w:val="92"/>
  </w:num>
  <w:num w:numId="16" w16cid:durableId="1757248262">
    <w:abstractNumId w:val="95"/>
  </w:num>
  <w:num w:numId="17" w16cid:durableId="89131561">
    <w:abstractNumId w:val="79"/>
  </w:num>
  <w:num w:numId="18" w16cid:durableId="716393220">
    <w:abstractNumId w:val="35"/>
  </w:num>
  <w:num w:numId="19" w16cid:durableId="439764148">
    <w:abstractNumId w:val="84"/>
  </w:num>
  <w:num w:numId="20" w16cid:durableId="1111053782">
    <w:abstractNumId w:val="47"/>
  </w:num>
  <w:num w:numId="21" w16cid:durableId="861017061">
    <w:abstractNumId w:val="102"/>
  </w:num>
  <w:num w:numId="22" w16cid:durableId="1692291947">
    <w:abstractNumId w:val="4"/>
  </w:num>
  <w:num w:numId="23" w16cid:durableId="1731223198">
    <w:abstractNumId w:val="5"/>
  </w:num>
  <w:num w:numId="24" w16cid:durableId="1619797054">
    <w:abstractNumId w:val="36"/>
  </w:num>
  <w:num w:numId="25" w16cid:durableId="1344285586">
    <w:abstractNumId w:val="51"/>
  </w:num>
  <w:num w:numId="26" w16cid:durableId="535654753">
    <w:abstractNumId w:val="66"/>
  </w:num>
  <w:num w:numId="27" w16cid:durableId="198786082">
    <w:abstractNumId w:val="44"/>
  </w:num>
  <w:num w:numId="28" w16cid:durableId="10495877">
    <w:abstractNumId w:val="71"/>
  </w:num>
  <w:num w:numId="29" w16cid:durableId="1784763821">
    <w:abstractNumId w:val="18"/>
  </w:num>
  <w:num w:numId="30" w16cid:durableId="1186484165">
    <w:abstractNumId w:val="98"/>
  </w:num>
  <w:num w:numId="31" w16cid:durableId="2092970226">
    <w:abstractNumId w:val="77"/>
  </w:num>
  <w:num w:numId="32" w16cid:durableId="1896157224">
    <w:abstractNumId w:val="96"/>
  </w:num>
  <w:num w:numId="33" w16cid:durableId="740643782">
    <w:abstractNumId w:val="27"/>
  </w:num>
  <w:num w:numId="34" w16cid:durableId="101151281">
    <w:abstractNumId w:val="7"/>
  </w:num>
  <w:num w:numId="35" w16cid:durableId="1387144116">
    <w:abstractNumId w:val="70"/>
  </w:num>
  <w:num w:numId="36" w16cid:durableId="618530736">
    <w:abstractNumId w:val="30"/>
  </w:num>
  <w:num w:numId="37" w16cid:durableId="2007904265">
    <w:abstractNumId w:val="12"/>
  </w:num>
  <w:num w:numId="38" w16cid:durableId="1998849102">
    <w:abstractNumId w:val="60"/>
  </w:num>
  <w:num w:numId="39" w16cid:durableId="1048069609">
    <w:abstractNumId w:val="62"/>
  </w:num>
  <w:num w:numId="40" w16cid:durableId="397091816">
    <w:abstractNumId w:val="39"/>
  </w:num>
  <w:num w:numId="41" w16cid:durableId="1761681590">
    <w:abstractNumId w:val="8"/>
  </w:num>
  <w:num w:numId="42" w16cid:durableId="158546797">
    <w:abstractNumId w:val="19"/>
  </w:num>
  <w:num w:numId="43" w16cid:durableId="746537121">
    <w:abstractNumId w:val="41"/>
  </w:num>
  <w:num w:numId="44" w16cid:durableId="1359118314">
    <w:abstractNumId w:val="16"/>
  </w:num>
  <w:num w:numId="45" w16cid:durableId="1789352959">
    <w:abstractNumId w:val="103"/>
  </w:num>
  <w:num w:numId="46" w16cid:durableId="105857520">
    <w:abstractNumId w:val="63"/>
  </w:num>
  <w:num w:numId="47" w16cid:durableId="1921061741">
    <w:abstractNumId w:val="87"/>
  </w:num>
  <w:num w:numId="48" w16cid:durableId="1164708903">
    <w:abstractNumId w:val="68"/>
  </w:num>
  <w:num w:numId="49" w16cid:durableId="1923830542">
    <w:abstractNumId w:val="22"/>
  </w:num>
  <w:num w:numId="50" w16cid:durableId="1705986006">
    <w:abstractNumId w:val="33"/>
  </w:num>
  <w:num w:numId="51" w16cid:durableId="1962346538">
    <w:abstractNumId w:val="94"/>
  </w:num>
  <w:num w:numId="52" w16cid:durableId="280889866">
    <w:abstractNumId w:val="54"/>
  </w:num>
  <w:num w:numId="53" w16cid:durableId="1816991675">
    <w:abstractNumId w:val="1"/>
  </w:num>
  <w:num w:numId="54" w16cid:durableId="1471245806">
    <w:abstractNumId w:val="3"/>
  </w:num>
  <w:num w:numId="55" w16cid:durableId="2078899205">
    <w:abstractNumId w:val="42"/>
  </w:num>
  <w:num w:numId="56" w16cid:durableId="2011984243">
    <w:abstractNumId w:val="24"/>
  </w:num>
  <w:num w:numId="57" w16cid:durableId="1943217933">
    <w:abstractNumId w:val="52"/>
  </w:num>
  <w:num w:numId="58" w16cid:durableId="1931157434">
    <w:abstractNumId w:val="55"/>
  </w:num>
  <w:num w:numId="59" w16cid:durableId="513761130">
    <w:abstractNumId w:val="49"/>
  </w:num>
  <w:num w:numId="60" w16cid:durableId="2000842885">
    <w:abstractNumId w:val="93"/>
  </w:num>
  <w:num w:numId="61" w16cid:durableId="1822456286">
    <w:abstractNumId w:val="25"/>
  </w:num>
  <w:num w:numId="62" w16cid:durableId="1332105868">
    <w:abstractNumId w:val="11"/>
  </w:num>
  <w:num w:numId="63" w16cid:durableId="1139615504">
    <w:abstractNumId w:val="65"/>
  </w:num>
  <w:num w:numId="64" w16cid:durableId="1967882023">
    <w:abstractNumId w:val="75"/>
  </w:num>
  <w:num w:numId="65" w16cid:durableId="1871719218">
    <w:abstractNumId w:val="67"/>
  </w:num>
  <w:num w:numId="66" w16cid:durableId="2121992236">
    <w:abstractNumId w:val="48"/>
  </w:num>
  <w:num w:numId="67" w16cid:durableId="540823604">
    <w:abstractNumId w:val="31"/>
  </w:num>
  <w:num w:numId="68" w16cid:durableId="1698457712">
    <w:abstractNumId w:val="74"/>
  </w:num>
  <w:num w:numId="69" w16cid:durableId="241107840">
    <w:abstractNumId w:val="97"/>
  </w:num>
  <w:num w:numId="70" w16cid:durableId="1897545455">
    <w:abstractNumId w:val="17"/>
  </w:num>
  <w:num w:numId="71" w16cid:durableId="325673668">
    <w:abstractNumId w:val="59"/>
  </w:num>
  <w:num w:numId="72" w16cid:durableId="1774088907">
    <w:abstractNumId w:val="23"/>
  </w:num>
  <w:num w:numId="73" w16cid:durableId="109400490">
    <w:abstractNumId w:val="28"/>
  </w:num>
  <w:num w:numId="74" w16cid:durableId="509217587">
    <w:abstractNumId w:val="69"/>
  </w:num>
  <w:num w:numId="75" w16cid:durableId="1833836421">
    <w:abstractNumId w:val="83"/>
  </w:num>
  <w:num w:numId="76" w16cid:durableId="1103064760">
    <w:abstractNumId w:val="57"/>
  </w:num>
  <w:num w:numId="77" w16cid:durableId="495151623">
    <w:abstractNumId w:val="76"/>
  </w:num>
  <w:num w:numId="78" w16cid:durableId="1173111310">
    <w:abstractNumId w:val="78"/>
  </w:num>
  <w:num w:numId="79" w16cid:durableId="687636344">
    <w:abstractNumId w:val="86"/>
  </w:num>
  <w:num w:numId="80" w16cid:durableId="1690444779">
    <w:abstractNumId w:val="45"/>
  </w:num>
  <w:num w:numId="81" w16cid:durableId="379867547">
    <w:abstractNumId w:val="85"/>
  </w:num>
  <w:num w:numId="82" w16cid:durableId="313073894">
    <w:abstractNumId w:val="53"/>
  </w:num>
  <w:num w:numId="83" w16cid:durableId="2006199321">
    <w:abstractNumId w:val="81"/>
  </w:num>
  <w:num w:numId="84" w16cid:durableId="1387486479">
    <w:abstractNumId w:val="58"/>
  </w:num>
  <w:num w:numId="85" w16cid:durableId="852691126">
    <w:abstractNumId w:val="82"/>
  </w:num>
  <w:num w:numId="86" w16cid:durableId="2059360008">
    <w:abstractNumId w:val="20"/>
  </w:num>
  <w:num w:numId="87" w16cid:durableId="1524897483">
    <w:abstractNumId w:val="40"/>
  </w:num>
  <w:num w:numId="88" w16cid:durableId="2140340810">
    <w:abstractNumId w:val="6"/>
  </w:num>
  <w:num w:numId="89" w16cid:durableId="913467785">
    <w:abstractNumId w:val="88"/>
  </w:num>
  <w:num w:numId="90" w16cid:durableId="1538860272">
    <w:abstractNumId w:val="61"/>
  </w:num>
  <w:num w:numId="91" w16cid:durableId="448010904">
    <w:abstractNumId w:val="64"/>
  </w:num>
  <w:num w:numId="92" w16cid:durableId="1930311303">
    <w:abstractNumId w:val="34"/>
  </w:num>
  <w:num w:numId="93" w16cid:durableId="238905719">
    <w:abstractNumId w:val="46"/>
  </w:num>
  <w:num w:numId="94" w16cid:durableId="1484852568">
    <w:abstractNumId w:val="10"/>
  </w:num>
  <w:num w:numId="95" w16cid:durableId="676232224">
    <w:abstractNumId w:val="14"/>
  </w:num>
  <w:num w:numId="96" w16cid:durableId="1034040758">
    <w:abstractNumId w:val="2"/>
  </w:num>
  <w:num w:numId="97" w16cid:durableId="526218429">
    <w:abstractNumId w:val="50"/>
  </w:num>
  <w:num w:numId="98" w16cid:durableId="1069041066">
    <w:abstractNumId w:val="91"/>
  </w:num>
  <w:num w:numId="99" w16cid:durableId="500046101">
    <w:abstractNumId w:val="56"/>
  </w:num>
  <w:num w:numId="100" w16cid:durableId="793989702">
    <w:abstractNumId w:val="73"/>
  </w:num>
  <w:num w:numId="101" w16cid:durableId="577640526">
    <w:abstractNumId w:val="15"/>
  </w:num>
  <w:num w:numId="102" w16cid:durableId="745344563">
    <w:abstractNumId w:val="80"/>
  </w:num>
  <w:num w:numId="103" w16cid:durableId="1458141177">
    <w:abstractNumId w:val="90"/>
  </w:num>
  <w:num w:numId="104" w16cid:durableId="225069360">
    <w:abstractNumId w:val="8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F8"/>
    <w:rsid w:val="00005A78"/>
    <w:rsid w:val="000409DA"/>
    <w:rsid w:val="00080F2F"/>
    <w:rsid w:val="00081A66"/>
    <w:rsid w:val="000A1056"/>
    <w:rsid w:val="000A3630"/>
    <w:rsid w:val="000D596E"/>
    <w:rsid w:val="0013271D"/>
    <w:rsid w:val="00135D8F"/>
    <w:rsid w:val="001604D0"/>
    <w:rsid w:val="0016767B"/>
    <w:rsid w:val="001710EB"/>
    <w:rsid w:val="001718E5"/>
    <w:rsid w:val="001775A4"/>
    <w:rsid w:val="00183512"/>
    <w:rsid w:val="00192047"/>
    <w:rsid w:val="001B3EA2"/>
    <w:rsid w:val="002009F7"/>
    <w:rsid w:val="00213A13"/>
    <w:rsid w:val="002279E8"/>
    <w:rsid w:val="00243307"/>
    <w:rsid w:val="00254C6B"/>
    <w:rsid w:val="002646E7"/>
    <w:rsid w:val="002C28A5"/>
    <w:rsid w:val="002C676B"/>
    <w:rsid w:val="002E3CD9"/>
    <w:rsid w:val="00302546"/>
    <w:rsid w:val="00322454"/>
    <w:rsid w:val="003403F0"/>
    <w:rsid w:val="00346300"/>
    <w:rsid w:val="00383C43"/>
    <w:rsid w:val="003A35F1"/>
    <w:rsid w:val="003B7C2C"/>
    <w:rsid w:val="003D622C"/>
    <w:rsid w:val="003E6789"/>
    <w:rsid w:val="003F2C86"/>
    <w:rsid w:val="003F52CB"/>
    <w:rsid w:val="0040349E"/>
    <w:rsid w:val="00420112"/>
    <w:rsid w:val="0042127B"/>
    <w:rsid w:val="0043485B"/>
    <w:rsid w:val="00441AAF"/>
    <w:rsid w:val="0046183C"/>
    <w:rsid w:val="004657E3"/>
    <w:rsid w:val="0049190A"/>
    <w:rsid w:val="004A56F7"/>
    <w:rsid w:val="004B1E15"/>
    <w:rsid w:val="004B7344"/>
    <w:rsid w:val="004B7D40"/>
    <w:rsid w:val="00512439"/>
    <w:rsid w:val="00535DA8"/>
    <w:rsid w:val="00563DE7"/>
    <w:rsid w:val="00566E1A"/>
    <w:rsid w:val="005708AA"/>
    <w:rsid w:val="00576CBC"/>
    <w:rsid w:val="005B36AF"/>
    <w:rsid w:val="005B4DAA"/>
    <w:rsid w:val="005F0B66"/>
    <w:rsid w:val="006114D5"/>
    <w:rsid w:val="00622AB5"/>
    <w:rsid w:val="00625E7A"/>
    <w:rsid w:val="0064528A"/>
    <w:rsid w:val="0067725A"/>
    <w:rsid w:val="0068262E"/>
    <w:rsid w:val="0068721B"/>
    <w:rsid w:val="006A7710"/>
    <w:rsid w:val="00706689"/>
    <w:rsid w:val="00711529"/>
    <w:rsid w:val="00712BFB"/>
    <w:rsid w:val="00713130"/>
    <w:rsid w:val="007318DA"/>
    <w:rsid w:val="007323BB"/>
    <w:rsid w:val="00784300"/>
    <w:rsid w:val="007868F5"/>
    <w:rsid w:val="007A63AC"/>
    <w:rsid w:val="007A7F8A"/>
    <w:rsid w:val="007E4775"/>
    <w:rsid w:val="007F0E28"/>
    <w:rsid w:val="007F3115"/>
    <w:rsid w:val="007F43B0"/>
    <w:rsid w:val="007F453D"/>
    <w:rsid w:val="007F4908"/>
    <w:rsid w:val="00805EF2"/>
    <w:rsid w:val="00835551"/>
    <w:rsid w:val="008551A1"/>
    <w:rsid w:val="00864BE9"/>
    <w:rsid w:val="00876D24"/>
    <w:rsid w:val="008B0815"/>
    <w:rsid w:val="008B3150"/>
    <w:rsid w:val="008B5772"/>
    <w:rsid w:val="008C68CB"/>
    <w:rsid w:val="008D27D4"/>
    <w:rsid w:val="008D52F4"/>
    <w:rsid w:val="00913DB3"/>
    <w:rsid w:val="00921C04"/>
    <w:rsid w:val="00964277"/>
    <w:rsid w:val="00975BF8"/>
    <w:rsid w:val="009B1443"/>
    <w:rsid w:val="009D64D6"/>
    <w:rsid w:val="009E39A5"/>
    <w:rsid w:val="009F43E6"/>
    <w:rsid w:val="00A159CE"/>
    <w:rsid w:val="00A17D48"/>
    <w:rsid w:val="00A32465"/>
    <w:rsid w:val="00A604CD"/>
    <w:rsid w:val="00A74AAC"/>
    <w:rsid w:val="00AA2C1B"/>
    <w:rsid w:val="00AC08F3"/>
    <w:rsid w:val="00AD2C82"/>
    <w:rsid w:val="00B330AE"/>
    <w:rsid w:val="00B35A57"/>
    <w:rsid w:val="00B70702"/>
    <w:rsid w:val="00B83B11"/>
    <w:rsid w:val="00B85519"/>
    <w:rsid w:val="00B9506B"/>
    <w:rsid w:val="00BD1AE3"/>
    <w:rsid w:val="00BD5016"/>
    <w:rsid w:val="00BE0F20"/>
    <w:rsid w:val="00BE13DF"/>
    <w:rsid w:val="00BF4ADD"/>
    <w:rsid w:val="00BF64A8"/>
    <w:rsid w:val="00C00893"/>
    <w:rsid w:val="00C12B9A"/>
    <w:rsid w:val="00C4679B"/>
    <w:rsid w:val="00C62A58"/>
    <w:rsid w:val="00C74AE3"/>
    <w:rsid w:val="00C76DAD"/>
    <w:rsid w:val="00CA689B"/>
    <w:rsid w:val="00CB136D"/>
    <w:rsid w:val="00CB62F0"/>
    <w:rsid w:val="00CC642B"/>
    <w:rsid w:val="00CD3C88"/>
    <w:rsid w:val="00CD6453"/>
    <w:rsid w:val="00D032B9"/>
    <w:rsid w:val="00D04D8B"/>
    <w:rsid w:val="00D10DB7"/>
    <w:rsid w:val="00D207FC"/>
    <w:rsid w:val="00D54323"/>
    <w:rsid w:val="00D57B45"/>
    <w:rsid w:val="00D853E0"/>
    <w:rsid w:val="00DA73FB"/>
    <w:rsid w:val="00DC3C72"/>
    <w:rsid w:val="00DD2E83"/>
    <w:rsid w:val="00DD7F78"/>
    <w:rsid w:val="00E06B74"/>
    <w:rsid w:val="00E07633"/>
    <w:rsid w:val="00E101FD"/>
    <w:rsid w:val="00E14B02"/>
    <w:rsid w:val="00E94FEE"/>
    <w:rsid w:val="00EB6120"/>
    <w:rsid w:val="00EE2257"/>
    <w:rsid w:val="00EF1517"/>
    <w:rsid w:val="00EF4BAC"/>
    <w:rsid w:val="00F11BEA"/>
    <w:rsid w:val="00F22CFD"/>
    <w:rsid w:val="00F52207"/>
    <w:rsid w:val="00F64C05"/>
    <w:rsid w:val="00F66424"/>
    <w:rsid w:val="00F82AE4"/>
    <w:rsid w:val="00F942A8"/>
    <w:rsid w:val="00FA0741"/>
    <w:rsid w:val="00FA4843"/>
    <w:rsid w:val="00FE0237"/>
    <w:rsid w:val="00FE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7D22"/>
  <w15:chartTrackingRefBased/>
  <w15:docId w15:val="{7CF73612-34B0-4846-9814-8894547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E7"/>
  </w:style>
  <w:style w:type="paragraph" w:styleId="Heading1">
    <w:name w:val="heading 1"/>
    <w:basedOn w:val="Normal"/>
    <w:next w:val="Normal"/>
    <w:link w:val="Heading1Char"/>
    <w:autoRedefine/>
    <w:uiPriority w:val="9"/>
    <w:qFormat/>
    <w:rsid w:val="00975BF8"/>
    <w:pPr>
      <w:keepNext/>
      <w:keepLines/>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7F3115"/>
    <w:pPr>
      <w:keepNext/>
      <w:keepLines/>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9"/>
    <w:unhideWhenUsed/>
    <w:qFormat/>
    <w:rsid w:val="00FE0237"/>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75B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75BF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75BF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75BF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75BF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75BF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BF8"/>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9"/>
    <w:rsid w:val="007F3115"/>
    <w:rPr>
      <w:rFonts w:ascii="Franklin Gothic Demi" w:eastAsiaTheme="majorEastAsia" w:hAnsi="Franklin Gothic Demi" w:cstheme="majorBidi"/>
      <w:sz w:val="28"/>
      <w:szCs w:val="26"/>
    </w:rPr>
  </w:style>
  <w:style w:type="paragraph" w:styleId="ListParagraph">
    <w:name w:val="List Paragraph"/>
    <w:basedOn w:val="Normal"/>
    <w:uiPriority w:val="34"/>
    <w:qFormat/>
    <w:rsid w:val="008551A1"/>
    <w:pPr>
      <w:contextualSpacing/>
    </w:pPr>
    <w:rPr>
      <w:rFonts w:eastAsiaTheme="minorEastAsia"/>
      <w:bCs/>
      <w:szCs w:val="24"/>
      <w:lang w:eastAsia="zh-CN"/>
    </w:rPr>
  </w:style>
  <w:style w:type="numbering" w:customStyle="1" w:styleId="StyleNUMERIC">
    <w:name w:val="Style NUMERIC"/>
    <w:uiPriority w:val="99"/>
    <w:rsid w:val="00081A66"/>
    <w:pPr>
      <w:numPr>
        <w:numId w:val="1"/>
      </w:numPr>
    </w:pPr>
  </w:style>
  <w:style w:type="numbering" w:customStyle="1" w:styleId="NumberedList">
    <w:name w:val="Numbered List"/>
    <w:basedOn w:val="NoList"/>
    <w:uiPriority w:val="99"/>
    <w:rsid w:val="00622AB5"/>
    <w:pPr>
      <w:numPr>
        <w:numId w:val="2"/>
      </w:numPr>
    </w:pPr>
  </w:style>
  <w:style w:type="paragraph" w:customStyle="1" w:styleId="NUMBERLIST">
    <w:name w:val="NUMBER LIST"/>
    <w:basedOn w:val="ListParagraph"/>
    <w:link w:val="NUMBERLISTChar"/>
    <w:qFormat/>
    <w:rsid w:val="00F22CFD"/>
    <w:pPr>
      <w:numPr>
        <w:numId w:val="3"/>
      </w:numPr>
      <w:ind w:left="360" w:hanging="360"/>
    </w:pPr>
    <w:rPr>
      <w:bCs w:val="0"/>
      <w:kern w:val="0"/>
      <w:szCs w:val="22"/>
    </w:rPr>
  </w:style>
  <w:style w:type="character" w:customStyle="1" w:styleId="NUMBERLISTChar">
    <w:name w:val="NUMBER LIST Char"/>
    <w:basedOn w:val="DefaultParagraphFont"/>
    <w:link w:val="NUMBERLIST"/>
    <w:rsid w:val="00F22CFD"/>
    <w:rPr>
      <w:rFonts w:eastAsiaTheme="minorEastAsia"/>
      <w:kern w:val="0"/>
      <w:lang w:eastAsia="zh-CN"/>
    </w:rPr>
  </w:style>
  <w:style w:type="character" w:customStyle="1" w:styleId="Heading3Char">
    <w:name w:val="Heading 3 Char"/>
    <w:basedOn w:val="DefaultParagraphFont"/>
    <w:link w:val="Heading3"/>
    <w:uiPriority w:val="9"/>
    <w:rsid w:val="00FE0237"/>
    <w:rPr>
      <w:rFonts w:eastAsiaTheme="majorEastAsia" w:cstheme="majorBidi"/>
      <w:b/>
      <w:szCs w:val="28"/>
    </w:rPr>
  </w:style>
  <w:style w:type="character" w:customStyle="1" w:styleId="Heading4Char">
    <w:name w:val="Heading 4 Char"/>
    <w:basedOn w:val="DefaultParagraphFont"/>
    <w:link w:val="Heading4"/>
    <w:uiPriority w:val="9"/>
    <w:semiHidden/>
    <w:rsid w:val="00975BF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75BF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75BF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75BF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75BF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75BF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75B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BF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BF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75B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5BF8"/>
    <w:rPr>
      <w:i/>
      <w:iCs/>
      <w:color w:val="404040" w:themeColor="text1" w:themeTint="BF"/>
    </w:rPr>
  </w:style>
  <w:style w:type="character" w:styleId="IntenseEmphasis">
    <w:name w:val="Intense Emphasis"/>
    <w:basedOn w:val="DefaultParagraphFont"/>
    <w:uiPriority w:val="21"/>
    <w:qFormat/>
    <w:rsid w:val="00975BF8"/>
    <w:rPr>
      <w:i/>
      <w:iCs/>
      <w:color w:val="0F4761" w:themeColor="accent1" w:themeShade="BF"/>
    </w:rPr>
  </w:style>
  <w:style w:type="paragraph" w:styleId="IntenseQuote">
    <w:name w:val="Intense Quote"/>
    <w:basedOn w:val="Normal"/>
    <w:next w:val="Normal"/>
    <w:link w:val="IntenseQuoteChar"/>
    <w:uiPriority w:val="30"/>
    <w:qFormat/>
    <w:rsid w:val="00975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BF8"/>
    <w:rPr>
      <w:i/>
      <w:iCs/>
      <w:color w:val="0F4761" w:themeColor="accent1" w:themeShade="BF"/>
    </w:rPr>
  </w:style>
  <w:style w:type="character" w:styleId="IntenseReference">
    <w:name w:val="Intense Reference"/>
    <w:basedOn w:val="DefaultParagraphFont"/>
    <w:uiPriority w:val="32"/>
    <w:qFormat/>
    <w:rsid w:val="00975BF8"/>
    <w:rPr>
      <w:b/>
      <w:bCs/>
      <w:smallCaps/>
      <w:color w:val="0F4761" w:themeColor="accent1" w:themeShade="BF"/>
      <w:spacing w:val="5"/>
    </w:rPr>
  </w:style>
  <w:style w:type="paragraph" w:styleId="NoSpacing">
    <w:name w:val="No Spacing"/>
    <w:uiPriority w:val="1"/>
    <w:rsid w:val="00975BF8"/>
  </w:style>
  <w:style w:type="paragraph" w:styleId="Header">
    <w:name w:val="header"/>
    <w:basedOn w:val="Normal"/>
    <w:link w:val="HeaderChar"/>
    <w:uiPriority w:val="99"/>
    <w:unhideWhenUsed/>
    <w:rsid w:val="008D27D4"/>
    <w:pPr>
      <w:tabs>
        <w:tab w:val="center" w:pos="4680"/>
        <w:tab w:val="right" w:pos="9360"/>
      </w:tabs>
    </w:pPr>
  </w:style>
  <w:style w:type="character" w:customStyle="1" w:styleId="HeaderChar">
    <w:name w:val="Header Char"/>
    <w:basedOn w:val="DefaultParagraphFont"/>
    <w:link w:val="Header"/>
    <w:uiPriority w:val="99"/>
    <w:rsid w:val="008D27D4"/>
  </w:style>
  <w:style w:type="paragraph" w:styleId="Footer">
    <w:name w:val="footer"/>
    <w:basedOn w:val="Normal"/>
    <w:link w:val="FooterChar"/>
    <w:uiPriority w:val="99"/>
    <w:unhideWhenUsed/>
    <w:rsid w:val="008D27D4"/>
    <w:pPr>
      <w:tabs>
        <w:tab w:val="center" w:pos="4680"/>
        <w:tab w:val="right" w:pos="9360"/>
      </w:tabs>
    </w:pPr>
  </w:style>
  <w:style w:type="character" w:customStyle="1" w:styleId="FooterChar">
    <w:name w:val="Footer Char"/>
    <w:basedOn w:val="DefaultParagraphFont"/>
    <w:link w:val="Footer"/>
    <w:uiPriority w:val="99"/>
    <w:rsid w:val="008D27D4"/>
  </w:style>
  <w:style w:type="table" w:styleId="TableGrid">
    <w:name w:val="Table Grid"/>
    <w:basedOn w:val="TableNormal"/>
    <w:uiPriority w:val="39"/>
    <w:rsid w:val="00CB136D"/>
    <w:rPr>
      <w:rFonts w:ascii="Cambria" w:eastAsiaTheme="minorEastAsia" w:hAnsi="Cambria"/>
      <w:kern w:val="0"/>
      <w:szCs w:val="24"/>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DE7"/>
    <w:rPr>
      <w:sz w:val="16"/>
      <w:szCs w:val="16"/>
    </w:rPr>
  </w:style>
  <w:style w:type="paragraph" w:styleId="CommentText">
    <w:name w:val="annotation text"/>
    <w:basedOn w:val="Normal"/>
    <w:link w:val="CommentTextChar"/>
    <w:uiPriority w:val="99"/>
    <w:unhideWhenUsed/>
    <w:rsid w:val="00563DE7"/>
    <w:rPr>
      <w:sz w:val="20"/>
      <w:szCs w:val="20"/>
    </w:rPr>
  </w:style>
  <w:style w:type="character" w:customStyle="1" w:styleId="CommentTextChar">
    <w:name w:val="Comment Text Char"/>
    <w:basedOn w:val="DefaultParagraphFont"/>
    <w:link w:val="CommentText"/>
    <w:uiPriority w:val="99"/>
    <w:rsid w:val="00563DE7"/>
    <w:rPr>
      <w:sz w:val="20"/>
      <w:szCs w:val="20"/>
    </w:rPr>
  </w:style>
  <w:style w:type="paragraph" w:styleId="CommentSubject">
    <w:name w:val="annotation subject"/>
    <w:basedOn w:val="CommentText"/>
    <w:next w:val="CommentText"/>
    <w:link w:val="CommentSubjectChar"/>
    <w:uiPriority w:val="99"/>
    <w:semiHidden/>
    <w:unhideWhenUsed/>
    <w:rsid w:val="00563DE7"/>
    <w:rPr>
      <w:b/>
      <w:bCs/>
    </w:rPr>
  </w:style>
  <w:style w:type="character" w:customStyle="1" w:styleId="CommentSubjectChar">
    <w:name w:val="Comment Subject Char"/>
    <w:basedOn w:val="CommentTextChar"/>
    <w:link w:val="CommentSubject"/>
    <w:uiPriority w:val="99"/>
    <w:semiHidden/>
    <w:rsid w:val="00563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2783-B212-4C28-8094-8BDF2E84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0</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 POL 138 Practice for Exam 1</dc:title>
  <dc:subject/>
  <dc:creator>Zigerell, L.J</dc:creator>
  <cp:keywords/>
  <dc:description/>
  <cp:lastModifiedBy>Zigerell, L.J</cp:lastModifiedBy>
  <cp:revision>94</cp:revision>
  <cp:lastPrinted>2025-12-15T14:52:00Z</cp:lastPrinted>
  <dcterms:created xsi:type="dcterms:W3CDTF">2025-12-13T18:37:00Z</dcterms:created>
  <dcterms:modified xsi:type="dcterms:W3CDTF">2026-04-06T13:15:00Z</dcterms:modified>
</cp:coreProperties>
</file>